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E" w:rsidRPr="00DE0984" w:rsidRDefault="00B72ECE" w:rsidP="007703B3">
      <w:pPr>
        <w:jc w:val="center"/>
        <w:rPr>
          <w:sz w:val="24"/>
          <w:szCs w:val="24"/>
        </w:rPr>
      </w:pPr>
    </w:p>
    <w:p w:rsidR="00B72ECE" w:rsidRDefault="00B72ECE" w:rsidP="00066EE8">
      <w:pPr>
        <w:rPr>
          <w:sz w:val="24"/>
          <w:szCs w:val="24"/>
          <w:lang w:val="sr-Cyrl-BA"/>
        </w:rPr>
      </w:pPr>
    </w:p>
    <w:p w:rsidR="006D079F" w:rsidRDefault="00FB4065" w:rsidP="006D079F">
      <w:pPr>
        <w:jc w:val="center"/>
        <w:rPr>
          <w:sz w:val="24"/>
          <w:szCs w:val="24"/>
          <w:lang w:val="sr-Cyrl-BA"/>
        </w:rPr>
      </w:pPr>
      <w:bookmarkStart w:id="0" w:name="_GoBack"/>
      <w:bookmarkEnd w:id="0"/>
      <w:r>
        <w:rPr>
          <w:noProof/>
          <w:lang w:val="sr-Latn-BA" w:eastAsia="sr-Latn-BA"/>
        </w:rPr>
        <w:drawing>
          <wp:inline distT="0" distB="0" distL="0" distR="0">
            <wp:extent cx="2587625" cy="3105785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6D079F">
      <w:pPr>
        <w:jc w:val="center"/>
        <w:rPr>
          <w:rFonts w:ascii="Georgia" w:hAnsi="Georgia"/>
          <w:b/>
          <w:sz w:val="72"/>
          <w:szCs w:val="24"/>
          <w:lang w:val="sr-Cyrl-BA"/>
        </w:rPr>
      </w:pPr>
    </w:p>
    <w:p w:rsidR="006D079F" w:rsidRPr="00F74C48" w:rsidRDefault="006D079F" w:rsidP="00F74C48">
      <w:pPr>
        <w:jc w:val="center"/>
        <w:rPr>
          <w:rFonts w:ascii="Georgia" w:hAnsi="Georgia"/>
          <w:b/>
          <w:sz w:val="72"/>
          <w:szCs w:val="24"/>
          <w:lang w:val="sr-Cyrl-BA"/>
        </w:rPr>
      </w:pPr>
      <w:r w:rsidRPr="006D079F">
        <w:rPr>
          <w:rFonts w:ascii="Georgia" w:hAnsi="Georgia"/>
          <w:b/>
          <w:sz w:val="72"/>
          <w:szCs w:val="24"/>
          <w:lang w:val="sr-Cyrl-BA"/>
        </w:rPr>
        <w:t>ПР</w:t>
      </w:r>
      <w:r w:rsidR="00F636CD">
        <w:rPr>
          <w:rFonts w:ascii="Georgia" w:hAnsi="Georgia"/>
          <w:b/>
          <w:sz w:val="72"/>
          <w:szCs w:val="24"/>
          <w:lang w:val="bs-Latn-BA"/>
        </w:rPr>
        <w:t>O</w:t>
      </w:r>
      <w:r w:rsidRPr="006D079F">
        <w:rPr>
          <w:rFonts w:ascii="Georgia" w:hAnsi="Georgia"/>
          <w:b/>
          <w:sz w:val="72"/>
          <w:szCs w:val="24"/>
          <w:lang w:val="sr-Cyrl-BA"/>
        </w:rPr>
        <w:t>ПОЗИЦИЈЕ</w:t>
      </w:r>
    </w:p>
    <w:p w:rsidR="006D079F" w:rsidRDefault="006D079F" w:rsidP="006D079F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F74C48" w:rsidRDefault="00CA0C83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>
        <w:rPr>
          <w:rFonts w:ascii="Georgia" w:hAnsi="Georgia"/>
          <w:sz w:val="28"/>
          <w:szCs w:val="24"/>
          <w:lang w:val="sr-Cyrl-BA"/>
        </w:rPr>
        <w:t xml:space="preserve">ПРВА </w:t>
      </w:r>
      <w:r w:rsidR="00F74C48">
        <w:rPr>
          <w:rFonts w:ascii="Georgia" w:hAnsi="Georgia"/>
          <w:sz w:val="28"/>
          <w:szCs w:val="24"/>
          <w:lang w:val="sr-Latn-BA"/>
        </w:rPr>
        <w:t xml:space="preserve"> </w:t>
      </w:r>
      <w:r w:rsidR="00F74C48">
        <w:rPr>
          <w:rFonts w:ascii="Georgia" w:hAnsi="Georgia"/>
          <w:sz w:val="28"/>
          <w:szCs w:val="24"/>
          <w:lang w:val="sr-Cyrl-BA"/>
        </w:rPr>
        <w:t>И ДРУГА ЛИГА</w:t>
      </w:r>
      <w:r>
        <w:rPr>
          <w:rFonts w:ascii="Georgia" w:hAnsi="Georgia"/>
          <w:sz w:val="28"/>
          <w:szCs w:val="24"/>
          <w:lang w:val="sr-Cyrl-BA"/>
        </w:rPr>
        <w:t xml:space="preserve"> ЗА МУШКАРЦЕ И ЖЕНЕ</w:t>
      </w:r>
    </w:p>
    <w:p w:rsidR="006D079F" w:rsidRPr="00213484" w:rsidRDefault="006D079F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 w:rsidRPr="00213484">
        <w:rPr>
          <w:rFonts w:ascii="Georgia" w:hAnsi="Georgia"/>
          <w:sz w:val="28"/>
          <w:szCs w:val="24"/>
          <w:lang w:val="sr-Cyrl-BA"/>
        </w:rPr>
        <w:t xml:space="preserve"> РЕПУБЛИКЕ СРПСКЕ</w:t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Pr="00672651" w:rsidRDefault="004A1D62" w:rsidP="00596D56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БАЊА ЛУКА, </w:t>
      </w:r>
      <w:r w:rsidR="00D074BC">
        <w:rPr>
          <w:sz w:val="24"/>
          <w:szCs w:val="24"/>
          <w:lang w:val="sr-Cyrl-BA"/>
        </w:rPr>
        <w:t>АВГУСТ</w:t>
      </w:r>
      <w:r>
        <w:rPr>
          <w:sz w:val="24"/>
          <w:szCs w:val="24"/>
          <w:lang w:val="sr-Cyrl-BA"/>
        </w:rPr>
        <w:t xml:space="preserve"> </w:t>
      </w:r>
      <w:r w:rsidR="00805D88">
        <w:rPr>
          <w:sz w:val="24"/>
          <w:szCs w:val="24"/>
          <w:lang w:val="sr-Cyrl-BA"/>
        </w:rPr>
        <w:t>20</w:t>
      </w:r>
      <w:r w:rsidR="00042BF6">
        <w:rPr>
          <w:sz w:val="24"/>
          <w:szCs w:val="24"/>
          <w:lang w:val="sr-Cyrl-BA"/>
        </w:rPr>
        <w:t>2</w:t>
      </w:r>
      <w:r w:rsidR="00672651">
        <w:rPr>
          <w:sz w:val="24"/>
          <w:szCs w:val="24"/>
          <w:lang w:val="sr-Cyrl-BA"/>
        </w:rPr>
        <w:t>2</w:t>
      </w:r>
      <w:r w:rsidR="00F74C48">
        <w:rPr>
          <w:sz w:val="24"/>
          <w:szCs w:val="24"/>
          <w:lang w:val="sr-Cyrl-RS"/>
        </w:rPr>
        <w:t>/2</w:t>
      </w:r>
      <w:r w:rsidR="001F1805">
        <w:rPr>
          <w:sz w:val="24"/>
          <w:szCs w:val="24"/>
          <w:lang w:val="sr-Latn-BA"/>
        </w:rPr>
        <w:t>02</w:t>
      </w:r>
      <w:r w:rsidR="00672651">
        <w:rPr>
          <w:sz w:val="24"/>
          <w:szCs w:val="24"/>
          <w:lang w:val="sr-Cyrl-BA"/>
        </w:rPr>
        <w:t>3</w:t>
      </w:r>
    </w:p>
    <w:p w:rsidR="006D079F" w:rsidRPr="00066EE8" w:rsidRDefault="006D079F" w:rsidP="00066EE8">
      <w:pPr>
        <w:rPr>
          <w:sz w:val="24"/>
          <w:szCs w:val="24"/>
          <w:lang w:val="sr-Cyrl-BA"/>
        </w:rPr>
      </w:pPr>
    </w:p>
    <w:p w:rsidR="004D3936" w:rsidRDefault="004D3936" w:rsidP="00B72ECE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CF1AE2" w:rsidRPr="00716D5E" w:rsidRDefault="00CF1AE2" w:rsidP="00B72ECE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  <w:r w:rsidRPr="00716D5E">
        <w:rPr>
          <w:rFonts w:ascii="Georgia" w:hAnsi="Georgia"/>
          <w:sz w:val="24"/>
          <w:szCs w:val="24"/>
          <w:u w:val="single"/>
          <w:lang w:val="sr-Cyrl-BA"/>
        </w:rPr>
        <w:lastRenderedPageBreak/>
        <w:t>КЛУБОВИ ПРВЕ ЛИГЕ РС РС</w:t>
      </w:r>
    </w:p>
    <w:p w:rsidR="00CF1AE2" w:rsidRPr="002F4FF1" w:rsidRDefault="00F74C48" w:rsidP="007703B3">
      <w:pPr>
        <w:jc w:val="center"/>
        <w:rPr>
          <w:rFonts w:ascii="Georgia" w:hAnsi="Georgia"/>
          <w:sz w:val="24"/>
          <w:szCs w:val="24"/>
          <w:u w:val="single"/>
          <w:lang w:val="sr-Latn-BA"/>
        </w:rPr>
      </w:pPr>
      <w:r w:rsidRPr="00716D5E">
        <w:rPr>
          <w:rFonts w:ascii="Georgia" w:hAnsi="Georgia"/>
          <w:sz w:val="24"/>
          <w:szCs w:val="24"/>
          <w:u w:val="single"/>
          <w:lang w:val="sr-Cyrl-BA"/>
        </w:rPr>
        <w:t>сезона 202</w:t>
      </w:r>
      <w:r w:rsidR="002F4FF1">
        <w:rPr>
          <w:rFonts w:ascii="Georgia" w:hAnsi="Georgia"/>
          <w:sz w:val="24"/>
          <w:szCs w:val="24"/>
          <w:u w:val="single"/>
          <w:lang w:val="sr-Latn-BA"/>
        </w:rPr>
        <w:t>2</w:t>
      </w:r>
      <w:r w:rsidR="00B24681" w:rsidRPr="00716D5E">
        <w:rPr>
          <w:rFonts w:ascii="Georgia" w:hAnsi="Georgia"/>
          <w:sz w:val="24"/>
          <w:szCs w:val="24"/>
          <w:u w:val="single"/>
          <w:lang w:val="sr-Cyrl-BA"/>
        </w:rPr>
        <w:t>/</w:t>
      </w:r>
      <w:r w:rsidR="00B24681">
        <w:rPr>
          <w:rFonts w:ascii="Georgia" w:hAnsi="Georgia"/>
          <w:sz w:val="24"/>
          <w:szCs w:val="24"/>
          <w:u w:val="single"/>
          <w:lang w:val="sr-Cyrl-BA"/>
        </w:rPr>
        <w:t>20</w:t>
      </w:r>
      <w:r w:rsidRPr="00716D5E">
        <w:rPr>
          <w:rFonts w:ascii="Georgia" w:hAnsi="Georgia"/>
          <w:sz w:val="24"/>
          <w:szCs w:val="24"/>
          <w:u w:val="single"/>
          <w:lang w:val="sr-Cyrl-BA"/>
        </w:rPr>
        <w:t>2</w:t>
      </w:r>
      <w:r w:rsidR="002F4FF1">
        <w:rPr>
          <w:rFonts w:ascii="Georgia" w:hAnsi="Georgia"/>
          <w:sz w:val="24"/>
          <w:szCs w:val="24"/>
          <w:u w:val="single"/>
          <w:lang w:val="sr-Latn-BA"/>
        </w:rPr>
        <w:t>3</w:t>
      </w:r>
    </w:p>
    <w:p w:rsidR="00CF1AE2" w:rsidRPr="00716D5E" w:rsidRDefault="00CF1AE2" w:rsidP="007703B3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CF1AE2" w:rsidRPr="00F74C48" w:rsidRDefault="00CF1AE2" w:rsidP="007703B3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716D5E">
        <w:rPr>
          <w:rFonts w:ascii="Georgia" w:hAnsi="Georgia"/>
          <w:b/>
          <w:sz w:val="24"/>
          <w:szCs w:val="24"/>
          <w:u w:val="single"/>
          <w:lang w:val="sr-Cyrl-BA"/>
        </w:rPr>
        <w:t>Ж</w:t>
      </w:r>
      <w:r w:rsidR="0023488E" w:rsidRPr="00716D5E">
        <w:rPr>
          <w:rFonts w:ascii="Georgia" w:hAnsi="Georgia"/>
          <w:b/>
          <w:sz w:val="24"/>
          <w:szCs w:val="24"/>
          <w:u w:val="single"/>
          <w:lang w:val="sr-Cyrl-BA"/>
        </w:rPr>
        <w:t>енске  е</w:t>
      </w:r>
      <w:r w:rsidRPr="00716D5E">
        <w:rPr>
          <w:rFonts w:ascii="Georgia" w:hAnsi="Georgia"/>
          <w:b/>
          <w:sz w:val="24"/>
          <w:szCs w:val="24"/>
          <w:u w:val="single"/>
          <w:lang w:val="sr-Cyrl-BA"/>
        </w:rPr>
        <w:t>кипе</w:t>
      </w:r>
      <w:r w:rsidR="00F74C48"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E76702" w:rsidRPr="00F41072" w:rsidRDefault="00E76702" w:rsidP="007703B3">
      <w:pPr>
        <w:rPr>
          <w:rFonts w:ascii="Georgia" w:hAnsi="Georgia"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у </w:t>
      </w:r>
      <w:r w:rsidR="0010340A">
        <w:rPr>
          <w:rFonts w:ascii="Georgia" w:hAnsi="Georgia"/>
          <w:sz w:val="24"/>
          <w:szCs w:val="24"/>
          <w:u w:val="single"/>
          <w:lang w:val="bs-Cyrl-BA"/>
        </w:rPr>
        <w:t>женској конкуренцији почиње</w:t>
      </w:r>
      <w:r w:rsidR="001E3FF4">
        <w:rPr>
          <w:rFonts w:ascii="Georgia" w:hAnsi="Georgia"/>
          <w:sz w:val="24"/>
          <w:szCs w:val="24"/>
          <w:u w:val="single"/>
          <w:lang w:val="bs-Cyrl-BA"/>
        </w:rPr>
        <w:t xml:space="preserve">: </w:t>
      </w:r>
      <w:r w:rsidR="00D074BC">
        <w:rPr>
          <w:rFonts w:ascii="Georgia" w:hAnsi="Georgia"/>
          <w:sz w:val="24"/>
          <w:szCs w:val="24"/>
          <w:u w:val="single"/>
          <w:lang w:val="bs-Cyrl-BA"/>
        </w:rPr>
        <w:t>24/25.09.2022. го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  <w:tc>
          <w:tcPr>
            <w:tcW w:w="5425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111ADF" w:rsidRPr="00161C87" w:rsidTr="00161C87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1ADF" w:rsidRPr="00B71EFE" w:rsidRDefault="00111ADF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111ADF" w:rsidRPr="00B71EFE" w:rsidRDefault="00111ADF" w:rsidP="00F27DD4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11ADF" w:rsidRPr="00B71EFE" w:rsidRDefault="00111ADF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  <w:tcBorders>
              <w:top w:val="single" w:sz="4" w:space="0" w:color="auto"/>
            </w:tcBorders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B71EFE" w:rsidRDefault="00E76702" w:rsidP="0009441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</w:tr>
    </w:tbl>
    <w:p w:rsidR="00CF1AE2" w:rsidRPr="00F41072" w:rsidRDefault="00CF1AE2" w:rsidP="00EB7690">
      <w:pPr>
        <w:jc w:val="center"/>
        <w:rPr>
          <w:rFonts w:ascii="Georgia" w:hAnsi="Georgia"/>
          <w:i/>
          <w:sz w:val="24"/>
          <w:szCs w:val="24"/>
        </w:rPr>
      </w:pPr>
    </w:p>
    <w:p w:rsidR="00CF1AE2" w:rsidRPr="00F74C48" w:rsidRDefault="007703B3" w:rsidP="007703B3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Му</w:t>
      </w:r>
      <w:r w:rsidRPr="00F41072">
        <w:rPr>
          <w:rFonts w:ascii="Georgia" w:hAnsi="Georgia"/>
          <w:b/>
          <w:sz w:val="24"/>
          <w:szCs w:val="24"/>
          <w:u w:val="single"/>
          <w:lang w:val="bs-Cyrl-BA"/>
        </w:rPr>
        <w:t>ш</w:t>
      </w:r>
      <w:r w:rsidR="0023488E">
        <w:rPr>
          <w:rFonts w:ascii="Georgia" w:hAnsi="Georgia"/>
          <w:b/>
          <w:sz w:val="24"/>
          <w:szCs w:val="24"/>
          <w:u w:val="single"/>
        </w:rPr>
        <w:t>ке е</w:t>
      </w:r>
      <w:r w:rsidR="00CF1AE2" w:rsidRPr="00F41072">
        <w:rPr>
          <w:rFonts w:ascii="Georgia" w:hAnsi="Georgia"/>
          <w:b/>
          <w:sz w:val="24"/>
          <w:szCs w:val="24"/>
          <w:u w:val="single"/>
        </w:rPr>
        <w:t>кипе</w:t>
      </w:r>
      <w:r w:rsidR="00F74C48"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EB7690" w:rsidRDefault="00E76702" w:rsidP="007703B3">
      <w:pPr>
        <w:rPr>
          <w:rFonts w:ascii="Georgia" w:hAnsi="Georgia"/>
          <w:sz w:val="24"/>
          <w:szCs w:val="24"/>
          <w:u w:val="single"/>
          <w:lang w:val="bs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>Првенство</w:t>
      </w:r>
      <w:r w:rsidR="00062BB9">
        <w:rPr>
          <w:rFonts w:ascii="Georgia" w:hAnsi="Georgia"/>
          <w:sz w:val="24"/>
          <w:szCs w:val="24"/>
          <w:u w:val="single"/>
          <w:lang w:val="bs-Cyrl-BA"/>
        </w:rPr>
        <w:t xml:space="preserve"> у мушкој конкуренцији почиње</w:t>
      </w:r>
      <w:r w:rsidR="001E3FF4">
        <w:rPr>
          <w:rFonts w:ascii="Georgia" w:hAnsi="Georgia"/>
          <w:sz w:val="24"/>
          <w:szCs w:val="24"/>
          <w:u w:val="single"/>
          <w:lang w:val="bs-Cyrl-BA"/>
        </w:rPr>
        <w:t>: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 </w:t>
      </w:r>
      <w:r w:rsidR="00D074BC">
        <w:rPr>
          <w:rFonts w:ascii="Georgia" w:hAnsi="Georgia"/>
          <w:sz w:val="24"/>
          <w:szCs w:val="24"/>
          <w:u w:val="single"/>
          <w:lang w:val="bs-Cyrl-BA"/>
        </w:rPr>
        <w:t>17/18.09.2022. го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sz w:val="24"/>
                <w:szCs w:val="24"/>
                <w:u w:val="single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68"/>
        </w:trPr>
        <w:tc>
          <w:tcPr>
            <w:tcW w:w="959" w:type="dxa"/>
            <w:tcBorders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tabs>
                <w:tab w:val="center" w:pos="2604"/>
              </w:tabs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B27E08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D73085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D73085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</w:tbl>
    <w:p w:rsidR="00F74C48" w:rsidRDefault="00F74C4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F74C48" w:rsidRPr="00066EE8" w:rsidRDefault="00F74C48" w:rsidP="00F74C48">
      <w:pPr>
        <w:rPr>
          <w:sz w:val="24"/>
          <w:szCs w:val="24"/>
          <w:lang w:val="sr-Cyrl-BA"/>
        </w:rPr>
      </w:pPr>
    </w:p>
    <w:p w:rsidR="00CA0C83" w:rsidRDefault="00CA0C83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CA0C83" w:rsidRDefault="00CA0C83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672651" w:rsidRDefault="00672651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3A5724" w:rsidRDefault="003A5724" w:rsidP="00F74C48">
      <w:pPr>
        <w:jc w:val="center"/>
        <w:rPr>
          <w:rFonts w:ascii="Georgia" w:hAnsi="Georgia"/>
          <w:sz w:val="24"/>
          <w:szCs w:val="24"/>
          <w:u w:val="single"/>
        </w:rPr>
      </w:pPr>
    </w:p>
    <w:p w:rsidR="00F74C48" w:rsidRPr="00F41072" w:rsidRDefault="00F74C48" w:rsidP="00F74C48">
      <w:pPr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lastRenderedPageBreak/>
        <w:t xml:space="preserve">КЛУБОВИ </w:t>
      </w:r>
      <w:r>
        <w:rPr>
          <w:rFonts w:ascii="Georgia" w:hAnsi="Georgia"/>
          <w:sz w:val="24"/>
          <w:szCs w:val="24"/>
          <w:u w:val="single"/>
          <w:lang w:val="sr-Cyrl-BA"/>
        </w:rPr>
        <w:t>ДРУГЕ</w:t>
      </w:r>
      <w:r w:rsidRPr="00F41072">
        <w:rPr>
          <w:rFonts w:ascii="Georgia" w:hAnsi="Georgia"/>
          <w:sz w:val="24"/>
          <w:szCs w:val="24"/>
          <w:u w:val="single"/>
        </w:rPr>
        <w:t xml:space="preserve"> ЛИГЕ РС РС</w:t>
      </w:r>
    </w:p>
    <w:p w:rsidR="00F74C48" w:rsidRPr="00F74C48" w:rsidRDefault="00F74C48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  <w:proofErr w:type="gramStart"/>
      <w:r>
        <w:rPr>
          <w:rFonts w:ascii="Georgia" w:hAnsi="Georgia"/>
          <w:sz w:val="24"/>
          <w:szCs w:val="24"/>
          <w:u w:val="single"/>
        </w:rPr>
        <w:t>сезона</w:t>
      </w:r>
      <w:proofErr w:type="gramEnd"/>
      <w:r>
        <w:rPr>
          <w:rFonts w:ascii="Georgia" w:hAnsi="Georgia"/>
          <w:sz w:val="24"/>
          <w:szCs w:val="24"/>
          <w:u w:val="single"/>
        </w:rPr>
        <w:t xml:space="preserve"> 202</w:t>
      </w:r>
      <w:r w:rsidR="00672651">
        <w:rPr>
          <w:rFonts w:ascii="Georgia" w:hAnsi="Georgia"/>
          <w:sz w:val="24"/>
          <w:szCs w:val="24"/>
          <w:u w:val="single"/>
          <w:lang w:val="sr-Cyrl-BA"/>
        </w:rPr>
        <w:t>2</w:t>
      </w:r>
      <w:r>
        <w:rPr>
          <w:rFonts w:ascii="Georgia" w:hAnsi="Georgia"/>
          <w:sz w:val="24"/>
          <w:szCs w:val="24"/>
          <w:u w:val="single"/>
        </w:rPr>
        <w:t>/</w:t>
      </w:r>
      <w:r>
        <w:rPr>
          <w:rFonts w:ascii="Georgia" w:hAnsi="Georgia"/>
          <w:sz w:val="24"/>
          <w:szCs w:val="24"/>
          <w:u w:val="single"/>
          <w:lang w:val="sr-Cyrl-BA"/>
        </w:rPr>
        <w:t>20</w:t>
      </w:r>
      <w:r>
        <w:rPr>
          <w:rFonts w:ascii="Georgia" w:hAnsi="Georgia"/>
          <w:sz w:val="24"/>
          <w:szCs w:val="24"/>
          <w:u w:val="single"/>
        </w:rPr>
        <w:t>2</w:t>
      </w:r>
      <w:r w:rsidR="00672651">
        <w:rPr>
          <w:rFonts w:ascii="Georgia" w:hAnsi="Georgia"/>
          <w:sz w:val="24"/>
          <w:szCs w:val="24"/>
          <w:u w:val="single"/>
          <w:lang w:val="sr-Cyrl-BA"/>
        </w:rPr>
        <w:t>3</w:t>
      </w:r>
    </w:p>
    <w:p w:rsidR="00F74C48" w:rsidRPr="00F41072" w:rsidRDefault="00F74C48" w:rsidP="00F74C48">
      <w:pPr>
        <w:jc w:val="center"/>
        <w:rPr>
          <w:rFonts w:ascii="Georgia" w:hAnsi="Georgia"/>
          <w:sz w:val="24"/>
          <w:szCs w:val="24"/>
        </w:rPr>
      </w:pPr>
    </w:p>
    <w:p w:rsidR="00F74C48" w:rsidRPr="00DF28C8" w:rsidRDefault="00DF28C8" w:rsidP="00F74C48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>
        <w:rPr>
          <w:rFonts w:ascii="Georgia" w:hAnsi="Georgia"/>
          <w:b/>
          <w:sz w:val="24"/>
          <w:szCs w:val="24"/>
          <w:u w:val="single"/>
          <w:lang w:val="sr-Cyrl-BA"/>
        </w:rPr>
        <w:t xml:space="preserve">Друга лига </w:t>
      </w:r>
    </w:p>
    <w:p w:rsidR="00F74C48" w:rsidRPr="00D074BC" w:rsidRDefault="00F74C48" w:rsidP="00F74C48">
      <w:pPr>
        <w:rPr>
          <w:rFonts w:ascii="Georgia" w:hAnsi="Georgia"/>
          <w:b/>
          <w:sz w:val="24"/>
          <w:szCs w:val="24"/>
          <w:u w:val="single"/>
          <w:lang w:val="sr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 w:rsidR="00DF28C8">
        <w:rPr>
          <w:rFonts w:ascii="Georgia" w:hAnsi="Georgia"/>
          <w:sz w:val="24"/>
          <w:szCs w:val="24"/>
          <w:u w:val="single"/>
          <w:lang w:val="bs-Cyrl-BA"/>
        </w:rPr>
        <w:t xml:space="preserve">у мушкој </w:t>
      </w:r>
      <w:r>
        <w:rPr>
          <w:rFonts w:ascii="Georgia" w:hAnsi="Georgia"/>
          <w:sz w:val="24"/>
          <w:szCs w:val="24"/>
          <w:u w:val="single"/>
          <w:lang w:val="bs-Cyrl-BA"/>
        </w:rPr>
        <w:t xml:space="preserve"> конкуренцији почиње</w:t>
      </w:r>
      <w:r w:rsidR="00DF28C8">
        <w:rPr>
          <w:rFonts w:ascii="Georgia" w:hAnsi="Georgia"/>
          <w:sz w:val="24"/>
          <w:szCs w:val="24"/>
          <w:u w:val="single"/>
          <w:lang w:val="bs-Cyrl-BA"/>
        </w:rPr>
        <w:t>:</w:t>
      </w:r>
      <w:r w:rsidR="00187EF7" w:rsidRPr="00187EF7">
        <w:rPr>
          <w:rFonts w:ascii="Georgia" w:hAnsi="Georgia"/>
          <w:sz w:val="24"/>
          <w:szCs w:val="24"/>
          <w:u w:val="single"/>
          <w:lang w:val="bs-Cyrl-BA"/>
        </w:rPr>
        <w:t xml:space="preserve"> </w:t>
      </w:r>
      <w:r w:rsidR="00187EF7">
        <w:rPr>
          <w:rFonts w:ascii="Georgia" w:hAnsi="Georgia"/>
          <w:sz w:val="24"/>
          <w:szCs w:val="24"/>
          <w:u w:val="single"/>
          <w:lang w:val="bs-Cyrl-BA"/>
        </w:rPr>
        <w:t>17/18.09.2022. го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F74C48" w:rsidRPr="00161C87" w:rsidTr="00F74C48">
        <w:tc>
          <w:tcPr>
            <w:tcW w:w="959" w:type="dxa"/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  <w:tcBorders>
              <w:top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</w:tr>
      <w:tr w:rsidR="00F74C4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DF28C8" w:rsidRDefault="00F74C48" w:rsidP="00DF28C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DF28C8" w:rsidRDefault="00F74C48" w:rsidP="00F74C4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672651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DF28C8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DF28C8" w:rsidRDefault="00F74C48" w:rsidP="00DF28C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DF28C8" w:rsidRDefault="00F74C48" w:rsidP="00DF28C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DF28C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C8" w:rsidRPr="00DF28C8" w:rsidRDefault="00DF28C8" w:rsidP="00F74C48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C8" w:rsidRPr="00DF28C8" w:rsidRDefault="00DF28C8" w:rsidP="00DF28C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C8" w:rsidRPr="00DF28C8" w:rsidRDefault="00DF28C8" w:rsidP="00DF28C8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</w:tbl>
    <w:p w:rsidR="00F74C48" w:rsidRPr="00F41072" w:rsidRDefault="00F74C48" w:rsidP="00F74C48">
      <w:pPr>
        <w:jc w:val="center"/>
        <w:rPr>
          <w:rFonts w:ascii="Georgia" w:hAnsi="Georgia"/>
          <w:i/>
          <w:sz w:val="24"/>
          <w:szCs w:val="24"/>
        </w:rPr>
      </w:pPr>
    </w:p>
    <w:p w:rsidR="00F74C48" w:rsidRPr="00B27E08" w:rsidRDefault="00F74C48" w:rsidP="00F74C48">
      <w:pPr>
        <w:rPr>
          <w:rFonts w:ascii="Georgia" w:hAnsi="Georgia"/>
          <w:sz w:val="24"/>
          <w:szCs w:val="24"/>
          <w:u w:val="single"/>
          <w:lang w:val="bs-Latn-BA"/>
        </w:rPr>
      </w:pPr>
    </w:p>
    <w:p w:rsidR="00F74C48" w:rsidRDefault="00F74C48" w:rsidP="007703B3">
      <w:pPr>
        <w:jc w:val="center"/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F74C48" w:rsidRDefault="00F74C4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DF28C8" w:rsidRDefault="00DF28C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DF28C8" w:rsidRDefault="00DF28C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DF28C8" w:rsidRDefault="00DF28C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CF1AE2" w:rsidRPr="00F41072" w:rsidRDefault="007703B3" w:rsidP="00596D56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lastRenderedPageBreak/>
        <w:t xml:space="preserve">Т Р О </w:t>
      </w:r>
      <w:r w:rsidRPr="00F41072">
        <w:rPr>
          <w:rFonts w:ascii="Georgia" w:hAnsi="Georgia"/>
          <w:b/>
          <w:sz w:val="32"/>
          <w:szCs w:val="32"/>
          <w:u w:val="single"/>
          <w:lang w:val="bs-Cyrl-BA"/>
        </w:rPr>
        <w:t>Ш</w:t>
      </w:r>
      <w:r w:rsidR="00CF1AE2" w:rsidRPr="00F41072">
        <w:rPr>
          <w:rFonts w:ascii="Georgia" w:hAnsi="Georgia"/>
          <w:b/>
          <w:sz w:val="32"/>
          <w:szCs w:val="32"/>
          <w:u w:val="single"/>
        </w:rPr>
        <w:t xml:space="preserve"> К О В Н И К</w:t>
      </w:r>
    </w:p>
    <w:p w:rsidR="00EB7690" w:rsidRPr="00FC6EC4" w:rsidRDefault="00CF1AE2" w:rsidP="00596D56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t>ЗА ПРВЕ ЛИГЕ</w:t>
      </w:r>
      <w:r w:rsidR="00FC6EC4">
        <w:rPr>
          <w:rFonts w:ascii="Georgia" w:hAnsi="Georgia"/>
          <w:b/>
          <w:sz w:val="32"/>
          <w:szCs w:val="32"/>
          <w:u w:val="single"/>
          <w:lang w:val="sr-Cyrl-BA"/>
        </w:rPr>
        <w:t xml:space="preserve"> И ДРУГЕ ЛИГЕ</w:t>
      </w:r>
    </w:p>
    <w:p w:rsidR="00EB7690" w:rsidRPr="00FC6EC4" w:rsidRDefault="00EB7690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Pr="00FC6EC4" w:rsidRDefault="005E71EF" w:rsidP="005E71EF">
      <w:pPr>
        <w:rPr>
          <w:rFonts w:ascii="Georgia" w:hAnsi="Georgia"/>
          <w:sz w:val="20"/>
          <w:szCs w:val="20"/>
          <w:lang w:val="bs-Cyrl-BA"/>
        </w:rPr>
      </w:pPr>
      <w:r w:rsidRPr="00FC6EC4">
        <w:rPr>
          <w:rFonts w:ascii="Georgia" w:hAnsi="Georgia"/>
          <w:sz w:val="20"/>
          <w:szCs w:val="20"/>
          <w:lang w:val="bs-Cyrl-BA"/>
        </w:rPr>
        <w:t>1.Котизација за цијеу сезону Прва мушка лига: 2000,00 КМ</w:t>
      </w:r>
    </w:p>
    <w:p w:rsidR="005E71EF" w:rsidRDefault="005E71EF" w:rsidP="005E71EF">
      <w:pPr>
        <w:rPr>
          <w:rFonts w:ascii="Georgia" w:hAnsi="Georgia"/>
          <w:sz w:val="20"/>
          <w:szCs w:val="20"/>
          <w:lang w:val="bs-Cyrl-BA"/>
        </w:rPr>
      </w:pPr>
      <w:r>
        <w:rPr>
          <w:rFonts w:ascii="Georgia" w:hAnsi="Georgia"/>
          <w:sz w:val="20"/>
          <w:szCs w:val="20"/>
          <w:lang w:val="bs-Cyrl-BA"/>
        </w:rPr>
        <w:t>2.Котизација за цијелу сезону Прва женска лига – без котизације</w:t>
      </w:r>
    </w:p>
    <w:p w:rsidR="005E71EF" w:rsidRPr="005E71EF" w:rsidRDefault="005E71EF" w:rsidP="005E71EF">
      <w:pPr>
        <w:rPr>
          <w:rFonts w:ascii="Georgia" w:hAnsi="Georgia"/>
          <w:sz w:val="20"/>
          <w:szCs w:val="20"/>
          <w:lang w:val="bs-Cyrl-BA"/>
        </w:rPr>
      </w:pPr>
      <w:r>
        <w:rPr>
          <w:rFonts w:ascii="Georgia" w:hAnsi="Georgia"/>
          <w:sz w:val="20"/>
          <w:szCs w:val="20"/>
          <w:lang w:val="bs-Cyrl-BA"/>
        </w:rPr>
        <w:t>3.Котизација за цијелу сезону Друга мушка лига: 1000,00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4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Прва регистр</w:t>
      </w:r>
      <w:r w:rsidR="000E1539">
        <w:rPr>
          <w:rFonts w:ascii="Georgia" w:hAnsi="Georgia"/>
          <w:sz w:val="20"/>
          <w:szCs w:val="20"/>
        </w:rPr>
        <w:t>ација</w:t>
      </w:r>
      <w:r>
        <w:rPr>
          <w:rFonts w:ascii="Georgia" w:hAnsi="Georgia"/>
          <w:sz w:val="20"/>
          <w:szCs w:val="20"/>
          <w:lang w:val="sr-Cyrl-BA"/>
        </w:rPr>
        <w:t>:</w:t>
      </w:r>
      <w:r w:rsidR="000E1539">
        <w:rPr>
          <w:rFonts w:ascii="Georgia" w:hAnsi="Georgia"/>
          <w:sz w:val="20"/>
          <w:szCs w:val="20"/>
        </w:rPr>
        <w:t xml:space="preserve"> </w:t>
      </w:r>
      <w:r w:rsidR="00672651">
        <w:rPr>
          <w:rFonts w:ascii="Georgia" w:hAnsi="Georgia"/>
          <w:sz w:val="20"/>
          <w:szCs w:val="20"/>
          <w:lang w:val="sr-Cyrl-BA"/>
        </w:rPr>
        <w:t>10</w:t>
      </w:r>
      <w:proofErr w:type="gramStart"/>
      <w:r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672651">
        <w:rPr>
          <w:rFonts w:ascii="Georgia" w:hAnsi="Georgia"/>
          <w:sz w:val="20"/>
          <w:szCs w:val="20"/>
          <w:lang w:val="sr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>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5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Регистрација за </w:t>
      </w:r>
      <w:r w:rsidR="004B5094" w:rsidRPr="00062BB9">
        <w:rPr>
          <w:rFonts w:ascii="Georgia" w:hAnsi="Georgia"/>
          <w:sz w:val="20"/>
          <w:szCs w:val="20"/>
          <w:lang w:val="bs-Cyrl-BA"/>
        </w:rPr>
        <w:t>п</w:t>
      </w:r>
      <w:r w:rsidR="00CF1AE2" w:rsidRPr="00062BB9">
        <w:rPr>
          <w:rFonts w:ascii="Georgia" w:hAnsi="Georgia"/>
          <w:sz w:val="20"/>
          <w:szCs w:val="20"/>
        </w:rPr>
        <w:t>релазак из клуба у клуб</w:t>
      </w:r>
      <w:r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0</w:t>
      </w:r>
      <w:proofErr w:type="gramStart"/>
      <w:r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6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Регистрација тренера</w:t>
      </w:r>
      <w:r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30</w:t>
      </w:r>
      <w:proofErr w:type="gramStart"/>
      <w:r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7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Продужење регистрације 10</w:t>
      </w:r>
      <w:r>
        <w:rPr>
          <w:rFonts w:ascii="Georgia" w:hAnsi="Georgia"/>
          <w:sz w:val="20"/>
          <w:szCs w:val="20"/>
          <w:lang w:val="sr-Cyrl-BA"/>
        </w:rPr>
        <w:t>,00</w:t>
      </w:r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8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Лиценцирање играча и чланова клуба</w:t>
      </w:r>
      <w:r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</w:t>
      </w:r>
      <w:r>
        <w:rPr>
          <w:rFonts w:ascii="Georgia" w:hAnsi="Georgia"/>
          <w:sz w:val="20"/>
          <w:szCs w:val="20"/>
          <w:lang w:val="sr-Cyrl-BA"/>
        </w:rPr>
        <w:t>,00</w:t>
      </w:r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9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Лиценцирање тренера</w:t>
      </w:r>
      <w:r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100</w:t>
      </w:r>
      <w:r>
        <w:rPr>
          <w:rFonts w:ascii="Georgia" w:hAnsi="Georgia"/>
          <w:sz w:val="20"/>
          <w:szCs w:val="20"/>
          <w:lang w:val="sr-Cyrl-BA"/>
        </w:rPr>
        <w:t>,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10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</w:t>
      </w:r>
      <w:r w:rsidR="004B5094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>рисовнице за БиХ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10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11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брисовнице </w:t>
      </w:r>
      <w:r w:rsidR="004B5094" w:rsidRPr="00062BB9">
        <w:rPr>
          <w:rFonts w:ascii="Georgia" w:hAnsi="Georgia"/>
          <w:sz w:val="20"/>
          <w:szCs w:val="20"/>
          <w:lang w:val="bs-Cyrl-BA"/>
        </w:rPr>
        <w:t>з</w:t>
      </w:r>
      <w:r w:rsidR="004B5094" w:rsidRPr="00062BB9">
        <w:rPr>
          <w:rFonts w:ascii="Georgia" w:hAnsi="Georgia"/>
          <w:sz w:val="20"/>
          <w:szCs w:val="20"/>
        </w:rPr>
        <w:t xml:space="preserve">а </w:t>
      </w:r>
      <w:r w:rsidR="004B5094" w:rsidRPr="00062BB9">
        <w:rPr>
          <w:rFonts w:ascii="Georgia" w:hAnsi="Georgia"/>
          <w:sz w:val="20"/>
          <w:szCs w:val="20"/>
          <w:lang w:val="bs-Cyrl-BA"/>
        </w:rPr>
        <w:t>и</w:t>
      </w:r>
      <w:r w:rsidR="00CF1AE2" w:rsidRPr="00062BB9">
        <w:rPr>
          <w:rFonts w:ascii="Georgia" w:hAnsi="Georgia"/>
          <w:sz w:val="20"/>
          <w:szCs w:val="20"/>
        </w:rPr>
        <w:t>ностранство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20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12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Клубска </w:t>
      </w:r>
      <w:r w:rsidR="004B5094" w:rsidRPr="00062BB9">
        <w:rPr>
          <w:rFonts w:ascii="Georgia" w:hAnsi="Georgia"/>
          <w:sz w:val="20"/>
          <w:szCs w:val="20"/>
          <w:lang w:val="bs-Cyrl-BA"/>
        </w:rPr>
        <w:t>г</w:t>
      </w:r>
      <w:r w:rsidR="004B5094" w:rsidRPr="00062BB9">
        <w:rPr>
          <w:rFonts w:ascii="Georgia" w:hAnsi="Georgia"/>
          <w:sz w:val="20"/>
          <w:szCs w:val="20"/>
        </w:rPr>
        <w:t xml:space="preserve">одишња </w:t>
      </w:r>
      <w:r w:rsidR="004B5094" w:rsidRPr="00062BB9">
        <w:rPr>
          <w:rFonts w:ascii="Georgia" w:hAnsi="Georgia"/>
          <w:sz w:val="20"/>
          <w:szCs w:val="20"/>
          <w:lang w:val="bs-Cyrl-BA"/>
        </w:rPr>
        <w:t>ч</w:t>
      </w:r>
      <w:r w:rsidR="00CF1AE2" w:rsidRPr="00062BB9">
        <w:rPr>
          <w:rFonts w:ascii="Georgia" w:hAnsi="Georgia"/>
          <w:sz w:val="20"/>
          <w:szCs w:val="20"/>
        </w:rPr>
        <w:t>ланарина за РС РС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Default="00B24681" w:rsidP="007703B3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</w:rPr>
        <w:t>1</w:t>
      </w:r>
      <w:r w:rsidR="005E71EF">
        <w:rPr>
          <w:rFonts w:ascii="Georgia" w:hAnsi="Georgia"/>
          <w:sz w:val="20"/>
          <w:szCs w:val="20"/>
          <w:lang w:val="sr-Cyrl-BA"/>
        </w:rPr>
        <w:t>3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Исто - за Регионални савез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B24681" w:rsidRPr="00B24681" w:rsidRDefault="00B24681" w:rsidP="007703B3">
      <w:pPr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B72ECE" w:rsidRPr="00062BB9" w:rsidRDefault="00B72ECE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7F17BB" w:rsidRPr="00062BB9" w:rsidRDefault="007F17BB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01565" w:rsidRDefault="00001565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F74C48" w:rsidRDefault="00F74C48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A0C83" w:rsidRDefault="00CA0C83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A0C83" w:rsidRPr="00F74C48" w:rsidRDefault="00CA0C83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193183" w:rsidRDefault="00193183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F1AE2" w:rsidRPr="0002190F" w:rsidRDefault="004B5094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lastRenderedPageBreak/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  <w:r w:rsidR="0002190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CF1AE2" w:rsidRPr="00062BB9">
        <w:rPr>
          <w:rFonts w:ascii="Georgia" w:hAnsi="Georgia"/>
          <w:b/>
          <w:sz w:val="20"/>
          <w:szCs w:val="20"/>
          <w:u w:val="single"/>
        </w:rPr>
        <w:t>Службена лица</w:t>
      </w:r>
      <w:r w:rsidR="0002190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02190F">
        <w:rPr>
          <w:rFonts w:ascii="Georgia" w:hAnsi="Georgia"/>
          <w:b/>
          <w:sz w:val="20"/>
          <w:szCs w:val="20"/>
          <w:u w:val="single"/>
          <w:lang w:val="sr-Cyrl-BA"/>
        </w:rPr>
        <w:t>Прва лига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F41072" w:rsidRPr="00062BB9" w:rsidRDefault="00F41072" w:rsidP="007703B3">
      <w:pPr>
        <w:rPr>
          <w:rFonts w:ascii="Georgia" w:hAnsi="Georgia"/>
          <w:sz w:val="20"/>
          <w:szCs w:val="20"/>
          <w:lang w:val="bs-Cyrl-BA"/>
        </w:rPr>
      </w:pPr>
    </w:p>
    <w:p w:rsidR="00CF1AE2" w:rsidRPr="00FC6EC4" w:rsidRDefault="00CF1AE2" w:rsidP="007703B3">
      <w:pPr>
        <w:rPr>
          <w:rFonts w:ascii="Georgia" w:hAnsi="Georgia"/>
          <w:sz w:val="20"/>
          <w:szCs w:val="20"/>
          <w:lang w:val="sr-Cyrl-BA"/>
        </w:rPr>
      </w:pPr>
      <w:r w:rsidRPr="00FC6EC4">
        <w:rPr>
          <w:rFonts w:ascii="Georgia" w:hAnsi="Georgia"/>
          <w:sz w:val="20"/>
          <w:szCs w:val="20"/>
          <w:lang w:val="bs-Cyrl-BA"/>
        </w:rPr>
        <w:t>1</w:t>
      </w:r>
      <w:r w:rsidR="006F0BDE" w:rsidRPr="00FC6EC4">
        <w:rPr>
          <w:rFonts w:ascii="Georgia" w:hAnsi="Georgia"/>
          <w:sz w:val="20"/>
          <w:szCs w:val="20"/>
          <w:lang w:val="bs-Cyrl-BA"/>
        </w:rPr>
        <w:t>.</w:t>
      </w:r>
      <w:r w:rsidR="000C7B45" w:rsidRPr="00FC6EC4">
        <w:rPr>
          <w:rFonts w:ascii="Georgia" w:hAnsi="Georgia"/>
          <w:sz w:val="20"/>
          <w:szCs w:val="20"/>
          <w:lang w:val="bs-Cyrl-BA"/>
        </w:rPr>
        <w:t xml:space="preserve"> Судијск</w:t>
      </w:r>
      <w:r w:rsidR="000C7B45" w:rsidRPr="00FC6EC4">
        <w:rPr>
          <w:rFonts w:ascii="Georgia" w:hAnsi="Georgia"/>
          <w:sz w:val="20"/>
          <w:szCs w:val="20"/>
          <w:lang w:val="sr-Cyrl-BA"/>
        </w:rPr>
        <w:t xml:space="preserve">и </w:t>
      </w:r>
      <w:r w:rsidR="0002190F" w:rsidRPr="00FC6EC4">
        <w:rPr>
          <w:rFonts w:ascii="Georgia" w:hAnsi="Georgia"/>
          <w:sz w:val="20"/>
          <w:szCs w:val="20"/>
          <w:lang w:val="sr-Cyrl-BA"/>
        </w:rPr>
        <w:t xml:space="preserve"> паушал </w:t>
      </w:r>
      <w:r w:rsidR="001D51C7" w:rsidRPr="00FC6EC4">
        <w:rPr>
          <w:rFonts w:ascii="Georgia" w:hAnsi="Georgia"/>
          <w:sz w:val="20"/>
          <w:szCs w:val="20"/>
        </w:rPr>
        <w:t xml:space="preserve">– </w:t>
      </w:r>
    </w:p>
    <w:p w:rsidR="00CF1AE2" w:rsidRPr="00FC6EC4" w:rsidRDefault="00CF1AE2" w:rsidP="007703B3">
      <w:pPr>
        <w:rPr>
          <w:rFonts w:ascii="Georgia" w:hAnsi="Georgia"/>
          <w:sz w:val="20"/>
          <w:szCs w:val="20"/>
          <w:vertAlign w:val="superscript"/>
          <w:lang w:val="sr-Cyrl-BA"/>
        </w:rPr>
      </w:pPr>
      <w:r w:rsidRPr="00FC6EC4">
        <w:rPr>
          <w:rFonts w:ascii="Georgia" w:hAnsi="Georgia"/>
          <w:sz w:val="20"/>
          <w:szCs w:val="20"/>
          <w:lang w:val="bs-Cyrl-BA"/>
        </w:rPr>
        <w:t>2</w:t>
      </w:r>
      <w:r w:rsidR="006F0BDE" w:rsidRPr="00FC6EC4">
        <w:rPr>
          <w:rFonts w:ascii="Georgia" w:hAnsi="Georgia"/>
          <w:sz w:val="20"/>
          <w:szCs w:val="20"/>
          <w:lang w:val="bs-Cyrl-BA"/>
        </w:rPr>
        <w:t>.</w:t>
      </w:r>
      <w:r w:rsidR="000C7B45" w:rsidRPr="00FC6EC4">
        <w:rPr>
          <w:rFonts w:ascii="Georgia" w:hAnsi="Georgia"/>
          <w:sz w:val="20"/>
          <w:szCs w:val="20"/>
          <w:lang w:val="bs-Cyrl-BA"/>
        </w:rPr>
        <w:t xml:space="preserve"> Делегатск</w:t>
      </w:r>
      <w:r w:rsidR="000C7B45" w:rsidRPr="00FC6EC4">
        <w:rPr>
          <w:rFonts w:ascii="Georgia" w:hAnsi="Georgia"/>
          <w:sz w:val="20"/>
          <w:szCs w:val="20"/>
          <w:lang w:val="sr-Cyrl-BA"/>
        </w:rPr>
        <w:t>и</w:t>
      </w:r>
      <w:r w:rsidR="000C7B45" w:rsidRPr="00FC6EC4">
        <w:rPr>
          <w:rFonts w:ascii="Georgia" w:hAnsi="Georgia"/>
          <w:sz w:val="20"/>
          <w:szCs w:val="20"/>
          <w:lang w:val="bs-Cyrl-BA"/>
        </w:rPr>
        <w:t xml:space="preserve"> </w:t>
      </w:r>
      <w:r w:rsidR="0002190F" w:rsidRPr="00FC6EC4">
        <w:rPr>
          <w:rFonts w:ascii="Georgia" w:hAnsi="Georgia"/>
          <w:sz w:val="20"/>
          <w:szCs w:val="20"/>
          <w:lang w:val="sr-Cyrl-BA"/>
        </w:rPr>
        <w:t xml:space="preserve"> паушал </w:t>
      </w:r>
      <w:r w:rsidR="00672651" w:rsidRPr="00FC6EC4">
        <w:rPr>
          <w:rFonts w:ascii="Georgia" w:hAnsi="Georgia"/>
          <w:sz w:val="20"/>
          <w:szCs w:val="20"/>
          <w:lang w:val="sr-Cyrl-BA"/>
        </w:rPr>
        <w:t>-</w:t>
      </w:r>
    </w:p>
    <w:p w:rsidR="00CF1AE2" w:rsidRPr="00716D5E" w:rsidRDefault="00CF1AE2" w:rsidP="007703B3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3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716D5E">
        <w:rPr>
          <w:rFonts w:ascii="Georgia" w:hAnsi="Georgia"/>
          <w:sz w:val="20"/>
          <w:szCs w:val="20"/>
          <w:lang w:val="bs-Cyrl-BA"/>
        </w:rPr>
        <w:t xml:space="preserve"> Такса за записничара 15</w:t>
      </w:r>
      <w:r w:rsidR="0002190F">
        <w:rPr>
          <w:rFonts w:ascii="Georgia" w:hAnsi="Georgia"/>
          <w:sz w:val="20"/>
          <w:szCs w:val="20"/>
          <w:lang w:val="sr-Cyrl-BA"/>
        </w:rPr>
        <w:t>,00</w:t>
      </w:r>
      <w:r w:rsidRPr="00716D5E">
        <w:rPr>
          <w:rFonts w:ascii="Georgia" w:hAnsi="Georgia"/>
          <w:sz w:val="20"/>
          <w:szCs w:val="20"/>
          <w:lang w:val="bs-Cyrl-BA"/>
        </w:rPr>
        <w:t xml:space="preserve"> КМ</w:t>
      </w:r>
    </w:p>
    <w:p w:rsidR="00CF1AE2" w:rsidRPr="00716D5E" w:rsidRDefault="00CF1AE2" w:rsidP="007703B3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4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716D5E">
        <w:rPr>
          <w:rFonts w:ascii="Georgia" w:hAnsi="Georgia"/>
          <w:sz w:val="20"/>
          <w:szCs w:val="20"/>
          <w:lang w:val="bs-Cyrl-BA"/>
        </w:rPr>
        <w:t xml:space="preserve"> Такса за мјериоца времена 15</w:t>
      </w:r>
      <w:r w:rsidR="0002190F">
        <w:rPr>
          <w:rFonts w:ascii="Georgia" w:hAnsi="Georgia"/>
          <w:sz w:val="20"/>
          <w:szCs w:val="20"/>
          <w:lang w:val="sr-Cyrl-BA"/>
        </w:rPr>
        <w:t>,00</w:t>
      </w:r>
      <w:r w:rsidRPr="00716D5E">
        <w:rPr>
          <w:rFonts w:ascii="Georgia" w:hAnsi="Georgia"/>
          <w:sz w:val="20"/>
          <w:szCs w:val="20"/>
          <w:lang w:val="bs-Cyrl-BA"/>
        </w:rPr>
        <w:t xml:space="preserve"> КМ</w:t>
      </w:r>
    </w:p>
    <w:p w:rsidR="00CF1AE2" w:rsidRPr="00716D5E" w:rsidRDefault="00CF1AE2" w:rsidP="007703B3">
      <w:pPr>
        <w:rPr>
          <w:rFonts w:ascii="Georgia" w:hAnsi="Georgia"/>
          <w:sz w:val="20"/>
          <w:szCs w:val="20"/>
          <w:lang w:val="bs-Cyrl-BA"/>
        </w:rPr>
      </w:pPr>
    </w:p>
    <w:p w:rsidR="0002190F" w:rsidRDefault="0002190F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sz w:val="20"/>
          <w:szCs w:val="20"/>
          <w:u w:val="single"/>
          <w:lang w:val="bs-Cyrl-BA"/>
        </w:rPr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  <w:r w:rsidRPr="00716D5E">
        <w:rPr>
          <w:rFonts w:ascii="Georgia" w:hAnsi="Georgia"/>
          <w:b/>
          <w:sz w:val="20"/>
          <w:szCs w:val="20"/>
          <w:u w:val="single"/>
          <w:lang w:val="bs-Cyrl-BA"/>
        </w:rPr>
        <w:t xml:space="preserve"> Службена лица </w:t>
      </w:r>
      <w:r>
        <w:rPr>
          <w:rFonts w:ascii="Georgia" w:hAnsi="Georgia"/>
          <w:b/>
          <w:sz w:val="20"/>
          <w:szCs w:val="20"/>
          <w:u w:val="single"/>
          <w:lang w:val="sr-Cyrl-BA"/>
        </w:rPr>
        <w:t>Друга лига</w:t>
      </w:r>
    </w:p>
    <w:p w:rsidR="000C7B45" w:rsidRDefault="000C7B45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02190F" w:rsidRPr="00FC6EC4" w:rsidRDefault="0002190F" w:rsidP="0002190F">
      <w:pPr>
        <w:pStyle w:val="ListParagraph"/>
        <w:numPr>
          <w:ilvl w:val="0"/>
          <w:numId w:val="5"/>
        </w:numPr>
        <w:ind w:left="284" w:hanging="284"/>
        <w:rPr>
          <w:rFonts w:ascii="Georgia" w:hAnsi="Georgia"/>
          <w:sz w:val="20"/>
          <w:szCs w:val="20"/>
          <w:lang w:val="sr-Cyrl-BA"/>
        </w:rPr>
      </w:pPr>
      <w:r w:rsidRPr="00FC6EC4">
        <w:rPr>
          <w:rFonts w:ascii="Georgia" w:hAnsi="Georgia"/>
          <w:sz w:val="20"/>
          <w:szCs w:val="20"/>
          <w:lang w:val="sr-Cyrl-BA"/>
        </w:rPr>
        <w:t xml:space="preserve">Судијска такса </w:t>
      </w:r>
      <w:r w:rsidR="00672651" w:rsidRPr="00FC6EC4">
        <w:rPr>
          <w:rFonts w:ascii="Georgia" w:hAnsi="Georgia"/>
          <w:sz w:val="20"/>
          <w:szCs w:val="20"/>
          <w:lang w:val="sr-Cyrl-BA"/>
        </w:rPr>
        <w:t xml:space="preserve">паушал – </w:t>
      </w:r>
    </w:p>
    <w:p w:rsidR="00672651" w:rsidRPr="00FC6EC4" w:rsidRDefault="00672651" w:rsidP="00672651">
      <w:pPr>
        <w:pStyle w:val="ListParagraph"/>
        <w:ind w:left="284"/>
        <w:rPr>
          <w:rFonts w:ascii="Georgia" w:hAnsi="Georgia"/>
          <w:sz w:val="20"/>
          <w:szCs w:val="20"/>
          <w:lang w:val="sr-Cyrl-BA"/>
        </w:rPr>
      </w:pPr>
    </w:p>
    <w:p w:rsidR="00672651" w:rsidRPr="00FC6EC4" w:rsidRDefault="00672651" w:rsidP="00672651">
      <w:pPr>
        <w:pStyle w:val="ListParagraph"/>
        <w:numPr>
          <w:ilvl w:val="0"/>
          <w:numId w:val="5"/>
        </w:numPr>
        <w:ind w:left="284" w:hanging="284"/>
        <w:rPr>
          <w:rFonts w:ascii="Georgia" w:hAnsi="Georgia"/>
          <w:sz w:val="20"/>
          <w:szCs w:val="20"/>
          <w:lang w:val="sr-Cyrl-BA"/>
        </w:rPr>
      </w:pPr>
      <w:r w:rsidRPr="00FC6EC4">
        <w:rPr>
          <w:rFonts w:ascii="Georgia" w:hAnsi="Georgia"/>
          <w:sz w:val="20"/>
          <w:szCs w:val="20"/>
          <w:lang w:val="sr-Cyrl-BA"/>
        </w:rPr>
        <w:t>Делегатски  паушал –</w:t>
      </w:r>
    </w:p>
    <w:p w:rsidR="00672651" w:rsidRPr="00672651" w:rsidRDefault="00672651" w:rsidP="00672651">
      <w:pPr>
        <w:pStyle w:val="ListParagraph"/>
        <w:ind w:left="284"/>
        <w:rPr>
          <w:rFonts w:ascii="Georgia" w:hAnsi="Georgia"/>
          <w:color w:val="FF0000"/>
          <w:sz w:val="20"/>
          <w:szCs w:val="20"/>
          <w:lang w:val="sr-Cyrl-BA"/>
        </w:rPr>
      </w:pPr>
    </w:p>
    <w:p w:rsidR="00912BB7" w:rsidRPr="00672651" w:rsidRDefault="00F35798" w:rsidP="009F1D7A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Georgia" w:hAnsi="Georgia"/>
          <w:sz w:val="20"/>
          <w:szCs w:val="20"/>
          <w:lang w:val="sr-Cyrl-BA"/>
        </w:rPr>
      </w:pPr>
      <w:r w:rsidRPr="00672651">
        <w:rPr>
          <w:rFonts w:ascii="Georgia" w:hAnsi="Georgia"/>
          <w:sz w:val="20"/>
          <w:szCs w:val="20"/>
          <w:lang w:val="sr-Cyrl-BA"/>
        </w:rPr>
        <w:t xml:space="preserve">Такса за записничара </w:t>
      </w:r>
      <w:r w:rsidRPr="00672651">
        <w:rPr>
          <w:rFonts w:ascii="Georgia" w:hAnsi="Georgia"/>
          <w:sz w:val="20"/>
          <w:szCs w:val="20"/>
          <w:lang w:val="sr-Latn-BA"/>
        </w:rPr>
        <w:t>10</w:t>
      </w:r>
      <w:r w:rsidR="00912BB7" w:rsidRPr="00672651">
        <w:rPr>
          <w:rFonts w:ascii="Georgia" w:hAnsi="Georgia"/>
          <w:sz w:val="20"/>
          <w:szCs w:val="20"/>
          <w:lang w:val="sr-Cyrl-BA"/>
        </w:rPr>
        <w:t>,00 КМ</w:t>
      </w:r>
    </w:p>
    <w:p w:rsidR="00912BB7" w:rsidRPr="00912BB7" w:rsidRDefault="00912BB7" w:rsidP="00912BB7">
      <w:pPr>
        <w:pStyle w:val="ListParagraph"/>
        <w:rPr>
          <w:rFonts w:ascii="Georgia" w:hAnsi="Georgia"/>
          <w:sz w:val="20"/>
          <w:szCs w:val="20"/>
          <w:lang w:val="sr-Cyrl-BA"/>
        </w:rPr>
      </w:pPr>
    </w:p>
    <w:p w:rsidR="00912BB7" w:rsidRDefault="000C7B45" w:rsidP="0002190F">
      <w:pPr>
        <w:pStyle w:val="ListParagraph"/>
        <w:numPr>
          <w:ilvl w:val="0"/>
          <w:numId w:val="5"/>
        </w:numPr>
        <w:ind w:left="284" w:hanging="284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Такса за мјериоца времена </w:t>
      </w:r>
      <w:r w:rsidR="00F35798">
        <w:rPr>
          <w:rFonts w:ascii="Georgia" w:hAnsi="Georgia"/>
          <w:sz w:val="20"/>
          <w:szCs w:val="20"/>
          <w:lang w:val="sr-Latn-BA"/>
        </w:rPr>
        <w:t>10</w:t>
      </w:r>
      <w:r w:rsidR="00912BB7">
        <w:rPr>
          <w:rFonts w:ascii="Georgia" w:hAnsi="Georgia"/>
          <w:sz w:val="20"/>
          <w:szCs w:val="20"/>
          <w:lang w:val="sr-Cyrl-BA"/>
        </w:rPr>
        <w:t>,00 КМ</w:t>
      </w:r>
    </w:p>
    <w:p w:rsidR="00912BB7" w:rsidRPr="00912BB7" w:rsidRDefault="00912BB7" w:rsidP="00912BB7">
      <w:pPr>
        <w:pStyle w:val="ListParagraph"/>
        <w:rPr>
          <w:rFonts w:ascii="Georgia" w:hAnsi="Georgia"/>
          <w:sz w:val="20"/>
          <w:szCs w:val="20"/>
          <w:lang w:val="sr-Cyrl-BA"/>
        </w:rPr>
      </w:pPr>
    </w:p>
    <w:p w:rsidR="0002190F" w:rsidRPr="0002190F" w:rsidRDefault="0002190F" w:rsidP="0002190F">
      <w:pPr>
        <w:pStyle w:val="ListParagraph"/>
        <w:ind w:left="284"/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Pr="00062BB9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7703B3">
      <w:pPr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1D51C7" w:rsidRDefault="001D51C7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3A5724" w:rsidRDefault="003A5724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F74C48" w:rsidRDefault="00CF1AE2" w:rsidP="007703B3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lastRenderedPageBreak/>
        <w:t xml:space="preserve">На основу члана </w:t>
      </w:r>
      <w:r w:rsidRPr="00716D5E">
        <w:rPr>
          <w:rFonts w:ascii="Georgia" w:hAnsi="Georgia"/>
          <w:b/>
          <w:sz w:val="20"/>
          <w:szCs w:val="20"/>
          <w:lang w:val="bs-Cyrl-BA"/>
        </w:rPr>
        <w:t xml:space="preserve">18 </w:t>
      </w:r>
      <w:r w:rsidRPr="00716D5E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b/>
          <w:sz w:val="20"/>
          <w:szCs w:val="20"/>
          <w:lang w:val="bs-Cyrl-BA"/>
        </w:rPr>
        <w:t xml:space="preserve">24 </w:t>
      </w:r>
      <w:r w:rsidRPr="00716D5E">
        <w:rPr>
          <w:rFonts w:ascii="Georgia" w:hAnsi="Georgia"/>
          <w:sz w:val="20"/>
          <w:szCs w:val="20"/>
          <w:lang w:val="bs-Cyrl-BA"/>
        </w:rPr>
        <w:t>статута Рукометног савеза Републике Српске, управни одбор РС РС на својој</w:t>
      </w:r>
      <w:r w:rsidR="00F908D5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F74C48">
        <w:rPr>
          <w:rFonts w:ascii="Georgia" w:hAnsi="Georgia"/>
          <w:sz w:val="20"/>
          <w:szCs w:val="20"/>
          <w:lang w:val="sr-Cyrl-BA"/>
        </w:rPr>
        <w:t>__</w:t>
      </w:r>
      <w:r w:rsidR="00D534D8">
        <w:rPr>
          <w:rFonts w:ascii="Georgia" w:hAnsi="Georgia"/>
          <w:sz w:val="20"/>
          <w:szCs w:val="20"/>
          <w:lang w:val="sr-Cyrl-BA"/>
        </w:rPr>
        <w:t xml:space="preserve">сједници УО </w:t>
      </w:r>
      <w:r w:rsidR="00B96DF6" w:rsidRPr="00716D5E">
        <w:rPr>
          <w:rFonts w:ascii="Georgia" w:hAnsi="Georgia"/>
          <w:sz w:val="20"/>
          <w:szCs w:val="20"/>
          <w:lang w:val="bs-Cyrl-BA"/>
        </w:rPr>
        <w:t xml:space="preserve">у </w:t>
      </w:r>
      <w:r w:rsidR="00F74C48">
        <w:rPr>
          <w:rFonts w:ascii="Georgia" w:hAnsi="Georgia"/>
          <w:sz w:val="20"/>
          <w:szCs w:val="20"/>
          <w:lang w:val="sr-Cyrl-BA"/>
        </w:rPr>
        <w:t>_______</w:t>
      </w:r>
      <w:r w:rsidR="00D534D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5D0234">
        <w:rPr>
          <w:rFonts w:ascii="Georgia" w:hAnsi="Georgia"/>
          <w:sz w:val="20"/>
          <w:szCs w:val="20"/>
          <w:lang w:val="bs-Cyrl-BA"/>
        </w:rPr>
        <w:t xml:space="preserve"> </w:t>
      </w:r>
      <w:r w:rsidR="004172B2" w:rsidRPr="00716D5E">
        <w:rPr>
          <w:rFonts w:ascii="Georgia" w:hAnsi="Georgia"/>
          <w:sz w:val="20"/>
          <w:szCs w:val="20"/>
          <w:lang w:val="bs-Cyrl-BA"/>
        </w:rPr>
        <w:t xml:space="preserve"> доноси следеће</w:t>
      </w:r>
      <w:r w:rsidR="00F74C48">
        <w:rPr>
          <w:rFonts w:ascii="Georgia" w:hAnsi="Georgia"/>
          <w:sz w:val="20"/>
          <w:szCs w:val="20"/>
          <w:lang w:val="sr-Cyrl-BA"/>
        </w:rPr>
        <w:t>:</w:t>
      </w:r>
    </w:p>
    <w:p w:rsidR="007F17BB" w:rsidRPr="00062BB9" w:rsidRDefault="007F17BB" w:rsidP="00EB7690">
      <w:pPr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  <w:r w:rsidRPr="00716D5E">
        <w:rPr>
          <w:rFonts w:ascii="Georgia" w:hAnsi="Georgia"/>
          <w:b/>
          <w:sz w:val="20"/>
          <w:szCs w:val="20"/>
          <w:u w:val="single"/>
          <w:lang w:val="bs-Cyrl-BA"/>
        </w:rPr>
        <w:t>П Р О П О З И Ц И Ј Е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Такмичења ПРВЕ</w:t>
      </w:r>
      <w:r w:rsidR="00F74C48">
        <w:rPr>
          <w:rFonts w:ascii="Georgia" w:hAnsi="Georgia"/>
          <w:sz w:val="20"/>
          <w:szCs w:val="20"/>
          <w:lang w:val="sr-Cyrl-BA"/>
        </w:rPr>
        <w:t xml:space="preserve"> И ДРУГ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РУКОМЕТНЕ ЛИГЕ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РЕПУБЛИКЕ СРПСКЕ</w:t>
      </w:r>
    </w:p>
    <w:p w:rsidR="00CF1AE2" w:rsidRPr="00716D5E" w:rsidRDefault="004B5094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За женск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му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е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sz w:val="20"/>
          <w:szCs w:val="20"/>
          <w:lang w:val="bs-Cyrl-BA"/>
        </w:rPr>
        <w:t>кипе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t>Члан 1.</w:t>
      </w:r>
      <w:proofErr w:type="gramEnd"/>
    </w:p>
    <w:p w:rsidR="00CF1AE2" w:rsidRPr="004B7D84" w:rsidRDefault="008B6420" w:rsidP="00062BB9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Овим Пропозицијама утврђују </w:t>
      </w:r>
      <w:r w:rsidRPr="00062BB9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слови такмичења за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Pr="00062BB9">
        <w:rPr>
          <w:rFonts w:ascii="Georgia" w:hAnsi="Georgia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sz w:val="20"/>
          <w:szCs w:val="20"/>
          <w:lang w:val="bs-Cyrl-BA"/>
        </w:rPr>
        <w:t>чесни</w:t>
      </w:r>
      <w:r w:rsidR="006F0BDE" w:rsidRPr="00716D5E">
        <w:rPr>
          <w:rFonts w:ascii="Georgia" w:hAnsi="Georgia"/>
          <w:sz w:val="20"/>
          <w:szCs w:val="20"/>
          <w:lang w:val="bs-Cyrl-BA"/>
        </w:rPr>
        <w:t xml:space="preserve">це у такмичењу, </w:t>
      </w:r>
      <w:r w:rsidR="006F0BDE" w:rsidRPr="00062BB9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о и права </w:t>
      </w:r>
      <w:r w:rsidRPr="00062BB9">
        <w:rPr>
          <w:rFonts w:ascii="Georgia" w:hAnsi="Georgia"/>
          <w:sz w:val="20"/>
          <w:szCs w:val="20"/>
          <w:lang w:val="bs-Cyrl-BA"/>
        </w:rPr>
        <w:t>и о</w:t>
      </w:r>
      <w:r w:rsidRPr="00716D5E">
        <w:rPr>
          <w:rFonts w:ascii="Georgia" w:hAnsi="Georgia"/>
          <w:sz w:val="20"/>
          <w:szCs w:val="20"/>
          <w:lang w:val="bs-Cyrl-BA"/>
        </w:rPr>
        <w:t>бавез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вих актера </w:t>
      </w:r>
      <w:r w:rsidRPr="00062BB9">
        <w:rPr>
          <w:rFonts w:ascii="Georgia" w:hAnsi="Georgia"/>
          <w:sz w:val="20"/>
          <w:szCs w:val="20"/>
          <w:lang w:val="bs-Cyrl-BA"/>
        </w:rPr>
        <w:t>о</w:t>
      </w:r>
      <w:r w:rsidR="00F908D5" w:rsidRPr="00716D5E">
        <w:rPr>
          <w:rFonts w:ascii="Georgia" w:hAnsi="Georgia"/>
          <w:sz w:val="20"/>
          <w:szCs w:val="20"/>
          <w:lang w:val="bs-Cyrl-BA"/>
        </w:rPr>
        <w:t>вог такмичења за сезону 20</w:t>
      </w:r>
      <w:r w:rsidR="00F74C48" w:rsidRPr="00716D5E">
        <w:rPr>
          <w:rFonts w:ascii="Georgia" w:hAnsi="Georgia"/>
          <w:sz w:val="20"/>
          <w:szCs w:val="20"/>
          <w:lang w:val="bs-Cyrl-BA"/>
        </w:rPr>
        <w:t>2</w:t>
      </w:r>
      <w:r w:rsidR="00672651">
        <w:rPr>
          <w:rFonts w:ascii="Georgia" w:hAnsi="Georgia"/>
          <w:sz w:val="20"/>
          <w:szCs w:val="20"/>
          <w:lang w:val="sr-Cyrl-BA"/>
        </w:rPr>
        <w:t>2</w:t>
      </w:r>
      <w:r w:rsidR="00F908D5" w:rsidRPr="00716D5E">
        <w:rPr>
          <w:rFonts w:ascii="Georgia" w:hAnsi="Georgia"/>
          <w:sz w:val="20"/>
          <w:szCs w:val="20"/>
          <w:lang w:val="bs-Cyrl-BA"/>
        </w:rPr>
        <w:t>/</w:t>
      </w:r>
      <w:r w:rsidR="00805D88" w:rsidRPr="00B96DF6">
        <w:rPr>
          <w:rFonts w:ascii="Georgia" w:hAnsi="Georgia"/>
          <w:sz w:val="20"/>
          <w:szCs w:val="20"/>
          <w:lang w:val="sr-Cyrl-BA"/>
        </w:rPr>
        <w:t>2</w:t>
      </w:r>
      <w:r w:rsidR="00672651">
        <w:rPr>
          <w:rFonts w:ascii="Georgia" w:hAnsi="Georgia"/>
          <w:sz w:val="20"/>
          <w:szCs w:val="20"/>
          <w:lang w:val="sr-Cyrl-BA"/>
        </w:rPr>
        <w:t>3</w:t>
      </w:r>
      <w:r w:rsidR="00CF1AE2" w:rsidRPr="00716D5E">
        <w:rPr>
          <w:rFonts w:ascii="Georgia" w:hAnsi="Georgia"/>
          <w:sz w:val="20"/>
          <w:szCs w:val="20"/>
          <w:lang w:val="bs-Cyrl-BA"/>
        </w:rPr>
        <w:t>.</w:t>
      </w:r>
      <w:r w:rsidR="002230E8" w:rsidRPr="00B96DF6">
        <w:rPr>
          <w:rFonts w:ascii="Georgia" w:hAnsi="Georgia"/>
          <w:sz w:val="20"/>
          <w:szCs w:val="20"/>
          <w:lang w:val="sr-Cyrl-BA"/>
        </w:rPr>
        <w:t xml:space="preserve"> </w:t>
      </w:r>
      <w:r w:rsidR="002230E8" w:rsidRPr="00D534D8">
        <w:rPr>
          <w:rFonts w:ascii="Georgia" w:hAnsi="Georgia"/>
          <w:sz w:val="20"/>
          <w:szCs w:val="20"/>
          <w:lang w:val="sr-Cyrl-BA"/>
        </w:rPr>
        <w:t>Пропозиције такмичења (након усвајања)биће достављене свим клубовима, као и Службеним лицима  у електронском облику</w:t>
      </w:r>
      <w:r w:rsidR="004B7D84" w:rsidRPr="00D534D8">
        <w:rPr>
          <w:rFonts w:ascii="Georgia" w:hAnsi="Georgia"/>
          <w:sz w:val="20"/>
          <w:szCs w:val="20"/>
          <w:lang w:val="sr-Cyrl-BA"/>
        </w:rPr>
        <w:t xml:space="preserve">, и биће објављене на службеној страници РС РС: </w:t>
      </w:r>
      <w:r w:rsidR="004B7D84" w:rsidRPr="00D534D8">
        <w:rPr>
          <w:rFonts w:ascii="Georgia" w:hAnsi="Georgia"/>
          <w:sz w:val="20"/>
          <w:szCs w:val="20"/>
          <w:lang w:val="sr-Latn-BA"/>
        </w:rPr>
        <w:t>www.rukometnisavezrs.org</w:t>
      </w:r>
      <w:r w:rsidR="004B7D84" w:rsidRPr="00D534D8">
        <w:rPr>
          <w:rFonts w:ascii="Georgia" w:hAnsi="Georgia"/>
          <w:sz w:val="20"/>
          <w:szCs w:val="20"/>
          <w:lang w:val="sr-Cyrl-BA"/>
        </w:rPr>
        <w:t>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t>Члан 2.</w:t>
      </w:r>
      <w:proofErr w:type="gramEnd"/>
    </w:p>
    <w:p w:rsidR="00CF1AE2" w:rsidRPr="00062BB9" w:rsidRDefault="007703B3" w:rsidP="00062BB9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 такмичењу</w:t>
      </w:r>
      <w:r w:rsidR="00F74C48">
        <w:rPr>
          <w:rFonts w:ascii="Georgia" w:hAnsi="Georgia"/>
          <w:sz w:val="20"/>
          <w:szCs w:val="20"/>
          <w:lang w:val="sr-Cyrl-BA"/>
        </w:rPr>
        <w:t xml:space="preserve"> Прве лиг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чествује </w:t>
      </w:r>
      <w:r w:rsidR="004D3936">
        <w:rPr>
          <w:rFonts w:ascii="Georgia" w:hAnsi="Georgia"/>
          <w:sz w:val="20"/>
          <w:szCs w:val="20"/>
          <w:lang w:val="sr-Cyrl-RS"/>
        </w:rPr>
        <w:t xml:space="preserve"> 7 </w:t>
      </w:r>
      <w:r w:rsidR="00CF1AE2" w:rsidRPr="00716D5E">
        <w:rPr>
          <w:rFonts w:ascii="Georgia" w:hAnsi="Georgia"/>
          <w:sz w:val="20"/>
          <w:szCs w:val="20"/>
          <w:lang w:val="bs-Cyrl-BA"/>
        </w:rPr>
        <w:t>екипа у женској</w:t>
      </w:r>
      <w:r w:rsidR="004D3936">
        <w:rPr>
          <w:rFonts w:ascii="Georgia" w:hAnsi="Georgia"/>
          <w:sz w:val="20"/>
          <w:szCs w:val="20"/>
          <w:lang w:val="bs-Cyrl-BA"/>
        </w:rPr>
        <w:t>,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и </w:t>
      </w:r>
      <w:r w:rsidR="00FC6EC4">
        <w:rPr>
          <w:rFonts w:ascii="Georgia" w:hAnsi="Georgia"/>
          <w:sz w:val="20"/>
          <w:szCs w:val="20"/>
          <w:lang w:val="bs-Cyrl-BA"/>
        </w:rPr>
        <w:t>12</w:t>
      </w:r>
      <w:r w:rsidR="004D3936">
        <w:rPr>
          <w:rFonts w:ascii="Georgia" w:hAnsi="Georgia"/>
          <w:sz w:val="20"/>
          <w:szCs w:val="20"/>
          <w:lang w:val="bs-Cyrl-BA"/>
        </w:rPr>
        <w:t xml:space="preserve"> екипа </w:t>
      </w:r>
      <w:r w:rsidR="00FC6EC4">
        <w:rPr>
          <w:rFonts w:ascii="Georgia" w:hAnsi="Georgia"/>
          <w:sz w:val="20"/>
          <w:szCs w:val="20"/>
          <w:lang w:val="bs-Cyrl-BA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у </w:t>
      </w:r>
      <w:r w:rsidR="00CF1AE2" w:rsidRPr="00716D5E">
        <w:rPr>
          <w:rFonts w:ascii="Georgia" w:hAnsi="Georgia"/>
          <w:sz w:val="20"/>
          <w:szCs w:val="20"/>
          <w:lang w:val="bs-Cyrl-BA"/>
        </w:rPr>
        <w:t>мушкој конкуренцији</w:t>
      </w:r>
      <w:r w:rsidR="00F74C48">
        <w:rPr>
          <w:rFonts w:ascii="Georgia" w:hAnsi="Georgia"/>
          <w:sz w:val="20"/>
          <w:szCs w:val="20"/>
          <w:lang w:val="sr-Cyrl-BA"/>
        </w:rPr>
        <w:t>,</w:t>
      </w:r>
      <w:r w:rsidR="00F74C4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F74C48">
        <w:rPr>
          <w:rFonts w:ascii="Georgia" w:hAnsi="Georgia"/>
          <w:sz w:val="20"/>
          <w:szCs w:val="20"/>
          <w:lang w:val="sr-Cyrl-BA"/>
        </w:rPr>
        <w:t xml:space="preserve">а </w:t>
      </w:r>
      <w:r w:rsidR="00F74C48" w:rsidRPr="00716D5E">
        <w:rPr>
          <w:rFonts w:ascii="Georgia" w:hAnsi="Georgia"/>
          <w:sz w:val="20"/>
          <w:szCs w:val="20"/>
          <w:lang w:val="bs-Cyrl-BA"/>
        </w:rPr>
        <w:t>такмичењу</w:t>
      </w:r>
      <w:r w:rsidR="00FC6EC4">
        <w:rPr>
          <w:rFonts w:ascii="Georgia" w:hAnsi="Georgia"/>
          <w:sz w:val="20"/>
          <w:szCs w:val="20"/>
          <w:lang w:val="sr-Cyrl-BA"/>
        </w:rPr>
        <w:t xml:space="preserve"> Друг</w:t>
      </w:r>
      <w:r w:rsidR="00F74C48">
        <w:rPr>
          <w:rFonts w:ascii="Georgia" w:hAnsi="Georgia"/>
          <w:sz w:val="20"/>
          <w:szCs w:val="20"/>
          <w:lang w:val="sr-Cyrl-BA"/>
        </w:rPr>
        <w:t>е лиге</w:t>
      </w:r>
      <w:r w:rsidR="00F74C48" w:rsidRPr="00716D5E">
        <w:rPr>
          <w:rFonts w:ascii="Georgia" w:hAnsi="Georgia"/>
          <w:sz w:val="20"/>
          <w:szCs w:val="20"/>
          <w:lang w:val="bs-Cyrl-BA"/>
        </w:rPr>
        <w:t xml:space="preserve"> учествује </w:t>
      </w:r>
      <w:r w:rsidR="004D3936">
        <w:rPr>
          <w:rFonts w:ascii="Georgia" w:hAnsi="Georgia"/>
          <w:sz w:val="20"/>
          <w:szCs w:val="20"/>
          <w:lang w:val="bs-Cyrl-BA"/>
        </w:rPr>
        <w:t xml:space="preserve"> </w:t>
      </w:r>
      <w:r w:rsidR="00FC6EC4">
        <w:rPr>
          <w:rFonts w:ascii="Georgia" w:hAnsi="Georgia"/>
          <w:sz w:val="20"/>
          <w:szCs w:val="20"/>
          <w:lang w:val="bs-Cyrl-BA"/>
        </w:rPr>
        <w:t>11</w:t>
      </w:r>
      <w:r w:rsidR="004D3936">
        <w:rPr>
          <w:rFonts w:ascii="Georgia" w:hAnsi="Georgia"/>
          <w:sz w:val="20"/>
          <w:szCs w:val="20"/>
          <w:lang w:val="bs-Cyrl-BA"/>
        </w:rPr>
        <w:t xml:space="preserve"> екипа</w:t>
      </w:r>
      <w:r w:rsidR="00FC6EC4">
        <w:rPr>
          <w:rFonts w:ascii="Georgia" w:hAnsi="Georgia"/>
          <w:sz w:val="20"/>
          <w:szCs w:val="20"/>
          <w:lang w:val="bs-Cyrl-BA"/>
        </w:rPr>
        <w:t xml:space="preserve"> </w:t>
      </w:r>
      <w:r w:rsidR="00F74C48" w:rsidRPr="00062BB9">
        <w:rPr>
          <w:rFonts w:ascii="Georgia" w:hAnsi="Georgia"/>
          <w:sz w:val="20"/>
          <w:szCs w:val="20"/>
          <w:lang w:val="bs-Cyrl-BA"/>
        </w:rPr>
        <w:t xml:space="preserve"> у </w:t>
      </w:r>
      <w:r w:rsidR="00F74C48" w:rsidRPr="00716D5E">
        <w:rPr>
          <w:rFonts w:ascii="Georgia" w:hAnsi="Georgia"/>
          <w:sz w:val="20"/>
          <w:szCs w:val="20"/>
          <w:lang w:val="bs-Cyrl-BA"/>
        </w:rPr>
        <w:t>мушкој конкуренцији.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Учесници су </w:t>
      </w:r>
      <w:r w:rsidR="008B6420" w:rsidRPr="00062BB9">
        <w:rPr>
          <w:rFonts w:ascii="Georgia" w:hAnsi="Georgia"/>
          <w:sz w:val="20"/>
          <w:szCs w:val="20"/>
          <w:lang w:val="bs-Cyrl-BA"/>
        </w:rPr>
        <w:t>е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="008B6420" w:rsidRPr="00062BB9">
        <w:rPr>
          <w:rFonts w:ascii="Georgia" w:hAnsi="Georgia"/>
          <w:sz w:val="20"/>
          <w:szCs w:val="20"/>
          <w:lang w:val="bs-Cyrl-BA"/>
        </w:rPr>
        <w:t>у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списку са званич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адресару,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716D5E">
        <w:rPr>
          <w:rFonts w:ascii="Georgia" w:hAnsi="Georgia"/>
          <w:sz w:val="20"/>
          <w:szCs w:val="20"/>
          <w:lang w:val="bs-Cyrl-BA"/>
        </w:rPr>
        <w:t>ао састав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дијел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а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ових Пропозиција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bs-Cyrl-BA"/>
        </w:rPr>
        <w:t>Члан 3.</w:t>
      </w:r>
    </w:p>
    <w:p w:rsidR="00CF1AE2" w:rsidRPr="00716D5E" w:rsidRDefault="008B6420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Све утакмице играј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по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међународним правилима рукометне игре.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t>Члан 4.</w:t>
      </w:r>
      <w:proofErr w:type="gramEnd"/>
    </w:p>
    <w:p w:rsidR="00CF1AE2" w:rsidRDefault="00CF1AE2" w:rsidP="006F0BDE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такмиц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се 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играју  </w:t>
      </w:r>
      <w:r w:rsidR="008B6420" w:rsidRPr="00062BB9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bs-Cyrl-BA"/>
        </w:rPr>
        <w:t>рема утврђе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ном календару такмичења, с тим 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>то ј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домаћин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ужан да закаже </w:t>
      </w:r>
      <w:r w:rsidR="008B6420" w:rsidRPr="00062BB9">
        <w:rPr>
          <w:rFonts w:ascii="Georgia" w:hAnsi="Georgia"/>
          <w:sz w:val="20"/>
          <w:szCs w:val="20"/>
          <w:lang w:val="bs-Cyrl-BA"/>
        </w:rPr>
        <w:t>т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ермин играња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оји </w:t>
      </w:r>
      <w:r w:rsidR="008B6420" w:rsidRPr="00062BB9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>дговара гостујућој екипи за долазак и одлазак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>стог дана из мјеста одигравања утакмице.</w:t>
      </w:r>
    </w:p>
    <w:p w:rsidR="00AF5A33" w:rsidRPr="00AF5A33" w:rsidRDefault="00AF5A33" w:rsidP="006F0BDE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Комесар такмичења или УО имају право измјене Календара такмичења.</w:t>
      </w:r>
    </w:p>
    <w:p w:rsidR="00CF1AE2" w:rsidRDefault="008B6420" w:rsidP="00062BB9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Такмичење </w:t>
      </w:r>
      <w:r w:rsidR="00CC2C41">
        <w:rPr>
          <w:rFonts w:ascii="Georgia" w:hAnsi="Georgia"/>
          <w:sz w:val="20"/>
          <w:szCs w:val="20"/>
          <w:lang w:val="sr-Cyrl-BA"/>
        </w:rPr>
        <w:t>у мушкој</w:t>
      </w:r>
      <w:r w:rsidR="005D0234">
        <w:rPr>
          <w:rFonts w:ascii="Georgia" w:hAnsi="Georgia"/>
          <w:sz w:val="20"/>
          <w:szCs w:val="20"/>
          <w:lang w:val="sr-Cyrl-BA"/>
        </w:rPr>
        <w:t xml:space="preserve"> и женској</w:t>
      </w:r>
      <w:r w:rsidR="00CC2C41">
        <w:rPr>
          <w:rFonts w:ascii="Georgia" w:hAnsi="Georgia"/>
          <w:sz w:val="20"/>
          <w:szCs w:val="20"/>
          <w:lang w:val="sr-Cyrl-BA"/>
        </w:rPr>
        <w:t xml:space="preserve"> конкуренцији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спроводи по дв</w:t>
      </w:r>
      <w:r w:rsidR="006F0BDE" w:rsidRPr="00716D5E">
        <w:rPr>
          <w:rFonts w:ascii="Georgia" w:hAnsi="Georgia"/>
          <w:sz w:val="20"/>
          <w:szCs w:val="20"/>
          <w:lang w:val="sr-Cyrl-BA"/>
        </w:rPr>
        <w:t xml:space="preserve">оструком бод систему, </w:t>
      </w:r>
      <w:r w:rsidR="006F0BDE" w:rsidRPr="00062BB9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 xml:space="preserve"> тим да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 xml:space="preserve">вака екипа мора </w:t>
      </w:r>
      <w:r w:rsidRPr="00062BB9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sr-Cyrl-BA"/>
        </w:rPr>
        <w:t xml:space="preserve">едном </w:t>
      </w:r>
      <w:r w:rsidRPr="00062BB9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sr-Cyrl-BA"/>
        </w:rPr>
        <w:t xml:space="preserve">ити </w:t>
      </w:r>
      <w:r w:rsidRPr="00716D5E">
        <w:rPr>
          <w:sz w:val="20"/>
          <w:szCs w:val="20"/>
          <w:lang w:val="sr-Cyrl-BA"/>
        </w:rPr>
        <w:t>​​</w:t>
      </w:r>
      <w:r w:rsidRPr="00062BB9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омаћин </w:t>
      </w:r>
      <w:r w:rsidRPr="00062BB9">
        <w:rPr>
          <w:rFonts w:ascii="Georgia" w:hAnsi="Georgia"/>
          <w:sz w:val="20"/>
          <w:szCs w:val="20"/>
          <w:lang w:val="bs-Cyrl-BA"/>
        </w:rPr>
        <w:t xml:space="preserve"> а ј</w:t>
      </w:r>
      <w:r w:rsidR="00CF1AE2" w:rsidRPr="00716D5E">
        <w:rPr>
          <w:rFonts w:ascii="Georgia" w:hAnsi="Georgia"/>
          <w:sz w:val="20"/>
          <w:szCs w:val="20"/>
          <w:lang w:val="sr-Cyrl-BA"/>
        </w:rPr>
        <w:t>едном гост.</w:t>
      </w:r>
    </w:p>
    <w:p w:rsidR="00E25526" w:rsidRPr="00501FEF" w:rsidRDefault="00E25526" w:rsidP="00062BB9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Сви клубови учесници Премијер лиге БиХ из Републике Српске, </w:t>
      </w:r>
      <w:r w:rsidR="007A1BF6" w:rsidRPr="00716D5E">
        <w:rPr>
          <w:rFonts w:ascii="Georgia" w:hAnsi="Georgia"/>
          <w:sz w:val="20"/>
          <w:szCs w:val="20"/>
          <w:lang w:val="sr-Cyrl-BA"/>
        </w:rPr>
        <w:t xml:space="preserve"> као и  клубови</w:t>
      </w:r>
      <w:r w:rsidR="0029576D"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="007A1BF6"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>Прве и Друге лиге РС, обавезни су учествовати у Омладин</w:t>
      </w:r>
      <w:r w:rsidR="0029576D" w:rsidRPr="00716D5E">
        <w:rPr>
          <w:rFonts w:ascii="Georgia" w:hAnsi="Georgia"/>
          <w:sz w:val="20"/>
          <w:szCs w:val="20"/>
          <w:lang w:val="sr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>ким лигама Рукометног савеза Републике Српске.</w:t>
      </w:r>
      <w:r w:rsidR="00501FEF">
        <w:rPr>
          <w:rFonts w:ascii="Georgia" w:hAnsi="Georgia"/>
          <w:sz w:val="20"/>
          <w:szCs w:val="20"/>
          <w:lang w:val="sr-Cyrl-BA"/>
        </w:rPr>
        <w:t xml:space="preserve"> </w:t>
      </w:r>
    </w:p>
    <w:p w:rsidR="00B96DF6" w:rsidRPr="00CA0C83" w:rsidRDefault="00805D88" w:rsidP="00CA0C83">
      <w:pPr>
        <w:rPr>
          <w:rFonts w:ascii="Georgia" w:hAnsi="Georgia"/>
          <w:sz w:val="20"/>
          <w:szCs w:val="20"/>
          <w:vertAlign w:val="superscript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Сви клубови учесници Премијер лиге БиХ из Републике Српске, као и клубови Прве и Друге лиге РС, обавезни су учествовати у Купу РС. Одустајањем или неиграњем Куп утакмице клуб ће се казнити новчаном казном у износу од 1</w:t>
      </w:r>
      <w:r w:rsidR="00FC3DEF" w:rsidRPr="00B96DF6">
        <w:rPr>
          <w:rFonts w:ascii="Georgia" w:hAnsi="Georgia"/>
          <w:sz w:val="20"/>
          <w:szCs w:val="20"/>
          <w:lang w:val="sr-Cyrl-RS"/>
        </w:rPr>
        <w:t>.</w:t>
      </w:r>
      <w:r w:rsidRPr="00716D5E">
        <w:rPr>
          <w:rFonts w:ascii="Georgia" w:hAnsi="Georgia"/>
          <w:sz w:val="20"/>
          <w:szCs w:val="20"/>
          <w:lang w:val="sr-Cyrl-BA"/>
        </w:rPr>
        <w:t>500,00 КМ</w:t>
      </w:r>
    </w:p>
    <w:p w:rsidR="005E1492" w:rsidRDefault="005E1492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5E1492" w:rsidRDefault="005E1492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193183" w:rsidRDefault="00193183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lastRenderedPageBreak/>
        <w:t>Члан 5.</w:t>
      </w:r>
    </w:p>
    <w:p w:rsidR="00CF1AE2" w:rsidRPr="00716D5E" w:rsidRDefault="008B6420" w:rsidP="006F0BDE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Пласман екипа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одређује на </w:t>
      </w:r>
      <w:r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sz w:val="20"/>
          <w:szCs w:val="20"/>
          <w:lang w:val="sr-Cyrl-BA"/>
        </w:rPr>
        <w:t>основу освојених бодова. За поб</w:t>
      </w:r>
      <w:r w:rsidR="006F0BDE" w:rsidRPr="00062BB9">
        <w:rPr>
          <w:rFonts w:ascii="Georgia" w:hAnsi="Georgia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ед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sr-Cyrl-BA"/>
        </w:rPr>
        <w:t xml:space="preserve"> добијај</w:t>
      </w:r>
      <w:r w:rsidRPr="00062BB9">
        <w:rPr>
          <w:rFonts w:ascii="Georgia" w:hAnsi="Georgia"/>
          <w:sz w:val="20"/>
          <w:szCs w:val="20"/>
          <w:lang w:val="bs-Cyrl-BA"/>
        </w:rPr>
        <w:t xml:space="preserve">у </w:t>
      </w:r>
      <w:r w:rsidR="00B96DF6">
        <w:rPr>
          <w:rFonts w:ascii="Georgia" w:hAnsi="Georgia"/>
          <w:b/>
          <w:sz w:val="20"/>
          <w:szCs w:val="20"/>
          <w:lang w:val="bs-Cyrl-BA"/>
        </w:rPr>
        <w:t>ДВА</w:t>
      </w:r>
      <w:r w:rsidR="00B96DF6" w:rsidRPr="00716D5E">
        <w:rPr>
          <w:rFonts w:ascii="Georgia" w:hAnsi="Georgia"/>
          <w:b/>
          <w:sz w:val="20"/>
          <w:szCs w:val="20"/>
          <w:lang w:val="sr-Cyrl-BA"/>
        </w:rPr>
        <w:t xml:space="preserve"> (</w:t>
      </w:r>
      <w:r w:rsidR="00B96DF6">
        <w:rPr>
          <w:rFonts w:ascii="Georgia" w:hAnsi="Georgia"/>
          <w:b/>
          <w:sz w:val="20"/>
          <w:szCs w:val="20"/>
          <w:lang w:val="sr-Cyrl-BA"/>
        </w:rPr>
        <w:t>2</w:t>
      </w:r>
      <w:r w:rsidR="00CF1AE2" w:rsidRPr="00716D5E">
        <w:rPr>
          <w:rFonts w:ascii="Georgia" w:hAnsi="Georgia"/>
          <w:b/>
          <w:sz w:val="20"/>
          <w:szCs w:val="20"/>
          <w:lang w:val="sr-Cyrl-BA"/>
        </w:rPr>
        <w:t>)</w:t>
      </w:r>
      <w:r w:rsidR="006F0BDE"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="006F0BDE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ода, за неријешен резултат </w:t>
      </w:r>
      <w:r w:rsidR="00CF1AE2" w:rsidRPr="00716D5E">
        <w:rPr>
          <w:rFonts w:ascii="Georgia" w:hAnsi="Georgia"/>
          <w:b/>
          <w:sz w:val="20"/>
          <w:szCs w:val="20"/>
          <w:lang w:val="sr-Cyrl-BA"/>
        </w:rPr>
        <w:t>Један (1)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бод</w:t>
      </w:r>
      <w:r w:rsidRPr="00062BB9">
        <w:rPr>
          <w:rFonts w:ascii="Georgia" w:hAnsi="Georgia"/>
          <w:sz w:val="20"/>
          <w:szCs w:val="20"/>
          <w:lang w:val="bs-Cyrl-BA"/>
        </w:rPr>
        <w:t>,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а за пораз нула (0) б</w:t>
      </w:r>
      <w:r w:rsidRPr="00716D5E">
        <w:rPr>
          <w:rFonts w:ascii="Georgia" w:hAnsi="Georgia"/>
          <w:sz w:val="20"/>
          <w:szCs w:val="20"/>
          <w:lang w:val="sr-Cyrl-BA"/>
        </w:rPr>
        <w:t>одова. Боље пласирана ј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она</w:t>
      </w:r>
      <w:r w:rsidRPr="00716D5E">
        <w:rPr>
          <w:rFonts w:ascii="Georgia" w:hAnsi="Georgia"/>
          <w:sz w:val="20"/>
          <w:szCs w:val="20"/>
          <w:lang w:val="sr-Cyrl-BA"/>
        </w:rPr>
        <w:t xml:space="preserve"> екипа </w:t>
      </w:r>
      <w:r w:rsidRPr="00062BB9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а је освојила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sz w:val="20"/>
          <w:szCs w:val="20"/>
          <w:lang w:val="sr-Cyrl-BA"/>
        </w:rPr>
        <w:t>ише бод</w:t>
      </w:r>
      <w:r w:rsidRPr="00716D5E">
        <w:rPr>
          <w:rFonts w:ascii="Georgia" w:hAnsi="Georgia"/>
          <w:sz w:val="20"/>
          <w:szCs w:val="20"/>
          <w:lang w:val="sr-Cyrl-BA"/>
        </w:rPr>
        <w:t xml:space="preserve">ова. У случају да су двије или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Pr="00716D5E">
        <w:rPr>
          <w:rFonts w:ascii="Georgia" w:hAnsi="Georgia"/>
          <w:sz w:val="20"/>
          <w:szCs w:val="20"/>
          <w:lang w:val="sr-Cyrl-BA"/>
        </w:rPr>
        <w:t xml:space="preserve">ише екипа освојил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sr-Cyrl-BA"/>
        </w:rPr>
        <w:t xml:space="preserve">сти број бодова, пласман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sr-Cyrl-BA"/>
        </w:rPr>
        <w:t xml:space="preserve"> одређује на следе</w:t>
      </w:r>
      <w:r w:rsidRPr="00062BB9">
        <w:rPr>
          <w:rFonts w:ascii="Georgia" w:hAnsi="Georgia"/>
          <w:sz w:val="20"/>
          <w:szCs w:val="20"/>
          <w:lang w:val="bs-Cyrl-BA"/>
        </w:rPr>
        <w:t>ћ</w:t>
      </w:r>
      <w:r w:rsidR="004B5094" w:rsidRPr="00716D5E">
        <w:rPr>
          <w:rFonts w:ascii="Georgia" w:hAnsi="Georgia"/>
          <w:sz w:val="20"/>
          <w:szCs w:val="20"/>
          <w:lang w:val="sr-Cyrl-BA"/>
        </w:rPr>
        <w:t xml:space="preserve">и </w:t>
      </w:r>
      <w:r w:rsidR="004B5094" w:rsidRPr="00062BB9">
        <w:rPr>
          <w:rFonts w:ascii="Georgia" w:hAnsi="Georgia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sz w:val="20"/>
          <w:szCs w:val="20"/>
          <w:lang w:val="sr-Cyrl-BA"/>
        </w:rPr>
        <w:t>ачин:</w:t>
      </w:r>
    </w:p>
    <w:p w:rsidR="00CF1AE2" w:rsidRPr="00716D5E" w:rsidRDefault="008B6420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ђусобн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зултати заинтересованих екип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6F0BD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ласман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ређује н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снову већег б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освојених бодов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ко утврђеној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716D5E" w:rsidRDefault="008B6420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ст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броја освојен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х бодова н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тврђеној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интересованих екипа</w:t>
      </w:r>
      <w:r w:rsidR="00DE098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је пласир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>оја има бољу гол РАЗЛИКУ на утврђеној табели заинтересованих екипа.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- У случају да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је гол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лик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а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>ише голова, на утврђеној табели заинтересованих екипа.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- У случају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а је број постигнутих голов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и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>ише голова у гостима, на утврђеној табели заинтересованих екипа.</w:t>
      </w:r>
    </w:p>
    <w:p w:rsidR="00CF1AE2" w:rsidRPr="00716D5E" w:rsidRDefault="00D00FE4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 случају да се ни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ч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одредит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асман екипа,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каз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игравањ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аинтересов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екип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. 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ре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маћин. У овом случају је б</w:t>
      </w:r>
      <w:r w:rsidR="006F0BD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пласирана екипа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 сусрета освој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ише бодова или оствари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бољу гол РАЗЛИКУ. Ако је го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л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ље је пласи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постиг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ише голова у гостим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 случају да се 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одредити пласма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руг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такмица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одуж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ш два пута по пет минута. У с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чају да и посли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диграних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одужетака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бједни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о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извођењем седмераца. Прв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зводи серија од по пет седмераца од различитих играча.</w:t>
      </w:r>
    </w:p>
    <w:p w:rsidR="00CF1AE2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едмерц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воде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одреде Суд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редити 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ви започети извођење. 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сл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ве се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је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д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водити наизмјенич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ан седмерац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оначн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луке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е седмер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же изво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и или различ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грач.</w:t>
      </w: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6.</w:t>
      </w:r>
    </w:p>
    <w:p w:rsidR="005E1492" w:rsidRDefault="00D00FE4" w:rsidP="001D4E8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Побједни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 </w:t>
      </w:r>
      <w:r w:rsidR="00FC6EC4">
        <w:rPr>
          <w:rFonts w:ascii="Georgia" w:hAnsi="Georgia"/>
          <w:color w:val="000000"/>
          <w:sz w:val="20"/>
          <w:szCs w:val="20"/>
          <w:lang w:val="bs-Cyrl-BA"/>
        </w:rPr>
        <w:t>Прве лиге за ж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>ене</w:t>
      </w:r>
      <w:r w:rsidR="00FC6EC4">
        <w:rPr>
          <w:rFonts w:ascii="Georgia" w:hAnsi="Georgia"/>
          <w:color w:val="000000"/>
          <w:sz w:val="20"/>
          <w:szCs w:val="20"/>
          <w:lang w:val="bs-Cyrl-BA"/>
        </w:rPr>
        <w:t xml:space="preserve"> играће бараж  са побједником Прве лиге ФБиХ</w:t>
      </w:r>
      <w:r w:rsidR="005E1492">
        <w:rPr>
          <w:rFonts w:ascii="Georgia" w:hAnsi="Georgia"/>
          <w:color w:val="000000"/>
          <w:sz w:val="20"/>
          <w:szCs w:val="20"/>
          <w:lang w:val="bs-Cyrl-BA"/>
        </w:rPr>
        <w:t xml:space="preserve"> за улазак у Премијер лигу БиХ</w:t>
      </w:r>
      <w:r w:rsidR="00FC6EC4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5E1492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</w:p>
    <w:p w:rsidR="001D4E82" w:rsidRDefault="005E1492" w:rsidP="001D4E82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D534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бједник 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ве мушке лиге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8F5AC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ласирати у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у БиХ. У случају д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рвопласиран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кипа</w:t>
      </w:r>
      <w:r w:rsidR="0016010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 </w:t>
      </w:r>
      <w:r>
        <w:rPr>
          <w:rFonts w:ascii="Georgia" w:hAnsi="Georgia"/>
          <w:color w:val="000000"/>
          <w:sz w:val="20"/>
          <w:szCs w:val="20"/>
          <w:lang w:val="bs-Cyrl-BA"/>
        </w:rPr>
        <w:t xml:space="preserve">мушкој </w:t>
      </w:r>
      <w:r w:rsidR="0016010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онкуренцији</w:t>
      </w:r>
      <w:r w:rsidR="004D3936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="00160109" w:rsidRPr="00716D5E">
        <w:rPr>
          <w:rFonts w:ascii="Georgia" w:hAnsi="Georgia"/>
          <w:color w:val="000000"/>
          <w:sz w:val="20"/>
          <w:szCs w:val="20"/>
          <w:lang w:val="bs-Cyrl-BA"/>
        </w:rPr>
        <w:t>одустану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 такмичења </w:t>
      </w:r>
      <w:r w:rsidR="008F5AC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Премијер лиги,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у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пуњав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ећа рангирана екипа на табели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1D4E82" w:rsidRDefault="00CF1AE2" w:rsidP="001D4E82">
      <w:pPr>
        <w:ind w:left="3600" w:firstLine="720"/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7.</w:t>
      </w:r>
      <w:proofErr w:type="gramEnd"/>
    </w:p>
    <w:p w:rsidR="001D4E82" w:rsidRDefault="005E1492" w:rsidP="001D4E82">
      <w:pPr>
        <w:rPr>
          <w:rFonts w:ascii="Georgia" w:hAnsi="Georgia"/>
          <w:b/>
          <w:color w:val="7030A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 xml:space="preserve">Екипе које остваре пласман у Премијер лигу су 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>
        <w:rPr>
          <w:rFonts w:ascii="Georgia" w:hAnsi="Georgia"/>
          <w:color w:val="000000"/>
          <w:sz w:val="20"/>
          <w:szCs w:val="20"/>
          <w:lang w:val="bs-Cyrl-BA"/>
        </w:rPr>
        <w:t xml:space="preserve">обавезн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72651" w:rsidRPr="00672651">
        <w:rPr>
          <w:rFonts w:ascii="Georgia" w:hAnsi="Georgia"/>
          <w:sz w:val="20"/>
          <w:szCs w:val="20"/>
          <w:lang w:val="sr-Cyrl-BA"/>
        </w:rPr>
        <w:t xml:space="preserve">да </w:t>
      </w:r>
      <w:r>
        <w:rPr>
          <w:rFonts w:ascii="Georgia" w:hAnsi="Georgia"/>
          <w:sz w:val="20"/>
          <w:szCs w:val="20"/>
          <w:lang w:val="sr-Cyrl-BA"/>
        </w:rPr>
        <w:t xml:space="preserve">до </w:t>
      </w:r>
      <w:r w:rsidR="00672651" w:rsidRPr="00672651">
        <w:rPr>
          <w:rFonts w:ascii="Georgia" w:hAnsi="Georgia"/>
          <w:sz w:val="20"/>
          <w:szCs w:val="20"/>
          <w:lang w:val="sr-Cyrl-BA"/>
        </w:rPr>
        <w:t xml:space="preserve">30.06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писменим</w:t>
      </w:r>
      <w:r w:rsidR="008F5AC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утем обавијести РС РС о свом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татусу. Уколик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пошту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 рок,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ажњ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наредну сезону стартовати са - (минус) 10 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>бодова и забраном пласмана у ви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анг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акми</w:t>
      </w:r>
      <w:r w:rsidR="00E25526" w:rsidRPr="00716D5E">
        <w:rPr>
          <w:rFonts w:ascii="Georgia" w:hAnsi="Georgia"/>
          <w:color w:val="000000"/>
          <w:sz w:val="20"/>
          <w:szCs w:val="20"/>
          <w:lang w:val="bs-Cyrl-BA"/>
        </w:rPr>
        <w:t>чења у периоду од 3 (три)наренде такмичарске  сезон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D534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Екипа која напусти или одустане од такмичења </w:t>
      </w:r>
      <w:r w:rsidR="004B0C4A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D534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Премијер лиги БиХ, </w:t>
      </w:r>
      <w:r w:rsidR="00D534D8" w:rsidRPr="004B0C4A">
        <w:rPr>
          <w:rFonts w:ascii="Georgia" w:hAnsi="Georgia"/>
          <w:color w:val="000000"/>
          <w:sz w:val="20"/>
          <w:szCs w:val="20"/>
          <w:lang w:val="bs-Cyrl-BA"/>
        </w:rPr>
        <w:t>такмичење наста</w:t>
      </w:r>
      <w:r w:rsidR="00CA0C83" w:rsidRPr="004B0C4A">
        <w:rPr>
          <w:rFonts w:ascii="Georgia" w:hAnsi="Georgia"/>
          <w:color w:val="000000"/>
          <w:sz w:val="20"/>
          <w:szCs w:val="20"/>
          <w:lang w:val="bs-Cyrl-BA"/>
        </w:rPr>
        <w:t xml:space="preserve">вља у најнижем рангу </w:t>
      </w:r>
      <w:r w:rsidR="004B0C4A">
        <w:rPr>
          <w:rFonts w:ascii="Georgia" w:hAnsi="Georgia"/>
          <w:sz w:val="20"/>
          <w:szCs w:val="20"/>
          <w:lang w:val="bs-Cyrl-BA"/>
        </w:rPr>
        <w:t xml:space="preserve"> </w:t>
      </w:r>
      <w:r w:rsidR="00CA0C83" w:rsidRPr="00716D5E">
        <w:rPr>
          <w:rFonts w:ascii="Georgia" w:hAnsi="Georgia"/>
          <w:color w:val="000000"/>
          <w:sz w:val="20"/>
          <w:szCs w:val="20"/>
          <w:lang w:val="bs-Cyrl-BA"/>
        </w:rPr>
        <w:t>РСРС</w:t>
      </w:r>
      <w:r w:rsidR="001D4E82">
        <w:rPr>
          <w:rFonts w:ascii="Georgia" w:hAnsi="Georgia"/>
          <w:b/>
          <w:color w:val="7030A0"/>
          <w:sz w:val="20"/>
          <w:szCs w:val="20"/>
          <w:lang w:val="sr-Cyrl-BA"/>
        </w:rPr>
        <w:t xml:space="preserve">                     </w:t>
      </w:r>
    </w:p>
    <w:p w:rsidR="005E1492" w:rsidRDefault="005E1492" w:rsidP="005E1492">
      <w:pPr>
        <w:rPr>
          <w:rFonts w:ascii="Georgia" w:hAnsi="Georgia"/>
          <w:b/>
          <w:sz w:val="20"/>
          <w:szCs w:val="20"/>
          <w:lang w:val="sr-Cyrl-BA"/>
        </w:rPr>
      </w:pPr>
    </w:p>
    <w:p w:rsidR="005E1492" w:rsidRDefault="005E1492" w:rsidP="005E1492">
      <w:pPr>
        <w:rPr>
          <w:rFonts w:ascii="Georgia" w:hAnsi="Georgia"/>
          <w:b/>
          <w:sz w:val="20"/>
          <w:szCs w:val="20"/>
          <w:lang w:val="sr-Cyrl-BA"/>
        </w:rPr>
      </w:pPr>
    </w:p>
    <w:p w:rsidR="00FB65C0" w:rsidRDefault="00FB65C0" w:rsidP="00FB65C0">
      <w:pPr>
        <w:rPr>
          <w:rFonts w:ascii="Georgia" w:hAnsi="Georgia"/>
          <w:b/>
          <w:sz w:val="20"/>
          <w:szCs w:val="20"/>
          <w:lang w:val="sr-Latn-BA"/>
        </w:rPr>
      </w:pPr>
    </w:p>
    <w:p w:rsidR="004D3936" w:rsidRDefault="004D3936" w:rsidP="00FB65C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F1AE2" w:rsidRPr="00FB65C0" w:rsidRDefault="00CF1AE2" w:rsidP="00FB65C0">
      <w:pPr>
        <w:jc w:val="center"/>
        <w:rPr>
          <w:rFonts w:ascii="Georgia" w:hAnsi="Georgia"/>
          <w:b/>
          <w:color w:val="7030A0"/>
          <w:sz w:val="20"/>
          <w:szCs w:val="20"/>
          <w:lang w:val="sr-Latn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lastRenderedPageBreak/>
        <w:t>Члан 8.</w:t>
      </w:r>
    </w:p>
    <w:p w:rsidR="00FB65C0" w:rsidRDefault="001D4E82" w:rsidP="00FB65C0">
      <w:pPr>
        <w:rPr>
          <w:rFonts w:ascii="Georgia" w:hAnsi="Georgia"/>
          <w:sz w:val="20"/>
          <w:szCs w:val="20"/>
          <w:lang w:val="sr-Latn-BA"/>
        </w:rPr>
      </w:pPr>
      <w:r>
        <w:rPr>
          <w:rFonts w:ascii="Georgia" w:hAnsi="Georgia"/>
          <w:sz w:val="20"/>
          <w:szCs w:val="20"/>
          <w:lang w:val="sr-Cyrl-BA"/>
        </w:rPr>
        <w:t>Побјеник</w:t>
      </w:r>
      <w:r w:rsidR="004B0C4A">
        <w:rPr>
          <w:rFonts w:ascii="Georgia" w:hAnsi="Georgia"/>
          <w:sz w:val="20"/>
          <w:szCs w:val="20"/>
          <w:lang w:val="sr-Cyrl-BA"/>
        </w:rPr>
        <w:t xml:space="preserve"> Друге лиге </w:t>
      </w:r>
      <w:r>
        <w:rPr>
          <w:rFonts w:ascii="Georgia" w:hAnsi="Georgia"/>
          <w:sz w:val="20"/>
          <w:szCs w:val="20"/>
          <w:lang w:val="sr-Cyrl-BA"/>
        </w:rPr>
        <w:t xml:space="preserve">у  </w:t>
      </w:r>
      <w:r w:rsidR="004B0C4A">
        <w:rPr>
          <w:rFonts w:ascii="Georgia" w:hAnsi="Georgia"/>
          <w:sz w:val="20"/>
          <w:szCs w:val="20"/>
          <w:lang w:val="sr-Cyrl-BA"/>
        </w:rPr>
        <w:t xml:space="preserve">мушкој конкуренцији  </w:t>
      </w:r>
      <w:r>
        <w:rPr>
          <w:rFonts w:ascii="Georgia" w:hAnsi="Georgia"/>
          <w:sz w:val="20"/>
          <w:szCs w:val="20"/>
          <w:lang w:val="sr-Cyrl-BA"/>
        </w:rPr>
        <w:t>директно ће се пласирати  у Прву лигу .</w:t>
      </w:r>
      <w:r w:rsidR="004B0C4A">
        <w:rPr>
          <w:rFonts w:ascii="Georgia" w:hAnsi="Georgia"/>
          <w:sz w:val="20"/>
          <w:szCs w:val="20"/>
          <w:lang w:val="sr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>Уколико прв</w:t>
      </w:r>
      <w:r w:rsidR="005E1492">
        <w:rPr>
          <w:rFonts w:ascii="Georgia" w:hAnsi="Georgia"/>
          <w:sz w:val="20"/>
          <w:szCs w:val="20"/>
          <w:lang w:val="bs-Cyrl-BA"/>
        </w:rPr>
        <w:t xml:space="preserve">опласирана екипа одустане од  </w:t>
      </w:r>
      <w:r w:rsidR="008F5ACD" w:rsidRPr="00B96DF6">
        <w:rPr>
          <w:rFonts w:ascii="Georgia" w:hAnsi="Georgia"/>
          <w:sz w:val="20"/>
          <w:szCs w:val="20"/>
          <w:lang w:val="bs-Cyrl-BA"/>
        </w:rPr>
        <w:t>уласка у Прву лигу РС,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УО РС РС ће </w:t>
      </w:r>
      <w:r w:rsidR="00160109" w:rsidRPr="00B96DF6">
        <w:rPr>
          <w:rFonts w:ascii="Georgia" w:hAnsi="Georgia"/>
          <w:sz w:val="20"/>
          <w:szCs w:val="20"/>
          <w:lang w:val="bs-Cyrl-BA"/>
        </w:rPr>
        <w:t>донијети одлуку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756E10">
        <w:rPr>
          <w:rFonts w:ascii="Georgia" w:hAnsi="Georgia"/>
          <w:sz w:val="20"/>
          <w:szCs w:val="20"/>
          <w:lang w:val="bs-Cyrl-BA"/>
        </w:rPr>
        <w:t>о учеснику</w:t>
      </w:r>
      <w:r w:rsidR="008F5ACD" w:rsidRPr="00756E10">
        <w:rPr>
          <w:rFonts w:ascii="Georgia" w:hAnsi="Georgia"/>
          <w:color w:val="00B050"/>
          <w:sz w:val="20"/>
          <w:szCs w:val="20"/>
          <w:lang w:val="bs-Cyrl-BA"/>
        </w:rPr>
        <w:t xml:space="preserve"> </w:t>
      </w:r>
      <w:r w:rsidR="00756E10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>Прве лиге.</w:t>
      </w:r>
      <w:r w:rsidR="00D00FE4" w:rsidRPr="00716D5E">
        <w:rPr>
          <w:rFonts w:ascii="Georgia" w:hAnsi="Georgia"/>
          <w:sz w:val="20"/>
          <w:szCs w:val="20"/>
          <w:lang w:val="bs-Cyrl-BA"/>
        </w:rPr>
        <w:t xml:space="preserve"> У женској конкуренцији </w:t>
      </w:r>
      <w:r w:rsidR="00217341" w:rsidRPr="00B96DF6">
        <w:rPr>
          <w:rFonts w:ascii="Georgia" w:hAnsi="Georgia"/>
          <w:sz w:val="20"/>
          <w:szCs w:val="20"/>
          <w:lang w:val="bs-Cyrl-BA"/>
        </w:rPr>
        <w:t>ниједна екипа не напушта</w:t>
      </w:r>
      <w:r w:rsidR="008F5ACD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672651">
        <w:rPr>
          <w:rFonts w:ascii="Georgia" w:hAnsi="Georgia"/>
          <w:sz w:val="20"/>
          <w:szCs w:val="20"/>
          <w:lang w:val="bs-Cyrl-BA"/>
        </w:rPr>
        <w:t>Прву л</w:t>
      </w:r>
      <w:r w:rsidR="00D00FE4" w:rsidRPr="00672651">
        <w:rPr>
          <w:rFonts w:ascii="Georgia" w:hAnsi="Georgia"/>
          <w:sz w:val="20"/>
          <w:szCs w:val="20"/>
          <w:lang w:val="bs-Cyrl-BA"/>
        </w:rPr>
        <w:t>игу</w:t>
      </w:r>
      <w:r w:rsidR="0014640B">
        <w:rPr>
          <w:rFonts w:ascii="Georgia" w:hAnsi="Georgia"/>
          <w:sz w:val="20"/>
          <w:szCs w:val="20"/>
          <w:lang w:val="bs-Cyrl-BA"/>
        </w:rPr>
        <w:t>,</w:t>
      </w:r>
      <w:r w:rsidR="001D51C7" w:rsidRPr="00672651">
        <w:rPr>
          <w:rFonts w:ascii="Georgia" w:hAnsi="Georgia"/>
          <w:sz w:val="20"/>
          <w:szCs w:val="20"/>
          <w:lang w:val="sr-Latn-BA"/>
        </w:rPr>
        <w:t xml:space="preserve"> </w:t>
      </w:r>
      <w:r w:rsidR="001D51C7" w:rsidRPr="00672651">
        <w:rPr>
          <w:rFonts w:ascii="Georgia" w:hAnsi="Georgia"/>
          <w:sz w:val="20"/>
          <w:szCs w:val="20"/>
          <w:lang w:val="sr-Cyrl-BA"/>
        </w:rPr>
        <w:t xml:space="preserve">док </w:t>
      </w:r>
      <w:r w:rsidR="006F0BDE" w:rsidRPr="00672651">
        <w:rPr>
          <w:rFonts w:ascii="Georgia" w:hAnsi="Georgia"/>
          <w:sz w:val="20"/>
          <w:szCs w:val="20"/>
          <w:lang w:val="bs-Cyrl-BA"/>
        </w:rPr>
        <w:t>у</w:t>
      </w:r>
      <w:r w:rsidR="004B5094" w:rsidRPr="00672651">
        <w:rPr>
          <w:rFonts w:ascii="Georgia" w:hAnsi="Georgia"/>
          <w:sz w:val="20"/>
          <w:szCs w:val="20"/>
          <w:lang w:val="bs-Cyrl-BA"/>
        </w:rPr>
        <w:t xml:space="preserve"> мушкој конкуренцији</w:t>
      </w:r>
      <w:r w:rsidR="00761C5A" w:rsidRPr="00672651">
        <w:rPr>
          <w:rFonts w:ascii="Georgia" w:hAnsi="Georgia"/>
          <w:sz w:val="20"/>
          <w:szCs w:val="20"/>
          <w:lang w:val="sr-Cyrl-BA"/>
        </w:rPr>
        <w:t xml:space="preserve"> П</w:t>
      </w:r>
      <w:r w:rsidR="00996959" w:rsidRPr="00672651">
        <w:rPr>
          <w:rFonts w:ascii="Georgia" w:hAnsi="Georgia"/>
          <w:sz w:val="20"/>
          <w:szCs w:val="20"/>
          <w:lang w:val="sr-Cyrl-BA"/>
        </w:rPr>
        <w:t>рву лигу напушта онолико најслабих екипа колико је потребно да би се лига попунила до 12 екипа</w:t>
      </w:r>
      <w:r w:rsidR="008B3CD5" w:rsidRPr="00672651">
        <w:rPr>
          <w:rFonts w:ascii="Georgia" w:hAnsi="Georgia"/>
          <w:sz w:val="20"/>
          <w:szCs w:val="20"/>
          <w:lang w:val="sr-Cyrl-BA"/>
        </w:rPr>
        <w:t>,</w:t>
      </w:r>
      <w:r w:rsidR="00996959" w:rsidRPr="00672651">
        <w:rPr>
          <w:rFonts w:ascii="Georgia" w:hAnsi="Georgia"/>
          <w:sz w:val="20"/>
          <w:szCs w:val="20"/>
          <w:lang w:val="sr-Cyrl-BA"/>
        </w:rPr>
        <w:t xml:space="preserve"> екипама које испадну из Преми</w:t>
      </w:r>
      <w:r w:rsidR="00756E10" w:rsidRPr="00672651">
        <w:rPr>
          <w:rFonts w:ascii="Georgia" w:hAnsi="Georgia"/>
          <w:sz w:val="20"/>
          <w:szCs w:val="20"/>
          <w:lang w:val="sr-Cyrl-BA"/>
        </w:rPr>
        <w:t>ј</w:t>
      </w:r>
      <w:r w:rsidR="00996959" w:rsidRPr="00672651">
        <w:rPr>
          <w:rFonts w:ascii="Georgia" w:hAnsi="Georgia"/>
          <w:sz w:val="20"/>
          <w:szCs w:val="20"/>
          <w:lang w:val="sr-Cyrl-BA"/>
        </w:rPr>
        <w:t xml:space="preserve">ер лиге </w:t>
      </w:r>
      <w:r w:rsidR="004B5094" w:rsidRPr="00672651">
        <w:rPr>
          <w:rFonts w:ascii="Georgia" w:hAnsi="Georgia"/>
          <w:sz w:val="20"/>
          <w:szCs w:val="20"/>
          <w:lang w:val="bs-Cyrl-BA"/>
        </w:rPr>
        <w:t xml:space="preserve"> </w:t>
      </w:r>
      <w:r w:rsidR="00996959" w:rsidRPr="00672651">
        <w:rPr>
          <w:rFonts w:ascii="Georgia" w:hAnsi="Georgia"/>
          <w:sz w:val="20"/>
          <w:szCs w:val="20"/>
          <w:lang w:val="sr-Cyrl-BA"/>
        </w:rPr>
        <w:t xml:space="preserve">, односно екипом која се пласира из Друге лиге </w:t>
      </w:r>
      <w:r w:rsidR="00761C5A" w:rsidRPr="00672651">
        <w:rPr>
          <w:rFonts w:ascii="Georgia" w:hAnsi="Georgia"/>
          <w:sz w:val="20"/>
          <w:szCs w:val="20"/>
          <w:lang w:val="sr-Cyrl-BA"/>
        </w:rPr>
        <w:t>.</w:t>
      </w:r>
    </w:p>
    <w:p w:rsidR="00CF1AE2" w:rsidRPr="00FB65C0" w:rsidRDefault="00CF1AE2" w:rsidP="00FB65C0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9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Уколико је нека екипа одустала или искључена из такмичења, њени р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sr-Cyrl-BA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губи статус члана лиге у којој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sr-Cyrl-BA"/>
        </w:rPr>
        <w:t xml:space="preserve"> такмичила. Даљу одлуку </w:t>
      </w:r>
      <w:r w:rsidRPr="00B96DF6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sr-Cyrl-BA"/>
        </w:rPr>
        <w:t xml:space="preserve">е донијети управни одбор РС РС. Екипа којој буду регистроване 2 утакмице СЛ. резултатом 10: 0, искључује из даљег такмичења. Екипи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а је одиграла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sr-Cyrl-BA"/>
        </w:rPr>
        <w:t xml:space="preserve">реко 51% утакмица у </w:t>
      </w:r>
      <w:r w:rsidRPr="00B96DF6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sr-Cyrl-BA"/>
        </w:rPr>
        <w:t xml:space="preserve">оку сезоне </w:t>
      </w:r>
      <w:r w:rsidRPr="00B96DF6">
        <w:rPr>
          <w:rFonts w:ascii="Georgia" w:hAnsi="Georgia"/>
          <w:sz w:val="20"/>
          <w:szCs w:val="20"/>
          <w:lang w:val="bs-Cyrl-BA"/>
        </w:rPr>
        <w:t>и 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а је </w:t>
      </w:r>
      <w:r w:rsidRPr="00B96DF6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ог објективних разолога избачена из система такмичења, њени </w:t>
      </w:r>
      <w:r w:rsidRPr="00B96DF6">
        <w:rPr>
          <w:rFonts w:ascii="Georgia" w:hAnsi="Georgia"/>
          <w:sz w:val="20"/>
          <w:szCs w:val="20"/>
          <w:lang w:val="bs-Cyrl-BA"/>
        </w:rPr>
        <w:t>р</w:t>
      </w:r>
      <w:r w:rsidRPr="00716D5E">
        <w:rPr>
          <w:rFonts w:ascii="Georgia" w:hAnsi="Georgia"/>
          <w:sz w:val="20"/>
          <w:szCs w:val="20"/>
          <w:lang w:val="sr-Cyrl-BA"/>
        </w:rPr>
        <w:t xml:space="preserve">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не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sr-Cyrl-BA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се све утакмиц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е је требала одиграти </w:t>
      </w:r>
      <w:r w:rsidRPr="00B96DF6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sr-Cyrl-BA"/>
        </w:rPr>
        <w:t xml:space="preserve">о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>раја првенства, региструју службеним резултатом 10: 0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B96DF6">
        <w:rPr>
          <w:rFonts w:ascii="Georgia" w:hAnsi="Georgia"/>
          <w:sz w:val="20"/>
          <w:szCs w:val="20"/>
          <w:lang w:val="bs-Cyrl-BA"/>
        </w:rPr>
        <w:t xml:space="preserve">Екипа која напусти било које такмичење на нивоу РС РС </w:t>
      </w:r>
      <w:r w:rsidRPr="0074162E">
        <w:rPr>
          <w:rFonts w:ascii="Georgia" w:hAnsi="Georgia"/>
          <w:sz w:val="20"/>
          <w:szCs w:val="20"/>
          <w:lang w:val="bs-Cyrl-BA"/>
        </w:rPr>
        <w:t>и</w:t>
      </w:r>
      <w:r w:rsidR="00756E10" w:rsidRPr="0074162E">
        <w:rPr>
          <w:rFonts w:ascii="Georgia" w:hAnsi="Georgia"/>
          <w:sz w:val="20"/>
          <w:szCs w:val="20"/>
          <w:lang w:val="bs-Cyrl-BA"/>
        </w:rPr>
        <w:t>ли</w:t>
      </w:r>
      <w:r w:rsidR="0073789B" w:rsidRPr="0074162E">
        <w:rPr>
          <w:rFonts w:ascii="Georgia" w:hAnsi="Georgia"/>
          <w:sz w:val="20"/>
          <w:szCs w:val="20"/>
          <w:lang w:val="bs-Cyrl-BA"/>
        </w:rPr>
        <w:t xml:space="preserve"> /</w:t>
      </w:r>
      <w:r w:rsidRPr="0074162E">
        <w:rPr>
          <w:rFonts w:ascii="Georgia" w:hAnsi="Georgia"/>
          <w:b/>
          <w:sz w:val="20"/>
          <w:szCs w:val="20"/>
          <w:lang w:val="bs-Cyrl-BA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 xml:space="preserve">РС БиХ  у току сезоне нема право </w:t>
      </w:r>
      <w:r w:rsidR="00756E10" w:rsidRPr="0074162E">
        <w:rPr>
          <w:rFonts w:ascii="Georgia" w:hAnsi="Georgia"/>
          <w:sz w:val="20"/>
          <w:szCs w:val="20"/>
          <w:lang w:val="bs-Cyrl-BA"/>
        </w:rPr>
        <w:t>три</w:t>
      </w:r>
      <w:r w:rsidR="00756E10">
        <w:rPr>
          <w:rFonts w:ascii="Georgia" w:hAnsi="Georgia"/>
          <w:sz w:val="20"/>
          <w:szCs w:val="20"/>
          <w:lang w:val="bs-Cyrl-BA"/>
        </w:rPr>
        <w:t xml:space="preserve"> (</w:t>
      </w:r>
      <w:r w:rsidRPr="00B96DF6">
        <w:rPr>
          <w:rFonts w:ascii="Georgia" w:hAnsi="Georgia"/>
          <w:sz w:val="20"/>
          <w:szCs w:val="20"/>
          <w:lang w:val="bs-Cyrl-BA"/>
        </w:rPr>
        <w:t>3</w:t>
      </w:r>
      <w:r w:rsidR="00756E10">
        <w:rPr>
          <w:rFonts w:ascii="Georgia" w:hAnsi="Georgia"/>
          <w:sz w:val="20"/>
          <w:szCs w:val="20"/>
          <w:lang w:val="bs-Cyrl-BA"/>
        </w:rPr>
        <w:t>)</w:t>
      </w:r>
      <w:r w:rsidRPr="00B96DF6">
        <w:rPr>
          <w:rFonts w:ascii="Georgia" w:hAnsi="Georgia"/>
          <w:sz w:val="20"/>
          <w:szCs w:val="20"/>
          <w:lang w:val="bs-Cyrl-BA"/>
        </w:rPr>
        <w:t xml:space="preserve"> наредне такмичарске сезоне да се пласира у виши ранг такмичења.</w:t>
      </w:r>
    </w:p>
    <w:p w:rsidR="00FB65C0" w:rsidRDefault="00024950" w:rsidP="00FB65C0">
      <w:pPr>
        <w:rPr>
          <w:rFonts w:ascii="Georgia" w:hAnsi="Georgia"/>
          <w:sz w:val="20"/>
          <w:szCs w:val="20"/>
          <w:lang w:val="sr-Latn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Ако је у лигама РС РС одиграно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еко 51% утакмица у  такмичарској сезони, а дошло до вандредне ситуације  на нивоу РС </w:t>
      </w:r>
      <w:r w:rsidRPr="0074162E">
        <w:rPr>
          <w:rFonts w:ascii="Georgia" w:hAnsi="Georgia"/>
          <w:sz w:val="20"/>
          <w:szCs w:val="20"/>
          <w:lang w:val="bs-Cyrl-BA"/>
        </w:rPr>
        <w:t>и</w:t>
      </w:r>
      <w:r w:rsidR="00756E10" w:rsidRPr="0074162E">
        <w:rPr>
          <w:rFonts w:ascii="Georgia" w:hAnsi="Georgia"/>
          <w:sz w:val="20"/>
          <w:szCs w:val="20"/>
          <w:lang w:val="bs-Cyrl-BA"/>
        </w:rPr>
        <w:t>ли</w:t>
      </w:r>
      <w:r w:rsidR="0073789B" w:rsidRPr="0074162E">
        <w:rPr>
          <w:rFonts w:ascii="Georgia" w:hAnsi="Georgia"/>
          <w:sz w:val="20"/>
          <w:szCs w:val="20"/>
          <w:lang w:val="bs-Cyrl-BA"/>
        </w:rPr>
        <w:t xml:space="preserve"> </w:t>
      </w:r>
      <w:r w:rsidR="0073789B" w:rsidRPr="0073789B">
        <w:rPr>
          <w:rFonts w:ascii="Georgia" w:hAnsi="Georgia"/>
          <w:color w:val="00B050"/>
          <w:sz w:val="20"/>
          <w:szCs w:val="20"/>
          <w:lang w:val="bs-Cyrl-BA"/>
        </w:rPr>
        <w:t>/</w:t>
      </w:r>
      <w:r w:rsidRPr="00716D5E">
        <w:rPr>
          <w:rFonts w:ascii="Georgia" w:hAnsi="Georgia"/>
          <w:sz w:val="20"/>
          <w:szCs w:val="20"/>
          <w:lang w:val="bs-Cyrl-BA"/>
        </w:rPr>
        <w:t xml:space="preserve"> БиХ, такмичарска сезона се прекида и у обзир се </w:t>
      </w:r>
      <w:r w:rsidR="00CA0C83" w:rsidRPr="00716D5E">
        <w:rPr>
          <w:rFonts w:ascii="Georgia" w:hAnsi="Georgia"/>
          <w:sz w:val="20"/>
          <w:szCs w:val="20"/>
          <w:lang w:val="bs-Cyrl-BA"/>
        </w:rPr>
        <w:t>узима затечено стање на табели.</w:t>
      </w:r>
      <w:r w:rsidR="00FB65C0">
        <w:rPr>
          <w:rFonts w:ascii="Georgia" w:hAnsi="Georgia"/>
          <w:sz w:val="20"/>
          <w:szCs w:val="20"/>
          <w:lang w:val="sr-Latn-BA"/>
        </w:rPr>
        <w:t xml:space="preserve">                                      </w:t>
      </w:r>
    </w:p>
    <w:p w:rsidR="00CF1AE2" w:rsidRPr="00FB65C0" w:rsidRDefault="00CF1AE2" w:rsidP="00FB65C0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10.</w:t>
      </w:r>
    </w:p>
    <w:p w:rsidR="006F0BD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Такмичењем руководе </w:t>
      </w:r>
      <w:r w:rsidR="00E97817" w:rsidRPr="00716D5E">
        <w:rPr>
          <w:rFonts w:ascii="Georgia" w:hAnsi="Georgia"/>
          <w:color w:val="000000"/>
          <w:sz w:val="20"/>
          <w:szCs w:val="20"/>
          <w:lang w:val="sr-Cyrl-BA"/>
        </w:rPr>
        <w:t>Комесари такмичења (комесар за 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</w:t>
      </w:r>
      <w:r w:rsidR="00E97817" w:rsidRPr="00716D5E">
        <w:rPr>
          <w:rFonts w:ascii="Georgia" w:hAnsi="Georgia"/>
          <w:color w:val="000000"/>
          <w:sz w:val="20"/>
          <w:szCs w:val="20"/>
          <w:lang w:val="sr-Cyrl-BA"/>
        </w:rPr>
        <w:t>шке и комесар за ж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нск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)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је је им</w:t>
      </w:r>
      <w:r w:rsidR="0073789B">
        <w:rPr>
          <w:rFonts w:ascii="Georgia" w:hAnsi="Georgia"/>
          <w:color w:val="000000"/>
          <w:sz w:val="20"/>
          <w:szCs w:val="20"/>
          <w:lang w:val="sr-Cyrl-BA"/>
        </w:rPr>
        <w:t>еновао Управни одбор РС РС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 xml:space="preserve"> Комесари се бирају на једну</w:t>
      </w:r>
      <w:r w:rsidR="0073789B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73789B" w:rsidRPr="0074162E">
        <w:rPr>
          <w:rFonts w:ascii="Georgia" w:hAnsi="Georgia"/>
          <w:sz w:val="20"/>
          <w:szCs w:val="20"/>
          <w:lang w:val="bs-Cyrl-BA"/>
        </w:rPr>
        <w:t>такмичарску</w:t>
      </w:r>
      <w:r w:rsidR="0073789B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>сезону, ротациј</w:t>
      </w:r>
      <w:r w:rsidR="00137CDE">
        <w:rPr>
          <w:rFonts w:ascii="Georgia" w:hAnsi="Georgia"/>
          <w:color w:val="000000"/>
          <w:sz w:val="20"/>
          <w:szCs w:val="20"/>
          <w:lang w:val="bs-Cyrl-BA"/>
        </w:rPr>
        <w:t xml:space="preserve">ом по Регионалним савезима РСРС, </w:t>
      </w:r>
      <w:r w:rsidR="00137CDE" w:rsidRPr="001D4E82">
        <w:rPr>
          <w:rFonts w:ascii="Georgia" w:hAnsi="Georgia"/>
          <w:sz w:val="20"/>
          <w:szCs w:val="20"/>
          <w:lang w:val="bs-Cyrl-BA"/>
        </w:rPr>
        <w:t>осим ако УО РСРС не донесе другачију одлуку.</w:t>
      </w:r>
      <w:r w:rsidR="006B150F" w:rsidRPr="001D4E82">
        <w:rPr>
          <w:rFonts w:ascii="Georgia" w:hAnsi="Georgia"/>
          <w:sz w:val="20"/>
          <w:szCs w:val="20"/>
          <w:lang w:val="bs-Cyrl-BA"/>
        </w:rPr>
        <w:t xml:space="preserve"> 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>За предстојећу сезону избор комесара се мора завршити до краја текуће</w:t>
      </w:r>
      <w:r w:rsidR="0073789B" w:rsidRPr="0073789B">
        <w:rPr>
          <w:rFonts w:ascii="Georgia" w:hAnsi="Georgia"/>
          <w:b/>
          <w:color w:val="00B050"/>
          <w:sz w:val="20"/>
          <w:szCs w:val="20"/>
          <w:lang w:val="bs-Cyrl-BA"/>
        </w:rPr>
        <w:t xml:space="preserve"> </w:t>
      </w:r>
      <w:r w:rsidR="0073789B" w:rsidRPr="0074162E">
        <w:rPr>
          <w:rFonts w:ascii="Georgia" w:hAnsi="Georgia"/>
          <w:sz w:val="20"/>
          <w:szCs w:val="20"/>
          <w:lang w:val="bs-Cyrl-BA"/>
        </w:rPr>
        <w:t>такмичарске</w:t>
      </w:r>
      <w:r w:rsidR="006B150F" w:rsidRPr="0074162E">
        <w:rPr>
          <w:rFonts w:ascii="Georgia" w:hAnsi="Georgia"/>
          <w:sz w:val="20"/>
          <w:szCs w:val="20"/>
          <w:lang w:val="bs-Cyrl-BA"/>
        </w:rPr>
        <w:t xml:space="preserve"> сезоне.</w:t>
      </w:r>
    </w:p>
    <w:p w:rsidR="006B150F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У случају несавјесног рада Комесара такмичења , УО РСРС може да смјени комесара такмичења.</w:t>
      </w:r>
    </w:p>
    <w:p w:rsidR="006B150F" w:rsidRPr="0023488E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Комесар такмичења не може да буде члан клуба и члан УО РСРС.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Комесар такмичења (у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>даљ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м тек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у Комесар) има следећа пр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ужности: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Руководи такмичењем на основу ових Пропозиција, Правилника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и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осталих 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аката РС РС,</w:t>
      </w:r>
    </w:p>
    <w:p w:rsidR="00CF1AE2" w:rsidRPr="00716D5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и регистрацију спортских дворана и вањских игралишта.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и лиценцирање играча и службених лиц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Д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носи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F0BDE" w:rsidRPr="00716D5E">
        <w:rPr>
          <w:rFonts w:ascii="Georgia" w:hAnsi="Georgia"/>
          <w:color w:val="000000"/>
          <w:sz w:val="20"/>
          <w:szCs w:val="20"/>
          <w:lang w:val="bs-Cyrl-BA"/>
        </w:rPr>
        <w:t>длуке о регистрацији утакмица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716D5E" w:rsidRDefault="004B5094" w:rsidP="006F0BDE">
      <w:pPr>
        <w:rPr>
          <w:rFonts w:ascii="Georgia" w:hAnsi="Georgia" w:cs="Calibri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До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длуке о дисциплинским прекршајима и казнама екипа, играча и службених лица,</w:t>
      </w:r>
    </w:p>
    <w:p w:rsidR="00CF1AE2" w:rsidRPr="00716D5E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>Издаје билтен одмах након одиграног кола ( најкасније 24 сата послије одигране утакмице ) који ће бити објављен на сајту РСРС.</w:t>
      </w:r>
    </w:p>
    <w:p w:rsidR="00CF1AE2" w:rsidRPr="00716D5E" w:rsidRDefault="004B509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Делегира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удије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елегат</w:t>
      </w:r>
      <w:r w:rsidR="00E44747" w:rsidRPr="00716D5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-контролоре на утакмице,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Руководи такмичење</w:t>
      </w:r>
      <w:r w:rsidR="004B5094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м </w:t>
      </w:r>
      <w:r w:rsidR="00204F6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Прве и Других лига РС,</w:t>
      </w:r>
      <w:r w:rsidR="00915834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Купу Републике Српске, 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ади </w:t>
      </w:r>
      <w:r w:rsidR="004B5094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4B5094"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>стале послове везане за такми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ењ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Под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звјештај о такмичењу Управном одбору РС РС.</w:t>
      </w:r>
    </w:p>
    <w:p w:rsidR="001D4E82" w:rsidRDefault="001D4E8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FB65C0" w:rsidRPr="0014640B" w:rsidRDefault="00FB65C0" w:rsidP="0014640B">
      <w:pPr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1.</w:t>
      </w:r>
    </w:p>
    <w:p w:rsidR="00CF1AE2" w:rsidRPr="00DF4F59" w:rsidRDefault="00724143" w:rsidP="00724143">
      <w:pPr>
        <w:rPr>
          <w:rFonts w:ascii="Georgia" w:hAnsi="Georgia"/>
          <w:color w:val="00B05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месар је координато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их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чењ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 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рганизују Регионални савези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74162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217341" w:rsidRPr="00CA0C83" w:rsidRDefault="00CF1AE2" w:rsidP="00CA0C83">
      <w:pPr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У случају уочених пропуста у спр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вођењу тих такмичења, Комесар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 право интервенције непосредно или преко УО РС РС.</w:t>
      </w:r>
      <w:proofErr w:type="gramEnd"/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2.</w:t>
      </w:r>
    </w:p>
    <w:p w:rsidR="00CF1AE2" w:rsidRPr="00716D5E" w:rsidRDefault="004B5094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узетним случајевим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 одложи игр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ке утакмиц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цијелог кола, уколи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хтијевају ин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ереси рукометног спорта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лаг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на захтјев клуба, коначну одлуку 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носи Комесар </w:t>
      </w:r>
      <w:r w:rsidR="0074162E" w:rsidRPr="0074162E">
        <w:rPr>
          <w:rFonts w:ascii="Georgia" w:hAnsi="Georgia"/>
          <w:sz w:val="20"/>
          <w:szCs w:val="20"/>
          <w:lang w:val="bs-Cyrl-BA"/>
        </w:rPr>
        <w:t>и</w:t>
      </w:r>
      <w:r w:rsidR="0074162E">
        <w:rPr>
          <w:rFonts w:ascii="Georgia" w:hAnsi="Georgia"/>
          <w:color w:val="00B05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ста је Изв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а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Поједине утакмице, предвиђен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лендаром, на захтјев клуб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 припад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ч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г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ложити у следећим случајевима: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Уколико клуб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аје </w:t>
      </w:r>
      <w:r w:rsidR="00724143" w:rsidRPr="0023488E">
        <w:rPr>
          <w:rFonts w:ascii="Georgia" w:hAnsi="Georgia" w:cs="Calibri"/>
          <w:color w:val="000000"/>
          <w:sz w:val="20"/>
          <w:szCs w:val="20"/>
          <w:lang w:val="bs-Cyrl-BA"/>
        </w:rPr>
        <w:t>два и в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ише играча за државни тим БиХ, или репрезентацију Републике Српске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Уколико клуб учествује у званичном такмичењу ЕХФ-а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Због епи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еми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у је прогласила надлежна установа Републике Српс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ке, или елементарне непогод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у је прогласила надлежна установа Републике Српске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З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>бог одласка 4</w:t>
      </w:r>
      <w:r w:rsidR="002D42DA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2D42DA" w:rsidRPr="0074162E">
        <w:rPr>
          <w:rFonts w:ascii="Georgia" w:hAnsi="Georgia" w:cs="Calibri"/>
          <w:sz w:val="20"/>
          <w:szCs w:val="20"/>
          <w:lang w:val="bs-Cyrl-BA"/>
        </w:rPr>
        <w:t>(четири)</w:t>
      </w:r>
      <w:r w:rsidR="006B55B6" w:rsidRPr="0074162E">
        <w:rPr>
          <w:rFonts w:ascii="Georgia" w:hAnsi="Georgia" w:cs="Calibri"/>
          <w:sz w:val="20"/>
          <w:szCs w:val="20"/>
          <w:lang w:val="bs-Cyrl-BA"/>
        </w:rPr>
        <w:t xml:space="preserve"> 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и више играча на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е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кскурзи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к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оје организу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>кола-факултет. Клуб је дужан доставити овјерен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вани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исак 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отписан од директора-декан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коле-факултета 15 дана прије одласка на екскурзију.</w:t>
      </w:r>
    </w:p>
    <w:p w:rsidR="00BD7144" w:rsidRPr="001D4E82" w:rsidRDefault="006B55B6" w:rsidP="00BD7144">
      <w:pPr>
        <w:spacing w:after="0" w:line="240" w:lineRule="auto"/>
        <w:rPr>
          <w:rFonts w:ascii="Georgia" w:hAnsi="Georgia"/>
          <w:sz w:val="20"/>
          <w:szCs w:val="20"/>
          <w:lang w:val="bs-Cyrl-BA"/>
        </w:rPr>
      </w:pPr>
      <w:proofErr w:type="gramStart"/>
      <w:r w:rsidRPr="001D4E82">
        <w:rPr>
          <w:rFonts w:ascii="Georgia" w:hAnsi="Georgia"/>
          <w:sz w:val="20"/>
          <w:szCs w:val="20"/>
        </w:rPr>
        <w:t xml:space="preserve">Свако одлагање утакмице за </w:t>
      </w:r>
      <w:r w:rsidRPr="001D4E82">
        <w:rPr>
          <w:rFonts w:ascii="Georgia" w:hAnsi="Georgia"/>
          <w:sz w:val="20"/>
          <w:szCs w:val="20"/>
          <w:lang w:val="bs-Cyrl-BA"/>
        </w:rPr>
        <w:t>к</w:t>
      </w:r>
      <w:r w:rsidRPr="001D4E82">
        <w:rPr>
          <w:rFonts w:ascii="Georgia" w:hAnsi="Georgia"/>
          <w:sz w:val="20"/>
          <w:szCs w:val="20"/>
        </w:rPr>
        <w:t xml:space="preserve">оје </w:t>
      </w:r>
      <w:r w:rsidRPr="001D4E82">
        <w:rPr>
          <w:rFonts w:ascii="Georgia" w:hAnsi="Georgia"/>
          <w:sz w:val="20"/>
          <w:szCs w:val="20"/>
          <w:lang w:val="bs-Cyrl-BA"/>
        </w:rPr>
        <w:t>т</w:t>
      </w:r>
      <w:r w:rsidR="00CF1AE2" w:rsidRPr="001D4E82">
        <w:rPr>
          <w:rFonts w:ascii="Georgia" w:hAnsi="Georgia"/>
          <w:sz w:val="20"/>
          <w:szCs w:val="20"/>
        </w:rPr>
        <w:t>р</w:t>
      </w:r>
      <w:r w:rsidRPr="001D4E82">
        <w:rPr>
          <w:rFonts w:ascii="Georgia" w:hAnsi="Georgia"/>
          <w:sz w:val="20"/>
          <w:szCs w:val="20"/>
        </w:rPr>
        <w:t xml:space="preserve">ажи клуб, потребан је оригинал </w:t>
      </w:r>
      <w:r w:rsidRPr="001D4E82">
        <w:rPr>
          <w:rFonts w:ascii="Georgia" w:hAnsi="Georgia"/>
          <w:sz w:val="20"/>
          <w:szCs w:val="20"/>
          <w:lang w:val="bs-Cyrl-BA"/>
        </w:rPr>
        <w:t>п</w:t>
      </w:r>
      <w:r w:rsidRPr="001D4E82">
        <w:rPr>
          <w:rFonts w:ascii="Georgia" w:hAnsi="Georgia"/>
          <w:sz w:val="20"/>
          <w:szCs w:val="20"/>
        </w:rPr>
        <w:t xml:space="preserve">исмени </w:t>
      </w:r>
      <w:r w:rsidRPr="001D4E82">
        <w:rPr>
          <w:rFonts w:ascii="Georgia" w:hAnsi="Georgia"/>
          <w:sz w:val="20"/>
          <w:szCs w:val="20"/>
          <w:lang w:val="bs-Cyrl-BA"/>
        </w:rPr>
        <w:t>д</w:t>
      </w:r>
      <w:r w:rsidRPr="001D4E82">
        <w:rPr>
          <w:rFonts w:ascii="Georgia" w:hAnsi="Georgia"/>
          <w:sz w:val="20"/>
          <w:szCs w:val="20"/>
        </w:rPr>
        <w:t>оказ (</w:t>
      </w:r>
      <w:r w:rsidRPr="001D4E82">
        <w:rPr>
          <w:rFonts w:ascii="Georgia" w:hAnsi="Georgia"/>
          <w:sz w:val="20"/>
          <w:szCs w:val="20"/>
          <w:lang w:val="bs-Cyrl-BA"/>
        </w:rPr>
        <w:t>не</w:t>
      </w:r>
      <w:r w:rsidR="004B5094" w:rsidRPr="001D4E82">
        <w:rPr>
          <w:rFonts w:ascii="Georgia" w:hAnsi="Georgia"/>
          <w:sz w:val="20"/>
          <w:szCs w:val="20"/>
        </w:rPr>
        <w:t xml:space="preserve"> путем телефакса</w:t>
      </w:r>
      <w:r w:rsidR="00E90481" w:rsidRPr="001D4E82">
        <w:rPr>
          <w:rFonts w:ascii="Georgia" w:hAnsi="Georgia"/>
          <w:sz w:val="20"/>
          <w:szCs w:val="20"/>
        </w:rPr>
        <w:t xml:space="preserve"> или е-маила</w:t>
      </w:r>
      <w:r w:rsidR="004B5094" w:rsidRPr="001D4E82">
        <w:rPr>
          <w:rFonts w:ascii="Georgia" w:hAnsi="Georgia"/>
          <w:sz w:val="20"/>
          <w:szCs w:val="20"/>
        </w:rPr>
        <w:t xml:space="preserve">) </w:t>
      </w:r>
      <w:r w:rsidR="004B5094" w:rsidRPr="001D4E82">
        <w:rPr>
          <w:rFonts w:ascii="Georgia" w:hAnsi="Georgia"/>
          <w:sz w:val="20"/>
          <w:szCs w:val="20"/>
          <w:lang w:val="bs-Cyrl-BA"/>
        </w:rPr>
        <w:t>у</w:t>
      </w:r>
      <w:r w:rsidR="004B5094" w:rsidRPr="001D4E82">
        <w:rPr>
          <w:rFonts w:ascii="Georgia" w:hAnsi="Georgia"/>
          <w:sz w:val="20"/>
          <w:szCs w:val="20"/>
        </w:rPr>
        <w:t xml:space="preserve"> </w:t>
      </w:r>
      <w:r w:rsidR="004B5094" w:rsidRPr="001D4E82">
        <w:rPr>
          <w:rFonts w:ascii="Georgia" w:hAnsi="Georgia"/>
          <w:sz w:val="20"/>
          <w:szCs w:val="20"/>
          <w:lang w:val="bs-Cyrl-BA"/>
        </w:rPr>
        <w:t>в</w:t>
      </w:r>
      <w:r w:rsidRPr="001D4E82">
        <w:rPr>
          <w:rFonts w:ascii="Georgia" w:hAnsi="Georgia"/>
          <w:sz w:val="20"/>
          <w:szCs w:val="20"/>
        </w:rPr>
        <w:t xml:space="preserve">ези </w:t>
      </w:r>
      <w:r w:rsidRPr="001D4E82">
        <w:rPr>
          <w:rFonts w:ascii="Georgia" w:hAnsi="Georgia"/>
          <w:sz w:val="20"/>
          <w:szCs w:val="20"/>
          <w:lang w:val="bs-Cyrl-BA"/>
        </w:rPr>
        <w:t>ч</w:t>
      </w:r>
      <w:r w:rsidRPr="001D4E82">
        <w:rPr>
          <w:rFonts w:ascii="Georgia" w:hAnsi="Georgia"/>
          <w:sz w:val="20"/>
          <w:szCs w:val="20"/>
        </w:rPr>
        <w:t xml:space="preserve">ега </w:t>
      </w:r>
      <w:r w:rsidRPr="001D4E82">
        <w:rPr>
          <w:rFonts w:ascii="Georgia" w:hAnsi="Georgia"/>
          <w:sz w:val="20"/>
          <w:szCs w:val="20"/>
          <w:lang w:val="bs-Cyrl-BA"/>
        </w:rPr>
        <w:t>се</w:t>
      </w:r>
      <w:r w:rsidR="00CF1AE2" w:rsidRPr="001D4E82">
        <w:rPr>
          <w:rFonts w:ascii="Georgia" w:hAnsi="Georgia"/>
          <w:sz w:val="20"/>
          <w:szCs w:val="20"/>
        </w:rPr>
        <w:t xml:space="preserve"> тражи одлагање.</w:t>
      </w:r>
      <w:proofErr w:type="gramEnd"/>
      <w:r w:rsidR="00CF1AE2" w:rsidRPr="001D4E82">
        <w:rPr>
          <w:rFonts w:ascii="Georgia" w:hAnsi="Georgia"/>
          <w:sz w:val="20"/>
          <w:szCs w:val="20"/>
        </w:rPr>
        <w:t xml:space="preserve"> Све заостале утакми</w:t>
      </w:r>
      <w:r w:rsidRPr="001D4E82">
        <w:rPr>
          <w:rFonts w:ascii="Georgia" w:hAnsi="Georgia"/>
          <w:sz w:val="20"/>
          <w:szCs w:val="20"/>
        </w:rPr>
        <w:t xml:space="preserve">це морају </w:t>
      </w:r>
      <w:proofErr w:type="gramStart"/>
      <w:r w:rsidRPr="001D4E82">
        <w:rPr>
          <w:rFonts w:ascii="Georgia" w:hAnsi="Georgia"/>
          <w:sz w:val="20"/>
          <w:szCs w:val="20"/>
        </w:rPr>
        <w:t xml:space="preserve">одиграти </w:t>
      </w:r>
      <w:r w:rsidR="00CF1AE2" w:rsidRPr="001D4E82">
        <w:rPr>
          <w:rFonts w:ascii="Georgia" w:hAnsi="Georgia"/>
          <w:sz w:val="20"/>
          <w:szCs w:val="20"/>
        </w:rPr>
        <w:t xml:space="preserve"> </w:t>
      </w:r>
      <w:r w:rsidR="003E4BF9" w:rsidRPr="001D4E82">
        <w:rPr>
          <w:rFonts w:ascii="Georgia" w:hAnsi="Georgia"/>
          <w:sz w:val="20"/>
          <w:szCs w:val="20"/>
          <w:lang w:val="bs-Cyrl-BA"/>
        </w:rPr>
        <w:t>у</w:t>
      </w:r>
      <w:proofErr w:type="gramEnd"/>
      <w:r w:rsidR="003E4BF9" w:rsidRPr="001D4E82">
        <w:rPr>
          <w:rFonts w:ascii="Georgia" w:hAnsi="Georgia"/>
          <w:sz w:val="20"/>
          <w:szCs w:val="20"/>
          <w:lang w:val="bs-Cyrl-BA"/>
        </w:rPr>
        <w:t xml:space="preserve">  првом слободном термину</w:t>
      </w:r>
      <w:r w:rsidR="00E90481" w:rsidRPr="001D4E82">
        <w:rPr>
          <w:rFonts w:ascii="Georgia" w:hAnsi="Georgia"/>
          <w:sz w:val="20"/>
          <w:szCs w:val="20"/>
          <w:lang w:val="bs-Cyrl-BA"/>
        </w:rPr>
        <w:t>, а завршетак текућег првенства се мора одиграти без одгођених утакмица тј. Све заостале или одгођене утакмице морају се одиграти  п</w:t>
      </w:r>
      <w:r w:rsidR="003E4BF9" w:rsidRPr="001D4E82">
        <w:rPr>
          <w:rFonts w:ascii="Georgia" w:hAnsi="Georgia"/>
          <w:sz w:val="20"/>
          <w:szCs w:val="20"/>
          <w:lang w:val="bs-Cyrl-BA"/>
        </w:rPr>
        <w:t>рије задња три кола у првенству, осим утакмица које немају никаквог резу</w:t>
      </w:r>
      <w:r w:rsidR="002D42DA" w:rsidRPr="001D4E82">
        <w:rPr>
          <w:rFonts w:ascii="Georgia" w:hAnsi="Georgia"/>
          <w:sz w:val="20"/>
          <w:szCs w:val="20"/>
          <w:lang w:val="bs-Cyrl-BA"/>
        </w:rPr>
        <w:t>л</w:t>
      </w:r>
      <w:r w:rsidR="003E4BF9" w:rsidRPr="001D4E82">
        <w:rPr>
          <w:rFonts w:ascii="Georgia" w:hAnsi="Georgia"/>
          <w:sz w:val="20"/>
          <w:szCs w:val="20"/>
          <w:lang w:val="bs-Cyrl-BA"/>
        </w:rPr>
        <w:t>татског значаја , нити дају такмича</w:t>
      </w:r>
      <w:r w:rsidR="006E720F" w:rsidRPr="001D4E82">
        <w:rPr>
          <w:rFonts w:ascii="Georgia" w:hAnsi="Georgia"/>
          <w:sz w:val="20"/>
          <w:szCs w:val="20"/>
          <w:lang w:val="bs-Cyrl-BA"/>
        </w:rPr>
        <w:t>рску предност било којој екипи у</w:t>
      </w:r>
      <w:r w:rsidR="003E4BF9" w:rsidRPr="001D4E82">
        <w:rPr>
          <w:rFonts w:ascii="Georgia" w:hAnsi="Georgia"/>
          <w:sz w:val="20"/>
          <w:szCs w:val="20"/>
          <w:lang w:val="bs-Cyrl-BA"/>
        </w:rPr>
        <w:t xml:space="preserve"> такмичењу . </w:t>
      </w:r>
      <w:r w:rsidR="00E90481" w:rsidRPr="001D4E82">
        <w:rPr>
          <w:rFonts w:ascii="Georgia" w:hAnsi="Georgia"/>
          <w:sz w:val="20"/>
          <w:szCs w:val="20"/>
          <w:lang w:val="bs-Cyrl-BA"/>
        </w:rPr>
        <w:t>У задња три кола првенства утакмице се не мо</w:t>
      </w:r>
      <w:r w:rsidR="006E720F" w:rsidRPr="001D4E82">
        <w:rPr>
          <w:rFonts w:ascii="Georgia" w:hAnsi="Georgia"/>
          <w:sz w:val="20"/>
          <w:szCs w:val="20"/>
          <w:lang w:val="bs-Cyrl-BA"/>
        </w:rPr>
        <w:t>гу одлагати, осим утакмица које немају резултатског значаја, нити дају такмичарску предност било којој екипи у такмичењу.</w:t>
      </w:r>
      <w:r w:rsidR="0000401C" w:rsidRPr="001D4E82">
        <w:rPr>
          <w:rFonts w:ascii="Georgia" w:hAnsi="Georgia"/>
          <w:sz w:val="20"/>
          <w:szCs w:val="20"/>
          <w:lang w:val="bs-Cyrl-BA"/>
        </w:rPr>
        <w:t xml:space="preserve">  </w:t>
      </w:r>
    </w:p>
    <w:p w:rsidR="0082458F" w:rsidRPr="00217341" w:rsidRDefault="0082458F" w:rsidP="00BD7144">
      <w:pPr>
        <w:spacing w:after="0" w:line="240" w:lineRule="auto"/>
        <w:rPr>
          <w:rFonts w:ascii="Times New Roman" w:hAnsi="Times New Roman"/>
          <w:bCs/>
          <w:lang w:val="sr-Cyrl-BA" w:eastAsia="hr-HR"/>
        </w:rPr>
      </w:pPr>
    </w:p>
    <w:p w:rsidR="00CF1AE2" w:rsidRPr="0023488E" w:rsidRDefault="00E76702" w:rsidP="00EB7690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ab/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3.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такмиц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воран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е је регистровала Такмичарска комисија или Комесар такмичења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лице </w:t>
      </w:r>
      <w:r w:rsidRPr="00390061">
        <w:rPr>
          <w:rFonts w:ascii="Georgia" w:hAnsi="Georgia"/>
          <w:sz w:val="20"/>
          <w:szCs w:val="20"/>
          <w:lang w:val="bs-Cyrl-BA"/>
        </w:rPr>
        <w:t>к</w:t>
      </w:r>
      <w:r w:rsidR="00CF1AE2" w:rsidRPr="00390061">
        <w:rPr>
          <w:rFonts w:ascii="Georgia" w:hAnsi="Georgia"/>
          <w:sz w:val="20"/>
          <w:szCs w:val="20"/>
          <w:lang w:val="bs-Cyrl-BA"/>
        </w:rPr>
        <w:t>оје је овластила Т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На писмени захтје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гу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вањским теренима, ал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само уз сагласност гостују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омесара.</w:t>
      </w:r>
    </w:p>
    <w:p w:rsidR="00CF1AE2" w:rsidRPr="00CA0C83" w:rsidRDefault="006B55B6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Гостујућа екипа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217341">
        <w:rPr>
          <w:rFonts w:ascii="Georgia" w:hAnsi="Georgia"/>
          <w:color w:val="000000"/>
          <w:sz w:val="20"/>
          <w:szCs w:val="20"/>
        </w:rPr>
        <w:t xml:space="preserve">воју </w:t>
      </w:r>
      <w:proofErr w:type="gramStart"/>
      <w:r w:rsidR="00217341">
        <w:rPr>
          <w:rFonts w:ascii="Georgia" w:hAnsi="Georgia"/>
          <w:color w:val="000000"/>
          <w:sz w:val="20"/>
          <w:szCs w:val="20"/>
        </w:rPr>
        <w:t xml:space="preserve">сагласност  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путем</w:t>
      </w:r>
      <w:proofErr w:type="gramEnd"/>
      <w:r w:rsidR="00CF1AE2" w:rsidRPr="0023488E">
        <w:rPr>
          <w:rFonts w:ascii="Georgia" w:hAnsi="Georgia"/>
          <w:color w:val="000000"/>
          <w:sz w:val="20"/>
          <w:szCs w:val="20"/>
        </w:rPr>
        <w:t xml:space="preserve"> Е-маил упути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домаћој екипи и Комесару, 72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716D5E" w:rsidRDefault="00B2438E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вора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еба да обавезно испуњавај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едећ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слов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:</w:t>
      </w:r>
    </w:p>
    <w:p w:rsidR="00CF1AE2" w:rsidRPr="00716D5E" w:rsidRDefault="007703B3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sr-Cyrl-BA"/>
        </w:rPr>
        <w:t>/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Терен за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гру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>имензиј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217341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40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х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>20 метар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од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д дрвета или другог еластичног материјала,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lastRenderedPageBreak/>
        <w:t>Б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390061">
        <w:rPr>
          <w:rFonts w:ascii="Georgia" w:hAnsi="Georgia"/>
          <w:sz w:val="20"/>
          <w:szCs w:val="20"/>
          <w:lang w:val="sr-Cyrl-BA"/>
        </w:rPr>
        <w:t xml:space="preserve">Терен за игру мора </w:t>
      </w:r>
      <w:r w:rsidRPr="00390061">
        <w:rPr>
          <w:rFonts w:ascii="Georgia" w:hAnsi="Georgia"/>
          <w:sz w:val="20"/>
          <w:szCs w:val="20"/>
          <w:lang w:val="bs-Cyrl-BA"/>
        </w:rPr>
        <w:t>б</w:t>
      </w:r>
      <w:r w:rsidRPr="00390061">
        <w:rPr>
          <w:rFonts w:ascii="Georgia" w:hAnsi="Georgia"/>
          <w:sz w:val="20"/>
          <w:szCs w:val="20"/>
          <w:lang w:val="sr-Cyrl-BA"/>
        </w:rPr>
        <w:t xml:space="preserve">ити </w:t>
      </w:r>
      <w:r w:rsidRPr="00390061">
        <w:rPr>
          <w:sz w:val="20"/>
          <w:szCs w:val="20"/>
          <w:lang w:val="sr-Cyrl-BA"/>
        </w:rPr>
        <w:t>​​</w:t>
      </w:r>
      <w:r w:rsidRPr="00390061">
        <w:rPr>
          <w:rFonts w:ascii="Georgia" w:hAnsi="Georgia"/>
          <w:sz w:val="20"/>
          <w:szCs w:val="20"/>
          <w:lang w:val="bs-Cyrl-BA"/>
        </w:rPr>
        <w:t>о</w:t>
      </w:r>
      <w:r w:rsidRPr="00390061">
        <w:rPr>
          <w:rFonts w:ascii="Georgia" w:hAnsi="Georgia"/>
          <w:sz w:val="20"/>
          <w:szCs w:val="20"/>
          <w:lang w:val="sr-Cyrl-BA"/>
        </w:rPr>
        <w:t xml:space="preserve">двојен од </w:t>
      </w:r>
      <w:r w:rsidRPr="00390061">
        <w:rPr>
          <w:rFonts w:ascii="Georgia" w:hAnsi="Georgia"/>
          <w:sz w:val="20"/>
          <w:szCs w:val="20"/>
          <w:lang w:val="bs-Cyrl-BA"/>
        </w:rPr>
        <w:t>г</w:t>
      </w:r>
      <w:r w:rsidRPr="00390061">
        <w:rPr>
          <w:rFonts w:ascii="Georgia" w:hAnsi="Georgia"/>
          <w:sz w:val="20"/>
          <w:szCs w:val="20"/>
          <w:lang w:val="sr-Cyrl-BA"/>
        </w:rPr>
        <w:t xml:space="preserve">ледалаца јачом преградом, </w:t>
      </w:r>
      <w:r w:rsidRPr="00390061">
        <w:rPr>
          <w:rFonts w:ascii="Georgia" w:hAnsi="Georgia"/>
          <w:sz w:val="20"/>
          <w:szCs w:val="20"/>
          <w:lang w:val="bs-Cyrl-BA"/>
        </w:rPr>
        <w:t>к</w:t>
      </w:r>
      <w:r w:rsidRPr="00390061">
        <w:rPr>
          <w:rFonts w:ascii="Georgia" w:hAnsi="Georgia"/>
          <w:sz w:val="20"/>
          <w:szCs w:val="20"/>
          <w:lang w:val="sr-Cyrl-BA"/>
        </w:rPr>
        <w:t xml:space="preserve">оја мора да онемогући </w:t>
      </w:r>
      <w:r w:rsidRPr="00390061">
        <w:rPr>
          <w:rFonts w:ascii="Georgia" w:hAnsi="Georgia"/>
          <w:sz w:val="20"/>
          <w:szCs w:val="20"/>
          <w:lang w:val="bs-Cyrl-BA"/>
        </w:rPr>
        <w:t>у</w:t>
      </w:r>
      <w:r w:rsidRPr="00390061">
        <w:rPr>
          <w:rFonts w:ascii="Georgia" w:hAnsi="Georgia"/>
          <w:sz w:val="20"/>
          <w:szCs w:val="20"/>
          <w:lang w:val="sr-Cyrl-BA"/>
        </w:rPr>
        <w:t xml:space="preserve">лазак </w:t>
      </w:r>
      <w:r w:rsidRPr="00390061">
        <w:rPr>
          <w:rFonts w:ascii="Georgia" w:hAnsi="Georgia"/>
          <w:sz w:val="20"/>
          <w:szCs w:val="20"/>
          <w:lang w:val="bs-Cyrl-BA"/>
        </w:rPr>
        <w:t>г</w:t>
      </w:r>
      <w:r w:rsidR="00CF1AE2" w:rsidRPr="00390061">
        <w:rPr>
          <w:rFonts w:ascii="Georgia" w:hAnsi="Georgia"/>
          <w:sz w:val="20"/>
          <w:szCs w:val="20"/>
          <w:lang w:val="sr-Cyrl-BA"/>
        </w:rPr>
        <w:t>ледалаца на терен. Висина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 ограде је </w:t>
      </w:r>
      <w:r w:rsidR="00B2438E" w:rsidRPr="00390061">
        <w:rPr>
          <w:rFonts w:ascii="Georgia" w:hAnsi="Georgia"/>
          <w:sz w:val="20"/>
          <w:szCs w:val="20"/>
          <w:lang w:val="bs-Cyrl-BA"/>
        </w:rPr>
        <w:t>ј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едан </w:t>
      </w:r>
      <w:r w:rsidR="0000401C" w:rsidRPr="00390061">
        <w:rPr>
          <w:rFonts w:ascii="Georgia" w:hAnsi="Georgia"/>
          <w:sz w:val="20"/>
          <w:szCs w:val="20"/>
          <w:lang w:val="sr-Cyrl-BA"/>
        </w:rPr>
        <w:t>(1)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МЕТАР </w:t>
      </w:r>
      <w:r w:rsidR="00B2438E" w:rsidRPr="00390061">
        <w:rPr>
          <w:rFonts w:ascii="Georgia" w:hAnsi="Georgia"/>
          <w:sz w:val="20"/>
          <w:szCs w:val="20"/>
          <w:lang w:val="bs-Cyrl-BA"/>
        </w:rPr>
        <w:t>и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 </w:t>
      </w:r>
      <w:r w:rsidR="00B2438E" w:rsidRPr="00390061">
        <w:rPr>
          <w:rFonts w:ascii="Georgia" w:hAnsi="Georgia"/>
          <w:sz w:val="20"/>
          <w:szCs w:val="20"/>
          <w:lang w:val="bs-Cyrl-BA"/>
        </w:rPr>
        <w:t>и</w:t>
      </w:r>
      <w:r w:rsidRPr="00390061">
        <w:rPr>
          <w:rFonts w:ascii="Georgia" w:hAnsi="Georgia"/>
          <w:sz w:val="20"/>
          <w:szCs w:val="20"/>
          <w:lang w:val="sr-Cyrl-BA"/>
        </w:rPr>
        <w:t xml:space="preserve">ста </w:t>
      </w:r>
      <w:r w:rsidRPr="00390061">
        <w:rPr>
          <w:rFonts w:ascii="Georgia" w:hAnsi="Georgia"/>
          <w:sz w:val="20"/>
          <w:szCs w:val="20"/>
          <w:lang w:val="bs-Cyrl-BA"/>
        </w:rPr>
        <w:t>мо</w:t>
      </w:r>
      <w:r w:rsidRPr="00390061">
        <w:rPr>
          <w:rFonts w:ascii="Georgia" w:hAnsi="Georgia"/>
          <w:sz w:val="20"/>
          <w:szCs w:val="20"/>
          <w:lang w:val="sr-Cyrl-BA"/>
        </w:rPr>
        <w:t xml:space="preserve">ра </w:t>
      </w:r>
      <w:r w:rsidRPr="00390061">
        <w:rPr>
          <w:rFonts w:ascii="Georgia" w:hAnsi="Georgia"/>
          <w:sz w:val="20"/>
          <w:szCs w:val="20"/>
          <w:lang w:val="bs-Cyrl-BA"/>
        </w:rPr>
        <w:t>б</w:t>
      </w:r>
      <w:r w:rsidR="00CF1AE2" w:rsidRPr="00390061">
        <w:rPr>
          <w:rFonts w:ascii="Georgia" w:hAnsi="Georgia"/>
          <w:sz w:val="20"/>
          <w:szCs w:val="20"/>
          <w:lang w:val="sr-Cyrl-BA"/>
        </w:rPr>
        <w:t xml:space="preserve">ити </w:t>
      </w:r>
      <w:r w:rsidR="00CF1AE2" w:rsidRPr="00390061">
        <w:rPr>
          <w:sz w:val="20"/>
          <w:szCs w:val="20"/>
          <w:lang w:val="sr-Cyrl-BA"/>
        </w:rPr>
        <w:t>​​</w:t>
      </w:r>
      <w:r w:rsidR="00CF1AE2" w:rsidRPr="00390061">
        <w:rPr>
          <w:rFonts w:ascii="Georgia" w:hAnsi="Georgia"/>
          <w:sz w:val="20"/>
          <w:szCs w:val="20"/>
          <w:lang w:val="sr-Cyrl-BA"/>
        </w:rPr>
        <w:t>удаљена од ТЕРЕН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А за игру најмање </w:t>
      </w:r>
      <w:r w:rsidR="00B2438E" w:rsidRPr="00390061">
        <w:rPr>
          <w:rFonts w:ascii="Georgia" w:hAnsi="Georgia"/>
          <w:sz w:val="20"/>
          <w:szCs w:val="20"/>
          <w:lang w:val="bs-Cyrl-BA"/>
        </w:rPr>
        <w:t>ј</w:t>
      </w:r>
      <w:r w:rsidR="00CF1AE2" w:rsidRPr="00390061">
        <w:rPr>
          <w:rFonts w:ascii="Georgia" w:hAnsi="Georgia"/>
          <w:sz w:val="20"/>
          <w:szCs w:val="20"/>
          <w:lang w:val="sr-Cyrl-BA"/>
        </w:rPr>
        <w:t xml:space="preserve">едан </w:t>
      </w:r>
      <w:r w:rsidR="0000401C" w:rsidRPr="00390061">
        <w:rPr>
          <w:rFonts w:ascii="Georgia" w:hAnsi="Georgia"/>
          <w:sz w:val="20"/>
          <w:szCs w:val="20"/>
          <w:lang w:val="sr-Cyrl-BA"/>
        </w:rPr>
        <w:t xml:space="preserve">(1) </w:t>
      </w:r>
      <w:r w:rsidR="00CF1AE2" w:rsidRPr="00390061">
        <w:rPr>
          <w:rFonts w:ascii="Georgia" w:hAnsi="Georgia"/>
          <w:sz w:val="20"/>
          <w:szCs w:val="20"/>
          <w:lang w:val="sr-Cyrl-BA"/>
        </w:rPr>
        <w:t>МЕТАР.</w:t>
      </w:r>
    </w:p>
    <w:p w:rsidR="00CF1AE2" w:rsidRPr="00716D5E" w:rsidRDefault="00724143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sr-Cyrl-BA"/>
        </w:rPr>
        <w:t xml:space="preserve"> /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На головим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остављене исправне мреже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су исправне, Клуб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маћи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казнити са 200 КМ.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Д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авилно освјетљена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з одговарајућ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според свјетлосних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звора. Јачи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јетла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је најмање 50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укса.</w:t>
      </w:r>
    </w:p>
    <w:p w:rsidR="00CF1AE2" w:rsidRPr="00716D5E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Е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да има свлачион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к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себ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себно за Судије, са тушевима и санитарним уређајима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о није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безбијеђен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зна је 300 КМ.</w:t>
      </w:r>
    </w:p>
    <w:p w:rsidR="00CF1AE2" w:rsidRPr="00716D5E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Ф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себна простор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тавља на располагање Делегату, д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би се ту саставља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такмице.</w:t>
      </w:r>
    </w:p>
    <w:p w:rsidR="00CF1AE2" w:rsidRPr="00716D5E" w:rsidRDefault="00724143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Р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sr-Cyrl-BA"/>
        </w:rPr>
        <w:t xml:space="preserve"> /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 одређеном прост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у поред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ерена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игр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оставити записнички ст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оре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г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бје стране клупе з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езервн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грач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лужбена лица екипа,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говарајућим оз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акама. Љекар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пикер сједе поред записничког стола.</w:t>
      </w:r>
    </w:p>
    <w:p w:rsidR="00CF1AE2" w:rsidRPr="001D4E82" w:rsidRDefault="00CF1AE2" w:rsidP="00724143">
      <w:pPr>
        <w:rPr>
          <w:rFonts w:ascii="Georgia" w:hAnsi="Georgia"/>
          <w:sz w:val="20"/>
          <w:szCs w:val="20"/>
          <w:lang w:val="sr-Cyrl-BA"/>
        </w:rPr>
      </w:pPr>
      <w:r w:rsidRPr="001D4E82">
        <w:rPr>
          <w:rFonts w:ascii="Georgia" w:hAnsi="Georgia"/>
          <w:b/>
          <w:sz w:val="20"/>
          <w:szCs w:val="20"/>
          <w:lang w:val="sr-Cyrl-BA"/>
        </w:rPr>
        <w:t>Х /</w:t>
      </w:r>
      <w:r w:rsidRPr="001D4E82">
        <w:rPr>
          <w:rFonts w:ascii="Georgia" w:hAnsi="Georgia"/>
          <w:sz w:val="20"/>
          <w:szCs w:val="20"/>
          <w:lang w:val="sr-Cyrl-BA"/>
        </w:rPr>
        <w:t xml:space="preserve"> За записничким столом сједе само делегат,</w:t>
      </w:r>
      <w:r w:rsidR="00BE3D91" w:rsidRPr="001D4E82">
        <w:rPr>
          <w:rFonts w:ascii="Georgia" w:hAnsi="Georgia"/>
          <w:sz w:val="20"/>
          <w:szCs w:val="20"/>
          <w:lang w:val="sr-Cyrl-BA"/>
        </w:rPr>
        <w:t xml:space="preserve"> лиценцирани </w:t>
      </w:r>
      <w:r w:rsidRPr="001D4E82">
        <w:rPr>
          <w:rFonts w:ascii="Georgia" w:hAnsi="Georgia"/>
          <w:sz w:val="20"/>
          <w:szCs w:val="20"/>
          <w:lang w:val="sr-Cyrl-BA"/>
        </w:rPr>
        <w:t xml:space="preserve"> записничар и </w:t>
      </w:r>
      <w:r w:rsidR="00BE3D91" w:rsidRPr="001D4E82">
        <w:rPr>
          <w:rFonts w:ascii="Georgia" w:hAnsi="Georgia"/>
          <w:sz w:val="20"/>
          <w:szCs w:val="20"/>
          <w:lang w:val="sr-Cyrl-BA"/>
        </w:rPr>
        <w:t xml:space="preserve">мјерилац времена, (записничар и мјериоц времена морају бити лиценцирани од стране Удружежења судија у супротном клуб плаћа казну у износу од 50,00 КМ) . 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</w:t>
      </w:r>
      <w:r w:rsidR="00B2438E" w:rsidRPr="001D4E82">
        <w:rPr>
          <w:rFonts w:ascii="Georgia" w:hAnsi="Georgia"/>
          <w:sz w:val="20"/>
          <w:szCs w:val="20"/>
          <w:lang w:val="bs-Cyrl-BA"/>
        </w:rPr>
        <w:t xml:space="preserve">У изузетним ситуацијама 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за записничким столом </w:t>
      </w:r>
      <w:r w:rsidR="000D7BD8" w:rsidRPr="001D4E82">
        <w:rPr>
          <w:rFonts w:ascii="Georgia" w:hAnsi="Georgia"/>
          <w:sz w:val="20"/>
          <w:szCs w:val="20"/>
          <w:lang w:val="bs-Cyrl-BA"/>
        </w:rPr>
        <w:t>м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огу да сједе по </w:t>
      </w:r>
      <w:r w:rsidR="000D7BD8" w:rsidRPr="001D4E82">
        <w:rPr>
          <w:rFonts w:ascii="Georgia" w:hAnsi="Georgia"/>
          <w:sz w:val="20"/>
          <w:szCs w:val="20"/>
          <w:lang w:val="bs-Cyrl-BA"/>
        </w:rPr>
        <w:t>ј</w:t>
      </w:r>
      <w:r w:rsidR="00B2438E" w:rsidRPr="001D4E82">
        <w:rPr>
          <w:rFonts w:ascii="Georgia" w:hAnsi="Georgia"/>
          <w:sz w:val="20"/>
          <w:szCs w:val="20"/>
          <w:lang w:val="sr-Cyrl-BA"/>
        </w:rPr>
        <w:t xml:space="preserve">едан представник </w:t>
      </w:r>
      <w:r w:rsidR="00B2438E" w:rsidRPr="001D4E82">
        <w:rPr>
          <w:rFonts w:ascii="Georgia" w:hAnsi="Georgia"/>
          <w:sz w:val="20"/>
          <w:szCs w:val="20"/>
          <w:lang w:val="bs-Cyrl-BA"/>
        </w:rPr>
        <w:t>е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кипе  </w:t>
      </w:r>
      <w:r w:rsidR="000D7BD8" w:rsidRPr="001D4E82">
        <w:rPr>
          <w:rFonts w:ascii="Georgia" w:hAnsi="Georgia"/>
          <w:sz w:val="20"/>
          <w:szCs w:val="20"/>
          <w:lang w:val="bs-Cyrl-BA"/>
        </w:rPr>
        <w:t>к</w:t>
      </w:r>
      <w:r w:rsidR="000D7BD8" w:rsidRPr="001D4E82">
        <w:rPr>
          <w:rFonts w:ascii="Georgia" w:hAnsi="Georgia"/>
          <w:sz w:val="20"/>
          <w:szCs w:val="20"/>
          <w:lang w:val="sr-Cyrl-BA"/>
        </w:rPr>
        <w:t>ада у дворани до</w:t>
      </w:r>
      <w:r w:rsidR="000D7BD8" w:rsidRPr="001D4E82">
        <w:rPr>
          <w:rFonts w:ascii="Georgia" w:hAnsi="Georgia"/>
          <w:sz w:val="20"/>
          <w:szCs w:val="20"/>
          <w:lang w:val="bs-Cyrl-BA"/>
        </w:rPr>
        <w:t>ђ</w:t>
      </w:r>
      <w:r w:rsidRPr="001D4E82">
        <w:rPr>
          <w:rFonts w:ascii="Georgia" w:hAnsi="Georgia"/>
          <w:sz w:val="20"/>
          <w:szCs w:val="20"/>
          <w:lang w:val="sr-Cyrl-BA"/>
        </w:rPr>
        <w:t xml:space="preserve">е </w:t>
      </w:r>
      <w:r w:rsidR="000D7BD8" w:rsidRPr="001D4E82">
        <w:rPr>
          <w:rFonts w:ascii="Georgia" w:hAnsi="Georgia"/>
          <w:sz w:val="20"/>
          <w:szCs w:val="20"/>
          <w:lang w:val="bs-Cyrl-BA"/>
        </w:rPr>
        <w:t xml:space="preserve">до 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</w:t>
      </w:r>
      <w:r w:rsidR="000D7BD8" w:rsidRPr="001D4E82">
        <w:rPr>
          <w:rFonts w:ascii="Georgia" w:hAnsi="Georgia"/>
          <w:sz w:val="20"/>
          <w:szCs w:val="20"/>
          <w:lang w:val="bs-Cyrl-BA"/>
        </w:rPr>
        <w:t>к</w:t>
      </w:r>
      <w:r w:rsidRPr="001D4E82">
        <w:rPr>
          <w:rFonts w:ascii="Georgia" w:hAnsi="Georgia"/>
          <w:sz w:val="20"/>
          <w:szCs w:val="20"/>
          <w:lang w:val="sr-Cyrl-BA"/>
        </w:rPr>
        <w:t xml:space="preserve">вара </w:t>
      </w:r>
      <w:r w:rsidR="000D7BD8" w:rsidRPr="001D4E82">
        <w:rPr>
          <w:rFonts w:ascii="Georgia" w:hAnsi="Georgia"/>
          <w:sz w:val="20"/>
          <w:szCs w:val="20"/>
          <w:lang w:val="bs-Cyrl-BA"/>
        </w:rPr>
        <w:t>н</w:t>
      </w:r>
      <w:r w:rsidRPr="001D4E82">
        <w:rPr>
          <w:rFonts w:ascii="Georgia" w:hAnsi="Georgia"/>
          <w:sz w:val="20"/>
          <w:szCs w:val="20"/>
          <w:lang w:val="sr-Cyrl-BA"/>
        </w:rPr>
        <w:t>а семафору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или семафор уопште не ради те </w:t>
      </w:r>
      <w:r w:rsidR="000D7BD8" w:rsidRPr="001D4E82">
        <w:rPr>
          <w:rFonts w:ascii="Georgia" w:hAnsi="Georgia"/>
          <w:sz w:val="20"/>
          <w:szCs w:val="20"/>
          <w:lang w:val="bs-Cyrl-BA"/>
        </w:rPr>
        <w:t>а</w:t>
      </w:r>
      <w:r w:rsidRPr="001D4E82">
        <w:rPr>
          <w:rFonts w:ascii="Georgia" w:hAnsi="Georgia"/>
          <w:sz w:val="20"/>
          <w:szCs w:val="20"/>
          <w:lang w:val="sr-Cyrl-BA"/>
        </w:rPr>
        <w:t>ко нема делегата.</w:t>
      </w:r>
    </w:p>
    <w:p w:rsidR="00024950" w:rsidRPr="0000401C" w:rsidRDefault="00CF1AE2" w:rsidP="00024950">
      <w:pPr>
        <w:spacing w:after="0"/>
        <w:rPr>
          <w:rFonts w:ascii="Georgia" w:hAnsi="Georgia"/>
          <w:color w:val="000000"/>
          <w:sz w:val="20"/>
          <w:szCs w:val="20"/>
          <w:lang w:val="sr-Cyrl-BA"/>
        </w:rPr>
      </w:pPr>
      <w:r w:rsidRPr="0000401C">
        <w:rPr>
          <w:rFonts w:ascii="Georgia" w:hAnsi="Georgia"/>
          <w:b/>
          <w:color w:val="000000"/>
          <w:sz w:val="20"/>
          <w:szCs w:val="20"/>
          <w:lang w:val="sr-Cyrl-BA"/>
        </w:rPr>
        <w:t>И /</w:t>
      </w:r>
      <w:r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На клупама сједе резервни играчи у спортској опреми 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ајвише </w:t>
      </w:r>
      <w:r w:rsidR="00024950" w:rsidRPr="00390061">
        <w:rPr>
          <w:rFonts w:ascii="Georgia" w:hAnsi="Georgia"/>
          <w:sz w:val="20"/>
          <w:szCs w:val="20"/>
          <w:lang w:val="sr-Cyrl-BA"/>
        </w:rPr>
        <w:t xml:space="preserve">4 </w:t>
      </w:r>
      <w:r w:rsidR="0000401C" w:rsidRPr="00390061">
        <w:rPr>
          <w:rFonts w:ascii="Georgia" w:hAnsi="Georgia"/>
          <w:sz w:val="20"/>
          <w:szCs w:val="20"/>
          <w:lang w:val="sr-Cyrl-RS"/>
        </w:rPr>
        <w:t xml:space="preserve">(четири)  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>Службена лица са одговарајућим ознакама</w:t>
      </w:r>
      <w:r w:rsidR="00024950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24950" w:rsidRPr="0000401C">
        <w:rPr>
          <w:rFonts w:ascii="Georgia" w:hAnsi="Georgia"/>
          <w:sz w:val="20"/>
          <w:szCs w:val="20"/>
          <w:lang w:val="sr-Cyrl-BA"/>
        </w:rPr>
        <w:t xml:space="preserve">(А,Б,Ц, и Д)  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ви с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писани 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аписник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 утакмице.</w:t>
      </w:r>
    </w:p>
    <w:p w:rsidR="00CF1AE2" w:rsidRPr="0000401C" w:rsidRDefault="00CF1AE2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Ј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ра налазити семафор за показивање времена </w:t>
      </w:r>
      <w:r w:rsidR="00B2438E" w:rsidRPr="0023488E">
        <w:rPr>
          <w:rFonts w:ascii="Georgia" w:hAnsi="Georgia"/>
          <w:color w:val="000000"/>
          <w:sz w:val="20"/>
          <w:szCs w:val="20"/>
        </w:rPr>
        <w:t>и резултата утакмице.</w:t>
      </w:r>
      <w:proofErr w:type="gramEnd"/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ријем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</w:t>
      </w:r>
      <w:r w:rsidR="00E15DB8" w:rsidRPr="0023488E">
        <w:rPr>
          <w:rFonts w:ascii="Georgia" w:hAnsi="Georgia"/>
          <w:color w:val="000000"/>
          <w:sz w:val="20"/>
          <w:szCs w:val="20"/>
        </w:rPr>
        <w:t>ри од 0 до 60 минута или 2</w:t>
      </w:r>
      <w:r w:rsidR="00E15DB8" w:rsidRPr="0023488E">
        <w:rPr>
          <w:rFonts w:ascii="Georgia" w:hAnsi="Georgia"/>
          <w:color w:val="000000"/>
          <w:sz w:val="20"/>
          <w:szCs w:val="20"/>
          <w:lang w:val="bs-Latn-BA"/>
        </w:rPr>
        <w:t>x</w:t>
      </w:r>
      <w:r w:rsidR="00CF1AE2" w:rsidRPr="0023488E">
        <w:rPr>
          <w:rFonts w:ascii="Georgia" w:hAnsi="Georgia"/>
          <w:color w:val="000000"/>
          <w:sz w:val="20"/>
          <w:szCs w:val="20"/>
        </w:rPr>
        <w:t>30 мину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К /</w:t>
      </w:r>
      <w:r w:rsidRPr="0023488E">
        <w:rPr>
          <w:rFonts w:ascii="Georgia" w:hAnsi="Georgia"/>
          <w:color w:val="000000"/>
          <w:sz w:val="20"/>
          <w:szCs w:val="20"/>
        </w:rPr>
        <w:t xml:space="preserve"> Улаз играча и с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лужбених лица на терен за игр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>ледалаца.</w:t>
      </w:r>
      <w:proofErr w:type="gramEnd"/>
    </w:p>
    <w:p w:rsidR="00E76702" w:rsidRPr="004A1D62" w:rsidRDefault="000D7BD8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ез обзи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 је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ванично регистро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на од стране ТК или К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лости буду </w:t>
      </w:r>
      <w:r w:rsidR="00B2438E" w:rsidRPr="004A1D62">
        <w:rPr>
          <w:rFonts w:ascii="Georgia" w:hAnsi="Georgia"/>
          <w:color w:val="000000"/>
          <w:sz w:val="20"/>
          <w:szCs w:val="20"/>
        </w:rPr>
        <w:t>испуњени</w:t>
      </w:r>
      <w:proofErr w:type="gramStart"/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4A1D62">
        <w:rPr>
          <w:rFonts w:ascii="Georgia" w:hAnsi="Georgia"/>
          <w:color w:val="000000"/>
          <w:sz w:val="20"/>
          <w:szCs w:val="20"/>
        </w:rPr>
        <w:t>утакмица</w:t>
      </w:r>
      <w:proofErr w:type="gramEnd"/>
      <w:r w:rsidRPr="004A1D62">
        <w:rPr>
          <w:rFonts w:ascii="Georgia" w:hAnsi="Georgia"/>
          <w:color w:val="000000"/>
          <w:sz w:val="20"/>
          <w:szCs w:val="20"/>
        </w:rPr>
        <w:t xml:space="preserve">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4A1D62">
        <w:rPr>
          <w:rFonts w:ascii="Georgia" w:hAnsi="Georgia"/>
          <w:color w:val="000000"/>
          <w:sz w:val="20"/>
          <w:szCs w:val="20"/>
        </w:rPr>
        <w:t xml:space="preserve"> по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4A1D62">
        <w:rPr>
          <w:rFonts w:ascii="Georgia" w:hAnsi="Georgia"/>
          <w:color w:val="000000"/>
          <w:sz w:val="20"/>
          <w:szCs w:val="20"/>
        </w:rPr>
        <w:t xml:space="preserve">ети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4A1D62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удије </w:t>
      </w:r>
      <w:r w:rsidRPr="004A1D62">
        <w:rPr>
          <w:rFonts w:ascii="Georgia" w:hAnsi="Georgia"/>
          <w:color w:val="000000"/>
          <w:sz w:val="20"/>
          <w:szCs w:val="20"/>
        </w:rPr>
        <w:t xml:space="preserve">утврде да су стекли услови за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одигравање утакмице.</w:t>
      </w:r>
    </w:p>
    <w:p w:rsidR="004B7D84" w:rsidRDefault="004B7D84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024950">
        <w:rPr>
          <w:rFonts w:ascii="Georgia" w:hAnsi="Georgia"/>
          <w:b/>
          <w:color w:val="000000"/>
          <w:sz w:val="20"/>
          <w:szCs w:val="20"/>
          <w:lang w:val="sr-Cyrl-BA"/>
        </w:rPr>
        <w:t>Л</w:t>
      </w:r>
      <w:r w:rsidRPr="004A1D62">
        <w:rPr>
          <w:rFonts w:ascii="Georgia" w:hAnsi="Georgia"/>
          <w:color w:val="000000"/>
          <w:sz w:val="20"/>
          <w:szCs w:val="20"/>
          <w:lang w:val="sr-Cyrl-BA"/>
        </w:rPr>
        <w:t>/ У свакој дворани мора бити истакнута застава Републике Српске и Рукометног Савеза РС</w:t>
      </w:r>
      <w:r w:rsidR="00E62E67" w:rsidRPr="004A1D62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0F2887" w:rsidRPr="004A1D62">
        <w:rPr>
          <w:rFonts w:ascii="Georgia" w:hAnsi="Georgia"/>
          <w:color w:val="000000"/>
          <w:sz w:val="20"/>
          <w:szCs w:val="20"/>
          <w:lang w:val="sr-Cyrl-BA"/>
        </w:rPr>
        <w:t>екипа домаћина која не испуни ову одредби биће кажњена у износу од 100 КМ.</w:t>
      </w:r>
      <w:r w:rsidR="00E9048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</w:p>
    <w:p w:rsidR="00E90481" w:rsidRPr="004B7D84" w:rsidRDefault="00E90481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 xml:space="preserve">Без обзира што је дворана званично регистрована од стране ТК или Комесара , домаћин је обавезан да на свакој утакмици осигура да сви напријед услови у цијелости буду испуњени , утакмица ће почети када делегат утврди да су се стекли услови за одигравање утакмице. </w:t>
      </w: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FB65C0" w:rsidRPr="00193183" w:rsidRDefault="00FB65C0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lastRenderedPageBreak/>
        <w:t>Члан 14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Услови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играње</w:t>
      </w:r>
      <w:r w:rsidR="00FB65C0">
        <w:rPr>
          <w:rFonts w:ascii="Georgia" w:hAnsi="Georgia"/>
          <w:color w:val="000000"/>
          <w:sz w:val="20"/>
          <w:szCs w:val="20"/>
          <w:lang w:val="sr-Latn-BA"/>
        </w:rPr>
        <w:t xml:space="preserve"> 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>на вањским теренима</w:t>
      </w:r>
      <w:r w:rsidR="00FB65C0">
        <w:rPr>
          <w:rFonts w:ascii="Georgia" w:hAnsi="Georgia"/>
          <w:color w:val="000000"/>
          <w:sz w:val="20"/>
          <w:szCs w:val="20"/>
          <w:lang w:val="sr-Cyrl-BA"/>
        </w:rPr>
        <w:t xml:space="preserve"> (само Друга лига )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 следе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и:</w:t>
      </w:r>
    </w:p>
    <w:p w:rsidR="00CF1AE2" w:rsidRPr="00716D5E" w:rsidRDefault="007703B3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>/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уњени услови из члана 13. под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, Е, Ф, Г, И, К</w:t>
      </w:r>
      <w:r w:rsidR="004B7D84" w:rsidRPr="004A1D62">
        <w:rPr>
          <w:rFonts w:ascii="Georgia" w:hAnsi="Georgia"/>
          <w:color w:val="000000"/>
          <w:sz w:val="20"/>
          <w:szCs w:val="20"/>
          <w:lang w:val="sr-Cyrl-BA"/>
        </w:rPr>
        <w:t>,Л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(умјесто ријечи двора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 игралишту)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Б /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лишт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ра да има равну плоху од асфалта, бетона ил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ртан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да се на њему Н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же задржава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да у случају падавина.</w:t>
      </w:r>
    </w:p>
    <w:p w:rsidR="00CF1AE2" w:rsidRPr="00716D5E" w:rsidRDefault="007703B3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 xml:space="preserve"> /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а голов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B2438E" w:rsidRPr="00716D5E">
        <w:rPr>
          <w:color w:val="000000"/>
          <w:sz w:val="20"/>
          <w:szCs w:val="20"/>
          <w:lang w:val="bs-Cyrl-BA"/>
        </w:rPr>
        <w:t>​​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остављене мреж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ок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инимум 4</w:t>
      </w:r>
      <w:r w:rsidR="00A72460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A72460" w:rsidRPr="00A72460">
        <w:rPr>
          <w:rFonts w:ascii="Georgia" w:hAnsi="Georgia"/>
          <w:color w:val="00B050"/>
          <w:sz w:val="20"/>
          <w:szCs w:val="20"/>
          <w:lang w:val="bs-Cyrl-BA"/>
        </w:rPr>
        <w:t>(</w:t>
      </w:r>
      <w:r w:rsidR="00A72460" w:rsidRPr="003D1EEE">
        <w:rPr>
          <w:rFonts w:ascii="Georgia" w:hAnsi="Georgia"/>
          <w:sz w:val="20"/>
          <w:szCs w:val="20"/>
          <w:lang w:val="bs-Cyrl-BA"/>
        </w:rPr>
        <w:t>четири)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 метра и ширин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ајмање 10 метара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Д /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морај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0D7BD8" w:rsidRPr="00716D5E">
        <w:rPr>
          <w:color w:val="000000"/>
          <w:sz w:val="20"/>
          <w:szCs w:val="20"/>
          <w:lang w:val="bs-Cyrl-BA"/>
        </w:rPr>
        <w:t>​​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стрешнице з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а лица утакмице (записнички СТО)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Е /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 пригодном мјесту поставити семафор за показивање резултата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B7690" w:rsidRPr="00716D5E" w:rsidRDefault="00CF1AE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Без обзира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ј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лиш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ванично регистровано од стране ТК или К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сигура да сви напријед наведени услови у циј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>елости буду испуњени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такмиц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удије утврде да су стекли услови за одигравање утакмице.</w:t>
      </w:r>
    </w:p>
    <w:p w:rsidR="00BD7144" w:rsidRDefault="00BD714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B7690" w:rsidRPr="004A1D62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5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такмице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м</w:t>
      </w:r>
      <w:r w:rsidRPr="00716D5E">
        <w:rPr>
          <w:rFonts w:ascii="Georgia" w:hAnsi="Georgia"/>
          <w:sz w:val="20"/>
          <w:szCs w:val="20"/>
          <w:lang w:val="bs-Cyrl-BA"/>
        </w:rPr>
        <w:t xml:space="preserve">огу заказивати </w:t>
      </w:r>
      <w:r w:rsidRPr="00B96DF6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1D4E82">
        <w:rPr>
          <w:rFonts w:ascii="Georgia" w:hAnsi="Georgia"/>
          <w:sz w:val="20"/>
          <w:szCs w:val="20"/>
          <w:lang w:val="bs-Cyrl-BA"/>
        </w:rPr>
        <w:t>терминима од 1</w:t>
      </w:r>
      <w:r w:rsidR="00C03A3D" w:rsidRPr="001D4E82">
        <w:rPr>
          <w:rFonts w:ascii="Georgia" w:hAnsi="Georgia"/>
          <w:sz w:val="20"/>
          <w:szCs w:val="20"/>
          <w:lang w:val="sr-Cyrl-BA"/>
        </w:rPr>
        <w:t>4</w:t>
      </w:r>
      <w:r w:rsidRPr="001D4E82">
        <w:rPr>
          <w:rFonts w:ascii="Georgia" w:hAnsi="Georgia"/>
          <w:sz w:val="20"/>
          <w:szCs w:val="20"/>
          <w:lang w:val="bs-Cyrl-BA"/>
        </w:rPr>
        <w:t>, оо до 20 часова суботом, и од 1</w:t>
      </w:r>
      <w:r w:rsidR="00C03A3D" w:rsidRPr="001D4E82">
        <w:rPr>
          <w:rFonts w:ascii="Georgia" w:hAnsi="Georgia"/>
          <w:sz w:val="20"/>
          <w:szCs w:val="20"/>
          <w:lang w:val="sr-Cyrl-BA"/>
        </w:rPr>
        <w:t>4</w:t>
      </w:r>
      <w:r w:rsidRPr="001D4E82">
        <w:rPr>
          <w:rFonts w:ascii="Georgia" w:hAnsi="Georgia"/>
          <w:sz w:val="20"/>
          <w:szCs w:val="20"/>
          <w:lang w:val="bs-Cyrl-BA"/>
        </w:rPr>
        <w:t>, оо до 18,</w:t>
      </w:r>
      <w:r w:rsidR="00C03A3D" w:rsidRPr="001D4E82">
        <w:rPr>
          <w:rFonts w:ascii="Georgia" w:hAnsi="Georgia"/>
          <w:sz w:val="20"/>
          <w:szCs w:val="20"/>
          <w:lang w:val="sr-Cyrl-BA"/>
        </w:rPr>
        <w:t>00</w:t>
      </w:r>
      <w:r w:rsidR="00390061" w:rsidRPr="001D4E82">
        <w:rPr>
          <w:rFonts w:ascii="Georgia" w:hAnsi="Georgia"/>
          <w:sz w:val="20"/>
          <w:szCs w:val="20"/>
          <w:lang w:val="bs-Cyrl-BA"/>
        </w:rPr>
        <w:t xml:space="preserve"> </w:t>
      </w:r>
      <w:r w:rsidRPr="001D4E82">
        <w:rPr>
          <w:rFonts w:ascii="Georgia" w:hAnsi="Georgia"/>
          <w:sz w:val="20"/>
          <w:szCs w:val="20"/>
          <w:lang w:val="bs-Cyrl-BA"/>
        </w:rPr>
        <w:t xml:space="preserve">недељом. Утакмице се могу играти и петком у термину од 16, оо до 20,оо часова ал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само уз писмену сагласност гостујуће </w:t>
      </w:r>
      <w:r w:rsidRPr="00B96DF6">
        <w:rPr>
          <w:rFonts w:ascii="Georgia" w:hAnsi="Georgia"/>
          <w:sz w:val="20"/>
          <w:szCs w:val="20"/>
          <w:lang w:val="bs-Cyrl-BA"/>
        </w:rPr>
        <w:t>е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а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оставља Комесару. 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 посебним ситуацијама утакмице се могу играти и мимо овог оквира уз писмену сагласност (телефакс, е- маил) гостујуће екипе и Комесара такмичења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Комесар има право донијети одлуку у циљу регуларности такмичења да се све утакмице или неке од њих у задња три (3) кола играју у истом термину.</w:t>
      </w:r>
    </w:p>
    <w:p w:rsidR="00CF1AE2" w:rsidRPr="0023488E" w:rsidRDefault="00E76702" w:rsidP="00E76702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ab/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6.</w:t>
      </w:r>
    </w:p>
    <w:p w:rsidR="00494922" w:rsidRPr="00716D5E" w:rsidRDefault="00494922" w:rsidP="0049492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а утакмиц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наступају у дресовима клупск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. 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бавезан приликом слања телеграма или  е-маила о одигравању утакмице, навести боју дресова играча и голмана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случају ист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а,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ност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ко је обавијестила госте о боји својих дресова у противном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ност 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 гостујућа екипа за избор боје </w:t>
      </w:r>
      <w:r w:rsidRPr="00716D5E">
        <w:rPr>
          <w:rFonts w:ascii="Georgia" w:hAnsi="Georgia"/>
          <w:sz w:val="20"/>
          <w:szCs w:val="20"/>
          <w:lang w:val="bs-Cyrl-BA"/>
        </w:rPr>
        <w:t>дресова. Подмајице и хеланке морају бити исте боје дреса у ком играч наступа.</w:t>
      </w:r>
    </w:p>
    <w:p w:rsidR="00494922" w:rsidRPr="00716D5E" w:rsidRDefault="00494922" w:rsidP="00494922">
      <w:pPr>
        <w:rPr>
          <w:rFonts w:ascii="Georgia" w:hAnsi="Georgia"/>
          <w:color w:val="F79646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обл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ресовим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ични) клуб крив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200 КМ.</w:t>
      </w:r>
    </w:p>
    <w:p w:rsidR="00494922" w:rsidRPr="00716D5E" w:rsidRDefault="00494922" w:rsidP="00494922">
      <w:pPr>
        <w:rPr>
          <w:rFonts w:ascii="Georgia" w:hAnsi="Georgia"/>
          <w:color w:val="F79646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чи морају наступити у једнообразној опреми. Дресов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ти прописане бројеве  на леђима висине 20 цм.на прсима висине 10 цм. </w:t>
      </w:r>
    </w:p>
    <w:p w:rsidR="00494922" w:rsidRPr="00716D5E" w:rsidRDefault="00494922" w:rsidP="0049492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Бројеви на дресовима морај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лагати са  бројевима унешеним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писник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 свако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ч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нема броја на дрес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кажњен са по 50 КМ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FB65C0" w:rsidRDefault="00FB65C0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lastRenderedPageBreak/>
        <w:t>Члан 17.</w:t>
      </w:r>
    </w:p>
    <w:p w:rsidR="00CF1AE2" w:rsidRPr="00716D5E" w:rsidRDefault="00B2438E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писник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>оже пријавити до 1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6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уред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гистровани</w:t>
      </w:r>
      <w:r w:rsidR="00193183">
        <w:rPr>
          <w:rFonts w:ascii="Georgia" w:hAnsi="Georgia"/>
          <w:color w:val="000000"/>
          <w:sz w:val="20"/>
          <w:szCs w:val="20"/>
          <w:lang w:val="sr-Cyrl-BA"/>
        </w:rPr>
        <w:t xml:space="preserve"> у Електронској баз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љекарски прегледани и лиценциран с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им што најмање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805911" w:rsidRPr="00390061">
        <w:rPr>
          <w:rFonts w:ascii="Georgia" w:hAnsi="Georgia"/>
          <w:sz w:val="20"/>
          <w:szCs w:val="20"/>
          <w:lang w:val="bs-Cyrl-BA"/>
        </w:rPr>
        <w:t>4</w:t>
      </w:r>
      <w:r w:rsidR="00A72460" w:rsidRPr="00390061">
        <w:rPr>
          <w:rFonts w:ascii="Georgia" w:hAnsi="Georgia"/>
          <w:sz w:val="20"/>
          <w:szCs w:val="20"/>
          <w:lang w:val="bs-Cyrl-BA"/>
        </w:rPr>
        <w:t xml:space="preserve"> (четири)</w:t>
      </w:r>
      <w:r w:rsidR="00805911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0D7BD8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>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мог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055227" w:rsidRPr="00716D5E">
        <w:rPr>
          <w:rFonts w:ascii="Georgia" w:hAnsi="Georgia"/>
          <w:color w:val="000000"/>
          <w:sz w:val="20"/>
          <w:szCs w:val="20"/>
          <w:lang w:val="sr-Cyrl-BA"/>
        </w:rPr>
        <w:t>старија од 20 година</w:t>
      </w:r>
      <w:r w:rsidR="00055227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="00055227" w:rsidRPr="007A1BF6">
        <w:rPr>
          <w:rFonts w:ascii="Georgia" w:hAnsi="Georgia"/>
          <w:color w:val="000000"/>
          <w:sz w:val="20"/>
          <w:szCs w:val="20"/>
          <w:lang w:val="sr-Cyrl-BA"/>
        </w:rPr>
        <w:t>екипа која у записник унесе 14 играча , није дужна имати играче млађе од 20 година</w:t>
      </w:r>
      <w:r w:rsidR="00C33162"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33162" w:rsidRDefault="00C33162" w:rsidP="00724143">
      <w:pPr>
        <w:rPr>
          <w:rFonts w:ascii="Georgia" w:hAnsi="Georgia"/>
          <w:sz w:val="20"/>
          <w:szCs w:val="20"/>
          <w:lang w:val="sr-Cyrl-BA"/>
        </w:rPr>
      </w:pPr>
      <w:r w:rsidRPr="001D4E82">
        <w:rPr>
          <w:rFonts w:ascii="Georgia" w:hAnsi="Georgia"/>
          <w:sz w:val="20"/>
          <w:szCs w:val="20"/>
          <w:lang w:val="sr-Cyrl-BA"/>
        </w:rPr>
        <w:t>Утакмица не може почети ако на почеку нема прис</w:t>
      </w:r>
      <w:r w:rsidR="00A72460" w:rsidRPr="001D4E82">
        <w:rPr>
          <w:rFonts w:ascii="Georgia" w:hAnsi="Georgia"/>
          <w:b/>
          <w:sz w:val="20"/>
          <w:szCs w:val="20"/>
          <w:lang w:val="sr-Cyrl-BA"/>
        </w:rPr>
        <w:t>у</w:t>
      </w:r>
      <w:r w:rsidRPr="001D4E82">
        <w:rPr>
          <w:rFonts w:ascii="Georgia" w:hAnsi="Georgia"/>
          <w:sz w:val="20"/>
          <w:szCs w:val="20"/>
          <w:lang w:val="sr-Cyrl-BA"/>
        </w:rPr>
        <w:t xml:space="preserve">тно и уписано у записник  најмање </w:t>
      </w:r>
      <w:r w:rsidR="001D4E82" w:rsidRPr="001D4E82">
        <w:rPr>
          <w:rFonts w:ascii="Georgia" w:hAnsi="Georgia"/>
          <w:sz w:val="20"/>
          <w:szCs w:val="20"/>
          <w:lang w:val="sr-Cyrl-BA"/>
        </w:rPr>
        <w:t>8</w:t>
      </w:r>
      <w:r w:rsidRPr="001D4E82">
        <w:rPr>
          <w:rFonts w:ascii="Georgia" w:hAnsi="Georgia"/>
          <w:sz w:val="20"/>
          <w:szCs w:val="20"/>
          <w:lang w:val="sr-Cyrl-BA"/>
        </w:rPr>
        <w:t xml:space="preserve"> играча и једно сл.лице. </w:t>
      </w:r>
    </w:p>
    <w:p w:rsidR="003A5724" w:rsidRPr="003A5724" w:rsidRDefault="003A5724" w:rsidP="00724143">
      <w:pPr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3A5724">
        <w:rPr>
          <w:rFonts w:ascii="Georgia" w:hAnsi="Georgia"/>
          <w:b/>
          <w:sz w:val="20"/>
          <w:szCs w:val="20"/>
          <w:u w:val="single"/>
          <w:lang w:val="sr-Cyrl-BA"/>
        </w:rPr>
        <w:t>Сваки клуб је дужан обезбједити делегату рачунар са интеренет конекцијом и штампачем, како би се мога урадити записник</w:t>
      </w:r>
      <w:r>
        <w:rPr>
          <w:rFonts w:ascii="Georgia" w:hAnsi="Georgia"/>
          <w:b/>
          <w:sz w:val="20"/>
          <w:szCs w:val="20"/>
          <w:u w:val="single"/>
          <w:lang w:val="sr-Cyrl-BA"/>
        </w:rPr>
        <w:t>.</w:t>
      </w:r>
    </w:p>
    <w:p w:rsidR="00CF1AE2" w:rsidRPr="0023488E" w:rsidRDefault="000D7BD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Ч</w:t>
      </w:r>
      <w:r w:rsidR="00CF1AE2" w:rsidRPr="00A72460">
        <w:rPr>
          <w:rFonts w:ascii="Georgia" w:hAnsi="Georgia"/>
          <w:b/>
          <w:color w:val="000000"/>
          <w:sz w:val="20"/>
          <w:szCs w:val="20"/>
          <w:lang w:val="bs-Cyrl-BA"/>
        </w:rPr>
        <w:t>лан 18</w:t>
      </w:r>
    </w:p>
    <w:p w:rsidR="00CF1AE2" w:rsidRPr="000D4DC1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се у Прв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C1D0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и такмич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390061">
        <w:rPr>
          <w:rFonts w:ascii="Georgia" w:hAnsi="Georgia"/>
          <w:sz w:val="20"/>
          <w:szCs w:val="20"/>
          <w:lang w:val="bs-Cyrl-BA"/>
        </w:rPr>
        <w:t>својом другом екипом</w:t>
      </w:r>
      <w:r w:rsidR="003A5724">
        <w:rPr>
          <w:rFonts w:ascii="Georgia" w:hAnsi="Georgia"/>
          <w:sz w:val="20"/>
          <w:szCs w:val="20"/>
          <w:lang w:val="bs-Cyrl-BA"/>
        </w:rPr>
        <w:t xml:space="preserve">, такође клубови који се у Другој лиги такмиче са својо другом екипом 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DC1D0D" w:rsidRPr="00390061">
        <w:rPr>
          <w:rFonts w:ascii="Georgia" w:hAnsi="Georgia"/>
          <w:sz w:val="20"/>
          <w:szCs w:val="20"/>
          <w:lang w:val="bs-Cyrl-BA"/>
        </w:rPr>
        <w:t>за исту  м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огу лиценцирати </w:t>
      </w:r>
      <w:r w:rsidR="0027111D" w:rsidRPr="00390061">
        <w:rPr>
          <w:rFonts w:ascii="Georgia" w:hAnsi="Georgia"/>
          <w:sz w:val="20"/>
          <w:szCs w:val="20"/>
          <w:lang w:val="bs-Cyrl-BA"/>
        </w:rPr>
        <w:t>играче</w:t>
      </w:r>
      <w:r w:rsidR="00805911" w:rsidRPr="00390061">
        <w:rPr>
          <w:rFonts w:ascii="Georgia" w:hAnsi="Georgia"/>
          <w:sz w:val="20"/>
          <w:szCs w:val="20"/>
          <w:lang w:val="bs-Cyrl-BA"/>
        </w:rPr>
        <w:t xml:space="preserve"> из п</w:t>
      </w:r>
      <w:r w:rsidR="00DC1D0D" w:rsidRPr="00390061">
        <w:rPr>
          <w:rFonts w:ascii="Georgia" w:hAnsi="Georgia"/>
          <w:sz w:val="20"/>
          <w:szCs w:val="20"/>
          <w:lang w:val="bs-Cyrl-BA"/>
        </w:rPr>
        <w:t>рве е</w:t>
      </w:r>
      <w:r w:rsidR="00B96DF6" w:rsidRPr="00390061">
        <w:rPr>
          <w:rFonts w:ascii="Georgia" w:hAnsi="Georgia"/>
          <w:sz w:val="20"/>
          <w:szCs w:val="20"/>
          <w:lang w:val="bs-Cyrl-BA"/>
        </w:rPr>
        <w:t xml:space="preserve">кипе старости до </w:t>
      </w:r>
      <w:r w:rsidR="00B96DF6" w:rsidRPr="00390061">
        <w:rPr>
          <w:rFonts w:ascii="Georgia" w:hAnsi="Georgia"/>
          <w:sz w:val="20"/>
          <w:szCs w:val="20"/>
          <w:lang w:val="sr-Cyrl-BA"/>
        </w:rPr>
        <w:t>21</w:t>
      </w:r>
      <w:r w:rsidR="000D4DC1" w:rsidRPr="00390061">
        <w:rPr>
          <w:rFonts w:ascii="Georgia" w:hAnsi="Georgia"/>
          <w:sz w:val="20"/>
          <w:szCs w:val="20"/>
          <w:lang w:val="bs-Cyrl-BA"/>
        </w:rPr>
        <w:t xml:space="preserve"> година</w:t>
      </w:r>
      <w:r w:rsidR="000D4DC1" w:rsidRPr="00390061">
        <w:rPr>
          <w:rFonts w:ascii="Georgia" w:hAnsi="Georgia"/>
          <w:sz w:val="20"/>
          <w:szCs w:val="20"/>
          <w:lang w:val="sr-Cyrl-BA"/>
        </w:rPr>
        <w:t>,</w:t>
      </w:r>
      <w:r w:rsidR="00450A5F">
        <w:rPr>
          <w:rFonts w:ascii="Georgia" w:hAnsi="Georgia"/>
          <w:sz w:val="20"/>
          <w:szCs w:val="20"/>
          <w:lang w:val="sr-Cyrl-BA"/>
        </w:rPr>
        <w:t>највише 15(петнаест</w:t>
      </w:r>
      <w:r w:rsidR="00A72460" w:rsidRPr="00390061">
        <w:rPr>
          <w:rFonts w:ascii="Georgia" w:hAnsi="Georgia"/>
          <w:sz w:val="20"/>
          <w:szCs w:val="20"/>
          <w:lang w:val="sr-Cyrl-BA"/>
        </w:rPr>
        <w:t xml:space="preserve">) </w:t>
      </w:r>
      <w:r w:rsidR="000D4DC1" w:rsidRPr="00390061">
        <w:rPr>
          <w:rFonts w:ascii="Georgia" w:hAnsi="Georgia"/>
          <w:sz w:val="20"/>
          <w:szCs w:val="20"/>
          <w:lang w:val="sr-Cyrl-BA"/>
        </w:rPr>
        <w:t>играча</w:t>
      </w:r>
      <w:r w:rsidR="007A1BF6" w:rsidRPr="00390061">
        <w:rPr>
          <w:rFonts w:ascii="Georgia" w:hAnsi="Georgia"/>
          <w:sz w:val="20"/>
          <w:szCs w:val="20"/>
          <w:lang w:val="sr-Cyrl-BA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19.</w:t>
      </w:r>
    </w:p>
    <w:p w:rsidR="00CF1AE2" w:rsidRPr="00390061" w:rsidRDefault="00DC1D0D" w:rsidP="00E7670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грач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мати уредан љекарски преглед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ра</w:t>
      </w:r>
      <w:r w:rsidR="00193183">
        <w:rPr>
          <w:rFonts w:ascii="Georgia" w:hAnsi="Georgia"/>
          <w:color w:val="000000"/>
          <w:sz w:val="20"/>
          <w:szCs w:val="20"/>
          <w:lang w:val="sr-Cyrl-BA"/>
        </w:rPr>
        <w:t xml:space="preserve"> бит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193183">
        <w:rPr>
          <w:rFonts w:ascii="Georgia" w:hAnsi="Georgia"/>
          <w:color w:val="000000"/>
          <w:sz w:val="20"/>
          <w:szCs w:val="20"/>
          <w:lang w:val="bs-Cyrl-BA"/>
        </w:rPr>
        <w:t>дост</w:t>
      </w:r>
      <w:r w:rsidR="00EF22A1">
        <w:rPr>
          <w:rFonts w:ascii="Georgia" w:hAnsi="Georgia"/>
          <w:color w:val="000000"/>
          <w:sz w:val="20"/>
          <w:szCs w:val="20"/>
          <w:lang w:val="bs-Cyrl-BA"/>
        </w:rPr>
        <w:t xml:space="preserve">ављен надлежној органу за лиценцирање.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Љекарски прегле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бављ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</w:t>
      </w:r>
      <w:r w:rsidR="00EF22A1">
        <w:rPr>
          <w:rFonts w:ascii="Georgia" w:hAnsi="Georgia"/>
          <w:color w:val="000000"/>
          <w:sz w:val="20"/>
          <w:szCs w:val="20"/>
          <w:lang w:val="bs-Cyrl-BA"/>
        </w:rPr>
        <w:t>сезоне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з овјереног љекарског прегледа </w:t>
      </w:r>
      <w:r w:rsidR="00CF1AE2"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 xml:space="preserve">НЕ </w:t>
      </w:r>
      <w:r w:rsidR="00CF1AE2" w:rsidRPr="00390061">
        <w:rPr>
          <w:rFonts w:ascii="Georgia" w:hAnsi="Georgia"/>
          <w:b/>
          <w:color w:val="000000"/>
          <w:sz w:val="20"/>
          <w:szCs w:val="20"/>
          <w:u w:val="single"/>
          <w:vertAlign w:val="superscript"/>
          <w:lang w:val="sr-Cyrl-BA"/>
        </w:rPr>
        <w:t>М</w:t>
      </w:r>
      <w:r w:rsidRPr="00390061">
        <w:rPr>
          <w:rFonts w:ascii="Georgia" w:hAnsi="Georgia"/>
          <w:b/>
          <w:color w:val="000000"/>
          <w:sz w:val="20"/>
          <w:szCs w:val="20"/>
          <w:u w:val="single"/>
          <w:vertAlign w:val="superscript"/>
          <w:lang w:val="bs-Cyrl-BA"/>
        </w:rPr>
        <w:t>ОЖЕ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  </w:t>
      </w:r>
      <w:r w:rsidR="00EF22A1">
        <w:rPr>
          <w:rFonts w:ascii="Georgia" w:hAnsi="Georgia"/>
          <w:color w:val="000000"/>
          <w:sz w:val="20"/>
          <w:szCs w:val="20"/>
          <w:lang w:val="sr-Cyrl-BA"/>
        </w:rPr>
        <w:t>бити лиценциран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рачи млађи од 16 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одина обавезно морају обавит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пецијалистички преглед у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амбуланти спортске медицине</w:t>
      </w:r>
      <w:r w:rsidR="002501C1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</w:p>
    <w:p w:rsidR="002230E8" w:rsidRDefault="002230E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0.</w:t>
      </w:r>
    </w:p>
    <w:p w:rsidR="00A1748C" w:rsidRPr="00DB5392" w:rsidRDefault="00CF1AE2" w:rsidP="00A1748C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УТАКМИЦА СЕ НЕ МОЖЕ ИГРАТИ БЕЗ ПРИСУСТВА ДЕЖУРНОГ ЉЕКАРА ИЛИ ДРУГОГ МЕДИЦИНСКОГ РАДНИК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DB5392" w:rsidRPr="00DB5392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КОЈЕГ ЈЕ ДУЖАН ОБЕЗБЈЕДИТИ КЛУБ ДОМАЋИН.</w:t>
      </w:r>
    </w:p>
    <w:p w:rsidR="00E76702" w:rsidRPr="00716D5E" w:rsidRDefault="00DC1D0D" w:rsidP="00A1748C">
      <w:pPr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кање дежурног љек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 30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јави н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у том времену, утакмицу губ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маћ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им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резултатом 10: 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- 1 БОД.</w:t>
      </w:r>
      <w:r w:rsidR="002501C1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2501C1"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Уколико љекар , током трајања утакмице, напусти утакмицу, утакмице се аутоматски прекида и домаћин се кажњава службеним резултатом 10:0  и новчаном казном од 500 КМ.</w:t>
      </w:r>
    </w:p>
    <w:p w:rsidR="002501C1" w:rsidRPr="00716D5E" w:rsidRDefault="002501C1" w:rsidP="00A1748C">
      <w:pPr>
        <w:rPr>
          <w:rFonts w:ascii="Georgia" w:hAnsi="Georgia"/>
          <w:color w:val="000000"/>
          <w:sz w:val="20"/>
          <w:szCs w:val="20"/>
          <w:lang w:val="sr-Cyrl-BA"/>
        </w:rPr>
      </w:pPr>
    </w:p>
    <w:p w:rsidR="00CF1AE2" w:rsidRPr="00390061" w:rsidRDefault="00CF1AE2" w:rsidP="00E76702">
      <w:pPr>
        <w:jc w:val="center"/>
        <w:rPr>
          <w:rFonts w:ascii="Georgia" w:hAnsi="Georgia"/>
          <w:sz w:val="20"/>
          <w:szCs w:val="20"/>
          <w:lang w:val="bs-Cyrl-BA"/>
        </w:rPr>
      </w:pPr>
      <w:proofErr w:type="gramStart"/>
      <w:r w:rsidRPr="00390061">
        <w:rPr>
          <w:rFonts w:ascii="Georgia" w:hAnsi="Georgia"/>
          <w:sz w:val="20"/>
          <w:szCs w:val="20"/>
        </w:rPr>
        <w:t>Члан 21.</w:t>
      </w:r>
      <w:proofErr w:type="gramEnd"/>
    </w:p>
    <w:p w:rsidR="00CF1AE2" w:rsidRPr="00390061" w:rsidRDefault="00DC1D0D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Тренери с</w:t>
      </w:r>
      <w:r w:rsidR="00CF1AE2" w:rsidRPr="00390061">
        <w:rPr>
          <w:rFonts w:ascii="Georgia" w:hAnsi="Georgia"/>
          <w:sz w:val="20"/>
          <w:szCs w:val="20"/>
          <w:lang w:val="bs-Cyrl-BA"/>
        </w:rPr>
        <w:t>у обавезни обавити љекарски преглед</w:t>
      </w:r>
      <w:r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B2438E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2 </w:t>
      </w:r>
      <w:r w:rsidR="008B1D39" w:rsidRPr="00390061">
        <w:rPr>
          <w:rFonts w:ascii="Georgia" w:hAnsi="Georgia"/>
          <w:sz w:val="20"/>
          <w:szCs w:val="20"/>
          <w:lang w:val="sr-Cyrl-RS"/>
        </w:rPr>
        <w:t xml:space="preserve">(два) 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пута годишње, и то прије почетка сваке такмичарске полусезоне, а </w:t>
      </w:r>
      <w:r w:rsidRPr="00390061">
        <w:rPr>
          <w:rFonts w:ascii="Georgia" w:hAnsi="Georgia"/>
          <w:sz w:val="20"/>
          <w:szCs w:val="20"/>
          <w:lang w:val="bs-Cyrl-BA"/>
        </w:rPr>
        <w:t>исти мора б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ити </w:t>
      </w:r>
      <w:r w:rsidR="00CF1AE2" w:rsidRPr="00390061">
        <w:rPr>
          <w:sz w:val="20"/>
          <w:szCs w:val="20"/>
          <w:lang w:val="bs-Cyrl-BA"/>
        </w:rPr>
        <w:t>​​</w:t>
      </w:r>
      <w:r w:rsidR="003A5724">
        <w:rPr>
          <w:rFonts w:ascii="Georgia" w:hAnsi="Georgia"/>
          <w:sz w:val="20"/>
          <w:szCs w:val="20"/>
          <w:lang w:val="bs-Cyrl-BA"/>
        </w:rPr>
        <w:t>достављен надлежном регистрационом органу.</w:t>
      </w:r>
    </w:p>
    <w:p w:rsidR="00CF1AE2" w:rsidRPr="00390061" w:rsidRDefault="00DC1D0D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Тренер к</w:t>
      </w:r>
      <w:r w:rsidR="00CF1AE2" w:rsidRPr="00390061">
        <w:rPr>
          <w:rFonts w:ascii="Georgia" w:hAnsi="Georgia"/>
          <w:sz w:val="20"/>
          <w:szCs w:val="20"/>
          <w:lang w:val="bs-Cyrl-BA"/>
        </w:rPr>
        <w:t>оји не</w:t>
      </w:r>
      <w:r w:rsidR="008C5CC8" w:rsidRPr="00390061">
        <w:rPr>
          <w:rFonts w:ascii="Georgia" w:hAnsi="Georgia"/>
          <w:sz w:val="20"/>
          <w:szCs w:val="20"/>
          <w:lang w:val="bs-Cyrl-BA"/>
        </w:rPr>
        <w:t xml:space="preserve">ма </w:t>
      </w:r>
      <w:r w:rsidR="008B1D39" w:rsidRPr="00390061">
        <w:rPr>
          <w:rFonts w:ascii="Georgia" w:hAnsi="Georgia"/>
          <w:sz w:val="20"/>
          <w:szCs w:val="20"/>
          <w:lang w:val="sr-Cyrl-RS"/>
        </w:rPr>
        <w:t>уредно</w:t>
      </w:r>
      <w:r w:rsidR="00906C19">
        <w:rPr>
          <w:rFonts w:ascii="Georgia" w:hAnsi="Georgia"/>
          <w:sz w:val="20"/>
          <w:szCs w:val="20"/>
          <w:lang w:val="sr-Cyrl-RS"/>
        </w:rPr>
        <w:t>уредно одрађен</w:t>
      </w:r>
      <w:r w:rsidR="008C5CC8" w:rsidRPr="00390061">
        <w:rPr>
          <w:rFonts w:ascii="Georgia" w:hAnsi="Georgia"/>
          <w:sz w:val="20"/>
          <w:szCs w:val="20"/>
          <w:lang w:val="bs-Cyrl-BA"/>
        </w:rPr>
        <w:t xml:space="preserve"> љекарски преглед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, у смислу претходног става, </w:t>
      </w:r>
      <w:r w:rsidR="008C5CC8" w:rsidRPr="00390061">
        <w:rPr>
          <w:rFonts w:ascii="Georgia" w:hAnsi="Georgia"/>
          <w:sz w:val="20"/>
          <w:szCs w:val="20"/>
          <w:lang w:val="bs-Cyrl-BA"/>
        </w:rPr>
        <w:t xml:space="preserve"> НЕ м</w:t>
      </w:r>
      <w:r w:rsidR="00B2438E" w:rsidRPr="00390061">
        <w:rPr>
          <w:rFonts w:ascii="Georgia" w:hAnsi="Georgia"/>
          <w:sz w:val="20"/>
          <w:szCs w:val="20"/>
          <w:lang w:val="bs-Cyrl-BA"/>
        </w:rPr>
        <w:t>оже обављати тренерску д</w:t>
      </w:r>
      <w:r w:rsidR="00CF1AE2" w:rsidRPr="00390061">
        <w:rPr>
          <w:rFonts w:ascii="Georgia" w:hAnsi="Georgia"/>
          <w:sz w:val="20"/>
          <w:szCs w:val="20"/>
          <w:lang w:val="bs-Cyrl-BA"/>
        </w:rPr>
        <w:t>ужност.</w:t>
      </w:r>
    </w:p>
    <w:p w:rsidR="00BB3905" w:rsidRPr="009F1D7A" w:rsidRDefault="00DC1D0D" w:rsidP="00BD7144">
      <w:pPr>
        <w:rPr>
          <w:rFonts w:ascii="Georgia" w:hAnsi="Georgia"/>
          <w:color w:val="000000" w:themeColor="text1"/>
          <w:sz w:val="20"/>
          <w:szCs w:val="20"/>
        </w:rPr>
      </w:pPr>
      <w:r w:rsidRPr="009F1D7A">
        <w:rPr>
          <w:rFonts w:ascii="Georgia" w:hAnsi="Georgia"/>
          <w:color w:val="000000" w:themeColor="text1"/>
          <w:sz w:val="20"/>
          <w:szCs w:val="20"/>
        </w:rPr>
        <w:t xml:space="preserve">Тренер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ор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мати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 тренерску лиценцу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proofErr w:type="gramStart"/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коју 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Удружење тренера  РС РС.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Тренерска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л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иценц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се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 по правилим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к</w:t>
      </w:r>
      <w:r w:rsidR="00BB3905" w:rsidRPr="009F1D7A">
        <w:rPr>
          <w:rFonts w:ascii="Georgia" w:hAnsi="Georgia"/>
          <w:color w:val="000000" w:themeColor="text1"/>
          <w:sz w:val="20"/>
          <w:szCs w:val="20"/>
        </w:rPr>
        <w:t xml:space="preserve">оја је прописала </w:t>
      </w:r>
      <w:r w:rsidR="00BB3905" w:rsidRPr="009F1D7A">
        <w:rPr>
          <w:rFonts w:ascii="Georgia" w:hAnsi="Georgia"/>
          <w:color w:val="000000" w:themeColor="text1"/>
          <w:sz w:val="20"/>
          <w:szCs w:val="20"/>
          <w:lang w:val="bs-Latn-BA"/>
        </w:rPr>
        <w:t xml:space="preserve">RINCK 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BB3905" w:rsidRPr="009F1D7A">
        <w:rPr>
          <w:rFonts w:ascii="Georgia" w:hAnsi="Georgia"/>
          <w:color w:val="000000" w:themeColor="text1"/>
          <w:sz w:val="20"/>
          <w:szCs w:val="20"/>
        </w:rPr>
        <w:t>конвекција коју је потписао Рукометни савез Босне и Хервеговине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 xml:space="preserve"> са ЕХФ-ом  а све у складу са позитивнимм законским прописима и</w:t>
      </w:r>
      <w:r w:rsidR="008B1D39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8B1D39" w:rsidRPr="008B1D39">
        <w:rPr>
          <w:rFonts w:ascii="Georgia" w:hAnsi="Georgia"/>
          <w:b/>
          <w:color w:val="00B050"/>
          <w:sz w:val="20"/>
          <w:szCs w:val="20"/>
          <w:lang w:val="sr-Cyrl-RS"/>
        </w:rPr>
        <w:t>З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>аконом о спорту Републике Српске и Босне и Херцеговине.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50190C" w:rsidRDefault="00CF1AE2" w:rsidP="00BD7144">
      <w:pPr>
        <w:rPr>
          <w:rFonts w:ascii="Georgia" w:hAnsi="Georgia"/>
          <w:color w:val="000000" w:themeColor="text1"/>
          <w:sz w:val="20"/>
          <w:szCs w:val="20"/>
          <w:lang w:val="sr-Cyrl-BA"/>
        </w:rPr>
      </w:pPr>
      <w:proofErr w:type="gramStart"/>
      <w:r w:rsidRPr="009F1D7A">
        <w:rPr>
          <w:rFonts w:ascii="Georgia" w:hAnsi="Georgia"/>
          <w:color w:val="000000" w:themeColor="text1"/>
          <w:sz w:val="20"/>
          <w:szCs w:val="20"/>
        </w:rPr>
        <w:t xml:space="preserve">Ако 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тренер нема тренерску лиценцу,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сти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б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ити </w:t>
      </w:r>
      <w:r w:rsidRPr="009F1D7A">
        <w:rPr>
          <w:color w:val="000000" w:themeColor="text1"/>
          <w:sz w:val="20"/>
          <w:szCs w:val="20"/>
        </w:rPr>
        <w:t>​​</w:t>
      </w:r>
      <w:r w:rsidRPr="009F1D7A">
        <w:rPr>
          <w:rFonts w:ascii="Georgia" w:hAnsi="Georgia"/>
          <w:color w:val="000000" w:themeColor="text1"/>
          <w:sz w:val="20"/>
          <w:szCs w:val="20"/>
        </w:rPr>
        <w:t>лиц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енциран од Комесара, и не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оже </w:t>
      </w:r>
      <w:r w:rsidRPr="00390061">
        <w:rPr>
          <w:rFonts w:ascii="Georgia" w:hAnsi="Georgia"/>
          <w:sz w:val="20"/>
          <w:szCs w:val="20"/>
        </w:rPr>
        <w:t>водити екипу.</w:t>
      </w:r>
      <w:proofErr w:type="gramEnd"/>
      <w:r w:rsidRPr="00390061">
        <w:rPr>
          <w:rFonts w:ascii="Georgia" w:hAnsi="Georgia"/>
          <w:sz w:val="20"/>
          <w:szCs w:val="20"/>
        </w:rPr>
        <w:t xml:space="preserve"> Која екипа нема лиценцираног тренера</w:t>
      </w:r>
      <w:r w:rsidR="00DC1D0D" w:rsidRPr="00390061">
        <w:rPr>
          <w:rFonts w:ascii="Georgia" w:hAnsi="Georgia"/>
          <w:sz w:val="20"/>
          <w:szCs w:val="20"/>
          <w:lang w:val="bs-Cyrl-BA"/>
        </w:rPr>
        <w:t xml:space="preserve"> </w:t>
      </w:r>
      <w:proofErr w:type="gramStart"/>
      <w:r w:rsidR="00DC1D0D" w:rsidRPr="00390061">
        <w:rPr>
          <w:rFonts w:ascii="Georgia" w:hAnsi="Georgia"/>
          <w:sz w:val="20"/>
          <w:szCs w:val="20"/>
          <w:lang w:val="bs-Cyrl-BA"/>
        </w:rPr>
        <w:t xml:space="preserve">губи </w:t>
      </w:r>
      <w:r w:rsidRPr="00390061">
        <w:rPr>
          <w:rFonts w:ascii="Georgia" w:hAnsi="Georgia"/>
          <w:sz w:val="20"/>
          <w:szCs w:val="20"/>
        </w:rPr>
        <w:t xml:space="preserve"> утакмицу</w:t>
      </w:r>
      <w:proofErr w:type="gramEnd"/>
      <w:r w:rsidRPr="00390061">
        <w:rPr>
          <w:rFonts w:ascii="Georgia" w:hAnsi="Georgia"/>
          <w:sz w:val="20"/>
          <w:szCs w:val="20"/>
        </w:rPr>
        <w:t xml:space="preserve"> службеним резултатом</w:t>
      </w:r>
      <w:r w:rsidR="00B2438E" w:rsidRPr="00390061">
        <w:rPr>
          <w:rFonts w:ascii="Georgia" w:hAnsi="Georgia"/>
          <w:sz w:val="20"/>
          <w:szCs w:val="20"/>
        </w:rPr>
        <w:t xml:space="preserve">. Утакмица </w:t>
      </w:r>
      <w:r w:rsidR="00B2438E" w:rsidRPr="00390061">
        <w:rPr>
          <w:rFonts w:ascii="Georgia" w:hAnsi="Georgia"/>
          <w:sz w:val="20"/>
          <w:szCs w:val="20"/>
          <w:lang w:val="bs-Cyrl-BA"/>
        </w:rPr>
        <w:t>не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DC1D0D" w:rsidRPr="00390061">
        <w:rPr>
          <w:rFonts w:ascii="Georgia" w:hAnsi="Georgia"/>
          <w:sz w:val="20"/>
          <w:szCs w:val="20"/>
          <w:lang w:val="bs-Cyrl-BA"/>
        </w:rPr>
        <w:t>м</w:t>
      </w:r>
      <w:r w:rsidR="00DC1D0D" w:rsidRPr="00390061">
        <w:rPr>
          <w:rFonts w:ascii="Georgia" w:hAnsi="Georgia"/>
          <w:sz w:val="20"/>
          <w:szCs w:val="20"/>
        </w:rPr>
        <w:t xml:space="preserve">оже 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lastRenderedPageBreak/>
        <w:t>по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ч</w:t>
      </w:r>
      <w:r w:rsidRPr="009F1D7A">
        <w:rPr>
          <w:rFonts w:ascii="Georgia" w:hAnsi="Georgia"/>
          <w:color w:val="000000" w:themeColor="text1"/>
          <w:sz w:val="20"/>
          <w:szCs w:val="20"/>
        </w:rPr>
        <w:t>ети б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ез уредно лиценцираног тренера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к</w:t>
      </w:r>
      <w:r w:rsidRPr="009F1D7A">
        <w:rPr>
          <w:rFonts w:ascii="Georgia" w:hAnsi="Georgia"/>
          <w:color w:val="000000" w:themeColor="text1"/>
          <w:sz w:val="20"/>
          <w:szCs w:val="20"/>
        </w:rPr>
        <w:t>оји има валидну лиценцу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proofErr w:type="gramStart"/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коју 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и </w:t>
      </w:r>
      <w:r w:rsidRPr="009F1D7A">
        <w:rPr>
          <w:rFonts w:ascii="Georgia" w:hAnsi="Georgia"/>
          <w:color w:val="000000" w:themeColor="text1"/>
          <w:sz w:val="20"/>
          <w:szCs w:val="20"/>
        </w:rPr>
        <w:t>овјерава Удруже</w:t>
      </w:r>
      <w:r w:rsidR="00724143" w:rsidRPr="009F1D7A">
        <w:rPr>
          <w:rFonts w:ascii="Georgia" w:hAnsi="Georgia"/>
          <w:color w:val="000000" w:themeColor="text1"/>
          <w:sz w:val="20"/>
          <w:szCs w:val="20"/>
        </w:rPr>
        <w:t>ње рукометних тренера Републике</w:t>
      </w:r>
      <w:r w:rsidR="00724143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r w:rsidRPr="009F1D7A">
        <w:rPr>
          <w:rFonts w:ascii="Georgia" w:hAnsi="Georgia"/>
          <w:color w:val="000000" w:themeColor="text1"/>
          <w:sz w:val="20"/>
          <w:szCs w:val="20"/>
        </w:rPr>
        <w:t>Српске</w:t>
      </w:r>
      <w:r w:rsidR="00BD7144" w:rsidRPr="009F1D7A">
        <w:rPr>
          <w:rFonts w:ascii="Georgia" w:hAnsi="Georgia"/>
          <w:color w:val="000000" w:themeColor="text1"/>
          <w:sz w:val="20"/>
          <w:szCs w:val="20"/>
        </w:rPr>
        <w:t>.</w:t>
      </w:r>
    </w:p>
    <w:p w:rsidR="009F1D7A" w:rsidRPr="003A5724" w:rsidRDefault="009F1D7A" w:rsidP="00BD7144">
      <w:pPr>
        <w:rPr>
          <w:rFonts w:ascii="Georgia" w:hAnsi="Georgia"/>
          <w:color w:val="FF0000"/>
          <w:sz w:val="20"/>
          <w:szCs w:val="20"/>
          <w:vertAlign w:val="superscript"/>
          <w:lang w:val="sr-Cyrl-BA"/>
        </w:rPr>
      </w:pPr>
      <w:r w:rsidRPr="003A5724">
        <w:rPr>
          <w:rFonts w:ascii="Georgia" w:hAnsi="Georgia"/>
          <w:color w:val="FF0000"/>
          <w:sz w:val="20"/>
          <w:szCs w:val="20"/>
          <w:lang w:val="sr-Cyrl-BA"/>
        </w:rPr>
        <w:t xml:space="preserve">На основу закључка са последње сједнице УО РС РС од 19.05.2021 године овај члан се примјењује од </w:t>
      </w:r>
      <w:r w:rsidR="008B1D39" w:rsidRPr="003A5724">
        <w:rPr>
          <w:rFonts w:ascii="Georgia" w:hAnsi="Georgia"/>
          <w:color w:val="FF0000"/>
          <w:sz w:val="20"/>
          <w:szCs w:val="20"/>
          <w:lang w:val="sr-Cyrl-BA"/>
        </w:rPr>
        <w:t xml:space="preserve">такмичарске </w:t>
      </w:r>
      <w:r w:rsidRPr="003A5724">
        <w:rPr>
          <w:rFonts w:ascii="Georgia" w:hAnsi="Georgia"/>
          <w:color w:val="FF0000"/>
          <w:sz w:val="20"/>
          <w:szCs w:val="20"/>
          <w:lang w:val="sr-Cyrl-BA"/>
        </w:rPr>
        <w:t>сезоне 2022/2023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2.</w:t>
      </w:r>
    </w:p>
    <w:p w:rsidR="00494922" w:rsidRDefault="003A5724" w:rsidP="00494922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Прије одигравања утакмице преставник екипе дужан је делегату доставити списак играча и слижбених лица</w:t>
      </w:r>
      <w:r w:rsidR="006F370A">
        <w:rPr>
          <w:rFonts w:ascii="Georgia" w:hAnsi="Georgia"/>
          <w:color w:val="000000"/>
          <w:sz w:val="20"/>
          <w:szCs w:val="20"/>
          <w:lang w:val="sr-Cyrl-BA"/>
        </w:rPr>
        <w:t xml:space="preserve"> за утакмицу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који се налази у електронској бази РС РС.</w:t>
      </w:r>
    </w:p>
    <w:p w:rsidR="006F370A" w:rsidRDefault="006F370A" w:rsidP="00494922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Играч или службено лице које се не налази  у Електронској бази нема право наступа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Канцеларија РС РС  и регистрациона комисија РС РС је дужна на званичном сајту РС РС објавити списак лиценцираних играча као и резултате прелазног рок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3.</w:t>
      </w:r>
    </w:p>
    <w:p w:rsidR="00805911" w:rsidRPr="0023488E" w:rsidRDefault="00DC1D0D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ганизатор утакмице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маћин је првоименована екип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з распореда такмичења. Е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 дужн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тка првенств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исмено обавијестити Комес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ој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о домаћини. Свака каснија про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јена мјеста одигра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г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 је само уз одобрење Ком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сара, с тим да се евентуално в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шкови морају надокнадити гостујућој екипи од стране домаћи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роцјену трошкова доноси Комесар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BD7144" w:rsidRPr="00494922" w:rsidRDefault="00CF1AE2" w:rsidP="0049492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4.</w:t>
      </w:r>
    </w:p>
    <w:p w:rsidR="00DC1D0D" w:rsidRPr="0044149E" w:rsidRDefault="00DC1D0D" w:rsidP="00724143">
      <w:pPr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Домаћин је </w:t>
      </w:r>
      <w:r w:rsidRPr="005B0352">
        <w:rPr>
          <w:rFonts w:ascii="Georgia" w:hAnsi="Georgia"/>
          <w:b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b/>
          <w:sz w:val="20"/>
          <w:szCs w:val="20"/>
          <w:lang w:val="bs-Cyrl-BA"/>
        </w:rPr>
        <w:t>бавезан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а најкасније </w:t>
      </w:r>
      <w:r w:rsidR="00494922" w:rsidRPr="005B0352">
        <w:rPr>
          <w:rFonts w:ascii="Georgia" w:hAnsi="Georgia"/>
          <w:sz w:val="20"/>
          <w:szCs w:val="20"/>
          <w:lang w:val="sr-Cyrl-BA"/>
        </w:rPr>
        <w:t>72</w:t>
      </w:r>
      <w:r w:rsidRPr="00716D5E">
        <w:rPr>
          <w:rFonts w:ascii="Georgia" w:hAnsi="Georgia"/>
          <w:sz w:val="20"/>
          <w:szCs w:val="20"/>
          <w:lang w:val="bs-Cyrl-BA"/>
        </w:rPr>
        <w:t xml:space="preserve"> час</w:t>
      </w:r>
      <w:r w:rsidR="00813ACC">
        <w:rPr>
          <w:rFonts w:ascii="Georgia" w:hAnsi="Georgia"/>
          <w:sz w:val="20"/>
          <w:szCs w:val="20"/>
          <w:lang w:val="bs-Cyrl-BA"/>
        </w:rPr>
        <w:t>а</w:t>
      </w:r>
      <w:r w:rsidR="00813ACC" w:rsidRPr="00813ACC">
        <w:rPr>
          <w:rFonts w:ascii="Georgia" w:hAnsi="Georgia"/>
          <w:b/>
          <w:color w:val="7030A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>прије по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sz w:val="20"/>
          <w:szCs w:val="20"/>
          <w:lang w:val="bs-Cyrl-BA"/>
        </w:rPr>
        <w:t>етка утакмице пошаље или е-маил гостујућој екипи</w:t>
      </w:r>
      <w:r w:rsidRPr="00716D5E">
        <w:rPr>
          <w:rFonts w:ascii="Georgia" w:hAnsi="Georgia"/>
          <w:sz w:val="20"/>
          <w:szCs w:val="20"/>
          <w:lang w:val="bs-Cyrl-BA"/>
        </w:rPr>
        <w:t xml:space="preserve">, службеним лицима, Комесар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матичном удруже</w:t>
      </w:r>
      <w:r w:rsidRPr="00716D5E">
        <w:rPr>
          <w:rFonts w:ascii="Georgia" w:hAnsi="Georgia"/>
          <w:sz w:val="20"/>
          <w:szCs w:val="20"/>
          <w:lang w:val="bs-Cyrl-BA"/>
        </w:rPr>
        <w:t xml:space="preserve">њу судија. У телеграму-Е-маил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наводи:</w:t>
      </w:r>
      <w:r w:rsidR="0044149E" w:rsidRPr="005B0352">
        <w:rPr>
          <w:rFonts w:ascii="Georgia" w:hAnsi="Georgia"/>
          <w:b/>
          <w:sz w:val="20"/>
          <w:szCs w:val="20"/>
          <w:lang w:val="bs-Cyrl-BA"/>
        </w:rPr>
        <w:t xml:space="preserve"> </w:t>
      </w:r>
      <w:r w:rsidR="0044149E" w:rsidRPr="005B0352">
        <w:rPr>
          <w:rFonts w:ascii="Georgia" w:hAnsi="Georgia"/>
          <w:sz w:val="20"/>
          <w:szCs w:val="20"/>
          <w:lang w:val="sr-Cyrl-BA"/>
        </w:rPr>
        <w:t>д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атум, </w:t>
      </w:r>
      <w:r w:rsidR="00B2438E" w:rsidRPr="005B0352">
        <w:rPr>
          <w:rFonts w:ascii="Georgia" w:hAnsi="Georgia"/>
          <w:sz w:val="20"/>
          <w:szCs w:val="20"/>
          <w:lang w:val="bs-Cyrl-BA"/>
        </w:rPr>
        <w:t>в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ријеме,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>воран</w:t>
      </w:r>
      <w:r w:rsidR="00B2438E" w:rsidRPr="00716D5E">
        <w:rPr>
          <w:rFonts w:ascii="Georgia" w:hAnsi="Georgia"/>
          <w:sz w:val="20"/>
          <w:szCs w:val="20"/>
          <w:lang w:val="bs-Cyrl-BA"/>
        </w:rPr>
        <w:t>а (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гралиште) 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а дресова у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има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sz w:val="20"/>
          <w:szCs w:val="20"/>
          <w:lang w:val="bs-Cyrl-BA"/>
        </w:rPr>
        <w:t>е играти. А</w:t>
      </w:r>
      <w:r w:rsidR="00805911" w:rsidRPr="00716D5E">
        <w:rPr>
          <w:rFonts w:ascii="Georgia" w:hAnsi="Georgia"/>
          <w:sz w:val="20"/>
          <w:szCs w:val="20"/>
          <w:lang w:val="bs-Cyrl-BA"/>
        </w:rPr>
        <w:t>ко телеграм-Е-маил није послан</w:t>
      </w:r>
      <w:r w:rsidR="00805911" w:rsidRPr="005B0352">
        <w:rPr>
          <w:rFonts w:ascii="Georgia" w:hAnsi="Georgia"/>
          <w:sz w:val="20"/>
          <w:szCs w:val="20"/>
          <w:lang w:val="bs-Cyrl-BA"/>
        </w:rPr>
        <w:t>,</w:t>
      </w:r>
      <w:r w:rsidR="00B2438E" w:rsidRPr="005B0352">
        <w:rPr>
          <w:rFonts w:ascii="Georgia" w:hAnsi="Georgia"/>
          <w:sz w:val="20"/>
          <w:szCs w:val="20"/>
          <w:lang w:val="bs-Cyrl-BA"/>
        </w:rPr>
        <w:t>к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луб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>ом</w:t>
      </w:r>
      <w:r w:rsidRPr="00716D5E">
        <w:rPr>
          <w:rFonts w:ascii="Georgia" w:hAnsi="Georgia"/>
          <w:sz w:val="20"/>
          <w:szCs w:val="20"/>
          <w:lang w:val="bs-Cyrl-BA"/>
        </w:rPr>
        <w:t xml:space="preserve">аћин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е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ити </w:t>
      </w:r>
      <w:r w:rsidRPr="00716D5E">
        <w:rPr>
          <w:sz w:val="20"/>
          <w:szCs w:val="20"/>
          <w:lang w:val="bs-Cyrl-BA"/>
        </w:rPr>
        <w:t>​​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ажњен са </w:t>
      </w:r>
      <w:r w:rsidR="00494922" w:rsidRPr="005B0352">
        <w:rPr>
          <w:rFonts w:ascii="Georgia" w:hAnsi="Georgia"/>
          <w:sz w:val="20"/>
          <w:szCs w:val="20"/>
          <w:lang w:val="sr-Cyrl-BA"/>
        </w:rPr>
        <w:t>300,00</w:t>
      </w:r>
      <w:r w:rsidRPr="00716D5E">
        <w:rPr>
          <w:rFonts w:ascii="Georgia" w:hAnsi="Georgia"/>
          <w:sz w:val="20"/>
          <w:szCs w:val="20"/>
          <w:lang w:val="bs-Cyrl-BA"/>
        </w:rPr>
        <w:t xml:space="preserve"> КМ за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805911" w:rsidRPr="00716D5E">
        <w:rPr>
          <w:rFonts w:ascii="Georgia" w:hAnsi="Georgia"/>
          <w:sz w:val="20"/>
          <w:szCs w:val="20"/>
          <w:lang w:val="bs-Cyrl-BA"/>
        </w:rPr>
        <w:t xml:space="preserve">ваки </w:t>
      </w:r>
      <w:r w:rsidR="0080591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епослани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леграм-Е-маил</w:t>
      </w:r>
      <w:r w:rsidR="0044149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813ACC" w:rsidRDefault="00DC1D0D" w:rsidP="00724143">
      <w:pPr>
        <w:rPr>
          <w:rFonts w:ascii="Georgia" w:hAnsi="Georgia"/>
          <w:b/>
          <w:color w:val="7030A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луб домаћин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о није зак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ао утакмиц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ку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100 К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телеграму.</w:t>
      </w:r>
      <w:r w:rsidR="00813ACC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</w:p>
    <w:p w:rsidR="00CF1AE2" w:rsidRPr="00716D5E" w:rsidRDefault="00DC1D0D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маћин клуб, чији је терм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боја дресова објављен у </w:t>
      </w:r>
      <w:r w:rsidR="006F370A">
        <w:rPr>
          <w:rFonts w:ascii="Georgia" w:hAnsi="Georgia"/>
          <w:color w:val="000000"/>
          <w:sz w:val="20"/>
          <w:szCs w:val="20"/>
          <w:lang w:val="sr-Cyrl-BA"/>
        </w:rPr>
        <w:t>Делегирањ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ослобађ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бавезе слања телеграма-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маи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им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ко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змјене објављеног термина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бој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ресова.</w:t>
      </w:r>
    </w:p>
    <w:p w:rsidR="00CF1AE2" w:rsidRPr="005B0352" w:rsidRDefault="00BD1EB6" w:rsidP="00805911">
      <w:pPr>
        <w:rPr>
          <w:rFonts w:ascii="Georgia" w:hAnsi="Georgia"/>
          <w:sz w:val="20"/>
          <w:szCs w:val="20"/>
          <w:lang w:val="bs-Cyrl-BA"/>
        </w:rPr>
      </w:pPr>
      <w:r w:rsidRPr="00813ACC">
        <w:rPr>
          <w:rFonts w:ascii="Georgia" w:hAnsi="Georgia"/>
          <w:sz w:val="20"/>
          <w:szCs w:val="20"/>
          <w:lang w:val="sr-Cyrl-BA"/>
        </w:rPr>
        <w:t xml:space="preserve">Ако омашком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ерми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буде 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r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="006F370A">
        <w:rPr>
          <w:rFonts w:ascii="Georgia" w:hAnsi="Georgia"/>
          <w:sz w:val="20"/>
          <w:szCs w:val="20"/>
          <w:lang w:val="bs-Cyrl-BA"/>
        </w:rPr>
        <w:t>Д</w:t>
      </w:r>
      <w:r w:rsidR="00494922" w:rsidRPr="005B0352">
        <w:rPr>
          <w:rFonts w:ascii="Georgia" w:hAnsi="Georgia"/>
          <w:sz w:val="20"/>
          <w:szCs w:val="20"/>
          <w:lang w:val="bs-Cyrl-BA"/>
        </w:rPr>
        <w:t>елегирању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 објављен,</w:t>
      </w:r>
      <w:r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813ACC">
        <w:rPr>
          <w:rFonts w:ascii="Georgia" w:hAnsi="Georgia"/>
          <w:sz w:val="20"/>
          <w:szCs w:val="20"/>
          <w:lang w:val="sr-Cyrl-BA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813ACC">
        <w:rPr>
          <w:rFonts w:ascii="Georgia" w:hAnsi="Georgia"/>
          <w:sz w:val="20"/>
          <w:szCs w:val="20"/>
          <w:lang w:val="sr-Cyrl-BA"/>
        </w:rPr>
        <w:t xml:space="preserve">омаћин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DC1D0D" w:rsidRPr="00813ACC">
        <w:rPr>
          <w:rFonts w:ascii="Georgia" w:hAnsi="Georgia"/>
          <w:sz w:val="20"/>
          <w:szCs w:val="20"/>
          <w:lang w:val="sr-Cyrl-BA"/>
        </w:rPr>
        <w:t xml:space="preserve">бавезан да о </w:t>
      </w:r>
      <w:r w:rsidR="00DC1D0D"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813ACC">
        <w:rPr>
          <w:rFonts w:ascii="Georgia" w:hAnsi="Georgia"/>
          <w:sz w:val="20"/>
          <w:szCs w:val="20"/>
          <w:lang w:val="sr-Cyrl-BA"/>
        </w:rPr>
        <w:t>оме обавијести Комесара</w:t>
      </w:r>
      <w:r w:rsidR="00494922" w:rsidRPr="005B0352">
        <w:rPr>
          <w:rFonts w:ascii="Georgia" w:hAnsi="Georgia"/>
          <w:sz w:val="20"/>
          <w:szCs w:val="20"/>
          <w:lang w:val="sr-Cyrl-BA"/>
        </w:rPr>
        <w:t>,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bs-Cyrl-BA"/>
        </w:rPr>
        <w:t>противничку екипу и службена лица, најкасније 72 сат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5.</w:t>
      </w:r>
    </w:p>
    <w:p w:rsidR="00CF1AE2" w:rsidRPr="00390061" w:rsidRDefault="00C918D8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Уколико гостујућа екипа у р</w:t>
      </w:r>
      <w:r w:rsidR="00813ACC" w:rsidRPr="00390061">
        <w:rPr>
          <w:rFonts w:ascii="Georgia" w:hAnsi="Georgia"/>
          <w:sz w:val="20"/>
          <w:szCs w:val="20"/>
          <w:lang w:val="bs-Cyrl-BA"/>
        </w:rPr>
        <w:t>оку од 72 ч</w:t>
      </w:r>
      <w:r w:rsidR="00CF1AE2" w:rsidRPr="00390061">
        <w:rPr>
          <w:rFonts w:ascii="Georgia" w:hAnsi="Georgia"/>
          <w:sz w:val="20"/>
          <w:szCs w:val="20"/>
          <w:lang w:val="bs-Cyrl-BA"/>
        </w:rPr>
        <w:t>аса при</w:t>
      </w:r>
      <w:r w:rsidRPr="00390061">
        <w:rPr>
          <w:rFonts w:ascii="Georgia" w:hAnsi="Georgia"/>
          <w:sz w:val="20"/>
          <w:szCs w:val="20"/>
          <w:lang w:val="bs-Cyrl-BA"/>
        </w:rPr>
        <w:t>је одигравања утакмице писмено затражи, домаћин је о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бавезан да у мјесту играња утакмице </w:t>
      </w:r>
      <w:r w:rsidRPr="00390061">
        <w:rPr>
          <w:rFonts w:ascii="Georgia" w:hAnsi="Georgia"/>
          <w:sz w:val="20"/>
          <w:szCs w:val="20"/>
          <w:lang w:val="bs-Cyrl-BA"/>
        </w:rPr>
        <w:t>обезбиједи смјештај и исхрану о трошку г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оста </w:t>
      </w:r>
      <w:r w:rsidRPr="00390061">
        <w:rPr>
          <w:rFonts w:ascii="Georgia" w:hAnsi="Georgia"/>
          <w:sz w:val="20"/>
          <w:szCs w:val="20"/>
          <w:lang w:val="bs-Cyrl-BA"/>
        </w:rPr>
        <w:t>и да их о  т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оме обавијести писмено у року од 12 часова од пријема захтјева. </w:t>
      </w:r>
      <w:r w:rsidRPr="00390061">
        <w:rPr>
          <w:rFonts w:ascii="Georgia" w:hAnsi="Georgia"/>
          <w:sz w:val="20"/>
          <w:szCs w:val="20"/>
          <w:lang w:val="bs-Cyrl-BA"/>
        </w:rPr>
        <w:t>У случају</w:t>
      </w:r>
      <w:r w:rsidR="00BD1EB6" w:rsidRPr="00390061">
        <w:rPr>
          <w:rFonts w:ascii="Georgia" w:hAnsi="Georgia"/>
          <w:sz w:val="20"/>
          <w:szCs w:val="20"/>
          <w:lang w:val="bs-Cyrl-BA"/>
        </w:rPr>
        <w:t xml:space="preserve"> неиспуњавања захтјева  гостујуће екипе клуб д</w:t>
      </w:r>
      <w:r w:rsidRPr="00390061">
        <w:rPr>
          <w:rFonts w:ascii="Georgia" w:hAnsi="Georgia"/>
          <w:sz w:val="20"/>
          <w:szCs w:val="20"/>
          <w:lang w:val="bs-Cyrl-BA"/>
        </w:rPr>
        <w:t xml:space="preserve">омаћин ће бити </w:t>
      </w:r>
      <w:r w:rsidRPr="00390061">
        <w:rPr>
          <w:sz w:val="20"/>
          <w:szCs w:val="20"/>
          <w:lang w:val="bs-Cyrl-BA"/>
        </w:rPr>
        <w:t>​​</w:t>
      </w:r>
      <w:r w:rsidRPr="00390061">
        <w:rPr>
          <w:rFonts w:ascii="Georgia" w:hAnsi="Georgia"/>
          <w:sz w:val="20"/>
          <w:szCs w:val="20"/>
          <w:lang w:val="bs-Cyrl-BA"/>
        </w:rPr>
        <w:t>кажњен са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 300 КМ.</w:t>
      </w:r>
    </w:p>
    <w:p w:rsidR="005B0352" w:rsidRDefault="005B0352" w:rsidP="001D51C7">
      <w:pPr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6F370A" w:rsidRDefault="006F370A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6.</w:t>
      </w:r>
    </w:p>
    <w:p w:rsidR="00805911" w:rsidRPr="0023488E" w:rsidRDefault="00C918D8" w:rsidP="00805911">
      <w:pPr>
        <w:jc w:val="both"/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утакмице провје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л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ругих дуговањ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рема РС РС</w:t>
      </w:r>
      <w:r w:rsidR="006746EA" w:rsidRPr="006746EA">
        <w:rPr>
          <w:rFonts w:ascii="Georgia" w:hAnsi="Georgia"/>
          <w:b/>
          <w:color w:val="00B050"/>
          <w:sz w:val="20"/>
          <w:szCs w:val="20"/>
          <w:lang w:val="sr-Cyrl-BA"/>
        </w:rPr>
        <w:t>,</w:t>
      </w:r>
      <w:r w:rsidRPr="006746EA">
        <w:rPr>
          <w:rFonts w:ascii="Georgia" w:hAnsi="Georgia"/>
          <w:b/>
          <w:color w:val="00B05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 иста пл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на. Ако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ило казни или дуговањ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кажњ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ипе су дужне предати делегату копије уплатница из којих ј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видљиво да је све плаћено. 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б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6746EA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еда на увид уплатницу,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8271C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2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00 К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плат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lastRenderedPageBreak/>
        <w:t>Члан 27.</w:t>
      </w:r>
    </w:p>
    <w:p w:rsidR="00CF1AE2" w:rsidRPr="006F370A" w:rsidRDefault="00C918D8" w:rsidP="00724143">
      <w:pPr>
        <w:rPr>
          <w:rFonts w:ascii="Georgia" w:hAnsi="Georgia"/>
          <w:sz w:val="20"/>
          <w:szCs w:val="20"/>
          <w:lang w:val="bs-Cyrl-BA"/>
        </w:rPr>
      </w:pPr>
      <w:r w:rsidRPr="006F370A">
        <w:rPr>
          <w:rFonts w:ascii="Georgia" w:hAnsi="Georgia"/>
          <w:sz w:val="20"/>
          <w:szCs w:val="20"/>
          <w:lang w:val="bs-Cyrl-BA"/>
        </w:rPr>
        <w:t>Домаћин је о</w:t>
      </w:r>
      <w:r w:rsidR="00CF1AE2" w:rsidRPr="006F370A">
        <w:rPr>
          <w:rFonts w:ascii="Georgia" w:hAnsi="Georgia"/>
          <w:sz w:val="20"/>
          <w:szCs w:val="20"/>
          <w:lang w:val="bs-Cyrl-BA"/>
        </w:rPr>
        <w:t>бавезан да организује  редарску</w:t>
      </w:r>
      <w:r w:rsidRPr="006F370A">
        <w:rPr>
          <w:rFonts w:ascii="Georgia" w:hAnsi="Georgia"/>
          <w:sz w:val="20"/>
          <w:szCs w:val="20"/>
          <w:lang w:val="bs-Cyrl-BA"/>
        </w:rPr>
        <w:t xml:space="preserve"> службу</w:t>
      </w:r>
      <w:r w:rsidR="00CF1AE2" w:rsidRPr="006F370A">
        <w:rPr>
          <w:rFonts w:ascii="Georgia" w:hAnsi="Georgia"/>
          <w:sz w:val="20"/>
          <w:szCs w:val="20"/>
          <w:lang w:val="bs-Cyrl-BA"/>
        </w:rPr>
        <w:t xml:space="preserve"> (најмање 4</w:t>
      </w:r>
      <w:r w:rsidR="006746EA" w:rsidRPr="006F370A">
        <w:rPr>
          <w:rFonts w:ascii="Georgia" w:hAnsi="Georgia"/>
          <w:sz w:val="20"/>
          <w:szCs w:val="20"/>
          <w:lang w:val="bs-Cyrl-BA"/>
        </w:rPr>
        <w:t xml:space="preserve"> (четири)</w:t>
      </w:r>
      <w:r w:rsidR="00CF1AE2" w:rsidRPr="006F370A">
        <w:rPr>
          <w:rFonts w:ascii="Georgia" w:hAnsi="Georgia"/>
          <w:sz w:val="20"/>
          <w:szCs w:val="20"/>
          <w:lang w:val="bs-Cyrl-BA"/>
        </w:rPr>
        <w:t xml:space="preserve"> редара старија од 18 година) и да поднесе писмени</w:t>
      </w:r>
      <w:r w:rsidRPr="006F370A">
        <w:rPr>
          <w:rFonts w:ascii="Georgia" w:hAnsi="Georgia"/>
          <w:sz w:val="20"/>
          <w:szCs w:val="20"/>
          <w:lang w:val="bs-Cyrl-BA"/>
        </w:rPr>
        <w:t xml:space="preserve"> доказ </w:t>
      </w:r>
      <w:r w:rsidR="00CF1AE2" w:rsidRPr="006F370A">
        <w:rPr>
          <w:rFonts w:ascii="Georgia" w:hAnsi="Georgia"/>
          <w:sz w:val="20"/>
          <w:szCs w:val="20"/>
          <w:lang w:val="bs-Cyrl-BA"/>
        </w:rPr>
        <w:t xml:space="preserve"> Делегату </w:t>
      </w:r>
      <w:r w:rsidRPr="006F370A">
        <w:rPr>
          <w:rFonts w:ascii="Georgia" w:hAnsi="Georgia"/>
          <w:sz w:val="20"/>
          <w:szCs w:val="20"/>
          <w:lang w:val="bs-Cyrl-BA"/>
        </w:rPr>
        <w:t>д</w:t>
      </w:r>
      <w:r w:rsidR="00CF1AE2" w:rsidRPr="006F370A">
        <w:rPr>
          <w:rFonts w:ascii="Georgia" w:hAnsi="Georgia"/>
          <w:sz w:val="20"/>
          <w:szCs w:val="20"/>
          <w:lang w:val="bs-Cyrl-BA"/>
        </w:rPr>
        <w:t>а је утакмицу пријавио Полицијској стани</w:t>
      </w:r>
      <w:r w:rsidR="00BD1EB6" w:rsidRPr="006F370A">
        <w:rPr>
          <w:rFonts w:ascii="Georgia" w:hAnsi="Georgia"/>
          <w:sz w:val="20"/>
          <w:szCs w:val="20"/>
          <w:lang w:val="bs-Cyrl-BA"/>
        </w:rPr>
        <w:t xml:space="preserve">ци те да је пријава </w:t>
      </w:r>
      <w:r w:rsidR="006746EA" w:rsidRPr="006F370A">
        <w:rPr>
          <w:rFonts w:ascii="Georgia" w:hAnsi="Georgia"/>
          <w:sz w:val="20"/>
          <w:szCs w:val="20"/>
          <w:lang w:val="bs-Cyrl-BA"/>
        </w:rPr>
        <w:t xml:space="preserve">запримљена и </w:t>
      </w:r>
      <w:r w:rsidR="00BD1EB6" w:rsidRPr="006F370A">
        <w:rPr>
          <w:rFonts w:ascii="Georgia" w:hAnsi="Georgia"/>
          <w:sz w:val="20"/>
          <w:szCs w:val="20"/>
          <w:lang w:val="bs-Cyrl-BA"/>
        </w:rPr>
        <w:t>овјерена од и</w:t>
      </w:r>
      <w:r w:rsidR="00CF1AE2" w:rsidRPr="006F370A">
        <w:rPr>
          <w:rFonts w:ascii="Georgia" w:hAnsi="Georgia"/>
          <w:sz w:val="20"/>
          <w:szCs w:val="20"/>
          <w:lang w:val="bs-Cyrl-BA"/>
        </w:rPr>
        <w:t>сте.</w:t>
      </w:r>
      <w:r w:rsidR="00E8741F" w:rsidRPr="006F370A">
        <w:rPr>
          <w:rFonts w:ascii="Georgia" w:hAnsi="Georgia"/>
          <w:sz w:val="20"/>
          <w:szCs w:val="20"/>
          <w:lang w:val="bs-Cyrl-BA"/>
        </w:rPr>
        <w:t xml:space="preserve"> Редари морају да буду јасно обиљежени са прслуцима на којима је натпис РЕДАР.</w:t>
      </w:r>
    </w:p>
    <w:p w:rsidR="00CF1AE2" w:rsidRPr="00716D5E" w:rsidRDefault="00C918D8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дста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авног дежурног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CF1AE2" w:rsidRPr="00716D5E">
        <w:rPr>
          <w:color w:val="000000"/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а располагању током утакмице.</w:t>
      </w:r>
    </w:p>
    <w:p w:rsidR="00CF1AE2" w:rsidRPr="00390061" w:rsidRDefault="006746EA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Неиспуњење</w:t>
      </w:r>
      <w:r w:rsidR="00C918D8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7E7CA9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C918D8" w:rsidRPr="00390061">
        <w:rPr>
          <w:rFonts w:ascii="Georgia" w:hAnsi="Georgia"/>
          <w:sz w:val="20"/>
          <w:szCs w:val="20"/>
          <w:lang w:val="bs-Cyrl-BA"/>
        </w:rPr>
        <w:t>о</w:t>
      </w:r>
      <w:r w:rsidRPr="00390061">
        <w:rPr>
          <w:rFonts w:ascii="Georgia" w:hAnsi="Georgia"/>
          <w:sz w:val="20"/>
          <w:szCs w:val="20"/>
          <w:lang w:val="bs-Cyrl-BA"/>
        </w:rPr>
        <w:t>бавезе из с</w:t>
      </w:r>
      <w:r w:rsidR="00C918D8" w:rsidRPr="00390061">
        <w:rPr>
          <w:rFonts w:ascii="Georgia" w:hAnsi="Georgia"/>
          <w:sz w:val="20"/>
          <w:szCs w:val="20"/>
          <w:lang w:val="bs-Cyrl-BA"/>
        </w:rPr>
        <w:t>тава 1</w:t>
      </w:r>
      <w:r w:rsidRPr="00390061">
        <w:rPr>
          <w:rFonts w:ascii="Georgia" w:hAnsi="Georgia"/>
          <w:sz w:val="20"/>
          <w:szCs w:val="20"/>
          <w:lang w:val="bs-Cyrl-BA"/>
        </w:rPr>
        <w:t>.</w:t>
      </w:r>
      <w:r w:rsidR="00C918D8" w:rsidRPr="00390061">
        <w:rPr>
          <w:rFonts w:ascii="Georgia" w:hAnsi="Georgia"/>
          <w:sz w:val="20"/>
          <w:szCs w:val="20"/>
          <w:lang w:val="bs-Cyrl-BA"/>
        </w:rPr>
        <w:t xml:space="preserve"> и 2</w:t>
      </w:r>
      <w:r w:rsidRPr="00390061">
        <w:rPr>
          <w:rFonts w:ascii="Georgia" w:hAnsi="Georgia"/>
          <w:sz w:val="20"/>
          <w:szCs w:val="20"/>
          <w:lang w:val="bs-Cyrl-BA"/>
        </w:rPr>
        <w:t>,</w:t>
      </w:r>
      <w:r w:rsidR="00C918D8" w:rsidRPr="00390061">
        <w:rPr>
          <w:rFonts w:ascii="Georgia" w:hAnsi="Georgia"/>
          <w:sz w:val="20"/>
          <w:szCs w:val="20"/>
          <w:lang w:val="bs-Cyrl-BA"/>
        </w:rPr>
        <w:t xml:space="preserve"> овог члана казнит ће се са </w:t>
      </w:r>
      <w:r w:rsidR="00E8741F" w:rsidRPr="00390061">
        <w:rPr>
          <w:rFonts w:ascii="Georgia" w:hAnsi="Georgia"/>
          <w:sz w:val="20"/>
          <w:szCs w:val="20"/>
          <w:lang w:val="bs-Cyrl-BA"/>
        </w:rPr>
        <w:t>4</w:t>
      </w:r>
      <w:r w:rsidR="00CF1AE2" w:rsidRPr="00390061">
        <w:rPr>
          <w:rFonts w:ascii="Georgia" w:hAnsi="Georgia"/>
          <w:sz w:val="20"/>
          <w:szCs w:val="20"/>
          <w:lang w:val="bs-Cyrl-BA"/>
        </w:rPr>
        <w:t>00 КМ.</w:t>
      </w:r>
    </w:p>
    <w:p w:rsidR="00CF1AE2" w:rsidRPr="00716D5E" w:rsidRDefault="00C918D8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ра о реду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предузима све мје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ко би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такмица одиграла у склад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говарајућим прописима РС РС.</w:t>
      </w:r>
    </w:p>
    <w:p w:rsidR="00CF1AE2" w:rsidRPr="003D1EEE" w:rsidRDefault="00CF1AE2" w:rsidP="00805911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>Д</w:t>
      </w:r>
      <w:r w:rsidR="00724143" w:rsidRPr="003D1EEE">
        <w:rPr>
          <w:rFonts w:ascii="Georgia" w:hAnsi="Georgia"/>
          <w:sz w:val="20"/>
          <w:szCs w:val="20"/>
          <w:lang w:val="bs-Cyrl-BA"/>
        </w:rPr>
        <w:t>омаћин је дужан да осигура безб</w:t>
      </w:r>
      <w:r w:rsidRPr="003D1EEE">
        <w:rPr>
          <w:rFonts w:ascii="Georgia" w:hAnsi="Georgia"/>
          <w:sz w:val="20"/>
          <w:szCs w:val="20"/>
          <w:lang w:val="bs-Cyrl-BA"/>
        </w:rPr>
        <w:t>једност г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остију и службених лица и то </w:t>
      </w:r>
      <w:r w:rsidRPr="003D1EEE">
        <w:rPr>
          <w:rFonts w:ascii="Georgia" w:hAnsi="Georgia"/>
          <w:sz w:val="20"/>
          <w:szCs w:val="20"/>
          <w:lang w:val="bs-Cyrl-BA"/>
        </w:rPr>
        <w:t>почев од доласка у мјесто одигравања утакмице</w:t>
      </w:r>
      <w:r w:rsidR="00724143"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до </w:t>
      </w:r>
      <w:r w:rsidRPr="003D1EEE">
        <w:rPr>
          <w:rFonts w:ascii="Georgia" w:hAnsi="Georgia"/>
          <w:sz w:val="20"/>
          <w:szCs w:val="20"/>
          <w:lang w:val="bs-Cyrl-BA"/>
        </w:rPr>
        <w:t xml:space="preserve"> одл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аска из истог. За </w:t>
      </w:r>
      <w:r w:rsidR="007E7CA9" w:rsidRPr="003D1EEE">
        <w:rPr>
          <w:rFonts w:ascii="Georgia" w:hAnsi="Georgia"/>
          <w:sz w:val="20"/>
          <w:szCs w:val="20"/>
          <w:lang w:val="bs-Cyrl-BA"/>
        </w:rPr>
        <w:t>неиспуњење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 ове обавезе клуб домаћин казнит ће се са </w:t>
      </w:r>
      <w:r w:rsidRPr="003D1EEE">
        <w:rPr>
          <w:rFonts w:ascii="Georgia" w:hAnsi="Georgia"/>
          <w:sz w:val="20"/>
          <w:szCs w:val="20"/>
          <w:lang w:val="bs-Cyrl-BA"/>
        </w:rPr>
        <w:t>500 КМ.</w:t>
      </w:r>
    </w:p>
    <w:p w:rsidR="008271C2" w:rsidRPr="0023488E" w:rsidRDefault="008271C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CF1AE2" w:rsidRPr="0023488E" w:rsidRDefault="00E7670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8</w:t>
      </w: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.</w:t>
      </w:r>
    </w:p>
    <w:p w:rsidR="00CF1AE2" w:rsidRPr="0023488E" w:rsidRDefault="006F370A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и на трибинама ј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брањено, конзумирање алкохолних пића и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уношење тврдих </w:t>
      </w:r>
      <w:r w:rsidR="00BD1EB6" w:rsidRPr="005B0352">
        <w:rPr>
          <w:rFonts w:ascii="Georgia" w:hAnsi="Georgia"/>
          <w:sz w:val="20"/>
          <w:szCs w:val="20"/>
          <w:lang w:val="bs-Cyrl-BA"/>
        </w:rPr>
        <w:t>предмета</w:t>
      </w:r>
      <w:r w:rsidR="00CF1AE2" w:rsidRPr="00716D5E">
        <w:rPr>
          <w:rFonts w:ascii="Georgia" w:hAnsi="Georgia"/>
          <w:sz w:val="20"/>
          <w:szCs w:val="20"/>
          <w:lang w:val="bs-Cyrl-BA"/>
        </w:rPr>
        <w:t>, погодних за</w:t>
      </w:r>
      <w:r w:rsidR="00C918D8" w:rsidRPr="00716D5E">
        <w:rPr>
          <w:rFonts w:ascii="Georgia" w:hAnsi="Georgia"/>
          <w:sz w:val="20"/>
          <w:szCs w:val="20"/>
          <w:lang w:val="bs-Cyrl-BA"/>
        </w:rPr>
        <w:t xml:space="preserve"> бацање на терен. К</w:t>
      </w:r>
      <w:r w:rsidR="00724143" w:rsidRPr="005B0352">
        <w:rPr>
          <w:rFonts w:ascii="Georgia" w:hAnsi="Georgia"/>
          <w:sz w:val="20"/>
          <w:szCs w:val="20"/>
          <w:lang w:val="bs-Cyrl-BA"/>
        </w:rPr>
        <w:t>луб који</w:t>
      </w:r>
      <w:r w:rsidR="00BD1EB6" w:rsidRPr="005B0352">
        <w:rPr>
          <w:rFonts w:ascii="Georgia" w:hAnsi="Georgia"/>
          <w:sz w:val="20"/>
          <w:szCs w:val="20"/>
          <w:lang w:val="bs-Cyrl-BA"/>
        </w:rPr>
        <w:t xml:space="preserve"> не</w:t>
      </w:r>
      <w:r w:rsidR="007E7CA9">
        <w:rPr>
          <w:rFonts w:ascii="Georgia" w:hAnsi="Georgia"/>
          <w:sz w:val="20"/>
          <w:szCs w:val="20"/>
          <w:lang w:val="bs-Cyrl-BA"/>
        </w:rPr>
        <w:t xml:space="preserve"> </w:t>
      </w:r>
      <w:r w:rsidR="00C918D8"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>спуни</w:t>
      </w:r>
      <w:r w:rsidR="00C918D8" w:rsidRPr="005B0352">
        <w:rPr>
          <w:rFonts w:ascii="Georgia" w:hAnsi="Georgia"/>
          <w:sz w:val="20"/>
          <w:szCs w:val="20"/>
          <w:lang w:val="bs-Cyrl-BA"/>
        </w:rPr>
        <w:t xml:space="preserve"> ове </w:t>
      </w:r>
      <w:r w:rsidR="00C918D8" w:rsidRPr="00716D5E">
        <w:rPr>
          <w:rFonts w:ascii="Georgia" w:hAnsi="Georgia"/>
          <w:sz w:val="20"/>
          <w:szCs w:val="20"/>
          <w:lang w:val="bs-Cyrl-BA"/>
        </w:rPr>
        <w:t>одредб</w:t>
      </w:r>
      <w:r w:rsidR="00C918D8" w:rsidRPr="005B0352">
        <w:rPr>
          <w:rFonts w:ascii="Georgia" w:hAnsi="Georgia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, казнит </w:t>
      </w:r>
      <w:r w:rsidR="00C918D8" w:rsidRPr="005B0352">
        <w:rPr>
          <w:rFonts w:ascii="Georgia" w:hAnsi="Georgia"/>
          <w:sz w:val="20"/>
          <w:szCs w:val="20"/>
          <w:lang w:val="bs-Cyrl-BA"/>
        </w:rPr>
        <w:t>ће се са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sr-Cyrl-BA"/>
        </w:rPr>
        <w:t>500,00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КМ.</w:t>
      </w:r>
    </w:p>
    <w:p w:rsidR="00001565" w:rsidRPr="00716D5E" w:rsidRDefault="00001565" w:rsidP="008271C2">
      <w:pPr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9.</w:t>
      </w:r>
    </w:p>
    <w:p w:rsidR="00CF1AE2" w:rsidRPr="003D1EEE" w:rsidRDefault="00C918D8" w:rsidP="008035EF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Делегату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ви н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асполагање образац записника о одигравању утакмице</w:t>
      </w:r>
      <w:r w:rsidR="006F370A">
        <w:rPr>
          <w:rFonts w:ascii="Georgia" w:hAnsi="Georgia"/>
          <w:color w:val="000000"/>
          <w:sz w:val="20"/>
          <w:szCs w:val="20"/>
          <w:lang w:val="bs-Cyrl-BA"/>
        </w:rPr>
        <w:t>(радна верзија) .</w:t>
      </w:r>
      <w:r w:rsidR="000E3D2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ћин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E3D2B" w:rsidRPr="000E3D2B">
        <w:rPr>
          <w:rFonts w:ascii="Georgia" w:hAnsi="Georgia"/>
          <w:b/>
          <w:color w:val="000000"/>
          <w:sz w:val="20"/>
          <w:szCs w:val="20"/>
          <w:lang w:val="bs-Cyrl-BA"/>
        </w:rPr>
        <w:t>МОР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безбједити де</w:t>
      </w:r>
      <w:r w:rsidR="000E3D2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егату утакмице 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да у року од једног сата Комесару путем     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e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>-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maila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или у облику фотографије достави записник,и извјештај уз записник са могућим писаним изјавама.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  <w:r w:rsidR="008035EF" w:rsidRPr="003D1EEE">
        <w:rPr>
          <w:rFonts w:ascii="Georgia" w:hAnsi="Georgia"/>
          <w:sz w:val="20"/>
          <w:szCs w:val="20"/>
          <w:lang w:val="bs-Cyrl-BA"/>
        </w:rPr>
        <w:t>Клуб који</w:t>
      </w:r>
      <w:r w:rsidRPr="003D1EEE">
        <w:rPr>
          <w:rFonts w:ascii="Georgia" w:hAnsi="Georgia"/>
          <w:sz w:val="20"/>
          <w:szCs w:val="20"/>
          <w:lang w:val="bs-Cyrl-BA"/>
        </w:rPr>
        <w:t xml:space="preserve"> не и</w:t>
      </w:r>
      <w:r w:rsidR="00CF1AE2" w:rsidRPr="003D1EEE">
        <w:rPr>
          <w:rFonts w:ascii="Georgia" w:hAnsi="Georgia"/>
          <w:sz w:val="20"/>
          <w:szCs w:val="20"/>
          <w:lang w:val="bs-Cyrl-BA"/>
        </w:rPr>
        <w:t>спуни обавезу ка</w:t>
      </w:r>
      <w:r w:rsidRPr="003D1EEE">
        <w:rPr>
          <w:rFonts w:ascii="Georgia" w:hAnsi="Georgia"/>
          <w:sz w:val="20"/>
          <w:szCs w:val="20"/>
          <w:lang w:val="bs-Cyrl-BA"/>
        </w:rPr>
        <w:t>жњава се са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 200 КМ.</w:t>
      </w:r>
    </w:p>
    <w:p w:rsidR="00CF1AE2" w:rsidRPr="003D1EEE" w:rsidRDefault="00CF1AE2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 xml:space="preserve">Обавеза је домаћина да обезбиједи 2 </w:t>
      </w:r>
      <w:r w:rsidR="007E7CA9" w:rsidRPr="003D1EEE">
        <w:rPr>
          <w:rFonts w:ascii="Georgia" w:hAnsi="Georgia"/>
          <w:sz w:val="20"/>
          <w:szCs w:val="20"/>
          <w:lang w:val="bs-Cyrl-BA"/>
        </w:rPr>
        <w:t xml:space="preserve">(двије) </w:t>
      </w:r>
      <w:r w:rsidRPr="003D1EEE">
        <w:rPr>
          <w:rFonts w:ascii="Georgia" w:hAnsi="Georgia"/>
          <w:sz w:val="20"/>
          <w:szCs w:val="20"/>
          <w:lang w:val="bs-Cyrl-BA"/>
        </w:rPr>
        <w:t>штоперице, са з</w:t>
      </w:r>
      <w:r w:rsidR="00BD1EB6" w:rsidRPr="003D1EEE">
        <w:rPr>
          <w:rFonts w:ascii="Georgia" w:hAnsi="Georgia"/>
          <w:sz w:val="20"/>
          <w:szCs w:val="20"/>
          <w:lang w:val="bs-Cyrl-BA"/>
        </w:rPr>
        <w:t>аустављањем времена, пиштаљку, жути и ц</w:t>
      </w:r>
      <w:r w:rsidRPr="003D1EEE">
        <w:rPr>
          <w:rFonts w:ascii="Georgia" w:hAnsi="Georgia"/>
          <w:sz w:val="20"/>
          <w:szCs w:val="20"/>
          <w:lang w:val="bs-Cyrl-BA"/>
        </w:rPr>
        <w:t xml:space="preserve">рвени картон, </w:t>
      </w:r>
      <w:r w:rsidR="00537BBF" w:rsidRPr="003D1EEE">
        <w:rPr>
          <w:rFonts w:ascii="Georgia" w:hAnsi="Georgia"/>
          <w:sz w:val="20"/>
          <w:szCs w:val="20"/>
          <w:lang w:val="bs-Cyrl-BA"/>
        </w:rPr>
        <w:t>3</w:t>
      </w:r>
      <w:r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="007E7CA9" w:rsidRPr="003D1EEE">
        <w:rPr>
          <w:rFonts w:ascii="Georgia" w:hAnsi="Georgia"/>
          <w:sz w:val="20"/>
          <w:szCs w:val="20"/>
          <w:lang w:val="bs-Cyrl-BA"/>
        </w:rPr>
        <w:t xml:space="preserve">(три) </w:t>
      </w:r>
      <w:r w:rsidRPr="003D1EEE">
        <w:rPr>
          <w:rFonts w:ascii="Georgia" w:hAnsi="Georgia"/>
          <w:sz w:val="20"/>
          <w:szCs w:val="20"/>
          <w:lang w:val="bs-Cyrl-BA"/>
        </w:rPr>
        <w:t>знака за Тајм-аут и 2</w:t>
      </w:r>
      <w:r w:rsidR="007E7CA9" w:rsidRPr="003D1EEE">
        <w:rPr>
          <w:rFonts w:ascii="Georgia" w:hAnsi="Georgia"/>
          <w:sz w:val="20"/>
          <w:szCs w:val="20"/>
          <w:lang w:val="bs-Cyrl-BA"/>
        </w:rPr>
        <w:t xml:space="preserve"> (двије) </w:t>
      </w:r>
      <w:r w:rsidRPr="003D1EEE">
        <w:rPr>
          <w:rFonts w:ascii="Georgia" w:hAnsi="Georgia"/>
          <w:sz w:val="20"/>
          <w:szCs w:val="20"/>
          <w:lang w:val="bs-Cyrl-BA"/>
        </w:rPr>
        <w:t xml:space="preserve"> и</w:t>
      </w:r>
      <w:r w:rsidR="00BD1EB6" w:rsidRPr="003D1EEE">
        <w:rPr>
          <w:rFonts w:ascii="Georgia" w:hAnsi="Georgia"/>
          <w:sz w:val="20"/>
          <w:szCs w:val="20"/>
          <w:lang w:val="bs-Cyrl-BA"/>
        </w:rPr>
        <w:t>справне л</w:t>
      </w:r>
      <w:r w:rsidRPr="003D1EEE">
        <w:rPr>
          <w:rFonts w:ascii="Georgia" w:hAnsi="Georgia"/>
          <w:sz w:val="20"/>
          <w:szCs w:val="20"/>
          <w:lang w:val="bs-Cyrl-BA"/>
        </w:rPr>
        <w:t>опте.</w:t>
      </w:r>
    </w:p>
    <w:p w:rsidR="00CF1AE2" w:rsidRPr="00716D5E" w:rsidRDefault="00BD1EB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осигура средство з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ис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и лице к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ра током цијеле у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ц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CF1AE2" w:rsidRPr="00716D5E">
        <w:rPr>
          <w:color w:val="000000"/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премно да на захтјев судија обрише под.</w:t>
      </w:r>
    </w:p>
    <w:p w:rsidR="005B0352" w:rsidRPr="001D51C7" w:rsidRDefault="00C918D8" w:rsidP="001D51C7">
      <w:pPr>
        <w:rPr>
          <w:rFonts w:ascii="Georgia" w:hAnsi="Georgia"/>
          <w:color w:val="000000"/>
          <w:sz w:val="20"/>
          <w:szCs w:val="20"/>
          <w:vertAlign w:val="superscript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пу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ку од одредб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члана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 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утакмицу слабо организова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с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300 КМ.</w:t>
      </w:r>
    </w:p>
    <w:p w:rsidR="006F370A" w:rsidRDefault="006F370A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0.</w:t>
      </w:r>
    </w:p>
    <w:p w:rsidR="00F80CA6" w:rsidRPr="006F370A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6F370A">
        <w:rPr>
          <w:rFonts w:ascii="Georgia" w:hAnsi="Georgia"/>
          <w:sz w:val="20"/>
          <w:szCs w:val="20"/>
          <w:lang w:val="bs-Cyrl-BA"/>
        </w:rPr>
        <w:t>Клуб д</w:t>
      </w:r>
      <w:r w:rsidRPr="006F370A">
        <w:rPr>
          <w:rFonts w:ascii="Georgia" w:hAnsi="Georgia"/>
          <w:sz w:val="20"/>
          <w:szCs w:val="20"/>
          <w:lang w:val="sr-Cyrl-BA"/>
        </w:rPr>
        <w:t xml:space="preserve">омаћин је </w:t>
      </w:r>
      <w:r w:rsidRPr="006F370A">
        <w:rPr>
          <w:rFonts w:ascii="Georgia" w:hAnsi="Georgia"/>
          <w:sz w:val="20"/>
          <w:szCs w:val="20"/>
          <w:lang w:val="bs-Cyrl-BA"/>
        </w:rPr>
        <w:t>о</w:t>
      </w:r>
      <w:r w:rsidRPr="006F370A">
        <w:rPr>
          <w:rFonts w:ascii="Georgia" w:hAnsi="Georgia"/>
          <w:sz w:val="20"/>
          <w:szCs w:val="20"/>
          <w:lang w:val="sr-Cyrl-BA"/>
        </w:rPr>
        <w:t xml:space="preserve">бавезан да </w:t>
      </w:r>
      <w:r w:rsidRPr="006F370A">
        <w:rPr>
          <w:rFonts w:ascii="Georgia" w:hAnsi="Georgia"/>
          <w:sz w:val="20"/>
          <w:szCs w:val="20"/>
          <w:lang w:val="bs-Cyrl-BA"/>
        </w:rPr>
        <w:t>снима</w:t>
      </w:r>
      <w:r w:rsidRPr="006F370A">
        <w:rPr>
          <w:rFonts w:ascii="Georgia" w:hAnsi="Georgia"/>
          <w:sz w:val="20"/>
          <w:szCs w:val="20"/>
          <w:lang w:val="sr-Cyrl-BA"/>
        </w:rPr>
        <w:t xml:space="preserve"> утакмице.</w:t>
      </w:r>
      <w:r w:rsidR="00C33162" w:rsidRPr="006F370A">
        <w:rPr>
          <w:rFonts w:ascii="Georgia" w:hAnsi="Georgia"/>
          <w:sz w:val="20"/>
          <w:szCs w:val="20"/>
          <w:lang w:val="sr-Cyrl-BA"/>
        </w:rPr>
        <w:t xml:space="preserve"> Снимање не може прес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тати док све екипе и сл.лица не </w:t>
      </w:r>
      <w:r w:rsidR="00C33162" w:rsidRPr="006F370A">
        <w:rPr>
          <w:rFonts w:ascii="Georgia" w:hAnsi="Georgia"/>
          <w:sz w:val="20"/>
          <w:szCs w:val="20"/>
          <w:lang w:val="sr-Cyrl-BA"/>
        </w:rPr>
        <w:t>напусте терен. За вријеме снимања потребно је повремено</w:t>
      </w:r>
      <w:r w:rsidR="009652F2" w:rsidRPr="006F370A">
        <w:rPr>
          <w:rFonts w:ascii="Georgia" w:hAnsi="Georgia"/>
          <w:sz w:val="20"/>
          <w:szCs w:val="20"/>
          <w:lang w:val="sr-Cyrl-BA"/>
        </w:rPr>
        <w:t xml:space="preserve"> приказати семафор </w:t>
      </w:r>
      <w:r w:rsidR="00C33162" w:rsidRPr="006F370A">
        <w:rPr>
          <w:rFonts w:ascii="Georgia" w:hAnsi="Georgia"/>
          <w:sz w:val="20"/>
          <w:szCs w:val="20"/>
          <w:lang w:val="sr-Cyrl-BA"/>
        </w:rPr>
        <w:t xml:space="preserve"> </w:t>
      </w:r>
      <w:r w:rsidR="009652F2" w:rsidRPr="006F370A">
        <w:rPr>
          <w:rFonts w:ascii="Georgia" w:hAnsi="Georgia"/>
          <w:sz w:val="20"/>
          <w:szCs w:val="20"/>
          <w:lang w:val="sr-Cyrl-BA"/>
        </w:rPr>
        <w:t>да би се регистровало вријеме и резултат. Обавезно је снимати све спорне моменте на утакмици као и у прекидима утакмице, те обавезно ако има спорних догађаја након утакмице. На снимцима не смије бити никаквих прекида нити резања односно материјал мора бит</w:t>
      </w:r>
      <w:r w:rsidR="00B20B5B" w:rsidRPr="006F370A">
        <w:rPr>
          <w:rFonts w:ascii="Georgia" w:hAnsi="Georgia"/>
          <w:sz w:val="20"/>
          <w:szCs w:val="20"/>
          <w:lang w:val="sr-Cyrl-BA"/>
        </w:rPr>
        <w:t xml:space="preserve">и у тзв. „сировом стању“.  </w:t>
      </w:r>
      <w:r w:rsidR="008F2A6A" w:rsidRPr="006F370A">
        <w:rPr>
          <w:rFonts w:ascii="Georgia" w:hAnsi="Georgia"/>
          <w:sz w:val="20"/>
          <w:szCs w:val="20"/>
          <w:lang w:val="sr-Cyrl-BA"/>
        </w:rPr>
        <w:t>Екипа,</w:t>
      </w:r>
      <w:r w:rsidR="009652F2" w:rsidRPr="006F370A">
        <w:rPr>
          <w:rFonts w:ascii="Georgia" w:hAnsi="Georgia"/>
          <w:sz w:val="20"/>
          <w:szCs w:val="20"/>
          <w:lang w:val="sr-Cyrl-BA"/>
        </w:rPr>
        <w:t>гостију може на фер и коректан начин тражити од екипе домаћина да им се по завршетку утакмице  достави копија снимка утакмице, уколико то ниј</w:t>
      </w:r>
      <w:r w:rsidR="00B20B5B" w:rsidRPr="006F370A">
        <w:rPr>
          <w:rFonts w:ascii="Georgia" w:hAnsi="Georgia"/>
          <w:sz w:val="20"/>
          <w:szCs w:val="20"/>
          <w:lang w:val="sr-Cyrl-BA"/>
        </w:rPr>
        <w:t xml:space="preserve">е могуће по завршетку утакмице </w:t>
      </w:r>
      <w:r w:rsidR="00B20B5B" w:rsidRPr="006F370A">
        <w:rPr>
          <w:rFonts w:ascii="Georgia" w:hAnsi="Georgia"/>
          <w:sz w:val="20"/>
          <w:szCs w:val="20"/>
          <w:lang w:val="sr-Latn-BA"/>
        </w:rPr>
        <w:t>,</w:t>
      </w:r>
      <w:r w:rsidR="009652F2" w:rsidRPr="006F370A">
        <w:rPr>
          <w:rFonts w:ascii="Georgia" w:hAnsi="Georgia"/>
          <w:sz w:val="20"/>
          <w:szCs w:val="20"/>
          <w:lang w:val="sr-Cyrl-BA"/>
        </w:rPr>
        <w:t xml:space="preserve"> клубо домаћин је обавезна доставити снимак у року од 48 сати. Комесар такмичења има овлаштење да му </w:t>
      </w:r>
      <w:r w:rsidR="009652F2" w:rsidRPr="006F370A">
        <w:rPr>
          <w:rFonts w:ascii="Georgia" w:hAnsi="Georgia"/>
          <w:sz w:val="20"/>
          <w:szCs w:val="20"/>
          <w:lang w:val="sr-Cyrl-BA"/>
        </w:rPr>
        <w:lastRenderedPageBreak/>
        <w:t>се снимци свих или појединих утакмиц</w:t>
      </w:r>
      <w:r w:rsidR="0026462A" w:rsidRPr="006F370A">
        <w:rPr>
          <w:rFonts w:ascii="Georgia" w:hAnsi="Georgia"/>
          <w:sz w:val="20"/>
          <w:szCs w:val="20"/>
          <w:lang w:val="sr-Cyrl-BA"/>
        </w:rPr>
        <w:t xml:space="preserve">а доставе одмах након утакмице.Екипа, домаћин утакмице је обавезна делегату предати снимак у „сировом стању“ одмах послије утакмице, ако је најављена жалба или је дошло до прекида утакмице , а снимак утакмице делегат ће одмах доставити Комесару такмичења. </w:t>
      </w:r>
      <w:r w:rsidR="00F80CA6" w:rsidRPr="006F370A">
        <w:rPr>
          <w:rFonts w:ascii="Georgia" w:hAnsi="Georgia"/>
          <w:sz w:val="20"/>
          <w:szCs w:val="20"/>
          <w:lang w:val="sr-Cyrl-BA"/>
        </w:rPr>
        <w:t xml:space="preserve">Уколико дође до прекида снимања  у тренутку 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или моменту настанка </w:t>
      </w:r>
      <w:r w:rsidR="00F80CA6" w:rsidRPr="006F370A">
        <w:rPr>
          <w:rFonts w:ascii="Georgia" w:hAnsi="Georgia"/>
          <w:sz w:val="20"/>
          <w:szCs w:val="20"/>
          <w:lang w:val="sr-Cyrl-BA"/>
        </w:rPr>
        <w:t xml:space="preserve">када су 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се </w:t>
      </w:r>
      <w:r w:rsidR="00F80CA6" w:rsidRPr="006F370A">
        <w:rPr>
          <w:rFonts w:ascii="Georgia" w:hAnsi="Georgia"/>
          <w:sz w:val="20"/>
          <w:szCs w:val="20"/>
          <w:lang w:val="sr-Cyrl-BA"/>
        </w:rPr>
        <w:t>де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силе </w:t>
      </w:r>
      <w:r w:rsidR="000F33CE" w:rsidRPr="006F370A">
        <w:rPr>
          <w:rFonts w:ascii="Georgia" w:hAnsi="Georgia"/>
          <w:sz w:val="20"/>
          <w:szCs w:val="20"/>
          <w:lang w:val="sr-Cyrl-BA"/>
        </w:rPr>
        <w:t xml:space="preserve">спорне 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ситуације на терене, а </w:t>
      </w:r>
      <w:r w:rsidR="00F80CA6" w:rsidRPr="006F370A">
        <w:rPr>
          <w:rFonts w:ascii="Georgia" w:hAnsi="Georgia"/>
          <w:sz w:val="20"/>
          <w:szCs w:val="20"/>
          <w:lang w:val="sr-Cyrl-BA"/>
        </w:rPr>
        <w:t>које могу бити предмет жалбе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, </w:t>
      </w:r>
      <w:r w:rsidR="00F80CA6" w:rsidRPr="006F370A">
        <w:rPr>
          <w:rFonts w:ascii="Georgia" w:hAnsi="Georgia"/>
          <w:sz w:val="20"/>
          <w:szCs w:val="20"/>
          <w:lang w:val="sr-Cyrl-BA"/>
        </w:rPr>
        <w:t xml:space="preserve"> клуб се кажњава са 1000,00 КМ</w:t>
      </w:r>
    </w:p>
    <w:p w:rsidR="00494922" w:rsidRPr="009652F2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  <w:lang w:val="bs-Cyrl-BA"/>
        </w:rPr>
        <w:t xml:space="preserve">Клуб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sr-Cyrl-BA"/>
        </w:rPr>
        <w:t xml:space="preserve">омаћин је 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авезан гостујућој екипи омогућити снимање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о и ТВ станицама, 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>нимање најавили најмање 24 часа прије утакмице.</w:t>
      </w:r>
    </w:p>
    <w:p w:rsidR="00494922" w:rsidRPr="00716D5E" w:rsidRDefault="00494922" w:rsidP="00494922">
      <w:pPr>
        <w:pStyle w:val="NoSpacing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Клуб домаћин је обавезан да утакмицу објави на „</w:t>
      </w:r>
      <w:r w:rsidRPr="005B0352">
        <w:rPr>
          <w:rFonts w:ascii="Georgia" w:hAnsi="Georgia"/>
          <w:sz w:val="20"/>
          <w:szCs w:val="20"/>
          <w:lang w:val="bs-Latn-BA"/>
        </w:rPr>
        <w:t xml:space="preserve">youtube“ </w:t>
      </w:r>
      <w:r w:rsidRPr="00716D5E">
        <w:rPr>
          <w:rFonts w:ascii="Georgia" w:hAnsi="Georgia"/>
          <w:sz w:val="20"/>
          <w:szCs w:val="20"/>
          <w:lang w:val="sr-Cyrl-BA"/>
        </w:rPr>
        <w:t xml:space="preserve">каналу Рукометног савеза Републике Српске </w:t>
      </w:r>
      <w:r w:rsidR="00CF31C6" w:rsidRPr="00716D5E">
        <w:rPr>
          <w:rFonts w:ascii="Georgia" w:hAnsi="Georgia"/>
          <w:sz w:val="20"/>
          <w:szCs w:val="20"/>
          <w:lang w:val="sr-Cyrl-BA"/>
        </w:rPr>
        <w:t>48</w:t>
      </w:r>
      <w:r w:rsidRPr="00716D5E">
        <w:rPr>
          <w:rFonts w:ascii="Georgia" w:hAnsi="Georgia"/>
          <w:sz w:val="20"/>
          <w:szCs w:val="20"/>
          <w:lang w:val="sr-Cyrl-BA"/>
        </w:rPr>
        <w:t xml:space="preserve"> часа након утакмице.</w:t>
      </w:r>
    </w:p>
    <w:p w:rsidR="00494922" w:rsidRPr="00716D5E" w:rsidRDefault="00494922" w:rsidP="00494922">
      <w:pPr>
        <w:pStyle w:val="NoSpacing"/>
        <w:rPr>
          <w:rFonts w:ascii="Georgia" w:hAnsi="Georgia"/>
          <w:sz w:val="20"/>
          <w:szCs w:val="20"/>
          <w:lang w:val="sr-Cyrl-BA"/>
        </w:rPr>
      </w:pPr>
    </w:p>
    <w:p w:rsidR="00494922" w:rsidRPr="00415C61" w:rsidRDefault="00494922" w:rsidP="00494922">
      <w:pPr>
        <w:pStyle w:val="NoSpacing"/>
        <w:rPr>
          <w:rFonts w:ascii="Georgia" w:hAnsi="Georgia"/>
          <w:sz w:val="20"/>
          <w:szCs w:val="20"/>
          <w:lang w:val="sr-Latn-BA"/>
        </w:rPr>
      </w:pPr>
      <w:r w:rsidRPr="00415C61">
        <w:rPr>
          <w:rFonts w:ascii="Georgia" w:hAnsi="Georgia"/>
          <w:sz w:val="20"/>
          <w:szCs w:val="20"/>
          <w:lang w:val="sr-Cyrl-BA"/>
        </w:rPr>
        <w:t xml:space="preserve">Сви клубови су дужни обезбиједити или организовати праћење утакмице путем </w:t>
      </w:r>
      <w:r w:rsidRPr="00415C61">
        <w:rPr>
          <w:rFonts w:ascii="Georgia" w:hAnsi="Georgia"/>
          <w:sz w:val="20"/>
          <w:szCs w:val="20"/>
          <w:lang w:val="sr-Latn-BA"/>
        </w:rPr>
        <w:t>Live</w:t>
      </w:r>
      <w:r w:rsidR="001E2715" w:rsidRPr="00415C61">
        <w:rPr>
          <w:rFonts w:ascii="Georgia" w:hAnsi="Georgia"/>
          <w:sz w:val="20"/>
          <w:szCs w:val="20"/>
          <w:lang w:val="sr-Cyrl-BA"/>
        </w:rPr>
        <w:t xml:space="preserve"> </w:t>
      </w:r>
      <w:r w:rsidRPr="00415C61">
        <w:rPr>
          <w:rFonts w:ascii="Georgia" w:hAnsi="Georgia"/>
          <w:sz w:val="20"/>
          <w:szCs w:val="20"/>
          <w:lang w:val="sr-Latn-BA"/>
        </w:rPr>
        <w:t>Stream</w:t>
      </w:r>
      <w:r w:rsidRPr="00415C61">
        <w:rPr>
          <w:rFonts w:ascii="Georgia" w:hAnsi="Georgia"/>
          <w:sz w:val="20"/>
          <w:szCs w:val="20"/>
          <w:lang w:val="sr-Cyrl-BA"/>
        </w:rPr>
        <w:t>/</w:t>
      </w:r>
      <w:r w:rsidRPr="00415C61">
        <w:rPr>
          <w:rFonts w:ascii="Georgia" w:hAnsi="Georgia"/>
          <w:sz w:val="20"/>
          <w:szCs w:val="20"/>
          <w:lang w:val="sr-Latn-BA"/>
        </w:rPr>
        <w:t>ing</w:t>
      </w:r>
      <w:r w:rsidRPr="00415C61">
        <w:rPr>
          <w:rFonts w:ascii="Georgia" w:hAnsi="Georgia"/>
          <w:sz w:val="20"/>
          <w:szCs w:val="20"/>
          <w:lang w:val="sr-Cyrl-BA"/>
        </w:rPr>
        <w:t xml:space="preserve"> – а на некој од друштвених мрежа (</w:t>
      </w:r>
      <w:r w:rsidRPr="00415C61">
        <w:rPr>
          <w:rFonts w:ascii="Georgia" w:hAnsi="Georgia"/>
          <w:sz w:val="20"/>
          <w:szCs w:val="20"/>
          <w:lang w:val="sr-Latn-BA"/>
        </w:rPr>
        <w:t>Facebook</w:t>
      </w:r>
      <w:r w:rsidRPr="00415C61">
        <w:rPr>
          <w:rFonts w:ascii="Georgia" w:hAnsi="Georgia"/>
          <w:sz w:val="20"/>
          <w:szCs w:val="20"/>
          <w:lang w:val="sr-Cyrl-BA"/>
        </w:rPr>
        <w:t xml:space="preserve">, </w:t>
      </w:r>
      <w:r w:rsidRPr="00415C61">
        <w:rPr>
          <w:rFonts w:ascii="Georgia" w:hAnsi="Georgia"/>
          <w:sz w:val="20"/>
          <w:szCs w:val="20"/>
          <w:lang w:val="sr-Latn-BA"/>
        </w:rPr>
        <w:t>Y</w:t>
      </w:r>
      <w:r w:rsidRPr="00415C61">
        <w:rPr>
          <w:rFonts w:ascii="Georgia" w:hAnsi="Georgia"/>
          <w:sz w:val="20"/>
          <w:szCs w:val="20"/>
          <w:lang w:val="sr-Cyrl-BA"/>
        </w:rPr>
        <w:t>о</w:t>
      </w:r>
      <w:r w:rsidRPr="00415C61">
        <w:rPr>
          <w:rFonts w:ascii="Georgia" w:hAnsi="Georgia"/>
          <w:sz w:val="20"/>
          <w:szCs w:val="20"/>
          <w:lang w:val="sr-Latn-BA"/>
        </w:rPr>
        <w:t>u</w:t>
      </w:r>
      <w:r w:rsidRPr="00415C61">
        <w:rPr>
          <w:rFonts w:ascii="Georgia" w:hAnsi="Georgia"/>
          <w:sz w:val="20"/>
          <w:szCs w:val="20"/>
          <w:lang w:val="sr-Cyrl-BA"/>
        </w:rPr>
        <w:t xml:space="preserve"> т</w:t>
      </w:r>
      <w:r w:rsidRPr="00415C61">
        <w:rPr>
          <w:rFonts w:ascii="Georgia" w:hAnsi="Georgia"/>
          <w:sz w:val="20"/>
          <w:szCs w:val="20"/>
        </w:rPr>
        <w:t>ub</w:t>
      </w:r>
      <w:r w:rsidRPr="00415C61">
        <w:rPr>
          <w:rFonts w:ascii="Georgia" w:hAnsi="Georgia"/>
          <w:sz w:val="20"/>
          <w:szCs w:val="20"/>
          <w:lang w:val="sr-Cyrl-BA"/>
        </w:rPr>
        <w:t>е…)</w:t>
      </w:r>
    </w:p>
    <w:p w:rsidR="00494922" w:rsidRPr="00716D5E" w:rsidRDefault="00494922" w:rsidP="00494922">
      <w:pPr>
        <w:pStyle w:val="NoSpacing"/>
        <w:rPr>
          <w:rFonts w:ascii="Georgia" w:hAnsi="Georgia"/>
          <w:color w:val="FF0000"/>
          <w:sz w:val="20"/>
          <w:szCs w:val="20"/>
          <w:lang w:val="sr-Cyrl-BA"/>
        </w:rPr>
      </w:pP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луб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ој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sr-Cyrl-BA"/>
        </w:rPr>
        <w:t xml:space="preserve">спуни одредб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вог члана казнит </w:t>
      </w:r>
      <w:r w:rsidRPr="005B0352">
        <w:rPr>
          <w:rFonts w:ascii="Georgia" w:hAnsi="Georgia"/>
          <w:sz w:val="20"/>
          <w:szCs w:val="20"/>
          <w:lang w:val="bs-Cyrl-BA"/>
        </w:rPr>
        <w:t>ће се са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3</w:t>
      </w:r>
      <w:r w:rsidRPr="00716D5E">
        <w:rPr>
          <w:rFonts w:ascii="Georgia" w:hAnsi="Georgia"/>
          <w:sz w:val="20"/>
          <w:szCs w:val="20"/>
          <w:lang w:val="sr-Cyrl-BA"/>
        </w:rPr>
        <w:t>00 КМ.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1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С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в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жбе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а лиц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вођства екипа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мати прописане ознаке ура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д стране РС Р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. Недостатак истих ка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50 КМ по комаду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а службеним лиц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нтакти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мо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лужбе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едстав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ипе.</w:t>
      </w:r>
    </w:p>
    <w:p w:rsidR="000F33CE" w:rsidRDefault="00CF1AE2" w:rsidP="00062BB9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Трене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 смије устати са клупе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, ради замјене играча, захтјева за екипни Тајм-аут,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ли давања упутстава о начину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гр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>ли без протеста или вријеђања</w:t>
      </w:r>
      <w:r w:rsidR="000F33C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2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маћин 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бире сав приход са утакмиц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носи тр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шкове организације утакмиц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2A1768" w:rsidRPr="00716D5E" w:rsidRDefault="009539B2" w:rsidP="002A1768">
      <w:pPr>
        <w:spacing w:after="0" w:line="240" w:lineRule="auto"/>
        <w:rPr>
          <w:rFonts w:ascii="Times New Roman" w:hAnsi="Times New Roman"/>
          <w:bCs/>
          <w:lang w:val="sr-Cyrl-BA" w:eastAsia="hr-HR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бавезан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тк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утакмице исплати трошкове 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жбен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="00BD1EB6" w:rsidRPr="00716D5E">
        <w:rPr>
          <w:rFonts w:ascii="Georgia" w:hAnsi="Georgia"/>
          <w:color w:val="000000"/>
          <w:lang w:val="sr-Cyrl-BA"/>
        </w:rPr>
        <w:t>лица</w:t>
      </w:r>
      <w:r w:rsidR="002A1768" w:rsidRPr="00716D5E">
        <w:rPr>
          <w:rFonts w:ascii="Georgia" w:hAnsi="Georgia"/>
          <w:color w:val="000000"/>
          <w:lang w:val="sr-Cyrl-BA"/>
        </w:rPr>
        <w:t>.</w:t>
      </w:r>
      <w:r w:rsidR="002A1768" w:rsidRPr="00716D5E">
        <w:rPr>
          <w:rFonts w:ascii="Times New Roman" w:hAnsi="Times New Roman"/>
          <w:bCs/>
          <w:lang w:val="sr-Cyrl-BA" w:eastAsia="hr-HR"/>
        </w:rPr>
        <w:t xml:space="preserve"> Плаћања службених лица на утакмицама се врши жирално, те комесари треба да доставе бројеве текућих  рачуна службених лица клубовима и да најмање </w:t>
      </w:r>
      <w:r w:rsidR="006D5E5A">
        <w:rPr>
          <w:rFonts w:ascii="Times New Roman" w:hAnsi="Times New Roman"/>
          <w:bCs/>
          <w:lang w:val="sr-Cyrl-BA" w:eastAsia="hr-HR"/>
        </w:rPr>
        <w:t xml:space="preserve">(3) </w:t>
      </w:r>
      <w:r w:rsidR="002A1768" w:rsidRPr="00716D5E">
        <w:rPr>
          <w:rFonts w:ascii="Times New Roman" w:hAnsi="Times New Roman"/>
          <w:bCs/>
          <w:lang w:val="sr-Cyrl-BA" w:eastAsia="hr-HR"/>
        </w:rPr>
        <w:t>три дана прије утакмице пошаљу бројеве текућих рачуна службених  лица да се изврши уплата, а уплатнице треба показати делегату прије почетка утакмице. Ако није извршена уплата, утакмица се губи службеним резултатом.</w:t>
      </w:r>
    </w:p>
    <w:p w:rsidR="00CF1AE2" w:rsidRPr="00193183" w:rsidRDefault="009539B2" w:rsidP="00062BB9">
      <w:pPr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ко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маћин </w:t>
      </w:r>
      <w:r w:rsidR="006D5E5A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спл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авез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лужбеним лицим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 с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300, оо КМ и б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ве док не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уплат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трошко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жбе</w:t>
      </w:r>
      <w:r w:rsidR="006D5E5A">
        <w:rPr>
          <w:rFonts w:ascii="Georgia" w:hAnsi="Georgia"/>
          <w:color w:val="000000"/>
          <w:sz w:val="20"/>
          <w:szCs w:val="20"/>
          <w:lang w:val="sr-Cyrl-BA"/>
        </w:rPr>
        <w:t>на лица,</w:t>
      </w:r>
      <w:r w:rsidR="006D5E5A" w:rsidRPr="00415C61">
        <w:rPr>
          <w:rFonts w:ascii="Georgia" w:hAnsi="Georgia"/>
          <w:b/>
          <w:sz w:val="20"/>
          <w:szCs w:val="20"/>
          <w:lang w:val="sr-Cyrl-BA"/>
        </w:rPr>
        <w:t xml:space="preserve">а </w:t>
      </w:r>
      <w:r w:rsidRPr="00415C61">
        <w:rPr>
          <w:rFonts w:ascii="Georgia" w:hAnsi="Georgia"/>
          <w:sz w:val="20"/>
          <w:szCs w:val="20"/>
          <w:lang w:val="sr-Cyrl-BA"/>
        </w:rPr>
        <w:t xml:space="preserve">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ће играти. Трош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ве службеним лицима исплат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 РС РС</w:t>
      </w:r>
    </w:p>
    <w:p w:rsidR="00CF1AE2" w:rsidRPr="00193183" w:rsidRDefault="00CF1AE2" w:rsidP="007703B3">
      <w:pPr>
        <w:jc w:val="center"/>
        <w:rPr>
          <w:rFonts w:ascii="Georgia" w:hAnsi="Georgia"/>
          <w:b/>
          <w:sz w:val="20"/>
          <w:szCs w:val="20"/>
          <w:lang w:val="sr-Cyrl-BA"/>
        </w:rPr>
      </w:pPr>
      <w:r w:rsidRPr="00193183">
        <w:rPr>
          <w:rFonts w:ascii="Georgia" w:hAnsi="Georgia"/>
          <w:b/>
          <w:sz w:val="20"/>
          <w:szCs w:val="20"/>
          <w:lang w:val="sr-Cyrl-BA"/>
        </w:rPr>
        <w:t>Члан 33.</w:t>
      </w:r>
    </w:p>
    <w:p w:rsidR="00CF1AE2" w:rsidRPr="003D1EEE" w:rsidRDefault="00CF1AE2" w:rsidP="008035EF">
      <w:pPr>
        <w:rPr>
          <w:rFonts w:ascii="Georgia" w:hAnsi="Georgia"/>
          <w:sz w:val="20"/>
          <w:szCs w:val="20"/>
          <w:lang w:val="sr-Cyrl-BA"/>
        </w:rPr>
      </w:pPr>
      <w:r w:rsidRPr="003D1EEE">
        <w:rPr>
          <w:rFonts w:ascii="Georgia" w:hAnsi="Georgia"/>
          <w:sz w:val="20"/>
          <w:szCs w:val="20"/>
          <w:lang w:val="sr-Cyrl-BA"/>
        </w:rPr>
        <w:t>Улазак гледаоцима на тер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ен није дозвољен 1 </w:t>
      </w:r>
      <w:r w:rsidR="006D5E5A" w:rsidRPr="003D1EEE">
        <w:rPr>
          <w:rFonts w:ascii="Georgia" w:hAnsi="Georgia"/>
          <w:sz w:val="20"/>
          <w:szCs w:val="20"/>
          <w:lang w:val="sr-Cyrl-BA"/>
        </w:rPr>
        <w:t xml:space="preserve">(један) </w:t>
      </w:r>
      <w:r w:rsidR="009539B2" w:rsidRPr="003D1EEE">
        <w:rPr>
          <w:rFonts w:ascii="Georgia" w:hAnsi="Georgia"/>
          <w:sz w:val="20"/>
          <w:szCs w:val="20"/>
          <w:lang w:val="sr-Cyrl-BA"/>
        </w:rPr>
        <w:t>сат прије по</w:t>
      </w:r>
      <w:r w:rsidR="009539B2" w:rsidRPr="003D1EEE">
        <w:rPr>
          <w:rFonts w:ascii="Georgia" w:hAnsi="Georgia"/>
          <w:sz w:val="20"/>
          <w:szCs w:val="20"/>
          <w:lang w:val="bs-Cyrl-BA"/>
        </w:rPr>
        <w:t>ч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етка утакмице, </w:t>
      </w:r>
      <w:r w:rsidR="009539B2" w:rsidRPr="003D1EEE">
        <w:rPr>
          <w:rFonts w:ascii="Georgia" w:hAnsi="Georgia"/>
          <w:sz w:val="20"/>
          <w:szCs w:val="20"/>
          <w:lang w:val="bs-Cyrl-BA"/>
        </w:rPr>
        <w:t>па све до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 одласка </w:t>
      </w:r>
      <w:r w:rsidR="009539B2" w:rsidRPr="003D1EEE">
        <w:rPr>
          <w:rFonts w:ascii="Georgia" w:hAnsi="Georgia"/>
          <w:sz w:val="20"/>
          <w:szCs w:val="20"/>
          <w:lang w:val="bs-Cyrl-BA"/>
        </w:rPr>
        <w:t>с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вих играча и </w:t>
      </w:r>
      <w:r w:rsidRPr="003D1EEE">
        <w:rPr>
          <w:rFonts w:ascii="Georgia" w:hAnsi="Georgia"/>
          <w:sz w:val="20"/>
          <w:szCs w:val="20"/>
          <w:lang w:val="sr-Cyrl-BA"/>
        </w:rPr>
        <w:t xml:space="preserve">службених лица </w:t>
      </w:r>
      <w:r w:rsidR="009539B2" w:rsidRPr="003D1EEE">
        <w:rPr>
          <w:rFonts w:ascii="Georgia" w:hAnsi="Georgia"/>
          <w:sz w:val="20"/>
          <w:szCs w:val="20"/>
          <w:lang w:val="bs-Cyrl-BA"/>
        </w:rPr>
        <w:t>са терена</w:t>
      </w:r>
      <w:r w:rsidRPr="003D1EEE">
        <w:rPr>
          <w:rFonts w:ascii="Georgia" w:hAnsi="Georgia"/>
          <w:sz w:val="20"/>
          <w:szCs w:val="20"/>
          <w:lang w:val="sr-Cyrl-BA"/>
        </w:rPr>
        <w:t>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3D1EEE">
        <w:rPr>
          <w:rFonts w:ascii="Georgia" w:hAnsi="Georgia"/>
          <w:sz w:val="20"/>
          <w:szCs w:val="20"/>
          <w:lang w:val="sr-Cyrl-BA"/>
        </w:rPr>
        <w:t xml:space="preserve">Клуб </w:t>
      </w:r>
      <w:r w:rsidRPr="003D1EEE">
        <w:rPr>
          <w:rFonts w:ascii="Georgia" w:hAnsi="Georgia"/>
          <w:sz w:val="20"/>
          <w:szCs w:val="20"/>
          <w:lang w:val="bs-Cyrl-BA"/>
        </w:rPr>
        <w:t>д</w:t>
      </w:r>
      <w:r w:rsidR="00CF1AE2" w:rsidRPr="003D1EEE">
        <w:rPr>
          <w:rFonts w:ascii="Georgia" w:hAnsi="Georgia"/>
          <w:sz w:val="20"/>
          <w:szCs w:val="20"/>
          <w:lang w:val="sr-Cyrl-BA"/>
        </w:rPr>
        <w:t>омаћин је одговоран за нере</w:t>
      </w:r>
      <w:r w:rsidRPr="003D1EEE">
        <w:rPr>
          <w:rFonts w:ascii="Georgia" w:hAnsi="Georgia"/>
          <w:sz w:val="20"/>
          <w:szCs w:val="20"/>
          <w:lang w:val="sr-Cyrl-BA"/>
        </w:rPr>
        <w:t xml:space="preserve">де у </w:t>
      </w:r>
      <w:r w:rsidRPr="003D1EEE">
        <w:rPr>
          <w:rFonts w:ascii="Georgia" w:hAnsi="Georgia"/>
          <w:sz w:val="20"/>
          <w:szCs w:val="20"/>
          <w:lang w:val="bs-Cyrl-BA"/>
        </w:rPr>
        <w:t>к</w:t>
      </w:r>
      <w:r w:rsidR="00CF1AE2" w:rsidRPr="003D1EEE">
        <w:rPr>
          <w:rFonts w:ascii="Georgia" w:hAnsi="Georgia"/>
          <w:sz w:val="20"/>
          <w:szCs w:val="20"/>
          <w:lang w:val="sr-Cyrl-BA"/>
        </w:rPr>
        <w:t>ојима учествују гледаоци и</w:t>
      </w:r>
      <w:r w:rsidRPr="003D1EEE">
        <w:rPr>
          <w:rFonts w:ascii="Georgia" w:hAnsi="Georgia"/>
          <w:sz w:val="20"/>
          <w:szCs w:val="20"/>
          <w:lang w:val="sr-Cyrl-BA"/>
        </w:rPr>
        <w:t xml:space="preserve">ли за напад на гостујућу екипу </w:t>
      </w:r>
      <w:r w:rsidRPr="003D1EEE">
        <w:rPr>
          <w:rFonts w:ascii="Georgia" w:hAnsi="Georgia"/>
          <w:sz w:val="20"/>
          <w:szCs w:val="20"/>
          <w:lang w:val="bs-Cyrl-BA"/>
        </w:rPr>
        <w:t xml:space="preserve">и </w:t>
      </w:r>
      <w:r w:rsidR="00CF1AE2" w:rsidRPr="003D1EEE">
        <w:rPr>
          <w:rFonts w:ascii="Georgia" w:hAnsi="Georgia"/>
          <w:sz w:val="20"/>
          <w:szCs w:val="20"/>
          <w:lang w:val="sr-Cyrl-BA"/>
        </w:rPr>
        <w:t xml:space="preserve"> Службена лица, те бацање различитих </w:t>
      </w:r>
      <w:r w:rsidR="00BD1EB6" w:rsidRPr="003D1EEE">
        <w:rPr>
          <w:rFonts w:ascii="Georgia" w:hAnsi="Georgia"/>
          <w:sz w:val="20"/>
          <w:szCs w:val="20"/>
          <w:lang w:val="bs-Cyrl-BA"/>
        </w:rPr>
        <w:t>предмета</w:t>
      </w:r>
      <w:r w:rsidR="00CF1AE2" w:rsidRPr="003D1EEE">
        <w:rPr>
          <w:rFonts w:ascii="Georgia" w:hAnsi="Georgia"/>
          <w:sz w:val="20"/>
          <w:szCs w:val="20"/>
          <w:lang w:val="sr-Cyrl-BA"/>
        </w:rPr>
        <w:t xml:space="preserve"> на терен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за игру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Делегат утакмице мора описати врсту инцидента у записнику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ацање мањ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(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паљачи, новчићи и друго) на тер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н казни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100 КМ, бацање ролни папир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50 КМ, бацање петарди с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200 КМ, бацање димних бомб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300 КМ,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lastRenderedPageBreak/>
        <w:t xml:space="preserve">Бацање већ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мет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гу да уг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зе играч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. лица са 500 КМ.</w:t>
      </w:r>
    </w:p>
    <w:p w:rsidR="00E76702" w:rsidRPr="0023488E" w:rsidRDefault="009539B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лазак гледалаца 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ажњен са 1.000 КМ,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лучају да је неко од играча или службених л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о угрожен од стране гледала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2.000 КМ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4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ве трошкове 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>такмичења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>сносе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лубови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чесници такмичењ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Уплата 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их обавез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е врш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на рачун РС РС.</w:t>
      </w:r>
    </w:p>
    <w:p w:rsidR="00CF1AE2" w:rsidRPr="0023488E" w:rsidRDefault="0095063B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трошкове спадају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: з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куп канцеларије, телефо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шта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шкови, штампање брошура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требе клубова, штамп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лте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нцеларијски материја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бавк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 одржавање опреме за рад канцелариј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кнада за ра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кретар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Као и накнаде дневниц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путних трошкова за Комеса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чланове предсједништва лигаш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35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Клубови</w:t>
      </w:r>
      <w:r w:rsidR="00415C61">
        <w:rPr>
          <w:rFonts w:ascii="Georgia" w:hAnsi="Georgia"/>
          <w:sz w:val="20"/>
          <w:szCs w:val="20"/>
          <w:lang w:val="bs-Cyrl-BA"/>
        </w:rPr>
        <w:t xml:space="preserve"> су дужни уплатити котизацију у два једнака дијела  на основу издатиих фактура </w:t>
      </w:r>
      <w:r w:rsidRPr="00716D5E">
        <w:rPr>
          <w:rFonts w:ascii="Georgia" w:hAnsi="Georgia"/>
          <w:sz w:val="20"/>
          <w:szCs w:val="20"/>
          <w:lang w:val="bs-Cyrl-BA"/>
        </w:rPr>
        <w:t xml:space="preserve">, </w:t>
      </w:r>
      <w:r w:rsidR="00415C61">
        <w:rPr>
          <w:rFonts w:ascii="Georgia" w:hAnsi="Georgia"/>
          <w:sz w:val="20"/>
          <w:szCs w:val="20"/>
          <w:lang w:val="bs-Cyrl-BA"/>
        </w:rPr>
        <w:t>као и остале казне објевљене у Билтену на жиро рачун Савеза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 случају да тај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нос котизације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буд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овољан УО РС РС </w:t>
      </w:r>
      <w:r w:rsidRPr="0060236D">
        <w:rPr>
          <w:rFonts w:ascii="Georgia" w:hAnsi="Georgia"/>
          <w:sz w:val="20"/>
          <w:szCs w:val="20"/>
          <w:lang w:val="bs-Cyrl-BA"/>
        </w:rPr>
        <w:t>ћ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вршити ребаланс котизације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 одредити остатак доплате. </w:t>
      </w:r>
      <w:r w:rsidRPr="0060236D">
        <w:rPr>
          <w:rFonts w:ascii="Georgia" w:hAnsi="Georgia"/>
          <w:sz w:val="20"/>
          <w:szCs w:val="20"/>
          <w:lang w:val="bs-Cyrl-BA"/>
        </w:rPr>
        <w:t xml:space="preserve">Клуб кој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6D5E5A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зврши уплату </w:t>
      </w:r>
      <w:r w:rsidRPr="0060236D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>вих својих обавеза (котизације,</w:t>
      </w:r>
      <w:r w:rsidRPr="0060236D">
        <w:rPr>
          <w:rFonts w:ascii="Georgia" w:hAnsi="Georgia"/>
          <w:sz w:val="20"/>
          <w:szCs w:val="20"/>
          <w:lang w:val="bs-Cyrl-BA"/>
        </w:rPr>
        <w:t>так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,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зне) у предвиђеном року, бит </w:t>
      </w:r>
      <w:r w:rsidRPr="0060236D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bs-Cyrl-BA"/>
        </w:rPr>
        <w:t>е одмах суспендован</w:t>
      </w:r>
      <w:r w:rsidRPr="0060236D">
        <w:rPr>
          <w:rFonts w:ascii="Georgia" w:hAnsi="Georgia"/>
          <w:sz w:val="20"/>
          <w:szCs w:val="20"/>
          <w:lang w:val="bs-Cyrl-BA"/>
        </w:rPr>
        <w:t xml:space="preserve"> до </w:t>
      </w:r>
      <w:r w:rsidRPr="00716D5E">
        <w:rPr>
          <w:rFonts w:ascii="Georgia" w:hAnsi="Georgia"/>
          <w:sz w:val="20"/>
          <w:szCs w:val="20"/>
          <w:lang w:val="bs-Cyrl-BA"/>
        </w:rPr>
        <w:t xml:space="preserve">уплате, утакмице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е је </w:t>
      </w:r>
      <w:r w:rsidRPr="0060236D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ебао одиграти током суспензије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bs-Cyrl-BA"/>
        </w:rPr>
        <w:t xml:space="preserve">е се регистровати службеним резултатом 10:0 и одузет </w:t>
      </w:r>
      <w:r w:rsidRPr="005B0352">
        <w:rPr>
          <w:rFonts w:ascii="Georgia" w:hAnsi="Georgia"/>
          <w:sz w:val="20"/>
          <w:szCs w:val="20"/>
          <w:lang w:val="bs-Cyrl-BA"/>
        </w:rPr>
        <w:t>ће му се 1 БОД</w:t>
      </w:r>
      <w:r w:rsidRPr="00716D5E">
        <w:rPr>
          <w:rFonts w:ascii="Georgia" w:hAnsi="Georgia"/>
          <w:sz w:val="20"/>
          <w:szCs w:val="20"/>
          <w:lang w:val="bs-Cyrl-BA"/>
        </w:rPr>
        <w:t>.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>Ако клуб не</w:t>
      </w:r>
      <w:r w:rsidR="00FF6C98" w:rsidRPr="005B0352">
        <w:rPr>
          <w:rFonts w:ascii="Georgia" w:hAnsi="Georgia"/>
          <w:sz w:val="20"/>
          <w:szCs w:val="20"/>
          <w:lang w:val="sr-Cyrl-RS"/>
        </w:rPr>
        <w:t xml:space="preserve"> </w:t>
      </w:r>
      <w:r w:rsidR="00FF6C98" w:rsidRPr="005B0352">
        <w:rPr>
          <w:rFonts w:ascii="Georgia" w:hAnsi="Georgia"/>
          <w:sz w:val="20"/>
          <w:szCs w:val="20"/>
        </w:rPr>
        <w:t>изврши</w:t>
      </w:r>
      <w:r w:rsidRPr="005B0352">
        <w:rPr>
          <w:rFonts w:ascii="Georgia" w:hAnsi="Georgia"/>
          <w:sz w:val="20"/>
          <w:szCs w:val="20"/>
        </w:rPr>
        <w:t xml:space="preserve"> уплату </w:t>
      </w:r>
      <w:proofErr w:type="gramStart"/>
      <w:r w:rsidRPr="005B0352">
        <w:rPr>
          <w:rFonts w:ascii="Georgia" w:hAnsi="Georgia"/>
          <w:sz w:val="20"/>
          <w:szCs w:val="20"/>
        </w:rPr>
        <w:t>свих  дуговања</w:t>
      </w:r>
      <w:proofErr w:type="gramEnd"/>
      <w:r w:rsidRPr="005B0352">
        <w:rPr>
          <w:rFonts w:ascii="Georgia" w:hAnsi="Georgia"/>
          <w:sz w:val="20"/>
          <w:szCs w:val="20"/>
        </w:rPr>
        <w:t xml:space="preserve"> </w:t>
      </w:r>
      <w:r w:rsidR="001E2715" w:rsidRPr="005B0352">
        <w:rPr>
          <w:rFonts w:ascii="Georgia" w:hAnsi="Georgia"/>
          <w:sz w:val="20"/>
          <w:szCs w:val="20"/>
        </w:rPr>
        <w:t>према РС РС до краја мјесеца Јул</w:t>
      </w:r>
      <w:r w:rsidRPr="005B0352">
        <w:rPr>
          <w:rFonts w:ascii="Georgia" w:hAnsi="Georgia"/>
          <w:sz w:val="20"/>
          <w:szCs w:val="20"/>
        </w:rPr>
        <w:t>а текуће године, клуб нема право наступа у лигама РС РС и Премијер лиги</w:t>
      </w:r>
      <w:r w:rsidR="001E2715" w:rsidRPr="005B0352">
        <w:rPr>
          <w:rFonts w:ascii="Georgia" w:hAnsi="Georgia"/>
          <w:sz w:val="20"/>
          <w:szCs w:val="20"/>
        </w:rPr>
        <w:t xml:space="preserve"> за наредну сезону</w:t>
      </w:r>
      <w:r w:rsidRPr="005B0352">
        <w:rPr>
          <w:rFonts w:ascii="Georgia" w:hAnsi="Georgia"/>
          <w:sz w:val="20"/>
          <w:szCs w:val="20"/>
        </w:rPr>
        <w:t xml:space="preserve">. </w:t>
      </w:r>
    </w:p>
    <w:p w:rsidR="001D51C7" w:rsidRPr="00193183" w:rsidRDefault="00494922" w:rsidP="00193183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 xml:space="preserve">Појединац који не  уплати изречену казну </w:t>
      </w:r>
      <w:r w:rsidR="006D5E5A" w:rsidRPr="003D1EEE">
        <w:rPr>
          <w:rFonts w:ascii="Georgia" w:hAnsi="Georgia"/>
          <w:sz w:val="20"/>
          <w:szCs w:val="20"/>
          <w:lang w:val="bs-Cyrl-BA"/>
        </w:rPr>
        <w:t>суспендује се</w:t>
      </w:r>
      <w:r w:rsidRPr="003D1EEE">
        <w:rPr>
          <w:rFonts w:ascii="Georgia" w:hAnsi="Georgia"/>
          <w:sz w:val="20"/>
          <w:szCs w:val="20"/>
          <w:lang w:val="bs-Cyrl-BA"/>
        </w:rPr>
        <w:t xml:space="preserve"> до  уплате</w:t>
      </w:r>
      <w:r w:rsidR="006D5E5A" w:rsidRPr="003D1EEE">
        <w:rPr>
          <w:rFonts w:ascii="Georgia" w:hAnsi="Georgia"/>
          <w:sz w:val="20"/>
          <w:szCs w:val="20"/>
          <w:lang w:val="bs-Cyrl-BA"/>
        </w:rPr>
        <w:t xml:space="preserve"> казне</w:t>
      </w:r>
      <w:r w:rsidRPr="003D1EEE">
        <w:rPr>
          <w:rFonts w:ascii="Georgia" w:hAnsi="Georgia"/>
          <w:sz w:val="20"/>
          <w:szCs w:val="20"/>
          <w:lang w:val="bs-Cyrl-BA"/>
        </w:rPr>
        <w:t>.</w:t>
      </w:r>
    </w:p>
    <w:p w:rsidR="00CF1AE2" w:rsidRPr="005B0352" w:rsidRDefault="00CF1AE2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bs-Cyrl-BA"/>
        </w:rPr>
        <w:t>Члан 36.</w:t>
      </w:r>
    </w:p>
    <w:p w:rsidR="00CF1AE2" w:rsidRPr="003D1EEE" w:rsidRDefault="00CF1AE2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>Сваки клуб има право да тражи изуз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еће одређеног судијског пара или делегата </w:t>
      </w:r>
      <w:r w:rsidRPr="003D1EEE">
        <w:rPr>
          <w:rFonts w:ascii="Georgia" w:hAnsi="Georgia"/>
          <w:sz w:val="20"/>
          <w:szCs w:val="20"/>
          <w:lang w:val="bs-Cyrl-BA"/>
        </w:rPr>
        <w:t xml:space="preserve"> за једну такмичарску </w:t>
      </w:r>
      <w:r w:rsidR="00F700D9" w:rsidRPr="003D1EEE">
        <w:rPr>
          <w:rFonts w:ascii="Georgia" w:hAnsi="Georgia"/>
          <w:sz w:val="20"/>
          <w:szCs w:val="20"/>
          <w:lang w:val="bs-Cyrl-BA"/>
        </w:rPr>
        <w:t>сезону прије почетка сезоне. Један клуб може затражити изузеће н</w:t>
      </w:r>
      <w:r w:rsidR="00BD1EB6" w:rsidRPr="003D1EEE">
        <w:rPr>
          <w:rFonts w:ascii="Georgia" w:hAnsi="Georgia"/>
          <w:sz w:val="20"/>
          <w:szCs w:val="20"/>
          <w:lang w:val="bs-Cyrl-BA"/>
        </w:rPr>
        <w:t>ајвише 3</w:t>
      </w:r>
      <w:r w:rsidR="006D5E5A" w:rsidRPr="003D1EEE">
        <w:rPr>
          <w:rFonts w:ascii="Georgia" w:hAnsi="Georgia"/>
          <w:sz w:val="20"/>
          <w:szCs w:val="20"/>
          <w:lang w:val="bs-Cyrl-BA"/>
        </w:rPr>
        <w:t xml:space="preserve"> (три)</w:t>
      </w:r>
      <w:r w:rsidR="00BD1EB6" w:rsidRPr="003D1EEE">
        <w:rPr>
          <w:rFonts w:ascii="Georgia" w:hAnsi="Georgia"/>
          <w:sz w:val="20"/>
          <w:szCs w:val="20"/>
          <w:lang w:val="bs-Cyrl-BA"/>
        </w:rPr>
        <w:t xml:space="preserve"> судијска пара и</w:t>
      </w:r>
      <w:r w:rsidRPr="003D1EEE">
        <w:rPr>
          <w:rFonts w:ascii="Georgia" w:hAnsi="Georgia"/>
          <w:sz w:val="20"/>
          <w:szCs w:val="20"/>
          <w:lang w:val="bs-Cyrl-BA"/>
        </w:rPr>
        <w:t xml:space="preserve"> 3 </w:t>
      </w:r>
      <w:r w:rsidR="006D5E5A" w:rsidRPr="003D1EEE">
        <w:rPr>
          <w:rFonts w:ascii="Georgia" w:hAnsi="Georgia"/>
          <w:sz w:val="20"/>
          <w:szCs w:val="20"/>
          <w:lang w:val="bs-Cyrl-BA"/>
        </w:rPr>
        <w:t xml:space="preserve">(три) </w:t>
      </w:r>
      <w:r w:rsidRPr="003D1EEE">
        <w:rPr>
          <w:rFonts w:ascii="Georgia" w:hAnsi="Georgia"/>
          <w:sz w:val="20"/>
          <w:szCs w:val="20"/>
          <w:lang w:val="bs-Cyrl-BA"/>
        </w:rPr>
        <w:t>делегата.</w:t>
      </w:r>
    </w:p>
    <w:p w:rsidR="00CF1AE2" w:rsidRPr="003D1EEE" w:rsidRDefault="006D5E5A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>З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ахтјев </w:t>
      </w:r>
      <w:r w:rsidRPr="003D1EEE">
        <w:rPr>
          <w:rFonts w:ascii="Georgia" w:hAnsi="Georgia"/>
          <w:sz w:val="20"/>
          <w:szCs w:val="20"/>
          <w:lang w:val="bs-Cyrl-BA"/>
        </w:rPr>
        <w:t xml:space="preserve">за изузеће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је обавезно </w:t>
      </w:r>
      <w:r w:rsidR="00CF1AE2" w:rsidRPr="003D1EEE">
        <w:rPr>
          <w:rFonts w:ascii="Georgia" w:hAnsi="Georgia"/>
          <w:sz w:val="20"/>
          <w:szCs w:val="20"/>
          <w:lang w:val="bs-Cyrl-BA"/>
        </w:rPr>
        <w:t>писмено образложити и доставити Комесару. Комесар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 цијени оправданост захтјева</w:t>
      </w:r>
      <w:r w:rsidR="00F94DF9" w:rsidRPr="003D1EEE">
        <w:rPr>
          <w:rFonts w:ascii="Georgia" w:hAnsi="Georgia"/>
          <w:sz w:val="20"/>
          <w:szCs w:val="20"/>
          <w:lang w:val="bs-Cyrl-BA"/>
        </w:rPr>
        <w:t>, о којој ће да одлучује</w:t>
      </w:r>
      <w:r w:rsidR="00260372" w:rsidRPr="003D1EEE">
        <w:rPr>
          <w:rFonts w:ascii="Georgia" w:hAnsi="Georgia"/>
          <w:sz w:val="20"/>
          <w:szCs w:val="20"/>
          <w:lang w:val="bs-Cyrl-BA"/>
        </w:rPr>
        <w:t xml:space="preserve"> Такмичарска  комисија </w:t>
      </w:r>
      <w:r w:rsidR="00F94DF9" w:rsidRPr="003D1EEE">
        <w:rPr>
          <w:rFonts w:ascii="Georgia" w:hAnsi="Georgia"/>
          <w:sz w:val="20"/>
          <w:szCs w:val="20"/>
          <w:lang w:val="bs-Cyrl-BA"/>
        </w:rPr>
        <w:t xml:space="preserve"> РСРС и да 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 своје мишљење доставља УО РС РС, чија је одлука к</w:t>
      </w:r>
      <w:r w:rsidR="00CF1AE2" w:rsidRPr="003D1EEE">
        <w:rPr>
          <w:rFonts w:ascii="Georgia" w:hAnsi="Georgia"/>
          <w:sz w:val="20"/>
          <w:szCs w:val="20"/>
          <w:lang w:val="bs-Cyrl-BA"/>
        </w:rPr>
        <w:t>оначна.</w:t>
      </w:r>
    </w:p>
    <w:p w:rsidR="00001565" w:rsidRPr="00716D5E" w:rsidRDefault="00F700D9" w:rsidP="00062BB9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колико за неко лице изузеће</w:t>
      </w:r>
      <w:r w:rsidR="00494922" w:rsidRPr="005B0352">
        <w:rPr>
          <w:rFonts w:ascii="Georgia" w:hAnsi="Georgia"/>
          <w:sz w:val="20"/>
          <w:szCs w:val="20"/>
          <w:lang w:val="sr-Cyrl-BA"/>
        </w:rPr>
        <w:t xml:space="preserve"> оправдано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415C61">
        <w:rPr>
          <w:rFonts w:ascii="Georgia" w:hAnsi="Georgia"/>
          <w:sz w:val="20"/>
          <w:szCs w:val="20"/>
          <w:lang w:val="bs-Cyrl-BA"/>
        </w:rPr>
        <w:t xml:space="preserve">атражи 50% клубова </w:t>
      </w:r>
      <w:r w:rsidR="005217CB" w:rsidRPr="00716D5E">
        <w:rPr>
          <w:rFonts w:ascii="Georgia" w:hAnsi="Georgia"/>
          <w:sz w:val="20"/>
          <w:szCs w:val="20"/>
          <w:lang w:val="bs-Cyrl-BA"/>
        </w:rPr>
        <w:t xml:space="preserve"> из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лиге,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сти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bs-Cyrl-BA"/>
        </w:rPr>
        <w:t xml:space="preserve">е аутоматски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ити </w:t>
      </w:r>
      <w:r w:rsidR="00CF1AE2" w:rsidRPr="00716D5E">
        <w:rPr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скинут са листе те </w:t>
      </w:r>
      <w:r w:rsidR="00001565" w:rsidRPr="00716D5E">
        <w:rPr>
          <w:rFonts w:ascii="Georgia" w:hAnsi="Georgia"/>
          <w:sz w:val="20"/>
          <w:szCs w:val="20"/>
          <w:lang w:val="bs-Cyrl-BA"/>
        </w:rPr>
        <w:t>лиге за текућу сезону</w:t>
      </w:r>
      <w:r w:rsidR="00FD22BF" w:rsidRPr="00716D5E">
        <w:rPr>
          <w:rFonts w:ascii="Georgia" w:hAnsi="Georgia"/>
          <w:sz w:val="20"/>
          <w:szCs w:val="20"/>
          <w:lang w:val="bs-Cyrl-BA"/>
        </w:rPr>
        <w:t>.</w:t>
      </w:r>
    </w:p>
    <w:p w:rsidR="00E76702" w:rsidRPr="00716D5E" w:rsidRDefault="00F700D9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 право да захтјева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пер контр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утакмиц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воме трошку. Захтјев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сару 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јкасније 72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с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37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ваку утакмицу  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делегирање судиј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ега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вр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т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д стране УО РС РС.</w:t>
      </w:r>
    </w:p>
    <w:p w:rsidR="00CF1AE2" w:rsidRPr="00415C61" w:rsidRDefault="00F700D9" w:rsidP="008035EF">
      <w:pPr>
        <w:rPr>
          <w:rFonts w:ascii="Georgia" w:hAnsi="Georgia"/>
          <w:sz w:val="20"/>
          <w:szCs w:val="20"/>
          <w:lang w:val="sr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да изврши промје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ећ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лужбених лиц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његовој процјени </w:t>
      </w:r>
      <w:r w:rsidRPr="00415C61">
        <w:rPr>
          <w:rFonts w:ascii="Georgia" w:hAnsi="Georgia"/>
          <w:sz w:val="20"/>
          <w:szCs w:val="20"/>
          <w:lang w:val="bs-Cyrl-BA"/>
        </w:rPr>
        <w:t>п</w:t>
      </w:r>
      <w:r w:rsidRPr="00415C61">
        <w:rPr>
          <w:rFonts w:ascii="Georgia" w:hAnsi="Georgia"/>
          <w:sz w:val="20"/>
          <w:szCs w:val="20"/>
        </w:rPr>
        <w:t xml:space="preserve">отребно учинити све ради </w:t>
      </w:r>
      <w:r w:rsidRPr="00415C61">
        <w:rPr>
          <w:rFonts w:ascii="Georgia" w:hAnsi="Georgia"/>
          <w:sz w:val="20"/>
          <w:szCs w:val="20"/>
          <w:lang w:val="bs-Cyrl-BA"/>
        </w:rPr>
        <w:t>з</w:t>
      </w:r>
      <w:r w:rsidR="00CF1AE2" w:rsidRPr="00415C61">
        <w:rPr>
          <w:rFonts w:ascii="Georgia" w:hAnsi="Georgia"/>
          <w:sz w:val="20"/>
          <w:szCs w:val="20"/>
        </w:rPr>
        <w:t>аштите регуларности такмичења.</w:t>
      </w:r>
      <w:proofErr w:type="gramEnd"/>
    </w:p>
    <w:p w:rsidR="00CA0C83" w:rsidRPr="00193183" w:rsidRDefault="00103C30" w:rsidP="00193183">
      <w:pPr>
        <w:rPr>
          <w:rFonts w:ascii="Georgia" w:hAnsi="Georgia"/>
          <w:sz w:val="20"/>
          <w:szCs w:val="20"/>
          <w:lang w:val="sr-Cyrl-BA"/>
        </w:rPr>
      </w:pPr>
      <w:r w:rsidRPr="00415C61">
        <w:rPr>
          <w:rFonts w:ascii="Georgia" w:hAnsi="Georgia"/>
          <w:sz w:val="20"/>
          <w:szCs w:val="20"/>
          <w:lang w:val="sr-Cyrl-BA"/>
        </w:rPr>
        <w:t>Комесара такмичења има право на утакмицама Друге лиге делегирати микс судиски пар уколико није могуће обезбједити судијски пар са листе коју је усвојио УО РС РС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lastRenderedPageBreak/>
        <w:t>Члан 38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авез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собом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овјери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 имале новчаних обаве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рема С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авез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а ли су их измириле. 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ажит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имјер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платнице или д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ужник изврши уплату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платити н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Жир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ачу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РС РС и докуме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таци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такмице доставити Комесару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О РС РС до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путство о правима и дужн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утакмице, исто је саставни дио ових Пропозициј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а </w:t>
      </w:r>
      <w:proofErr w:type="gramStart"/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F700D9" w:rsidRPr="0023488E">
        <w:rPr>
          <w:rFonts w:ascii="Georgia" w:hAnsi="Georgia"/>
          <w:color w:val="000000"/>
          <w:sz w:val="20"/>
          <w:szCs w:val="20"/>
        </w:rPr>
        <w:t>бавезно</w:t>
      </w:r>
      <w:proofErr w:type="gramEnd"/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а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морају придржа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ао 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лужбена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а утакмици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Уколико деле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 утакмицу, његов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обав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рисут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513540">
        <w:rPr>
          <w:rFonts w:ascii="Georgia" w:hAnsi="Georgia"/>
          <w:color w:val="000000"/>
          <w:sz w:val="20"/>
          <w:szCs w:val="20"/>
        </w:rPr>
        <w:t>елегат са утврђене листе</w:t>
      </w:r>
      <w:r w:rsidR="00513540" w:rsidRPr="00513540">
        <w:rPr>
          <w:rFonts w:ascii="Georgia" w:hAnsi="Georgia"/>
          <w:b/>
          <w:color w:val="00B050"/>
          <w:sz w:val="20"/>
          <w:szCs w:val="20"/>
          <w:lang w:val="sr-Cyrl-RS"/>
        </w:rPr>
        <w:t>,</w:t>
      </w:r>
      <w:r w:rsidR="00513540">
        <w:rPr>
          <w:rFonts w:ascii="Georgia" w:hAnsi="Georgia"/>
          <w:color w:val="000000"/>
          <w:sz w:val="20"/>
          <w:szCs w:val="20"/>
          <w:lang w:val="sr-Cyrl-RS"/>
        </w:rPr>
        <w:t xml:space="preserve"> </w:t>
      </w:r>
      <w:r w:rsidR="00CF1AE2" w:rsidRPr="0023488E">
        <w:rPr>
          <w:rFonts w:ascii="Georgia" w:hAnsi="Georgia"/>
          <w:color w:val="000000"/>
          <w:sz w:val="20"/>
          <w:szCs w:val="20"/>
        </w:rPr>
        <w:t>по договору клубова.</w:t>
      </w:r>
      <w:proofErr w:type="gramEnd"/>
    </w:p>
    <w:p w:rsidR="00CF1AE2" w:rsidRPr="0023488E" w:rsidRDefault="00F700D9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</w:t>
      </w:r>
      <w:r w:rsidRPr="0023488E">
        <w:rPr>
          <w:rFonts w:ascii="Georgia" w:hAnsi="Georgia"/>
          <w:color w:val="000000"/>
          <w:sz w:val="20"/>
          <w:szCs w:val="20"/>
        </w:rPr>
        <w:t xml:space="preserve">ав делегат није присутан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договорит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обавити првоименовани судија утакмице.</w:t>
      </w:r>
      <w:proofErr w:type="gramEnd"/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39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Делегат,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удије, записничар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 мјерилац времена су дужни д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у дворану гдј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 у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ца, 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најмање 1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(један) </w:t>
      </w:r>
      <w:r w:rsidR="00F700D9" w:rsidRPr="003D1EEE">
        <w:rPr>
          <w:rFonts w:ascii="Georgia" w:hAnsi="Georgia"/>
          <w:sz w:val="20"/>
          <w:szCs w:val="20"/>
          <w:lang w:val="bs-Cyrl-BA"/>
        </w:rPr>
        <w:t>час прије поч</w:t>
      </w:r>
      <w:r w:rsidRPr="003D1EEE">
        <w:rPr>
          <w:rFonts w:ascii="Georgia" w:hAnsi="Georgia"/>
          <w:sz w:val="20"/>
          <w:szCs w:val="20"/>
          <w:lang w:val="bs-Cyrl-BA"/>
        </w:rPr>
        <w:t>етка утакмице.</w:t>
      </w:r>
    </w:p>
    <w:p w:rsidR="00CF1AE2" w:rsidRPr="0023488E" w:rsidRDefault="00BD1EB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неко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уни ову обавезу бит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 кажњен са м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јесец дана забране делегирањ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новљеном случају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бит ћ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скинут с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т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овчан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ажњен с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200 КМ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колико на утакмицу</w:t>
      </w:r>
      <w:r w:rsidR="00513540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ан од двојиц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судија делегираних,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ти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дан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и је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о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ан о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елегираних судија, чек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15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ко су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 времену јавили телефон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кање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м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продужити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о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30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инут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у јавили, у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слиј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вих 15 минута чекања су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текну у дво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врђене листе. Два клу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8035EF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гово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едно с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легатом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ом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у 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ије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 могу договорит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коначну одлуку дониј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ам </w:t>
      </w:r>
      <w:r w:rsidR="00B0092F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513540">
        <w:rPr>
          <w:rFonts w:ascii="Georgia" w:hAnsi="Georgia"/>
          <w:smallCaps/>
          <w:color w:val="000000"/>
          <w:sz w:val="20"/>
          <w:szCs w:val="20"/>
          <w:lang w:val="bs-Cyrl-BA"/>
        </w:rPr>
        <w:t>К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омеса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Ис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слије других 30 минута чекања.</w:t>
      </w:r>
    </w:p>
    <w:p w:rsidR="00CF1AE2" w:rsidRPr="00716D5E" w:rsidRDefault="00F700D9" w:rsidP="008035EF">
      <w:pPr>
        <w:jc w:val="both"/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не 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же поступ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ема предходном ставу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м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исутних судија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једно са представни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м домаћина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комеаром такмичењ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кушати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гућн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ст да се утакмица одигра. Ступ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нтак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чно или телефон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удијама из мјеста или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ајближег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мјест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траж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ћина да омогући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то прије дођу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уп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 у контакт с</w:t>
      </w:r>
      <w:r w:rsidR="00FA41D5" w:rsidRPr="00716D5E">
        <w:rPr>
          <w:rFonts w:ascii="Georgia" w:hAnsi="Georgia"/>
          <w:color w:val="000000"/>
          <w:sz w:val="20"/>
          <w:szCs w:val="20"/>
          <w:lang w:val="bs-Cyrl-BA"/>
        </w:rPr>
        <w:t>а Комесаром з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акмич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на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гућ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игравањ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ти дан или сутрадан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бавеза је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а да обезбиједи дворан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сти дан или сутрадан у најповољнијем термину за оба клуба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кол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ко нема ни делегата утакмице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ј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се јави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елефоном Комесару такмичењ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тражи даљ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путства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Накнаду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рошков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>оје процјењуј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врђује Комесар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з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вог члана, сноси Удружење судија чији је члан судија и делегат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случају да јед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их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ведене услове из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члан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је одбила да на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и ист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CF1AE2" w:rsidRPr="00716D5E">
        <w:rPr>
          <w:color w:val="000000"/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регистро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на службеним резултатом. Т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атне трошкове снос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 није прихват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8C5CC8" w:rsidRPr="00716D5E">
        <w:rPr>
          <w:rFonts w:ascii="Georgia" w:hAnsi="Georgia"/>
          <w:color w:val="000000"/>
          <w:sz w:val="20"/>
          <w:szCs w:val="20"/>
          <w:lang w:val="bs-Cyrl-BA"/>
        </w:rPr>
        <w:t>ве услове</w:t>
      </w:r>
      <w:r w:rsidR="00E44747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E44747" w:rsidRPr="00716D5E" w:rsidRDefault="00E44747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lastRenderedPageBreak/>
        <w:t>Судије и делегати-контролори који нису у могућности да обављају своју дужност у одређенон временском периоду, су дужни Комесарима доставити свој отказ делегираља</w:t>
      </w:r>
      <w:r w:rsidR="00B0092F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писмен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, који се односи на сва такмичења под организ</w:t>
      </w:r>
      <w:r w:rsidR="00513540">
        <w:rPr>
          <w:rFonts w:ascii="Georgia" w:hAnsi="Georgia"/>
          <w:color w:val="000000"/>
          <w:sz w:val="20"/>
          <w:szCs w:val="20"/>
          <w:lang w:val="bs-Cyrl-BA"/>
        </w:rPr>
        <w:t xml:space="preserve">ацијом РС РС, најкасније седам </w:t>
      </w:r>
      <w:r w:rsidR="00513540" w:rsidRPr="00513540">
        <w:rPr>
          <w:rFonts w:ascii="Georgia" w:hAnsi="Georgia"/>
          <w:b/>
          <w:color w:val="00B050"/>
          <w:sz w:val="20"/>
          <w:szCs w:val="20"/>
          <w:lang w:val="bs-Cyrl-BA"/>
        </w:rPr>
        <w:t>(7)</w:t>
      </w:r>
      <w:r w:rsidRPr="00513540">
        <w:rPr>
          <w:rFonts w:ascii="Georgia" w:hAnsi="Georgia"/>
          <w:color w:val="00B05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дана прије одигравања утакмица које су утврђене календаром такмичења или одлуком Комесара. Службена лица која откажу делегирање након званичног објављивања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то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 стране Комесара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ће бити суспен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>дована на период од мјесец дана, уколико се случај понови, службено лице ће бити скинуто са листе на којој се налази у текућој сезони.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узимају се оправдани откази (Смртни случај,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болест – обавезно љекарско увјерње, измјена делегирања или промјена термина одигравања утакмице).</w:t>
      </w:r>
    </w:p>
    <w:p w:rsidR="00055227" w:rsidRPr="00716D5E" w:rsidRDefault="00055227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Отказ вршења дужности улази у квоту делегирањ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0.</w:t>
      </w:r>
    </w:p>
    <w:p w:rsidR="00CF1AE2" w:rsidRPr="00716D5E" w:rsidRDefault="004E4F25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ротив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д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легата,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аписничара и мјериоца време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ђу на утакмицу и не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жност з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били делегирани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крећ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исциплинс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 поступак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кладу са Дисциплинским правилником РС РС.</w:t>
      </w:r>
    </w:p>
    <w:p w:rsidR="00CF1AE2" w:rsidRPr="003D1EEE" w:rsidRDefault="00C03A46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 xml:space="preserve">Поред санкција које ће се 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 изрећи по Дисциплинском</w:t>
      </w:r>
      <w:r w:rsidR="004E4F25" w:rsidRPr="003D1EEE">
        <w:rPr>
          <w:rFonts w:ascii="Georgia" w:hAnsi="Georgia"/>
          <w:sz w:val="20"/>
          <w:szCs w:val="20"/>
          <w:lang w:val="bs-Cyrl-BA"/>
        </w:rPr>
        <w:t xml:space="preserve"> правилнику, с</w:t>
      </w:r>
      <w:r w:rsidRPr="003D1EEE">
        <w:rPr>
          <w:rFonts w:ascii="Georgia" w:hAnsi="Georgia"/>
          <w:sz w:val="20"/>
          <w:szCs w:val="20"/>
          <w:lang w:val="bs-Cyrl-BA"/>
        </w:rPr>
        <w:t>удије и делегати ће б</w:t>
      </w:r>
      <w:r w:rsidR="008035EF" w:rsidRPr="003D1EEE">
        <w:rPr>
          <w:rFonts w:ascii="Georgia" w:hAnsi="Georgia"/>
          <w:sz w:val="20"/>
          <w:szCs w:val="20"/>
          <w:lang w:val="bs-Cyrl-BA"/>
        </w:rPr>
        <w:t xml:space="preserve">ити </w:t>
      </w:r>
      <w:r w:rsidR="008035EF" w:rsidRPr="003D1EEE">
        <w:rPr>
          <w:sz w:val="20"/>
          <w:szCs w:val="20"/>
          <w:lang w:val="bs-Cyrl-BA"/>
        </w:rPr>
        <w:t>​</w:t>
      </w:r>
      <w:r w:rsidRPr="003D1EEE">
        <w:rPr>
          <w:rFonts w:ascii="Georgia" w:hAnsi="Georgia"/>
          <w:sz w:val="20"/>
          <w:szCs w:val="20"/>
          <w:lang w:val="bs-Cyrl-BA"/>
        </w:rPr>
        <w:t xml:space="preserve"> новчано кажњени са </w:t>
      </w:r>
      <w:r w:rsidR="004E4F25" w:rsidRPr="003D1EEE">
        <w:rPr>
          <w:rFonts w:ascii="Georgia" w:hAnsi="Georgia"/>
          <w:sz w:val="20"/>
          <w:szCs w:val="20"/>
          <w:lang w:val="bs-Cyrl-BA"/>
        </w:rPr>
        <w:t xml:space="preserve"> 300 КМ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, </w:t>
      </w:r>
      <w:r w:rsidR="004E4F25"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а записничар и мјерилац </w:t>
      </w:r>
      <w:r w:rsidR="00125E48" w:rsidRPr="003D1EEE">
        <w:rPr>
          <w:rFonts w:ascii="Georgia" w:hAnsi="Georgia"/>
          <w:sz w:val="20"/>
          <w:szCs w:val="20"/>
          <w:lang w:val="bs-Cyrl-BA"/>
        </w:rPr>
        <w:t xml:space="preserve">времена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са по 50 КМ, </w:t>
      </w:r>
      <w:r w:rsidR="004E4F25" w:rsidRPr="003D1EEE">
        <w:rPr>
          <w:rFonts w:ascii="Georgia" w:hAnsi="Georgia"/>
          <w:sz w:val="20"/>
          <w:szCs w:val="20"/>
          <w:lang w:val="bs-Cyrl-BA"/>
        </w:rPr>
        <w:t>а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ко се установи да је </w:t>
      </w:r>
      <w:r w:rsidR="00CF1AE2" w:rsidRPr="003D1EEE">
        <w:rPr>
          <w:rFonts w:ascii="Georgia" w:hAnsi="Georgia"/>
          <w:sz w:val="20"/>
          <w:szCs w:val="20"/>
          <w:lang w:val="bs-Cyrl-BA"/>
        </w:rPr>
        <w:t>нед</w:t>
      </w:r>
      <w:r w:rsidRPr="003D1EEE">
        <w:rPr>
          <w:rFonts w:ascii="Georgia" w:hAnsi="Georgia"/>
          <w:sz w:val="20"/>
          <w:szCs w:val="20"/>
          <w:lang w:val="bs-Cyrl-BA"/>
        </w:rPr>
        <w:t>олазак неоправдан</w:t>
      </w:r>
      <w:r w:rsidR="00513540" w:rsidRPr="003D1EEE">
        <w:rPr>
          <w:rFonts w:ascii="Georgia" w:hAnsi="Georgia"/>
          <w:sz w:val="20"/>
          <w:szCs w:val="20"/>
          <w:lang w:val="bs-Cyrl-BA"/>
        </w:rPr>
        <w:t>.</w:t>
      </w:r>
    </w:p>
    <w:p w:rsidR="00CF1AE2" w:rsidRPr="00716D5E" w:rsidRDefault="00CF1AE2" w:rsidP="008035EF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лужбена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жнос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же Пропозиције и остал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ти РС РС, б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ажњена са </w:t>
      </w:r>
      <w:r w:rsidRPr="003D1EEE">
        <w:rPr>
          <w:rFonts w:ascii="Georgia" w:hAnsi="Georgia"/>
          <w:sz w:val="20"/>
          <w:szCs w:val="20"/>
          <w:lang w:val="bs-Cyrl-BA"/>
        </w:rPr>
        <w:t>три</w:t>
      </w:r>
      <w:r w:rsidR="00125E48" w:rsidRPr="003D1EEE">
        <w:rPr>
          <w:rFonts w:ascii="Georgia" w:hAnsi="Georgia"/>
          <w:sz w:val="20"/>
          <w:szCs w:val="20"/>
          <w:lang w:val="bs-Cyrl-BA"/>
        </w:rPr>
        <w:t xml:space="preserve"> (3)</w:t>
      </w:r>
      <w:r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>мјесец</w:t>
      </w:r>
      <w:r w:rsidR="00C03A46" w:rsidRPr="00716D5E">
        <w:rPr>
          <w:rFonts w:ascii="Georgia" w:hAnsi="Georgia"/>
          <w:sz w:val="20"/>
          <w:szCs w:val="20"/>
          <w:lang w:val="bs-Cyrl-BA"/>
        </w:rPr>
        <w:t xml:space="preserve">а забране рада на пословима за </w:t>
      </w:r>
      <w:r w:rsidR="00C03A46"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>оја су били делегирани.</w:t>
      </w:r>
    </w:p>
    <w:p w:rsidR="005B0352" w:rsidRPr="00125E48" w:rsidRDefault="00FA41D5" w:rsidP="005B0352">
      <w:pPr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плате трошкова службених лица на утакмици, домаћин је дужан уплатити на жиро рачуне сужбених лица. Више наплаћен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нос је дужан вратити клубу од кога је извршио наплат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>оказ о уплати (потврду) доставити Комесару</w:t>
      </w:r>
    </w:p>
    <w:p w:rsidR="00CF1AE2" w:rsidRPr="0023488E" w:rsidRDefault="00CF1AE2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41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к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4E4F25" w:rsidRPr="00716D5E">
        <w:rPr>
          <w:rFonts w:ascii="Georgia" w:hAnsi="Georgia"/>
          <w:color w:val="000000"/>
          <w:sz w:val="20"/>
          <w:szCs w:val="20"/>
          <w:lang w:val="sr-Cyrl-BA"/>
        </w:rPr>
        <w:t>е клубова (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ста или домаћина) износи 15 минута по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сте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га врем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ступа се на след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чин: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дан од клубова и даље касн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к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одужав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ош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15 минут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 се д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да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ви,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бавеза делегата је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г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ћност да се та утакмица одиг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сније или сутрадан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4E4F25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звјешт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легата ц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јенити оправданост кашњ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недоласк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 је оправдано евентуал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датне трошкове сно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ба клуб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оје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о је кашњење 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оправдано трошкове сноси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кас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н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 уопште на утакмицу.</w:t>
      </w:r>
    </w:p>
    <w:p w:rsidR="00CF1AE2" w:rsidRPr="0023488E" w:rsidRDefault="00CF1AE2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Који клуб неопр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вдан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на утакмицу казн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5217C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AE7911" w:rsidRPr="00716D5E">
        <w:rPr>
          <w:rFonts w:ascii="Georgia" w:hAnsi="Georgia"/>
          <w:color w:val="000000"/>
          <w:sz w:val="20"/>
          <w:szCs w:val="20"/>
          <w:lang w:val="bs-Cyrl-BA"/>
        </w:rPr>
        <w:t>1</w:t>
      </w:r>
      <w:r w:rsidR="00AE7911">
        <w:rPr>
          <w:rFonts w:ascii="Georgia" w:hAnsi="Georgia"/>
          <w:color w:val="000000"/>
          <w:sz w:val="20"/>
          <w:szCs w:val="20"/>
          <w:lang w:val="bs-Latn-BA"/>
        </w:rPr>
        <w:t>.500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М и утакм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 се регистровати службеним резул</w:t>
      </w:r>
      <w:r w:rsidR="00E904B0" w:rsidRPr="00716D5E">
        <w:rPr>
          <w:rFonts w:ascii="Georgia" w:hAnsi="Georgia"/>
          <w:color w:val="000000"/>
          <w:sz w:val="20"/>
          <w:szCs w:val="20"/>
          <w:lang w:val="bs-Cyrl-BA"/>
        </w:rPr>
        <w:t>татом 10: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31328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минусом </w:t>
      </w:r>
      <w:r w:rsidR="00313286" w:rsidRPr="0023488E">
        <w:rPr>
          <w:rFonts w:ascii="Georgia" w:hAnsi="Georgia"/>
          <w:color w:val="000000"/>
          <w:sz w:val="20"/>
          <w:szCs w:val="20"/>
        </w:rPr>
        <w:t>o</w:t>
      </w:r>
      <w:r w:rsidR="00313286" w:rsidRPr="00716D5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5217C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1 бод</w:t>
      </w:r>
      <w:r w:rsidR="005D6805">
        <w:rPr>
          <w:rFonts w:ascii="Georgia" w:hAnsi="Georgia"/>
          <w:color w:val="000000"/>
          <w:sz w:val="20"/>
          <w:szCs w:val="20"/>
          <w:lang w:val="bs-Cyrl-BA"/>
        </w:rPr>
        <w:t xml:space="preserve">, а услучају да о томе не обајести </w:t>
      </w:r>
      <w:r w:rsidR="00103C30">
        <w:rPr>
          <w:rFonts w:ascii="Georgia" w:hAnsi="Georgia"/>
          <w:color w:val="000000"/>
          <w:sz w:val="20"/>
          <w:szCs w:val="20"/>
          <w:lang w:val="bs-Cyrl-BA"/>
        </w:rPr>
        <w:t>написмено Комесара такмичења , противничку екупу и Сл.лица 24 сата прије одигравања утакмице  сносиће и све трошкове орагнизације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2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Судије су обавезне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тка утакмице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смис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вила рукометне игре и ових Пропозиција, прегледају терен, јачину свјетла, мјер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ређај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руго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едвиђен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ановима 13 </w:t>
      </w:r>
      <w:r w:rsidR="00125E48">
        <w:rPr>
          <w:rFonts w:ascii="Georgia" w:hAnsi="Georgia"/>
          <w:color w:val="000000"/>
          <w:sz w:val="20"/>
          <w:szCs w:val="20"/>
          <w:lang w:val="bs-Cyrl-BA"/>
        </w:rPr>
        <w:t xml:space="preserve">.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и 14</w:t>
      </w:r>
      <w:r w:rsidR="00125E48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опозиција.</w:t>
      </w:r>
    </w:p>
    <w:p w:rsidR="00CF1AE2" w:rsidRPr="00716D5E" w:rsidRDefault="004E4F25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и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 утврде да дворана-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лишт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пуњава услове из ових Пропозиција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о својој одлуци обавијест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ћи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легат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хтијеваће да се сви недостаци отклоне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бавез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 да недостатке отклони одмах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ч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о 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да је дужан да отклони у ро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е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више 24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са. Дозвољ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гућност играњ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ругом мјесту. Ако ни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lastRenderedPageBreak/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же, губи утакмицу службеним ре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ултатом 10: 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дан БОД. Све трошко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кнадн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жбена лица сноси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маћин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3.</w:t>
      </w:r>
    </w:p>
    <w:p w:rsidR="00AB1506" w:rsidRPr="0023488E" w:rsidRDefault="006517BC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си да нестане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ш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ле и да се утакмица од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сније или сутрадан по дневном свјетл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бавезан да надокна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дат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рошкове  г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им лицима. 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утврди разлог нестанка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о 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ме обавијести Комесар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4.</w:t>
      </w:r>
    </w:p>
    <w:p w:rsidR="00FA41D5" w:rsidRPr="00716D5E" w:rsidRDefault="00FA41D5" w:rsidP="00FA41D5">
      <w:pPr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  <w:lang w:val="bs-Cyrl-BA"/>
        </w:rPr>
        <w:t>Службени представници клубова на утакмици з</w:t>
      </w:r>
      <w:r w:rsidRPr="00716D5E">
        <w:rPr>
          <w:rFonts w:ascii="Georgia" w:hAnsi="Georgia"/>
          <w:sz w:val="20"/>
          <w:szCs w:val="20"/>
          <w:lang w:val="bs-Cyrl-BA"/>
        </w:rPr>
        <w:t>аписник</w:t>
      </w:r>
      <w:r w:rsidRPr="005B0352">
        <w:rPr>
          <w:rFonts w:ascii="Georgia" w:hAnsi="Georgia"/>
          <w:sz w:val="20"/>
          <w:szCs w:val="20"/>
          <w:lang w:val="sr-Cyrl-BA"/>
        </w:rPr>
        <w:t xml:space="preserve"> потписују приј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а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одатак записника  обавезно потписују послије одигране утакмице.</w:t>
      </w:r>
    </w:p>
    <w:p w:rsidR="00FA41D5" w:rsidRPr="00716D5E" w:rsidRDefault="00FA41D5" w:rsidP="00FA41D5">
      <w:pPr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Судије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обавезне да по завршетку утакмице својим потписом овјер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такмице.</w:t>
      </w:r>
    </w:p>
    <w:p w:rsidR="00FA41D5" w:rsidRPr="005B0352" w:rsidRDefault="00FA41D5" w:rsidP="00FA41D5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Ако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неких проблема дужни су то унијети у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, </w:t>
      </w:r>
      <w:proofErr w:type="gramStart"/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5B0352">
        <w:rPr>
          <w:rFonts w:ascii="Georgia" w:hAnsi="Georgia"/>
          <w:sz w:val="20"/>
          <w:szCs w:val="20"/>
        </w:rPr>
        <w:t xml:space="preserve"> у</w:t>
      </w:r>
      <w:proofErr w:type="gramEnd"/>
      <w:r w:rsidRPr="005B0352">
        <w:rPr>
          <w:rFonts w:ascii="Georgia" w:hAnsi="Georgia"/>
          <w:sz w:val="20"/>
          <w:szCs w:val="20"/>
        </w:rPr>
        <w:t xml:space="preserve"> додатак записника. Ов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е </w:t>
      </w:r>
      <w:proofErr w:type="gramStart"/>
      <w:r w:rsidRPr="005B0352">
        <w:rPr>
          <w:rFonts w:ascii="Georgia" w:hAnsi="Georgia"/>
          <w:sz w:val="20"/>
          <w:szCs w:val="20"/>
        </w:rPr>
        <w:t xml:space="preserve">обавез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</w:t>
      </w:r>
      <w:r w:rsidRPr="005B0352">
        <w:rPr>
          <w:rFonts w:ascii="Georgia" w:hAnsi="Georgia"/>
          <w:sz w:val="20"/>
          <w:szCs w:val="20"/>
        </w:rPr>
        <w:t>елегата</w:t>
      </w:r>
      <w:proofErr w:type="gramEnd"/>
      <w:r w:rsidRPr="005B0352">
        <w:rPr>
          <w:rFonts w:ascii="Georgia" w:hAnsi="Georgia"/>
          <w:sz w:val="20"/>
          <w:szCs w:val="20"/>
        </w:rPr>
        <w:t xml:space="preserve">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FF6C98" w:rsidRPr="005B0352">
        <w:rPr>
          <w:rFonts w:ascii="Georgia" w:hAnsi="Georgia"/>
          <w:sz w:val="20"/>
          <w:szCs w:val="20"/>
        </w:rPr>
        <w:t xml:space="preserve">ао и представника екипа </w:t>
      </w:r>
      <w:r w:rsidR="00FF6C98" w:rsidRPr="005B0352">
        <w:rPr>
          <w:rFonts w:ascii="Georgia" w:hAnsi="Georgia"/>
          <w:sz w:val="20"/>
          <w:szCs w:val="20"/>
          <w:lang w:val="sr-Cyrl-RS"/>
        </w:rPr>
        <w:t>те је потребно електронски ( емаил или ЈПГ)</w:t>
      </w:r>
      <w:r w:rsidRPr="005B0352">
        <w:rPr>
          <w:rFonts w:ascii="Georgia" w:hAnsi="Georgia"/>
          <w:sz w:val="20"/>
          <w:szCs w:val="20"/>
        </w:rPr>
        <w:t xml:space="preserve"> одмах доставити Комесару, а оригинал послати први</w:t>
      </w:r>
      <w:r w:rsidR="00FF5A28" w:rsidRPr="005B0352">
        <w:rPr>
          <w:rFonts w:ascii="Georgia" w:hAnsi="Georgia"/>
          <w:sz w:val="20"/>
          <w:szCs w:val="20"/>
        </w:rPr>
        <w:t xml:space="preserve"> наредни</w:t>
      </w:r>
      <w:r w:rsidRPr="005B0352">
        <w:rPr>
          <w:rFonts w:ascii="Georgia" w:hAnsi="Georgia"/>
          <w:sz w:val="20"/>
          <w:szCs w:val="20"/>
        </w:rPr>
        <w:t xml:space="preserve"> радни дан.</w:t>
      </w:r>
    </w:p>
    <w:p w:rsidR="00FA41D5" w:rsidRPr="0023488E" w:rsidRDefault="00FA41D5" w:rsidP="00FA41D5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је дужан да на захтјев представника екипа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омогући  д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вјешт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д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ом.</w:t>
      </w:r>
    </w:p>
    <w:p w:rsidR="005B0352" w:rsidRDefault="00FA41D5" w:rsidP="005B0352">
      <w:pPr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писи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датног извјештаја од стране представ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лиц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 по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</w:t>
      </w:r>
      <w:r w:rsidR="005B0352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3D1EEE" w:rsidRDefault="003D1EEE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CF1AE2" w:rsidRPr="005B0352" w:rsidRDefault="00CF1AE2" w:rsidP="005B0352">
      <w:pPr>
        <w:ind w:left="3600" w:firstLine="720"/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5.</w:t>
      </w:r>
    </w:p>
    <w:p w:rsidR="00CF1AE2" w:rsidRPr="00716D5E" w:rsidRDefault="006517BC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 случају д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дан или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ише играча или службених лица буду дисквалификовани </w:t>
      </w:r>
      <w:r w:rsidR="008D0468" w:rsidRPr="00716D5E">
        <w:rPr>
          <w:rFonts w:ascii="Georgia" w:hAnsi="Georgia"/>
          <w:sz w:val="20"/>
          <w:szCs w:val="20"/>
          <w:lang w:val="bs-Cyrl-BA"/>
        </w:rPr>
        <w:t>или дисквалификовани са писаном пријавом (Плави картон),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диј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елегат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дужни да се опиш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етаљно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sz w:val="20"/>
          <w:szCs w:val="20"/>
          <w:lang w:val="bs-Cyrl-BA"/>
        </w:rPr>
        <w:t>​​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>опуни записни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ка са утакмиц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елегат је </w:t>
      </w:r>
      <w:r w:rsidR="004E4F25" w:rsidRPr="005B0352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ш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>бавезан да одма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х након утакмице узме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сте прикључи своме извјештају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такмице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 и одмах пошаље комесару електронским путем (ЈПГ, е-маил)</w:t>
      </w:r>
      <w:r w:rsidR="00FA41D5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а оригиналне документе достави </w:t>
      </w:r>
      <w:r w:rsidR="005D4401" w:rsidRPr="005B0352">
        <w:rPr>
          <w:rFonts w:ascii="Georgia" w:hAnsi="Georgia"/>
          <w:sz w:val="20"/>
          <w:szCs w:val="20"/>
          <w:lang w:val="sr-Cyrl-BA"/>
        </w:rPr>
        <w:t>први наредни радни дан</w:t>
      </w:r>
      <w:r w:rsidR="00220317">
        <w:rPr>
          <w:rFonts w:ascii="Georgia" w:hAnsi="Georgia"/>
          <w:sz w:val="20"/>
          <w:szCs w:val="20"/>
          <w:lang w:val="bs-Cyrl-BA"/>
        </w:rPr>
        <w:t>.</w:t>
      </w:r>
      <w:r w:rsidRPr="00716D5E">
        <w:rPr>
          <w:rFonts w:ascii="Georgia" w:hAnsi="Georgia"/>
          <w:sz w:val="20"/>
          <w:szCs w:val="20"/>
          <w:lang w:val="bs-Cyrl-BA"/>
        </w:rPr>
        <w:t xml:space="preserve"> Изузим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дисквалификова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бог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ећег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>скључења на 2 минута.</w:t>
      </w:r>
      <w:r w:rsidR="008D0468" w:rsidRPr="00716D5E">
        <w:rPr>
          <w:rFonts w:ascii="Georgia" w:hAnsi="Georgia"/>
          <w:sz w:val="20"/>
          <w:szCs w:val="20"/>
          <w:lang w:val="bs-Cyrl-BA"/>
        </w:rPr>
        <w:t xml:space="preserve"> </w:t>
      </w:r>
    </w:p>
    <w:p w:rsidR="008D0468" w:rsidRPr="00716D5E" w:rsidRDefault="009501BD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Д</w:t>
      </w:r>
      <w:r w:rsidR="008D0468" w:rsidRPr="00716D5E">
        <w:rPr>
          <w:rFonts w:ascii="Georgia" w:hAnsi="Georgia"/>
          <w:sz w:val="20"/>
          <w:szCs w:val="20"/>
          <w:lang w:val="bs-Cyrl-BA"/>
        </w:rPr>
        <w:t xml:space="preserve">исквалификације </w:t>
      </w:r>
      <w:r w:rsidRPr="00716D5E">
        <w:rPr>
          <w:rFonts w:ascii="Georgia" w:hAnsi="Georgia"/>
          <w:sz w:val="20"/>
          <w:szCs w:val="20"/>
          <w:lang w:val="bs-Cyrl-BA"/>
        </w:rPr>
        <w:t>са писаном пријавом</w:t>
      </w:r>
      <w:r w:rsidR="00E44747" w:rsidRPr="00716D5E">
        <w:rPr>
          <w:rFonts w:ascii="Georgia" w:hAnsi="Georgia"/>
          <w:sz w:val="20"/>
          <w:szCs w:val="20"/>
          <w:lang w:val="bs-Cyrl-BA"/>
        </w:rPr>
        <w:t xml:space="preserve"> (Плави картон)</w:t>
      </w:r>
      <w:r w:rsidR="00954EB7" w:rsidRPr="00716D5E">
        <w:rPr>
          <w:rFonts w:ascii="Georgia" w:hAnsi="Georgia"/>
          <w:sz w:val="20"/>
          <w:szCs w:val="20"/>
          <w:lang w:val="bs-Cyrl-BA"/>
        </w:rPr>
        <w:t xml:space="preserve"> подразумијевају да се прво покаже Црвени карон, а затим након кратке консултације судија и Плави картон.</w:t>
      </w:r>
    </w:p>
    <w:p w:rsidR="00CF1AE2" w:rsidRPr="00716D5E" w:rsidRDefault="006517BC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требне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>зјаве свједока и слично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з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неким в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анредним догађајем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>бавезан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а се на лицу мјеста прикуп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дос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тави уз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>звјештај 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одмах електронским путем (ЈПГ, е-маил)</w:t>
      </w:r>
      <w:r w:rsidR="005D4401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5D4401" w:rsidRPr="005B0352">
        <w:rPr>
          <w:rFonts w:ascii="Georgia" w:hAnsi="Georgia"/>
          <w:sz w:val="20"/>
          <w:szCs w:val="20"/>
          <w:lang w:val="sr-Cyrl-BA"/>
        </w:rPr>
        <w:t>а оригиналне документе достави први наредни радни дан</w:t>
      </w:r>
      <w:r w:rsidRPr="00716D5E">
        <w:rPr>
          <w:rFonts w:ascii="Georgia" w:hAnsi="Georgia"/>
          <w:sz w:val="20"/>
          <w:szCs w:val="20"/>
          <w:lang w:val="bs-Cyrl-BA"/>
        </w:rPr>
        <w:t>.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ко </w:t>
      </w:r>
      <w:r w:rsidRPr="00716D5E">
        <w:rPr>
          <w:rFonts w:ascii="Georgia" w:hAnsi="Georgia"/>
          <w:sz w:val="20"/>
          <w:szCs w:val="20"/>
          <w:lang w:val="bs-Cyrl-BA"/>
        </w:rPr>
        <w:t>игра</w:t>
      </w:r>
      <w:r w:rsidRPr="005B0352">
        <w:rPr>
          <w:rFonts w:ascii="Georgia" w:hAnsi="Georgia"/>
          <w:sz w:val="20"/>
          <w:szCs w:val="20"/>
          <w:lang w:val="bs-Cyrl-BA"/>
        </w:rPr>
        <w:t xml:space="preserve">ч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ил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ваничн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лиц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е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напише изјаву одмах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то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аж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ве Пропозициј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се казнит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300 КМ.</w:t>
      </w:r>
    </w:p>
    <w:p w:rsidR="00220317" w:rsidRDefault="004E4F25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елегат није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успио 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 да узме изјаву,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бавезан је да у своме извјештају наведе разлог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CF1AE2" w:rsidRPr="00716D5E">
        <w:rPr>
          <w:rFonts w:ascii="Georgia" w:hAnsi="Georgia"/>
          <w:sz w:val="20"/>
          <w:szCs w:val="20"/>
          <w:lang w:val="bs-Cyrl-BA"/>
        </w:rPr>
        <w:t>бог кој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то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>није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 учинио. Тада је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бавезан да у року од 48 </w:t>
      </w:r>
      <w:r w:rsidR="00112165">
        <w:rPr>
          <w:rFonts w:ascii="Georgia" w:hAnsi="Georgia"/>
          <w:sz w:val="20"/>
          <w:szCs w:val="20"/>
          <w:lang w:val="bs-Cyrl-BA"/>
        </w:rPr>
        <w:t xml:space="preserve">часова по завршетку утакмице </w:t>
      </w:r>
      <w:r w:rsidR="00112165" w:rsidRPr="00112165">
        <w:rPr>
          <w:rFonts w:ascii="Georgia" w:hAnsi="Georgia"/>
          <w:b/>
          <w:color w:val="00B050"/>
          <w:sz w:val="20"/>
          <w:szCs w:val="20"/>
          <w:lang w:val="bs-Cyrl-BA"/>
        </w:rPr>
        <w:t>то</w:t>
      </w:r>
      <w:r w:rsidR="00112165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sz w:val="20"/>
          <w:szCs w:val="20"/>
          <w:lang w:val="bs-Cyrl-BA"/>
        </w:rPr>
        <w:t>обави и изјаву достави фак</w:t>
      </w:r>
      <w:r w:rsidR="00220317">
        <w:rPr>
          <w:rFonts w:ascii="Georgia" w:hAnsi="Georgia"/>
          <w:sz w:val="20"/>
          <w:szCs w:val="20"/>
          <w:lang w:val="bs-Cyrl-BA"/>
        </w:rPr>
        <w:t>сом Комесару.</w:t>
      </w:r>
    </w:p>
    <w:p w:rsidR="00954EB7" w:rsidRPr="00716D5E" w:rsidRDefault="006517BC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И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дисквалификовани 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 дисквалификована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sz w:val="20"/>
          <w:szCs w:val="20"/>
          <w:lang w:val="bs-Cyrl-BA"/>
        </w:rPr>
        <w:t>лужбена лица клубова</w:t>
      </w:r>
      <w:r w:rsidR="00E44747" w:rsidRPr="00716D5E">
        <w:rPr>
          <w:rFonts w:ascii="Georgia" w:hAnsi="Georgia"/>
          <w:sz w:val="20"/>
          <w:szCs w:val="20"/>
          <w:lang w:val="bs-Cyrl-BA"/>
        </w:rPr>
        <w:t xml:space="preserve"> са писаном пријавом</w:t>
      </w:r>
      <w:r w:rsidR="00CF1AE2" w:rsidRPr="00716D5E">
        <w:rPr>
          <w:rFonts w:ascii="Georgia" w:hAnsi="Georgia"/>
          <w:sz w:val="20"/>
          <w:szCs w:val="20"/>
          <w:lang w:val="bs-Cyrl-BA"/>
        </w:rPr>
        <w:t>, подлијежу аутоматској суспензији не</w:t>
      </w:r>
      <w:r w:rsidR="00AB1506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играњ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вршења </w:t>
      </w:r>
      <w:r w:rsidRPr="005B0352">
        <w:rPr>
          <w:rFonts w:ascii="Georgia" w:hAnsi="Georgia"/>
          <w:sz w:val="20"/>
          <w:szCs w:val="20"/>
          <w:lang w:val="bs-Cyrl-BA"/>
        </w:rPr>
        <w:t>ф</w:t>
      </w:r>
      <w:r w:rsidR="00954EB7" w:rsidRPr="00716D5E">
        <w:rPr>
          <w:rFonts w:ascii="Georgia" w:hAnsi="Georgia"/>
          <w:sz w:val="20"/>
          <w:szCs w:val="20"/>
          <w:lang w:val="bs-Cyrl-BA"/>
        </w:rPr>
        <w:t>ункције</w:t>
      </w:r>
      <w:r w:rsidRPr="005B0352">
        <w:rPr>
          <w:rFonts w:ascii="Georgia" w:hAnsi="Georgia"/>
          <w:sz w:val="20"/>
          <w:szCs w:val="20"/>
          <w:lang w:val="bs-Cyrl-BA"/>
        </w:rPr>
        <w:t>,</w:t>
      </w:r>
      <w:r w:rsidR="00954EB7" w:rsidRPr="005B0352">
        <w:rPr>
          <w:rFonts w:ascii="Georgia" w:hAnsi="Georgia"/>
          <w:sz w:val="20"/>
          <w:szCs w:val="20"/>
          <w:lang w:val="bs-Cyrl-BA"/>
        </w:rPr>
        <w:t xml:space="preserve"> од најмање једне утакмице,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ве до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доно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шења </w:t>
      </w:r>
      <w:r w:rsidR="004E4F25"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>длуке од стране Комесара</w:t>
      </w:r>
      <w:r w:rsidR="00954EB7" w:rsidRPr="00716D5E">
        <w:rPr>
          <w:rFonts w:ascii="Georgia" w:hAnsi="Georgia"/>
          <w:sz w:val="20"/>
          <w:szCs w:val="20"/>
          <w:lang w:val="bs-Cyrl-BA"/>
        </w:rPr>
        <w:t>.</w:t>
      </w:r>
    </w:p>
    <w:p w:rsidR="00B9734A" w:rsidRDefault="00B9734A" w:rsidP="007F17BB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Службена особа која добије опомену, се упозорава на коректно понашање први </w:t>
      </w:r>
      <w:proofErr w:type="gramStart"/>
      <w:r w:rsidRPr="005B0352">
        <w:rPr>
          <w:rFonts w:ascii="Georgia" w:hAnsi="Georgia"/>
          <w:sz w:val="20"/>
          <w:szCs w:val="20"/>
        </w:rPr>
        <w:t>пут ,</w:t>
      </w:r>
      <w:proofErr w:type="gramEnd"/>
      <w:r w:rsidRPr="005B0352">
        <w:rPr>
          <w:rFonts w:ascii="Georgia" w:hAnsi="Georgia"/>
          <w:sz w:val="20"/>
          <w:szCs w:val="20"/>
        </w:rPr>
        <w:t xml:space="preserve"> за сваку наредну опомену биће кажњена са 50 КМ.</w:t>
      </w:r>
    </w:p>
    <w:p w:rsidR="0026462A" w:rsidRPr="0026462A" w:rsidRDefault="0026462A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lastRenderedPageBreak/>
        <w:t xml:space="preserve">Службена особа која добије </w:t>
      </w:r>
      <w:r>
        <w:rPr>
          <w:rFonts w:ascii="Georgia" w:hAnsi="Georgia"/>
          <w:sz w:val="20"/>
          <w:szCs w:val="20"/>
          <w:lang w:val="sr-Cyrl-BA"/>
        </w:rPr>
        <w:t>искључење на два минута</w:t>
      </w:r>
      <w:r w:rsidRPr="00716D5E">
        <w:rPr>
          <w:rFonts w:ascii="Georgia" w:hAnsi="Georgia"/>
          <w:sz w:val="20"/>
          <w:szCs w:val="20"/>
          <w:lang w:val="sr-Cyrl-BA"/>
        </w:rPr>
        <w:t>, се упозорава на коректно понашање први пут , за сваку наредну опомену биће кажњена са 50 КМ.</w:t>
      </w:r>
    </w:p>
    <w:p w:rsidR="00CF1AE2" w:rsidRPr="00716D5E" w:rsidRDefault="00CF1AE2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За дисквалификацију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 играча (</w:t>
      </w:r>
      <w:r w:rsidR="004E4F25" w:rsidRPr="005B0352">
        <w:rPr>
          <w:rFonts w:ascii="Georgia" w:hAnsi="Georgia"/>
          <w:sz w:val="20"/>
          <w:szCs w:val="20"/>
          <w:lang w:val="bs-Cyrl-BA"/>
        </w:rPr>
        <w:t>не</w:t>
      </w:r>
      <w:r w:rsidR="00AB1506" w:rsidRPr="00716D5E">
        <w:rPr>
          <w:rFonts w:ascii="Georgia" w:hAnsi="Georgia"/>
          <w:sz w:val="20"/>
          <w:szCs w:val="20"/>
          <w:lang w:val="sr-Cyrl-BA"/>
        </w:rPr>
        <w:t xml:space="preserve"> 3</w:t>
      </w:r>
      <w:r w:rsidR="00AB1506" w:rsidRPr="005B0352">
        <w:rPr>
          <w:rFonts w:ascii="Georgia" w:hAnsi="Georgia"/>
          <w:sz w:val="20"/>
          <w:szCs w:val="20"/>
          <w:lang w:val="bs-Cyrl-BA"/>
        </w:rPr>
        <w:t>x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2 мин.)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азнити са 100</w:t>
      </w:r>
      <w:r w:rsidR="008D0468" w:rsidRPr="00716D5E">
        <w:rPr>
          <w:rFonts w:ascii="Georgia" w:hAnsi="Georgia"/>
          <w:sz w:val="20"/>
          <w:szCs w:val="20"/>
          <w:lang w:val="sr-Cyrl-BA"/>
        </w:rPr>
        <w:t>-300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М, </w:t>
      </w:r>
      <w:r w:rsidR="008D0468" w:rsidRPr="00716D5E">
        <w:rPr>
          <w:rFonts w:ascii="Georgia" w:hAnsi="Georgia"/>
          <w:sz w:val="20"/>
          <w:szCs w:val="20"/>
          <w:lang w:val="sr-Cyrl-BA"/>
        </w:rPr>
        <w:t>у зависности од тежине прекршаја. Коначну одлуку о висини казне доноси Комесар, а на основу изјава актера утакмице.</w:t>
      </w:r>
    </w:p>
    <w:p w:rsidR="00CF1AE2" w:rsidRPr="00716D5E" w:rsidRDefault="00CF1AE2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За дисквалификацију тренера или 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службеног лица клуба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азнити са 200 КМ.</w:t>
      </w:r>
    </w:p>
    <w:p w:rsidR="001D51C7" w:rsidRPr="00193183" w:rsidRDefault="00CF1AE2" w:rsidP="00193183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За вријеђање службених лица или члан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ова противничке </w:t>
      </w:r>
      <w:r w:rsidR="004E4F25" w:rsidRPr="005B0352">
        <w:rPr>
          <w:rFonts w:ascii="Georgia" w:hAnsi="Georgia"/>
          <w:sz w:val="20"/>
          <w:szCs w:val="20"/>
          <w:lang w:val="bs-Cyrl-BA"/>
        </w:rPr>
        <w:t>е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кипе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азнити са 300 КМ. Ако је вријеђ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ањ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sr-Cyrl-BA"/>
        </w:rPr>
        <w:t>ило од стране д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елегираних службених лица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ста </w:t>
      </w:r>
      <w:r w:rsidR="006517BC" w:rsidRPr="005B0352">
        <w:rPr>
          <w:rFonts w:ascii="Georgia" w:hAnsi="Georgia"/>
          <w:sz w:val="20"/>
          <w:szCs w:val="20"/>
          <w:lang w:val="bs-Cyrl-BA"/>
        </w:rPr>
        <w:t>ћ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ити </w:t>
      </w:r>
      <w:r w:rsidR="006517BC" w:rsidRPr="00716D5E">
        <w:rPr>
          <w:sz w:val="20"/>
          <w:szCs w:val="20"/>
          <w:lang w:val="sr-Cyrl-BA"/>
        </w:rPr>
        <w:t>​​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кажњена по ДП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sr-Cyrl-BA"/>
        </w:rPr>
        <w:t>новчано</w:t>
      </w:r>
      <w:r w:rsidR="008D0468" w:rsidRPr="00716D5E">
        <w:rPr>
          <w:rFonts w:ascii="Georgia" w:hAnsi="Georgia"/>
          <w:sz w:val="20"/>
          <w:szCs w:val="20"/>
          <w:lang w:val="sr-Cyrl-BA"/>
        </w:rPr>
        <w:t xml:space="preserve"> у износу од</w:t>
      </w:r>
      <w:r w:rsidRPr="00716D5E">
        <w:rPr>
          <w:rFonts w:ascii="Georgia" w:hAnsi="Georgia"/>
          <w:sz w:val="20"/>
          <w:szCs w:val="20"/>
          <w:lang w:val="sr-Cyrl-BA"/>
        </w:rPr>
        <w:t xml:space="preserve"> 500 КМ.</w:t>
      </w:r>
    </w:p>
    <w:p w:rsidR="00CF1AE2" w:rsidRPr="005B0352" w:rsidRDefault="00CF1AE2" w:rsidP="00E76702">
      <w:pPr>
        <w:jc w:val="center"/>
        <w:rPr>
          <w:rFonts w:ascii="Georgia" w:hAnsi="Georgia"/>
          <w:sz w:val="20"/>
          <w:szCs w:val="20"/>
          <w:lang w:val="bs-Cyrl-BA"/>
        </w:rPr>
      </w:pPr>
      <w:r w:rsidRPr="00112165">
        <w:rPr>
          <w:rFonts w:ascii="Georgia" w:hAnsi="Georgia"/>
          <w:b/>
          <w:sz w:val="20"/>
          <w:szCs w:val="20"/>
          <w:lang w:val="bs-Cyrl-BA"/>
        </w:rPr>
        <w:t>Члан 46</w:t>
      </w:r>
      <w:r w:rsidRPr="00112165">
        <w:rPr>
          <w:rFonts w:ascii="Georgia" w:hAnsi="Georgia"/>
          <w:sz w:val="20"/>
          <w:szCs w:val="20"/>
          <w:lang w:val="bs-Cyrl-BA"/>
        </w:rPr>
        <w:t>.</w:t>
      </w:r>
    </w:p>
    <w:p w:rsidR="003D1EEE" w:rsidRPr="001D51C7" w:rsidRDefault="00CF1AE2" w:rsidP="001D51C7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О дисциплинским прек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ршајима играча, службених лица </w:t>
      </w:r>
      <w:r w:rsidR="006517BC" w:rsidRPr="005B0352">
        <w:rPr>
          <w:rFonts w:ascii="Georgia" w:hAnsi="Georgia"/>
          <w:sz w:val="20"/>
          <w:szCs w:val="20"/>
          <w:lang w:val="bs-Cyrl-BA"/>
        </w:rPr>
        <w:t>с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вих </w:t>
      </w:r>
      <w:r w:rsidRPr="00716D5E">
        <w:rPr>
          <w:rFonts w:ascii="Georgia" w:hAnsi="Georgia"/>
          <w:sz w:val="20"/>
          <w:szCs w:val="20"/>
          <w:lang w:val="bs-Cyrl-BA"/>
        </w:rPr>
        <w:t xml:space="preserve"> рукометн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 радника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(без обзира да ли су уведени у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аписник)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првом 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 степену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>длуке донос</w:t>
      </w:r>
      <w:r w:rsidR="00112165">
        <w:rPr>
          <w:rFonts w:ascii="Georgia" w:hAnsi="Georgia"/>
          <w:sz w:val="20"/>
          <w:szCs w:val="20"/>
          <w:lang w:val="bs-Cyrl-BA"/>
        </w:rPr>
        <w:t xml:space="preserve">и Комесар такмичења. </w:t>
      </w:r>
      <w:r w:rsidR="00112165" w:rsidRPr="00112165">
        <w:rPr>
          <w:rFonts w:ascii="Georgia" w:hAnsi="Georgia"/>
          <w:b/>
          <w:color w:val="00B050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ругостепени дисциплински </w:t>
      </w:r>
      <w:r w:rsidR="003A10F5" w:rsidRPr="00716D5E">
        <w:rPr>
          <w:rFonts w:ascii="Georgia" w:hAnsi="Georgia"/>
          <w:sz w:val="20"/>
          <w:szCs w:val="20"/>
          <w:lang w:val="bs-Cyrl-BA"/>
        </w:rPr>
        <w:t xml:space="preserve">орган је Такмичарска комисија </w:t>
      </w:r>
      <w:r w:rsidR="006517BC" w:rsidRPr="005B0352">
        <w:rPr>
          <w:rFonts w:ascii="Georgia" w:hAnsi="Georgia"/>
          <w:sz w:val="20"/>
          <w:szCs w:val="20"/>
          <w:lang w:val="bs-Cyrl-BA"/>
        </w:rPr>
        <w:t>ч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ија је одлука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>о</w:t>
      </w:r>
      <w:r w:rsidR="006517BC" w:rsidRPr="00716D5E">
        <w:rPr>
          <w:rFonts w:ascii="Georgia" w:hAnsi="Georgia"/>
          <w:sz w:val="20"/>
          <w:szCs w:val="20"/>
          <w:lang w:val="bs-Cyrl-BA"/>
        </w:rPr>
        <w:t>начна. У случају захтјева за за</w:t>
      </w:r>
      <w:r w:rsidR="006517BC" w:rsidRPr="005B0352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иту </w:t>
      </w:r>
      <w:r w:rsidR="00050448" w:rsidRPr="00716D5E">
        <w:rPr>
          <w:rFonts w:ascii="Georgia" w:hAnsi="Georgia"/>
          <w:sz w:val="20"/>
          <w:szCs w:val="20"/>
          <w:lang w:val="bs-Cyrl-BA"/>
        </w:rPr>
        <w:t>законитости надлежан је УО РСРС.</w:t>
      </w:r>
    </w:p>
    <w:p w:rsidR="00EE7A58" w:rsidRPr="00716D5E" w:rsidRDefault="008C5CC8" w:rsidP="005B0352">
      <w:pPr>
        <w:ind w:left="3600" w:firstLine="720"/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t>Ч</w:t>
      </w:r>
      <w:r w:rsidR="00EE7A58" w:rsidRPr="00716D5E">
        <w:rPr>
          <w:rFonts w:ascii="Georgia" w:hAnsi="Georgia"/>
          <w:b/>
          <w:sz w:val="20"/>
          <w:szCs w:val="20"/>
          <w:lang w:val="bs-Cyrl-BA"/>
        </w:rPr>
        <w:t>лан 47.</w:t>
      </w:r>
    </w:p>
    <w:p w:rsidR="00EE7A58" w:rsidRPr="005B0352" w:rsidRDefault="006517BC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едан од 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лубова најављује жалбу или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ло дисквалификација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ди којих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подноси</w:t>
      </w:r>
      <w:r w:rsidRPr="00716D5E">
        <w:rPr>
          <w:rFonts w:ascii="Georgia" w:hAnsi="Georgia"/>
          <w:sz w:val="20"/>
          <w:szCs w:val="20"/>
          <w:lang w:val="bs-Cyrl-BA"/>
        </w:rPr>
        <w:t xml:space="preserve"> пријава Комесару, Записник </w:t>
      </w:r>
      <w:r w:rsidRPr="005B0352">
        <w:rPr>
          <w:rFonts w:ascii="Georgia" w:hAnsi="Georgia"/>
          <w:sz w:val="20"/>
          <w:szCs w:val="20"/>
          <w:lang w:val="bs-Cyrl-BA"/>
        </w:rPr>
        <w:t>се т</w:t>
      </w:r>
      <w:r w:rsidR="00EE7A58" w:rsidRPr="00716D5E">
        <w:rPr>
          <w:rFonts w:ascii="Georgia" w:hAnsi="Georgia"/>
          <w:sz w:val="20"/>
          <w:szCs w:val="20"/>
          <w:lang w:val="bs-Cyrl-BA"/>
        </w:rPr>
        <w:t>ада закључује у службе</w:t>
      </w:r>
      <w:r w:rsidRPr="00716D5E">
        <w:rPr>
          <w:rFonts w:ascii="Georgia" w:hAnsi="Georgia"/>
          <w:sz w:val="20"/>
          <w:szCs w:val="20"/>
          <w:lang w:val="bs-Cyrl-BA"/>
        </w:rPr>
        <w:t xml:space="preserve">ној просторији. У том случ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иш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716D5E">
        <w:rPr>
          <w:rFonts w:ascii="Georgia" w:hAnsi="Georgia"/>
          <w:sz w:val="20"/>
          <w:szCs w:val="20"/>
          <w:lang w:val="bs-Cyrl-BA"/>
        </w:rPr>
        <w:t>опуна запис</w:t>
      </w:r>
      <w:r w:rsidR="004E4F25" w:rsidRPr="00716D5E">
        <w:rPr>
          <w:rFonts w:ascii="Georgia" w:hAnsi="Georgia"/>
          <w:sz w:val="20"/>
          <w:szCs w:val="20"/>
          <w:lang w:val="bs-Cyrl-BA"/>
        </w:rPr>
        <w:t>нику (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звјештај са утакмице)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иш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="00EE7A58" w:rsidRPr="00716D5E">
        <w:rPr>
          <w:rFonts w:ascii="Georgia" w:hAnsi="Georgia"/>
          <w:sz w:val="20"/>
          <w:szCs w:val="20"/>
          <w:lang w:val="bs-Cyrl-BA"/>
        </w:rPr>
        <w:t>следећим редом:</w:t>
      </w:r>
      <w:r w:rsidR="00FF5A28" w:rsidRPr="005B0352">
        <w:rPr>
          <w:rFonts w:ascii="Georgia" w:hAnsi="Georgia"/>
          <w:sz w:val="20"/>
          <w:szCs w:val="20"/>
          <w:lang w:val="sr-Cyrl-BA"/>
        </w:rPr>
        <w:t xml:space="preserve"> 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 </w:t>
      </w:r>
      <w:r w:rsidR="00EE7A58" w:rsidRPr="00716D5E">
        <w:rPr>
          <w:rFonts w:ascii="Georgia" w:hAnsi="Georgia"/>
          <w:sz w:val="20"/>
          <w:szCs w:val="20"/>
          <w:lang w:val="bs-Cyrl-BA"/>
        </w:rPr>
        <w:t>1. Представник домаћина, 2. Представник Госта, 3. Судија "А", 4. Судија "Б" 5. Записничар, 6. Мјерилац времена, 7. Делегат утакмице.</w:t>
      </w:r>
    </w:p>
    <w:p w:rsidR="00EE7A58" w:rsidRPr="00716D5E" w:rsidRDefault="00BC5B7A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Делегат </w:t>
      </w:r>
      <w:r w:rsidRPr="005B0352">
        <w:rPr>
          <w:rFonts w:ascii="Georgia" w:hAnsi="Georgia"/>
          <w:sz w:val="20"/>
          <w:szCs w:val="20"/>
          <w:lang w:val="bs-Cyrl-BA"/>
        </w:rPr>
        <w:t>н</w:t>
      </w:r>
      <w:r w:rsidRPr="00716D5E">
        <w:rPr>
          <w:rFonts w:ascii="Georgia" w:hAnsi="Georgia"/>
          <w:sz w:val="20"/>
          <w:szCs w:val="20"/>
          <w:lang w:val="bs-Cyrl-BA"/>
        </w:rPr>
        <w:t xml:space="preserve">еће дозволити да се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едном </w:t>
      </w:r>
      <w:r w:rsidRPr="005B0352">
        <w:rPr>
          <w:rFonts w:ascii="Georgia" w:hAnsi="Georgia"/>
          <w:sz w:val="20"/>
          <w:szCs w:val="20"/>
          <w:lang w:val="bs-Cyrl-BA"/>
        </w:rPr>
        <w:t xml:space="preserve">дата изјава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накнадно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опуњава. Записник је завршен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д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га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потпишу напријед наведени.</w:t>
      </w:r>
    </w:p>
    <w:p w:rsidR="00EE7A58" w:rsidRPr="00716D5E" w:rsidRDefault="00BC5B7A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у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="00EE7A58" w:rsidRPr="00716D5E">
        <w:rPr>
          <w:rFonts w:ascii="Georgia" w:hAnsi="Georgia"/>
          <w:sz w:val="20"/>
          <w:szCs w:val="20"/>
          <w:lang w:val="bs-Cyrl-BA"/>
        </w:rPr>
        <w:t>оку од 30 м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нута од завршетка утакмице из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ло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га разлог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716D5E">
        <w:rPr>
          <w:rFonts w:ascii="Georgia" w:hAnsi="Georgia"/>
          <w:sz w:val="20"/>
          <w:szCs w:val="20"/>
          <w:lang w:val="bs-Cyrl-BA"/>
        </w:rPr>
        <w:t>а</w:t>
      </w:r>
      <w:r w:rsidRPr="00716D5E">
        <w:rPr>
          <w:rFonts w:ascii="Georgia" w:hAnsi="Georgia"/>
          <w:sz w:val="20"/>
          <w:szCs w:val="20"/>
          <w:lang w:val="bs-Cyrl-BA"/>
        </w:rPr>
        <w:t xml:space="preserve">писник </w:t>
      </w:r>
      <w:r w:rsidRPr="005B0352">
        <w:rPr>
          <w:rFonts w:ascii="Georgia" w:hAnsi="Georgia"/>
          <w:sz w:val="20"/>
          <w:szCs w:val="20"/>
          <w:lang w:val="bs-Cyrl-BA"/>
        </w:rPr>
        <w:t>не м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оже закључити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легат 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 образлаж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716D5E">
        <w:rPr>
          <w:rFonts w:ascii="Georgia" w:hAnsi="Georgia"/>
          <w:sz w:val="20"/>
          <w:szCs w:val="20"/>
          <w:lang w:val="bs-Cyrl-BA"/>
        </w:rPr>
        <w:t>етаљно у</w:t>
      </w:r>
      <w:r w:rsidRPr="005B0352">
        <w:rPr>
          <w:rFonts w:ascii="Georgia" w:hAnsi="Georgia"/>
          <w:sz w:val="20"/>
          <w:szCs w:val="20"/>
          <w:lang w:val="bs-Cyrl-BA"/>
        </w:rPr>
        <w:t xml:space="preserve"> своме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извјештају.</w:t>
      </w:r>
    </w:p>
    <w:p w:rsidR="00EE7A58" w:rsidRPr="00716D5E" w:rsidRDefault="00BC5B7A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се д</w:t>
      </w:r>
      <w:r w:rsidR="00EE7A58" w:rsidRPr="00716D5E">
        <w:rPr>
          <w:rFonts w:ascii="Georgia" w:hAnsi="Georgia"/>
          <w:sz w:val="20"/>
          <w:szCs w:val="20"/>
          <w:lang w:val="bs-Cyrl-BA"/>
        </w:rPr>
        <w:t>еси да из</w:t>
      </w:r>
      <w:r w:rsidRPr="005B0352">
        <w:rPr>
          <w:rFonts w:ascii="Georgia" w:hAnsi="Georgia"/>
          <w:sz w:val="20"/>
          <w:szCs w:val="20"/>
          <w:lang w:val="bs-Cyrl-BA"/>
        </w:rPr>
        <w:t xml:space="preserve"> било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којег разлога 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>уде уни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="00EE7A58" w:rsidRPr="00716D5E">
        <w:rPr>
          <w:rFonts w:ascii="Georgia" w:hAnsi="Georgia"/>
          <w:sz w:val="20"/>
          <w:szCs w:val="20"/>
          <w:lang w:val="bs-Cyrl-BA"/>
        </w:rPr>
        <w:t>тен, о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мах послије утакмице саставља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накнад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о у присуств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вих званичних лица из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ав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716D5E">
        <w:rPr>
          <w:rFonts w:ascii="Georgia" w:hAnsi="Georgia"/>
          <w:sz w:val="20"/>
          <w:szCs w:val="20"/>
          <w:lang w:val="bs-Cyrl-BA"/>
        </w:rPr>
        <w:t>едан од овог чла</w:t>
      </w:r>
      <w:r w:rsidRPr="00716D5E">
        <w:rPr>
          <w:rFonts w:ascii="Georgia" w:hAnsi="Georgia"/>
          <w:sz w:val="20"/>
          <w:szCs w:val="20"/>
          <w:lang w:val="bs-Cyrl-BA"/>
        </w:rPr>
        <w:t>на. У накна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дни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унос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ви подац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bs-Cyrl-BA"/>
        </w:rPr>
        <w:t xml:space="preserve">и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з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716D5E">
        <w:rPr>
          <w:rFonts w:ascii="Georgia" w:hAnsi="Georgia"/>
          <w:sz w:val="20"/>
          <w:szCs w:val="20"/>
          <w:lang w:val="bs-Cyrl-BA"/>
        </w:rPr>
        <w:t>аписник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вођен</w:t>
      </w:r>
      <w:r w:rsidRPr="005B0352">
        <w:rPr>
          <w:rFonts w:ascii="Georgia" w:hAnsi="Georgia"/>
          <w:sz w:val="20"/>
          <w:szCs w:val="20"/>
          <w:lang w:val="bs-Cyrl-BA"/>
        </w:rPr>
        <w:t xml:space="preserve">ог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за вријеме утакмице, све 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о није унешено сматрат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а се није 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716D5E">
        <w:rPr>
          <w:rFonts w:ascii="Georgia" w:hAnsi="Georgia"/>
          <w:sz w:val="20"/>
          <w:szCs w:val="20"/>
          <w:lang w:val="bs-Cyrl-BA"/>
        </w:rPr>
        <w:t>есило.</w:t>
      </w:r>
    </w:p>
    <w:p w:rsidR="00EE7A58" w:rsidRPr="00112165" w:rsidRDefault="004E4F25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112165">
        <w:rPr>
          <w:rFonts w:ascii="Georgia" w:hAnsi="Georgia"/>
          <w:color w:val="000000"/>
          <w:sz w:val="20"/>
          <w:szCs w:val="20"/>
          <w:lang w:val="bs-Cyrl-BA"/>
        </w:rPr>
        <w:t xml:space="preserve">Судије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112165">
        <w:rPr>
          <w:rFonts w:ascii="Georgia" w:hAnsi="Georgia"/>
          <w:color w:val="000000"/>
          <w:sz w:val="20"/>
          <w:szCs w:val="20"/>
          <w:lang w:val="bs-Cyrl-BA"/>
        </w:rPr>
        <w:t>елегат, обавезно наводе разлог уништења записника.</w:t>
      </w:r>
      <w:r w:rsidR="00EE7A58" w:rsidRPr="00112165">
        <w:rPr>
          <w:rFonts w:ascii="Georgia" w:hAnsi="Georgia"/>
          <w:sz w:val="20"/>
          <w:szCs w:val="20"/>
          <w:lang w:val="bs-Cyrl-BA"/>
        </w:rPr>
        <w:t>За намјерно уништење или крађу запи</w:t>
      </w:r>
      <w:r w:rsidR="00BC5B7A" w:rsidRPr="00112165">
        <w:rPr>
          <w:rFonts w:ascii="Georgia" w:hAnsi="Georgia"/>
          <w:sz w:val="20"/>
          <w:szCs w:val="20"/>
          <w:lang w:val="bs-Cyrl-BA"/>
        </w:rPr>
        <w:t xml:space="preserve">сника клуб-кривац </w:t>
      </w:r>
      <w:r w:rsidR="00BC5B7A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="00EE7A58" w:rsidRPr="00112165">
        <w:rPr>
          <w:rFonts w:ascii="Georgia" w:hAnsi="Georgia"/>
          <w:sz w:val="20"/>
          <w:szCs w:val="20"/>
          <w:lang w:val="bs-Cyrl-BA"/>
        </w:rPr>
        <w:t xml:space="preserve"> казнити са 500 КМ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и </w:t>
      </w:r>
      <w:r w:rsidR="005D4401" w:rsidRPr="003D1EEE">
        <w:rPr>
          <w:rFonts w:ascii="Georgia" w:hAnsi="Georgia"/>
          <w:sz w:val="20"/>
          <w:szCs w:val="20"/>
          <w:lang w:val="sr-Cyrl-BA"/>
        </w:rPr>
        <w:t xml:space="preserve">одузимањем 6 </w:t>
      </w:r>
      <w:r w:rsidR="00112165" w:rsidRPr="003D1EEE">
        <w:rPr>
          <w:rFonts w:ascii="Georgia" w:hAnsi="Georgia"/>
          <w:sz w:val="20"/>
          <w:szCs w:val="20"/>
          <w:lang w:val="sr-Cyrl-BA"/>
        </w:rPr>
        <w:t xml:space="preserve">(шест) </w:t>
      </w:r>
      <w:r w:rsidR="005D4401" w:rsidRPr="003D1EEE">
        <w:rPr>
          <w:rFonts w:ascii="Georgia" w:hAnsi="Georgia"/>
          <w:sz w:val="20"/>
          <w:szCs w:val="20"/>
          <w:lang w:val="sr-Cyrl-BA"/>
        </w:rPr>
        <w:t>бодова</w:t>
      </w:r>
      <w:r w:rsidR="00EE7A58" w:rsidRPr="003D1EEE">
        <w:rPr>
          <w:rFonts w:ascii="Georgia" w:hAnsi="Georgia"/>
          <w:sz w:val="20"/>
          <w:szCs w:val="20"/>
          <w:lang w:val="bs-Cyrl-BA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48.</w:t>
      </w:r>
      <w:proofErr w:type="gramEnd"/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На одиграну утакмиц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у клуб има </w:t>
      </w:r>
      <w:r w:rsidR="00BC5B7A" w:rsidRPr="005B0352">
        <w:rPr>
          <w:rFonts w:ascii="Georgia" w:hAnsi="Georgia"/>
          <w:sz w:val="20"/>
          <w:szCs w:val="20"/>
        </w:rPr>
        <w:t>право ЖАЛБЕ.</w:t>
      </w:r>
      <w:proofErr w:type="gramEnd"/>
      <w:r w:rsidR="00BC5B7A" w:rsidRPr="005B0352">
        <w:rPr>
          <w:rFonts w:ascii="Georgia" w:hAnsi="Georgia"/>
          <w:sz w:val="20"/>
          <w:szCs w:val="20"/>
        </w:rPr>
        <w:t xml:space="preserve"> Жалба </w:t>
      </w:r>
      <w:r w:rsidR="00BC5B7A" w:rsidRPr="005B0352">
        <w:rPr>
          <w:rFonts w:ascii="Georgia" w:hAnsi="Georgia"/>
          <w:sz w:val="20"/>
          <w:szCs w:val="20"/>
          <w:lang w:val="bs-Cyrl-BA"/>
        </w:rPr>
        <w:t>се</w:t>
      </w:r>
      <w:r w:rsidR="00BC5B7A" w:rsidRPr="005B0352">
        <w:rPr>
          <w:rFonts w:ascii="Georgia" w:hAnsi="Georgia"/>
          <w:sz w:val="20"/>
          <w:szCs w:val="20"/>
        </w:rPr>
        <w:t xml:space="preserve"> најављује искљу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>иво преко звани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 xml:space="preserve">ног представника </w:t>
      </w:r>
      <w:proofErr w:type="gramStart"/>
      <w:r w:rsidR="00BC5B7A" w:rsidRPr="005B0352">
        <w:rPr>
          <w:rFonts w:ascii="Georgia" w:hAnsi="Georgia"/>
          <w:sz w:val="20"/>
          <w:szCs w:val="20"/>
        </w:rPr>
        <w:t xml:space="preserve">клуба </w:t>
      </w:r>
      <w:r w:rsidRPr="005B0352">
        <w:rPr>
          <w:rFonts w:ascii="Georgia" w:hAnsi="Georgia"/>
          <w:sz w:val="20"/>
          <w:szCs w:val="20"/>
        </w:rPr>
        <w:t xml:space="preserve"> прије</w:t>
      </w:r>
      <w:proofErr w:type="gramEnd"/>
      <w:r w:rsidRPr="005B0352">
        <w:rPr>
          <w:rFonts w:ascii="Georgia" w:hAnsi="Georgia"/>
          <w:sz w:val="20"/>
          <w:szCs w:val="20"/>
        </w:rPr>
        <w:t xml:space="preserve"> потписивања 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додатног </w:t>
      </w:r>
      <w:r w:rsidRPr="005B0352">
        <w:rPr>
          <w:rFonts w:ascii="Georgia" w:hAnsi="Georgia"/>
          <w:sz w:val="20"/>
          <w:szCs w:val="20"/>
        </w:rPr>
        <w:t>записник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Одгађање потписивања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ка или додатка записник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C5B7A" w:rsidRPr="0023488E">
        <w:rPr>
          <w:rFonts w:ascii="Georgia" w:hAnsi="Georgia"/>
          <w:color w:val="000000"/>
          <w:sz w:val="20"/>
          <w:szCs w:val="20"/>
        </w:rPr>
        <w:t>у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 1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5 минута од завршетка утакмиц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клуб намјерава уложити жа</w:t>
      </w:r>
      <w:r w:rsidR="00BC5B7A" w:rsidRPr="0023488E">
        <w:rPr>
          <w:rFonts w:ascii="Georgia" w:hAnsi="Georgia"/>
          <w:color w:val="000000"/>
          <w:sz w:val="20"/>
          <w:szCs w:val="20"/>
        </w:rPr>
        <w:t>лбу.</w:t>
      </w:r>
      <w:proofErr w:type="gramEnd"/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BC5B7A" w:rsidRPr="0023488E">
        <w:rPr>
          <w:rFonts w:ascii="Georgia" w:hAnsi="Georgia"/>
          <w:color w:val="000000"/>
          <w:sz w:val="20"/>
          <w:szCs w:val="20"/>
        </w:rPr>
        <w:t xml:space="preserve">У најављеној жалби морај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наведени </w:t>
      </w:r>
      <w:r w:rsidR="00D41FE9">
        <w:rPr>
          <w:rFonts w:ascii="Georgia" w:hAnsi="Georgia"/>
          <w:color w:val="000000"/>
          <w:sz w:val="20"/>
          <w:szCs w:val="20"/>
          <w:lang w:val="sr-Cyrl-BA"/>
        </w:rPr>
        <w:t xml:space="preserve">детаљни </w:t>
      </w:r>
      <w:r w:rsidRPr="0023488E">
        <w:rPr>
          <w:rFonts w:ascii="Georgia" w:hAnsi="Georgia"/>
          <w:color w:val="000000"/>
          <w:sz w:val="20"/>
          <w:szCs w:val="20"/>
        </w:rPr>
        <w:t>разлози за жалбу.</w:t>
      </w:r>
      <w:proofErr w:type="gramEnd"/>
    </w:p>
    <w:p w:rsidR="00EE7A58" w:rsidRPr="0023488E" w:rsidRDefault="00EE7A58" w:rsidP="007F17BB">
      <w:pPr>
        <w:jc w:val="both"/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Жалба на регистрацију и право наступа играча, услове иг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рања у дворани или игралишт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е услове за игру, мора о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</w:rPr>
        <w:t>писмено најављена прије по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BC5B7A" w:rsidRPr="0023488E">
        <w:rPr>
          <w:rFonts w:ascii="Georgia" w:hAnsi="Georgia"/>
          <w:color w:val="000000"/>
          <w:sz w:val="20"/>
          <w:szCs w:val="20"/>
        </w:rPr>
        <w:t>етка утакмице.</w:t>
      </w:r>
      <w:proofErr w:type="gramEnd"/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BC5B7A" w:rsidRPr="0023488E">
        <w:rPr>
          <w:rFonts w:ascii="Georgia" w:hAnsi="Georgia"/>
          <w:color w:val="000000"/>
          <w:sz w:val="20"/>
          <w:szCs w:val="20"/>
        </w:rPr>
        <w:t xml:space="preserve">У противно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еће узети у разматрање.</w:t>
      </w:r>
      <w:proofErr w:type="gramEnd"/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 разлозима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назначени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</w:t>
      </w:r>
      <w:proofErr w:type="gramEnd"/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жалб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C5B7A" w:rsidRPr="0023488E">
        <w:rPr>
          <w:rFonts w:ascii="Georgia" w:hAnsi="Georgia"/>
          <w:color w:val="000000"/>
          <w:sz w:val="20"/>
          <w:szCs w:val="20"/>
        </w:rPr>
        <w:t>воје ми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љењ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бавезно д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чар и мјерилац времена н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C5B7A" w:rsidRPr="0023488E">
        <w:rPr>
          <w:rFonts w:ascii="Georgia" w:hAnsi="Georgia"/>
          <w:color w:val="000000"/>
          <w:sz w:val="20"/>
          <w:szCs w:val="20"/>
        </w:rPr>
        <w:t>рају 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то се 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обавезно уноси 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Који моменат није наведен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зир приликом разматрања ЖАЛБЕ.</w:t>
      </w:r>
      <w:proofErr w:type="gramEnd"/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Утакмиц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у није најављ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складу са предходним ставо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поништена.</w:t>
      </w:r>
      <w:proofErr w:type="gramEnd"/>
    </w:p>
    <w:p w:rsidR="00E76702" w:rsidRDefault="00BC5B7A" w:rsidP="00AB1506">
      <w:pPr>
        <w:rPr>
          <w:rFonts w:ascii="Georgia" w:hAnsi="Georgia"/>
          <w:color w:val="000000"/>
          <w:sz w:val="20"/>
          <w:szCs w:val="20"/>
          <w:lang w:val="sr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разложење најављене ЖАЛБЕ, Клуб поднос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ц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бавезан је доставити у року од 48 часова по одиграно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EE7A58"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EE7A58" w:rsidRPr="0023488E">
        <w:rPr>
          <w:rFonts w:ascii="Georgia" w:hAnsi="Georgia"/>
          <w:color w:val="000000"/>
          <w:sz w:val="20"/>
          <w:szCs w:val="20"/>
        </w:rPr>
        <w:t xml:space="preserve">У противном сматр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је од ЖАЛБЕ одустао.</w:t>
      </w:r>
      <w:proofErr w:type="gramEnd"/>
      <w:r w:rsidR="00EE7A58" w:rsidRPr="0023488E">
        <w:rPr>
          <w:rFonts w:ascii="Georgia" w:hAnsi="Georgia"/>
          <w:color w:val="000000"/>
          <w:sz w:val="20"/>
          <w:szCs w:val="20"/>
        </w:rPr>
        <w:t xml:space="preserve"> При оцјени благовремености подношења образложења </w:t>
      </w:r>
      <w:proofErr w:type="gramStart"/>
      <w:r w:rsidR="00EE7A58" w:rsidRPr="0023488E">
        <w:rPr>
          <w:rFonts w:ascii="Georgia" w:hAnsi="Georgia"/>
          <w:color w:val="000000"/>
          <w:sz w:val="20"/>
          <w:szCs w:val="20"/>
        </w:rPr>
        <w:t xml:space="preserve">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</w:t>
      </w:r>
      <w:proofErr w:type="gramEnd"/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атум и вријеме на поштанском жигу.</w:t>
      </w:r>
    </w:p>
    <w:p w:rsidR="00CA0C83" w:rsidRPr="001D51C7" w:rsidRDefault="00CA0C83" w:rsidP="00E76702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>Члан 49.</w:t>
      </w:r>
    </w:p>
    <w:p w:rsidR="005D4401" w:rsidRPr="00312AD8" w:rsidRDefault="005D4401" w:rsidP="005D4401">
      <w:pPr>
        <w:jc w:val="both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Најављен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лба повлачи уплату на жалбу у износу од </w:t>
      </w:r>
      <w:r w:rsidRPr="005B0352">
        <w:rPr>
          <w:rFonts w:ascii="Georgia" w:hAnsi="Georgia"/>
          <w:sz w:val="20"/>
          <w:szCs w:val="20"/>
          <w:lang w:val="bs-Cyrl-BA"/>
        </w:rPr>
        <w:t>2</w:t>
      </w:r>
      <w:r w:rsidRPr="00716D5E">
        <w:rPr>
          <w:rFonts w:ascii="Georgia" w:hAnsi="Georgia"/>
          <w:sz w:val="20"/>
          <w:szCs w:val="20"/>
          <w:lang w:val="sr-Cyrl-BA"/>
        </w:rPr>
        <w:t>00 КМ,</w:t>
      </w:r>
      <w:r w:rsidR="00312AD8">
        <w:rPr>
          <w:rFonts w:ascii="Georgia" w:hAnsi="Georgia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осим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sr-Cyrl-BA"/>
        </w:rPr>
        <w:t xml:space="preserve"> случају ЖАЛБЕ прије утакмице на уписане играче. </w:t>
      </w:r>
      <w:r w:rsidRPr="005B0352">
        <w:rPr>
          <w:rFonts w:ascii="Georgia" w:hAnsi="Georgia"/>
          <w:sz w:val="20"/>
          <w:szCs w:val="20"/>
          <w:lang w:val="bs-Cyrl-BA"/>
        </w:rPr>
        <w:t xml:space="preserve">Уплата се врш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на жиро рачун РС РС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први наредни радни дан</w:t>
      </w:r>
      <w:r w:rsidR="00312AD8">
        <w:rPr>
          <w:rFonts w:ascii="Georgia" w:hAnsi="Georgia"/>
          <w:sz w:val="20"/>
          <w:szCs w:val="20"/>
          <w:lang w:val="sr-Cyrl-BA"/>
        </w:rPr>
        <w:t>, у супротном жалба се неће ни разматрати.</w:t>
      </w:r>
    </w:p>
    <w:p w:rsidR="005D4401" w:rsidRPr="00716D5E" w:rsidRDefault="005D4401" w:rsidP="005D4401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случају позитивног рије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послије правоснажности, Та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враћ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односиоцу ЖАЛБЕ, 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шкови жалбеног поступка падају на терет жалиоца, без обзир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ен исхо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EE7A58" w:rsidRPr="00716D5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50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Комесар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авеза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а по свим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поднијетим жалбама донесе </w:t>
      </w:r>
      <w:r w:rsidRPr="003D1EEE">
        <w:rPr>
          <w:rFonts w:ascii="Georgia" w:hAnsi="Georgia"/>
          <w:sz w:val="20"/>
          <w:szCs w:val="20"/>
          <w:lang w:val="sr-Cyrl-BA"/>
        </w:rPr>
        <w:t>ријешење-одлуку у року од 7</w:t>
      </w:r>
      <w:r w:rsidR="00112165" w:rsidRPr="003D1EEE">
        <w:rPr>
          <w:rFonts w:ascii="Georgia" w:hAnsi="Georgia"/>
          <w:sz w:val="20"/>
          <w:szCs w:val="20"/>
          <w:lang w:val="sr-Cyrl-BA"/>
        </w:rPr>
        <w:t xml:space="preserve"> (седам)</w:t>
      </w:r>
      <w:r w:rsidRPr="003D1EEE">
        <w:rPr>
          <w:rFonts w:ascii="Georgia" w:hAnsi="Georgia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дана почев од дана пријема образложењ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лбе. </w:t>
      </w:r>
    </w:p>
    <w:p w:rsidR="00C25120" w:rsidRPr="005B0352" w:rsidRDefault="00C25120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  <w:lang w:val="sr-Cyrl-BA"/>
        </w:rPr>
        <w:t>Овај рок може бити продужен у изузетним случајевима ради прикупљања доказа.</w:t>
      </w: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>Члан 51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На рјешење-одлуку Комесара, незадовољна страна има право ЖАЛБЕ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  </w:t>
      </w:r>
      <w:r w:rsidR="00C25120" w:rsidRPr="00716D5E">
        <w:rPr>
          <w:rFonts w:ascii="Georgia" w:hAnsi="Georgia"/>
          <w:sz w:val="20"/>
          <w:szCs w:val="20"/>
          <w:lang w:val="sr-Cyrl-BA"/>
        </w:rPr>
        <w:t xml:space="preserve">Такмичарској комисиј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РС РС, 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Pr="00716D5E">
        <w:rPr>
          <w:rFonts w:ascii="Georgia" w:hAnsi="Georgia"/>
          <w:sz w:val="20"/>
          <w:szCs w:val="20"/>
          <w:lang w:val="sr-Cyrl-BA"/>
        </w:rPr>
        <w:t xml:space="preserve">ија је одлука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257E46" w:rsidRPr="00716D5E">
        <w:rPr>
          <w:rFonts w:ascii="Georgia" w:hAnsi="Georgia"/>
          <w:sz w:val="20"/>
          <w:szCs w:val="20"/>
          <w:lang w:val="sr-Cyrl-BA"/>
        </w:rPr>
        <w:t>оначна</w:t>
      </w:r>
      <w:r w:rsidR="00257E46" w:rsidRPr="005B0352">
        <w:rPr>
          <w:rFonts w:ascii="Georgia" w:hAnsi="Georgia"/>
          <w:sz w:val="20"/>
          <w:szCs w:val="20"/>
          <w:lang w:val="sr-Cyrl-BA"/>
        </w:rPr>
        <w:t>, осим у случају заштите законитости када коначну одлуку доноси Управни одбор РС РС.</w:t>
      </w:r>
    </w:p>
    <w:p w:rsidR="005D4401" w:rsidRPr="00716D5E" w:rsidRDefault="005D4401" w:rsidP="005D4401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Жалба другостепеном органу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ку од 8 дана од дана пријема прв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луке  путем Комесара. Приликом оцјене благовремености подно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е ЖАЛБЕ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ига.</w:t>
      </w:r>
    </w:p>
    <w:p w:rsidR="005D4401" w:rsidRPr="00415C61" w:rsidRDefault="005D4401" w:rsidP="005D4401">
      <w:pPr>
        <w:rPr>
          <w:rFonts w:ascii="Georgia" w:hAnsi="Georgia"/>
          <w:sz w:val="20"/>
          <w:szCs w:val="20"/>
        </w:rPr>
      </w:pPr>
      <w:r w:rsidRPr="00415C61">
        <w:rPr>
          <w:rFonts w:ascii="Georgia" w:hAnsi="Georgia"/>
          <w:sz w:val="20"/>
          <w:szCs w:val="20"/>
        </w:rPr>
        <w:t xml:space="preserve">Уколико се на одлуку Комесара жали </w:t>
      </w:r>
      <w:r w:rsidRPr="00415C61">
        <w:rPr>
          <w:rFonts w:ascii="Georgia" w:hAnsi="Georgia"/>
          <w:sz w:val="20"/>
          <w:szCs w:val="20"/>
          <w:lang w:val="bs-Cyrl-BA"/>
        </w:rPr>
        <w:t>к</w:t>
      </w:r>
      <w:r w:rsidRPr="00415C61">
        <w:rPr>
          <w:rFonts w:ascii="Georgia" w:hAnsi="Georgia"/>
          <w:sz w:val="20"/>
          <w:szCs w:val="20"/>
        </w:rPr>
        <w:t xml:space="preserve">луб </w:t>
      </w:r>
      <w:r w:rsidRPr="00415C61">
        <w:rPr>
          <w:rFonts w:ascii="Georgia" w:hAnsi="Georgia"/>
          <w:sz w:val="20"/>
          <w:szCs w:val="20"/>
          <w:lang w:val="bs-Cyrl-BA"/>
        </w:rPr>
        <w:t>к</w:t>
      </w:r>
      <w:r w:rsidRPr="00415C61">
        <w:rPr>
          <w:rFonts w:ascii="Georgia" w:hAnsi="Georgia"/>
          <w:sz w:val="20"/>
          <w:szCs w:val="20"/>
        </w:rPr>
        <w:t>о</w:t>
      </w:r>
      <w:r w:rsidRPr="00415C61">
        <w:rPr>
          <w:rFonts w:ascii="Georgia" w:hAnsi="Georgia"/>
          <w:sz w:val="20"/>
          <w:szCs w:val="20"/>
          <w:lang w:val="bs-Cyrl-BA"/>
        </w:rPr>
        <w:t>ј</w:t>
      </w:r>
      <w:r w:rsidRPr="00415C61">
        <w:rPr>
          <w:rFonts w:ascii="Georgia" w:hAnsi="Georgia"/>
          <w:sz w:val="20"/>
          <w:szCs w:val="20"/>
        </w:rPr>
        <w:t xml:space="preserve">и </w:t>
      </w:r>
      <w:r w:rsidRPr="00415C61">
        <w:rPr>
          <w:rFonts w:ascii="Georgia" w:hAnsi="Georgia"/>
          <w:sz w:val="20"/>
          <w:szCs w:val="20"/>
          <w:lang w:val="bs-Cyrl-BA"/>
        </w:rPr>
        <w:t>се</w:t>
      </w:r>
      <w:r w:rsidRPr="00415C61">
        <w:rPr>
          <w:rFonts w:ascii="Georgia" w:hAnsi="Georgia"/>
          <w:sz w:val="20"/>
          <w:szCs w:val="20"/>
        </w:rPr>
        <w:t xml:space="preserve"> жалио </w:t>
      </w:r>
      <w:r w:rsidRPr="00415C61">
        <w:rPr>
          <w:rFonts w:ascii="Georgia" w:hAnsi="Georgia"/>
          <w:sz w:val="20"/>
          <w:szCs w:val="20"/>
          <w:lang w:val="bs-Cyrl-BA"/>
        </w:rPr>
        <w:t>и у првом степену</w:t>
      </w:r>
      <w:r w:rsidRPr="00415C61">
        <w:rPr>
          <w:rFonts w:ascii="Georgia" w:hAnsi="Georgia"/>
          <w:sz w:val="20"/>
          <w:szCs w:val="20"/>
        </w:rPr>
        <w:t>,</w:t>
      </w:r>
      <w:r w:rsidR="00312AD8" w:rsidRPr="00415C61">
        <w:rPr>
          <w:rFonts w:ascii="Georgia" w:hAnsi="Georgia"/>
          <w:sz w:val="20"/>
          <w:szCs w:val="20"/>
          <w:lang w:val="sr-Cyrl-BA"/>
        </w:rPr>
        <w:t xml:space="preserve"> (већ уплати таксу на жалбу од 200</w:t>
      </w:r>
      <w:proofErr w:type="gramStart"/>
      <w:r w:rsidR="00312AD8" w:rsidRPr="00415C61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312AD8" w:rsidRPr="00415C61">
        <w:rPr>
          <w:rFonts w:ascii="Georgia" w:hAnsi="Georgia"/>
          <w:sz w:val="20"/>
          <w:szCs w:val="20"/>
          <w:lang w:val="sr-Cyrl-BA"/>
        </w:rPr>
        <w:t xml:space="preserve"> КМ)</w:t>
      </w:r>
      <w:r w:rsidRPr="00415C61">
        <w:rPr>
          <w:rFonts w:ascii="Georgia" w:hAnsi="Georgia"/>
          <w:sz w:val="20"/>
          <w:szCs w:val="20"/>
        </w:rPr>
        <w:t xml:space="preserve"> </w:t>
      </w:r>
      <w:r w:rsidRPr="00415C61">
        <w:rPr>
          <w:rFonts w:ascii="Georgia" w:hAnsi="Georgia"/>
          <w:sz w:val="20"/>
          <w:szCs w:val="20"/>
          <w:lang w:val="bs-Cyrl-BA"/>
        </w:rPr>
        <w:t>и</w:t>
      </w:r>
      <w:r w:rsidRPr="00415C61">
        <w:rPr>
          <w:rFonts w:ascii="Georgia" w:hAnsi="Georgia"/>
          <w:sz w:val="20"/>
          <w:szCs w:val="20"/>
        </w:rPr>
        <w:t xml:space="preserve">сти </w:t>
      </w:r>
      <w:r w:rsidRPr="00415C61">
        <w:rPr>
          <w:rFonts w:ascii="Georgia" w:hAnsi="Georgia"/>
          <w:sz w:val="20"/>
          <w:szCs w:val="20"/>
          <w:lang w:val="bs-Cyrl-BA"/>
        </w:rPr>
        <w:t xml:space="preserve">се </w:t>
      </w:r>
      <w:r w:rsidRPr="00415C61">
        <w:rPr>
          <w:rFonts w:ascii="Georgia" w:hAnsi="Georgia"/>
          <w:sz w:val="20"/>
          <w:szCs w:val="20"/>
        </w:rPr>
        <w:t xml:space="preserve">ослобађа уплате </w:t>
      </w:r>
      <w:r w:rsidRPr="00415C61">
        <w:rPr>
          <w:rFonts w:ascii="Georgia" w:hAnsi="Georgia"/>
          <w:sz w:val="20"/>
          <w:szCs w:val="20"/>
          <w:lang w:val="bs-Cyrl-BA"/>
        </w:rPr>
        <w:t>н</w:t>
      </w:r>
      <w:r w:rsidRPr="00415C61">
        <w:rPr>
          <w:rFonts w:ascii="Georgia" w:hAnsi="Georgia"/>
          <w:sz w:val="20"/>
          <w:szCs w:val="20"/>
        </w:rPr>
        <w:t xml:space="preserve">ове </w:t>
      </w:r>
      <w:r w:rsidRPr="00415C61">
        <w:rPr>
          <w:rFonts w:ascii="Georgia" w:hAnsi="Georgia"/>
          <w:sz w:val="20"/>
          <w:szCs w:val="20"/>
          <w:lang w:val="bs-Cyrl-BA"/>
        </w:rPr>
        <w:t>таксе</w:t>
      </w:r>
      <w:r w:rsidRPr="00415C61">
        <w:rPr>
          <w:rFonts w:ascii="Georgia" w:hAnsi="Georgia"/>
          <w:sz w:val="20"/>
          <w:szCs w:val="20"/>
        </w:rPr>
        <w:t>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се на одлуку жа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руга ст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112165">
        <w:rPr>
          <w:rFonts w:ascii="Georgia" w:hAnsi="Georgia"/>
          <w:color w:val="000000"/>
          <w:sz w:val="20"/>
          <w:szCs w:val="20"/>
        </w:rPr>
        <w:t xml:space="preserve">ај је </w:t>
      </w:r>
      <w:r w:rsidR="00112165" w:rsidRPr="003D1EEE">
        <w:rPr>
          <w:rFonts w:ascii="Georgia" w:hAnsi="Georgia"/>
          <w:sz w:val="20"/>
          <w:szCs w:val="20"/>
        </w:rPr>
        <w:t>жал</w:t>
      </w:r>
      <w:r w:rsidR="00112165" w:rsidRPr="003D1EEE">
        <w:rPr>
          <w:rFonts w:ascii="Georgia" w:hAnsi="Georgia"/>
          <w:sz w:val="20"/>
          <w:szCs w:val="20"/>
          <w:lang w:val="sr-Cyrl-RS"/>
        </w:rPr>
        <w:t xml:space="preserve">илац или жалитељ </w:t>
      </w:r>
      <w:r w:rsidRPr="003D1EEE">
        <w:rPr>
          <w:rFonts w:ascii="Georgia" w:hAnsi="Georgia"/>
          <w:sz w:val="20"/>
          <w:szCs w:val="20"/>
          <w:lang w:val="bs-Cyrl-BA"/>
        </w:rPr>
        <w:t>о</w:t>
      </w:r>
      <w:r w:rsidRPr="003D1EEE">
        <w:rPr>
          <w:rFonts w:ascii="Georgia" w:hAnsi="Georgia"/>
          <w:sz w:val="20"/>
          <w:szCs w:val="20"/>
        </w:rPr>
        <w:t xml:space="preserve">бавезан </w:t>
      </w:r>
      <w:proofErr w:type="gramStart"/>
      <w:r w:rsidRPr="003D1EEE">
        <w:rPr>
          <w:rFonts w:ascii="Georgia" w:hAnsi="Georgia"/>
          <w:sz w:val="20"/>
          <w:szCs w:val="20"/>
        </w:rPr>
        <w:t xml:space="preserve">истовремено </w:t>
      </w:r>
      <w:r w:rsidRPr="003D1EEE">
        <w:rPr>
          <w:rFonts w:ascii="Georgia" w:hAnsi="Georgia"/>
          <w:sz w:val="20"/>
          <w:szCs w:val="20"/>
          <w:lang w:val="bs-Cyrl-BA"/>
        </w:rPr>
        <w:t xml:space="preserve"> са</w:t>
      </w:r>
      <w:proofErr w:type="gramEnd"/>
      <w:r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Pr="003D1EEE">
        <w:rPr>
          <w:rFonts w:ascii="Georgia" w:hAnsi="Georgia"/>
          <w:sz w:val="20"/>
          <w:szCs w:val="20"/>
        </w:rPr>
        <w:t>подношењем ЖАЛБЕ уплатити предвиђену таксу на жалбу.</w:t>
      </w:r>
    </w:p>
    <w:p w:rsidR="005D4401" w:rsidRPr="00242B58" w:rsidRDefault="005D4401" w:rsidP="005D4401">
      <w:pPr>
        <w:rPr>
          <w:rFonts w:ascii="Georgia" w:hAnsi="Georgia"/>
          <w:b/>
          <w:color w:val="00B050"/>
          <w:sz w:val="20"/>
          <w:szCs w:val="20"/>
          <w:lang w:val="sr-Cyrl-RS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Ж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пућ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оку од 8 дана од дана пријема Билтен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)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При оцјени благовремености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ига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у овом случају примјењ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</w:t>
      </w:r>
      <w:r w:rsidRPr="0023488E">
        <w:rPr>
          <w:rFonts w:ascii="Georgia" w:hAnsi="Georgia"/>
          <w:color w:val="000000"/>
          <w:sz w:val="20"/>
          <w:szCs w:val="20"/>
        </w:rPr>
        <w:t xml:space="preserve">тав 2.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члан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48.</w:t>
      </w:r>
      <w:r w:rsidR="00242B58">
        <w:rPr>
          <w:rFonts w:ascii="Georgia" w:hAnsi="Georgia"/>
          <w:color w:val="000000"/>
          <w:sz w:val="20"/>
          <w:szCs w:val="20"/>
          <w:lang w:val="sr-Cyrl-RS"/>
        </w:rPr>
        <w:t xml:space="preserve"> </w:t>
      </w:r>
    </w:p>
    <w:p w:rsidR="005D4401" w:rsidRPr="00242B58" w:rsidRDefault="005D4401" w:rsidP="005D4401">
      <w:pPr>
        <w:rPr>
          <w:rFonts w:ascii="Georgia" w:hAnsi="Georgia"/>
          <w:color w:val="000000"/>
          <w:sz w:val="20"/>
          <w:szCs w:val="20"/>
          <w:lang w:val="sr-Cyrl-RS"/>
        </w:rPr>
      </w:pP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Рок за донош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длуке је 15 дана од дана пријема ЖАЛБЕ  т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о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ити </w:t>
      </w:r>
      <w:r w:rsidRPr="00242B58">
        <w:rPr>
          <w:color w:val="000000"/>
          <w:sz w:val="20"/>
          <w:szCs w:val="20"/>
          <w:lang w:val="sr-Cyrl-RS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>продужен само у изузетним случајевима.</w:t>
      </w:r>
    </w:p>
    <w:p w:rsidR="005D4401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42B58">
        <w:rPr>
          <w:rFonts w:ascii="Georgia" w:hAnsi="Georgia"/>
          <w:color w:val="000000"/>
          <w:sz w:val="20"/>
          <w:szCs w:val="20"/>
          <w:lang w:val="sr-Cyrl-RS"/>
        </w:rPr>
        <w:t>Висину тр</w:t>
      </w:r>
      <w:r w:rsidRPr="0023488E">
        <w:rPr>
          <w:rFonts w:ascii="Georgia" w:hAnsi="Georgia"/>
          <w:color w:val="000000"/>
          <w:sz w:val="20"/>
          <w:szCs w:val="20"/>
        </w:rPr>
        <w:t xml:space="preserve">ошкова првостепен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степеног поступка, подносилац је дужан д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лати 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 на Жиро рачун РС РС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52.</w:t>
      </w:r>
      <w:proofErr w:type="gramEnd"/>
    </w:p>
    <w:p w:rsidR="001D51C7" w:rsidRPr="00193183" w:rsidRDefault="001D7DC1" w:rsidP="0019318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друг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начне ванредн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 правни лијек ј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хтјев з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и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равилн</w:t>
      </w:r>
      <w:r w:rsidRPr="0023488E">
        <w:rPr>
          <w:rFonts w:ascii="Georgia" w:hAnsi="Georgia"/>
          <w:color w:val="000000"/>
          <w:sz w:val="20"/>
          <w:szCs w:val="20"/>
        </w:rPr>
        <w:t xml:space="preserve">ика о рукометним такмичењима </w:t>
      </w:r>
      <w:proofErr w:type="gramStart"/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хтјев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за понављање поступ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регулисано пом</w:t>
      </w:r>
      <w:r w:rsidRPr="0023488E">
        <w:rPr>
          <w:rFonts w:ascii="Georgia" w:hAnsi="Georgia"/>
          <w:color w:val="000000"/>
          <w:sz w:val="20"/>
          <w:szCs w:val="20"/>
        </w:rPr>
        <w:t xml:space="preserve">енутим правилник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EE7A58" w:rsidRPr="0023488E">
        <w:rPr>
          <w:rFonts w:ascii="Georgia" w:hAnsi="Georgia"/>
          <w:color w:val="000000"/>
          <w:sz w:val="20"/>
          <w:szCs w:val="20"/>
        </w:rPr>
        <w:t>лановима 77 до 80.</w:t>
      </w:r>
    </w:p>
    <w:p w:rsidR="00EE7A58" w:rsidRPr="00716D5E" w:rsidRDefault="00EE7A58" w:rsidP="007703B3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bs-Cyrl-BA"/>
        </w:rPr>
        <w:lastRenderedPageBreak/>
        <w:t>Члан 53.</w:t>
      </w:r>
    </w:p>
    <w:p w:rsidR="005F0DD3" w:rsidRPr="00193183" w:rsidRDefault="00EE7A58" w:rsidP="00193183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Делегат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је одмах </w:t>
      </w:r>
      <w:r w:rsidR="001D7DC1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1D7DC1"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 xml:space="preserve">бавезан </w:t>
      </w:r>
      <w:r w:rsidR="001D7DC1" w:rsidRPr="005B0352">
        <w:rPr>
          <w:rFonts w:ascii="Georgia" w:hAnsi="Georgia"/>
          <w:sz w:val="20"/>
          <w:szCs w:val="20"/>
          <w:lang w:val="bs-Cyrl-BA"/>
        </w:rPr>
        <w:t>послије о</w:t>
      </w:r>
      <w:r w:rsidR="001D7DC1" w:rsidRPr="00716D5E">
        <w:rPr>
          <w:rFonts w:ascii="Georgia" w:hAnsi="Georgia"/>
          <w:sz w:val="20"/>
          <w:szCs w:val="20"/>
          <w:lang w:val="bs-Cyrl-BA"/>
        </w:rPr>
        <w:t xml:space="preserve">дигране утакмице </w:t>
      </w:r>
      <w:r w:rsidR="00415C61">
        <w:rPr>
          <w:rFonts w:ascii="Georgia" w:hAnsi="Georgia"/>
          <w:sz w:val="20"/>
          <w:szCs w:val="20"/>
          <w:lang w:val="bs-Cyrl-BA"/>
        </w:rPr>
        <w:t>закључити Електронски записник у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 xml:space="preserve">мјеста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одигравања </w:t>
      </w:r>
      <w:r w:rsidR="00415C61">
        <w:rPr>
          <w:rFonts w:ascii="Georgia" w:hAnsi="Georgia"/>
          <w:sz w:val="20"/>
          <w:szCs w:val="20"/>
          <w:lang w:val="bs-Cyrl-BA"/>
        </w:rPr>
        <w:t xml:space="preserve">, а </w:t>
      </w:r>
      <w:r w:rsidRPr="00716D5E">
        <w:rPr>
          <w:rFonts w:ascii="Georgia" w:hAnsi="Georgia"/>
          <w:sz w:val="20"/>
          <w:szCs w:val="20"/>
          <w:lang w:val="bs-Cyrl-BA"/>
        </w:rPr>
        <w:t>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електронским путем (ЈПГ, е-маил) ДОСТАВИТИ записник и додатни извјештај а оригиналне документе први наредни радни дан поштом</w:t>
      </w:r>
      <w:r w:rsidRPr="00716D5E">
        <w:rPr>
          <w:rFonts w:ascii="Georgia" w:hAnsi="Georgia"/>
          <w:sz w:val="20"/>
          <w:szCs w:val="20"/>
          <w:lang w:val="bs-Cyrl-BA"/>
        </w:rPr>
        <w:t>,</w:t>
      </w:r>
    </w:p>
    <w:p w:rsidR="002A1768" w:rsidRDefault="005F0DD3" w:rsidP="00A46E33">
      <w:pPr>
        <w:spacing w:after="0"/>
        <w:ind w:right="568"/>
        <w:rPr>
          <w:rFonts w:ascii="Georgia" w:hAnsi="Georgia"/>
          <w:sz w:val="20"/>
          <w:szCs w:val="20"/>
          <w:lang w:val="sr-Latn-BA"/>
        </w:rPr>
      </w:pPr>
      <w:r>
        <w:rPr>
          <w:rFonts w:ascii="Georgia" w:hAnsi="Georgia"/>
          <w:sz w:val="20"/>
          <w:szCs w:val="20"/>
          <w:lang w:val="sr-Cyrl-BA"/>
        </w:rPr>
        <w:t xml:space="preserve">Контакт </w:t>
      </w:r>
      <w:r w:rsidR="00220317">
        <w:rPr>
          <w:rFonts w:ascii="Georgia" w:hAnsi="Georgia"/>
          <w:sz w:val="20"/>
          <w:szCs w:val="20"/>
          <w:lang w:val="sr-Cyrl-BA"/>
        </w:rPr>
        <w:t xml:space="preserve"> комесара Мушке лиге</w:t>
      </w:r>
      <w:r>
        <w:rPr>
          <w:rFonts w:ascii="Georgia" w:hAnsi="Georgia"/>
          <w:sz w:val="20"/>
          <w:szCs w:val="20"/>
          <w:lang w:val="sr-Latn-BA"/>
        </w:rPr>
        <w:t>:</w:t>
      </w:r>
    </w:p>
    <w:p w:rsidR="005F0DD3" w:rsidRDefault="005F0DD3" w:rsidP="00A46E33">
      <w:pPr>
        <w:spacing w:after="0"/>
        <w:ind w:right="567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Елвис Марчетић</w:t>
      </w:r>
    </w:p>
    <w:p w:rsidR="005F0DD3" w:rsidRDefault="005F0DD3" w:rsidP="00A46E33">
      <w:pPr>
        <w:spacing w:after="0"/>
        <w:ind w:right="567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Бориса Кидрича 2</w:t>
      </w:r>
    </w:p>
    <w:p w:rsidR="005F0DD3" w:rsidRPr="005F0DD3" w:rsidRDefault="00A46E33" w:rsidP="00A46E33">
      <w:pPr>
        <w:spacing w:after="0"/>
        <w:ind w:right="567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79000 Приједор</w:t>
      </w:r>
    </w:p>
    <w:p w:rsidR="00A46E33" w:rsidRDefault="00BB53F9" w:rsidP="00A46E33">
      <w:pPr>
        <w:spacing w:after="0"/>
        <w:rPr>
          <w:rFonts w:ascii="Georgia" w:hAnsi="Georgia"/>
          <w:sz w:val="20"/>
          <w:szCs w:val="20"/>
          <w:lang w:val="sr-Latn-BA"/>
        </w:rPr>
      </w:pPr>
      <w:hyperlink r:id="rId10" w:history="1">
        <w:r w:rsidR="00A46E33" w:rsidRPr="00B56DC0">
          <w:rPr>
            <w:rStyle w:val="Hyperlink"/>
            <w:rFonts w:ascii="Georgia" w:hAnsi="Georgia"/>
            <w:sz w:val="20"/>
            <w:szCs w:val="20"/>
            <w:lang w:val="sr-Latn-BA"/>
          </w:rPr>
          <w:t>elvismarcetic@gmail.com</w:t>
        </w:r>
      </w:hyperlink>
    </w:p>
    <w:p w:rsidR="00A46E33" w:rsidRPr="00A46E33" w:rsidRDefault="00A46E33" w:rsidP="00A46E33">
      <w:pPr>
        <w:spacing w:after="0"/>
        <w:rPr>
          <w:rFonts w:ascii="Georgia" w:hAnsi="Georgia"/>
          <w:sz w:val="20"/>
          <w:szCs w:val="20"/>
          <w:lang w:val="sr-Latn-BA"/>
        </w:rPr>
      </w:pPr>
      <w:r>
        <w:rPr>
          <w:rFonts w:ascii="Georgia" w:hAnsi="Georgia"/>
          <w:sz w:val="20"/>
          <w:szCs w:val="20"/>
          <w:lang w:val="sr-Latn-BA"/>
        </w:rPr>
        <w:t>065/278-416</w:t>
      </w:r>
    </w:p>
    <w:p w:rsidR="00CA0C83" w:rsidRDefault="00CA0C83" w:rsidP="00CA0C83">
      <w:pPr>
        <w:ind w:right="568"/>
        <w:rPr>
          <w:rFonts w:ascii="Georgia" w:hAnsi="Georgia"/>
          <w:sz w:val="20"/>
          <w:szCs w:val="20"/>
          <w:lang w:val="sr-Cyrl-BA"/>
        </w:rPr>
      </w:pPr>
    </w:p>
    <w:p w:rsidR="00EE7A58" w:rsidRDefault="00220317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Контак комесара 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Женске</w:t>
      </w:r>
      <w:r w:rsidR="005F0DD3">
        <w:rPr>
          <w:rFonts w:ascii="Georgia" w:hAnsi="Georgia"/>
          <w:color w:val="000000"/>
          <w:sz w:val="20"/>
          <w:szCs w:val="20"/>
          <w:lang w:val="sr-Cyrl-BA"/>
        </w:rPr>
        <w:t xml:space="preserve"> лиге</w:t>
      </w:r>
      <w:r>
        <w:rPr>
          <w:rFonts w:ascii="Georgia" w:hAnsi="Georgia"/>
          <w:color w:val="000000"/>
          <w:sz w:val="20"/>
          <w:szCs w:val="20"/>
          <w:lang w:val="sr-Cyrl-BA"/>
        </w:rPr>
        <w:t>:</w:t>
      </w: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Богдан Ранкић</w:t>
      </w: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Сремска 1</w:t>
      </w: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76300 Бијељина</w:t>
      </w:r>
    </w:p>
    <w:p w:rsidR="005F0DD3" w:rsidRDefault="00BB53F9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Latn-BA"/>
        </w:rPr>
      </w:pPr>
      <w:hyperlink r:id="rId11" w:history="1">
        <w:r w:rsidR="005F0DD3" w:rsidRPr="00B56DC0">
          <w:rPr>
            <w:rStyle w:val="Hyperlink"/>
            <w:rFonts w:ascii="Georgia" w:hAnsi="Georgia"/>
            <w:sz w:val="20"/>
            <w:szCs w:val="20"/>
            <w:lang w:val="sr-Latn-BA"/>
          </w:rPr>
          <w:t>bogdanrankic@hotmail.com</w:t>
        </w:r>
      </w:hyperlink>
    </w:p>
    <w:p w:rsidR="005F0DD3" w:rsidRP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Latn-BA"/>
        </w:rPr>
      </w:pPr>
      <w:r>
        <w:rPr>
          <w:rFonts w:ascii="Georgia" w:hAnsi="Georgia"/>
          <w:color w:val="000000"/>
          <w:sz w:val="20"/>
          <w:szCs w:val="20"/>
          <w:lang w:val="sr-Latn-BA"/>
        </w:rPr>
        <w:t>065/999-167</w:t>
      </w:r>
    </w:p>
    <w:p w:rsidR="00220317" w:rsidRDefault="00220317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</w:p>
    <w:p w:rsidR="00CA0C83" w:rsidRPr="00CA0C83" w:rsidRDefault="00CA0C8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</w:p>
    <w:p w:rsidR="00B50D9B" w:rsidRPr="00716D5E" w:rsidRDefault="00B50D9B" w:rsidP="00B50D9B">
      <w:pPr>
        <w:spacing w:after="0" w:line="240" w:lineRule="auto"/>
        <w:ind w:right="388"/>
        <w:jc w:val="both"/>
        <w:rPr>
          <w:rFonts w:ascii="Times New Roman" w:hAnsi="Times New Roman"/>
          <w:lang w:val="sr-Cyrl-BA" w:eastAsia="hr-HR"/>
        </w:rPr>
      </w:pPr>
    </w:p>
    <w:p w:rsidR="00821D5B" w:rsidRPr="005B0352" w:rsidRDefault="00050448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t xml:space="preserve">             </w:t>
      </w:r>
    </w:p>
    <w:p w:rsidR="00EE7A58" w:rsidRPr="005B0352" w:rsidRDefault="00AB1506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ab/>
      </w:r>
      <w:r w:rsidR="00EE7A58" w:rsidRPr="00716D5E">
        <w:rPr>
          <w:rFonts w:ascii="Georgia" w:hAnsi="Georgia"/>
          <w:b/>
          <w:sz w:val="20"/>
          <w:szCs w:val="20"/>
          <w:lang w:val="sr-Cyrl-BA"/>
        </w:rPr>
        <w:t>Члан 54.</w:t>
      </w:r>
    </w:p>
    <w:p w:rsidR="005D4401" w:rsidRPr="00716D5E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Д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авезан д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sr-Cyrl-BA"/>
        </w:rPr>
        <w:t xml:space="preserve">звјештај са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>дигране утакмице достави Комесару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sr-Cyrl-BA"/>
        </w:rPr>
        <w:t xml:space="preserve">том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sr-Cyrl-BA"/>
        </w:rPr>
        <w:t xml:space="preserve">репоручено  први рад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sr-Cyrl-BA"/>
        </w:rPr>
        <w:t>ан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након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>дигране утакмице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на утакмици б</w:t>
      </w:r>
      <w:r w:rsidRPr="005B0352">
        <w:rPr>
          <w:rFonts w:ascii="Georgia" w:hAnsi="Georgia"/>
          <w:sz w:val="20"/>
          <w:szCs w:val="20"/>
        </w:rPr>
        <w:t xml:space="preserve">уде прекршаја, ради којих </w:t>
      </w:r>
      <w:r w:rsidRPr="005B0352">
        <w:rPr>
          <w:rFonts w:ascii="Georgia" w:hAnsi="Georgia"/>
          <w:sz w:val="20"/>
          <w:szCs w:val="20"/>
          <w:lang w:val="bs-Cyrl-BA"/>
        </w:rPr>
        <w:t>се м</w:t>
      </w:r>
      <w:r w:rsidRPr="005B0352">
        <w:rPr>
          <w:rFonts w:ascii="Georgia" w:hAnsi="Georgia"/>
          <w:sz w:val="20"/>
          <w:szCs w:val="20"/>
        </w:rPr>
        <w:t xml:space="preserve">ора ХИТНО поступити или процес убрзати,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5B0352">
        <w:rPr>
          <w:rFonts w:ascii="Georgia" w:hAnsi="Georgia"/>
          <w:sz w:val="20"/>
          <w:szCs w:val="20"/>
        </w:rPr>
        <w:t xml:space="preserve"> достављају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бавезно телефаксом или е-маилом, а оригинални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156D7F">
        <w:rPr>
          <w:rFonts w:ascii="Georgia" w:hAnsi="Georgia"/>
          <w:sz w:val="20"/>
          <w:szCs w:val="20"/>
          <w:lang w:val="bs-Cyrl-BA"/>
        </w:rPr>
        <w:t>п</w:t>
      </w:r>
      <w:r w:rsidRPr="00156D7F">
        <w:rPr>
          <w:rFonts w:ascii="Georgia" w:hAnsi="Georgia"/>
          <w:sz w:val="20"/>
          <w:szCs w:val="20"/>
        </w:rPr>
        <w:t xml:space="preserve">репоручено.Ако </w:t>
      </w:r>
      <w:r w:rsidRPr="00156D7F">
        <w:rPr>
          <w:rFonts w:ascii="Georgia" w:hAnsi="Georgia"/>
          <w:sz w:val="20"/>
          <w:szCs w:val="20"/>
          <w:lang w:val="bs-Cyrl-BA"/>
        </w:rPr>
        <w:t>д</w:t>
      </w:r>
      <w:r w:rsidRPr="00156D7F">
        <w:rPr>
          <w:rFonts w:ascii="Georgia" w:hAnsi="Georgia"/>
          <w:sz w:val="20"/>
          <w:szCs w:val="20"/>
        </w:rPr>
        <w:t>елегат-</w:t>
      </w:r>
      <w:r w:rsidRPr="00156D7F">
        <w:rPr>
          <w:rFonts w:ascii="Georgia" w:hAnsi="Georgia"/>
          <w:sz w:val="20"/>
          <w:szCs w:val="20"/>
          <w:lang w:val="bs-Cyrl-BA"/>
        </w:rPr>
        <w:t>к</w:t>
      </w:r>
      <w:r w:rsidRPr="00156D7F">
        <w:rPr>
          <w:rFonts w:ascii="Georgia" w:hAnsi="Georgia"/>
          <w:sz w:val="20"/>
          <w:szCs w:val="20"/>
        </w:rPr>
        <w:t xml:space="preserve">онтролор НЕ изврши </w:t>
      </w:r>
      <w:r w:rsidRPr="00156D7F">
        <w:rPr>
          <w:rFonts w:ascii="Georgia" w:hAnsi="Georgia"/>
          <w:sz w:val="20"/>
          <w:szCs w:val="20"/>
          <w:lang w:val="bs-Cyrl-BA"/>
        </w:rPr>
        <w:t>н</w:t>
      </w:r>
      <w:r w:rsidRPr="00156D7F">
        <w:rPr>
          <w:rFonts w:ascii="Georgia" w:hAnsi="Georgia"/>
          <w:sz w:val="20"/>
          <w:szCs w:val="20"/>
        </w:rPr>
        <w:t>еку од обавеза из члана 53</w:t>
      </w:r>
      <w:r w:rsidRPr="00156D7F">
        <w:rPr>
          <w:rFonts w:ascii="Georgia" w:hAnsi="Georgia"/>
          <w:sz w:val="20"/>
          <w:szCs w:val="20"/>
          <w:lang w:val="bs-Cyrl-BA"/>
        </w:rPr>
        <w:t>.и</w:t>
      </w:r>
      <w:r w:rsidRPr="00156D7F">
        <w:rPr>
          <w:rFonts w:ascii="Georgia" w:hAnsi="Georgia"/>
          <w:sz w:val="20"/>
          <w:szCs w:val="20"/>
        </w:rPr>
        <w:t xml:space="preserve"> 54 бит </w:t>
      </w:r>
      <w:r w:rsidRPr="00156D7F">
        <w:rPr>
          <w:rFonts w:ascii="Georgia" w:hAnsi="Georgia"/>
          <w:sz w:val="20"/>
          <w:szCs w:val="20"/>
          <w:lang w:val="bs-Cyrl-BA"/>
        </w:rPr>
        <w:t>ћ</w:t>
      </w:r>
      <w:r w:rsidRPr="00156D7F">
        <w:rPr>
          <w:rFonts w:ascii="Georgia" w:hAnsi="Georgia"/>
          <w:sz w:val="20"/>
          <w:szCs w:val="20"/>
        </w:rPr>
        <w:t xml:space="preserve">е кажњен </w:t>
      </w:r>
      <w:r w:rsidRPr="00156D7F">
        <w:rPr>
          <w:rFonts w:ascii="Georgia" w:hAnsi="Georgia"/>
          <w:sz w:val="20"/>
          <w:szCs w:val="20"/>
          <w:lang w:val="bs-Cyrl-BA"/>
        </w:rPr>
        <w:t>са 1(ј</w:t>
      </w:r>
      <w:r w:rsidRPr="00156D7F">
        <w:rPr>
          <w:rFonts w:ascii="Georgia" w:hAnsi="Georgia"/>
          <w:sz w:val="20"/>
          <w:szCs w:val="20"/>
        </w:rPr>
        <w:t xml:space="preserve">едан) </w:t>
      </w:r>
      <w:r w:rsidR="00FF6C98" w:rsidRPr="00156D7F">
        <w:rPr>
          <w:rFonts w:ascii="Georgia" w:hAnsi="Georgia"/>
          <w:sz w:val="20"/>
          <w:szCs w:val="20"/>
          <w:lang w:val="sr-Cyrl-RS"/>
        </w:rPr>
        <w:t xml:space="preserve">мјесец </w:t>
      </w:r>
      <w:r w:rsidRPr="00156D7F">
        <w:rPr>
          <w:rFonts w:ascii="Georgia" w:hAnsi="Georgia"/>
          <w:sz w:val="20"/>
          <w:szCs w:val="20"/>
        </w:rPr>
        <w:t xml:space="preserve">забране обављања дужности делегата </w:t>
      </w:r>
      <w:r w:rsidRPr="00156D7F">
        <w:rPr>
          <w:rFonts w:ascii="Georgia" w:hAnsi="Georgia"/>
          <w:sz w:val="20"/>
          <w:szCs w:val="20"/>
          <w:lang w:val="bs-Cyrl-BA"/>
        </w:rPr>
        <w:t xml:space="preserve">или </w:t>
      </w:r>
      <w:r w:rsidRPr="00156D7F">
        <w:rPr>
          <w:rFonts w:ascii="Georgia" w:hAnsi="Georgia"/>
          <w:sz w:val="20"/>
          <w:szCs w:val="20"/>
        </w:rPr>
        <w:t xml:space="preserve"> контролора. </w:t>
      </w:r>
      <w:proofErr w:type="gramStart"/>
      <w:r w:rsidRPr="00156D7F">
        <w:rPr>
          <w:rFonts w:ascii="Georgia" w:hAnsi="Georgia"/>
          <w:sz w:val="20"/>
          <w:szCs w:val="20"/>
        </w:rPr>
        <w:t xml:space="preserve">У поновљеном случају скида </w:t>
      </w:r>
      <w:r w:rsidRPr="00156D7F">
        <w:rPr>
          <w:rFonts w:ascii="Georgia" w:hAnsi="Georgia"/>
          <w:sz w:val="20"/>
          <w:szCs w:val="20"/>
          <w:lang w:val="bs-Cyrl-BA"/>
        </w:rPr>
        <w:t>се са л</w:t>
      </w:r>
      <w:r w:rsidRPr="00156D7F">
        <w:rPr>
          <w:rFonts w:ascii="Georgia" w:hAnsi="Georgia"/>
          <w:sz w:val="20"/>
          <w:szCs w:val="20"/>
        </w:rPr>
        <w:t>исте Прве лиг</w:t>
      </w:r>
      <w:r w:rsidRPr="00156D7F">
        <w:rPr>
          <w:rFonts w:ascii="Georgia" w:hAnsi="Georgia"/>
          <w:sz w:val="20"/>
          <w:szCs w:val="20"/>
          <w:lang w:val="bs-Cyrl-BA"/>
        </w:rPr>
        <w:t>е а даљу одлуку донијет ће УО РС РС.</w:t>
      </w:r>
      <w:proofErr w:type="gramEnd"/>
    </w:p>
    <w:p w:rsidR="00EE7A58" w:rsidRPr="0023488E" w:rsidRDefault="00EE7A58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55.</w:t>
      </w:r>
    </w:p>
    <w:p w:rsidR="00EE7A58" w:rsidRPr="00716D5E" w:rsidRDefault="001D7DC1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месар такмич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е утакмице региструје постигнутим 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зултатом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им у случаје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ада 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ора ре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тровати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је предвиђено овим Пропозициј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правилником о рукометним такмичењима.</w:t>
      </w:r>
    </w:p>
    <w:p w:rsidR="00EE7A58" w:rsidRPr="00EF7EE3" w:rsidRDefault="001D7DC1" w:rsidP="007F17BB">
      <w:pPr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акмица 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гиструје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узима </w:t>
      </w:r>
      <w:r w:rsidRPr="00A46E33">
        <w:rPr>
          <w:rFonts w:ascii="Georgia" w:hAnsi="Georgia"/>
          <w:sz w:val="20"/>
          <w:szCs w:val="20"/>
          <w:lang w:val="bs-Cyrl-BA"/>
        </w:rPr>
        <w:t>ј</w:t>
      </w:r>
      <w:r w:rsidR="00EE7A58" w:rsidRPr="00A46E33">
        <w:rPr>
          <w:rFonts w:ascii="Georgia" w:hAnsi="Georgia"/>
          <w:sz w:val="20"/>
          <w:szCs w:val="20"/>
          <w:lang w:val="bs-Cyrl-BA"/>
        </w:rPr>
        <w:t xml:space="preserve">едан </w:t>
      </w:r>
      <w:r w:rsidR="00242B58" w:rsidRPr="00A46E33">
        <w:rPr>
          <w:rFonts w:ascii="Georgia" w:hAnsi="Georgia"/>
          <w:sz w:val="20"/>
          <w:szCs w:val="20"/>
          <w:lang w:val="bs-Cyrl-BA"/>
        </w:rPr>
        <w:t xml:space="preserve">(1) </w:t>
      </w:r>
      <w:r w:rsidR="00EE7A58" w:rsidRPr="00A46E33">
        <w:rPr>
          <w:rFonts w:ascii="Georgia" w:hAnsi="Georgia"/>
          <w:sz w:val="20"/>
          <w:szCs w:val="20"/>
          <w:lang w:val="bs-Cyrl-BA"/>
        </w:rPr>
        <w:t xml:space="preserve">бод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 залихе бодова </w:t>
      </w:r>
      <w:r w:rsidR="003D1EE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AB1506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 с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чају Жалбе на утакмицу, Иста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rFonts w:ascii="Georgia"/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егистрован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а у складу са одлуком по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ј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жалб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56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сар такмичења издаје Билтен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замјењуј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исани акт (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јешење или одлу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у) за све првостепе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луке,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м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Билтену морају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назначени елементи у складу са Пропозицијама, правилником о рукометним такмичењ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ма, Дисциплинским правилник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ругим правилници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актима РС РС.</w:t>
      </w:r>
    </w:p>
    <w:p w:rsidR="00EE7A58" w:rsidRPr="00716D5E" w:rsidRDefault="00EE7A58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Сви прекршаји п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редвиђени овим Пропозицијама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 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апријед поменутим правилници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ма из Става 1</w:t>
      </w:r>
      <w:r w:rsidR="007F17BB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ог члана бит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санкционисани </w:t>
      </w:r>
      <w:r w:rsidR="00EF7EE3">
        <w:rPr>
          <w:rFonts w:ascii="Georgia" w:hAnsi="Georgia"/>
          <w:color w:val="000000"/>
          <w:sz w:val="20"/>
          <w:szCs w:val="20"/>
          <w:lang w:val="bs-Cyrl-BA"/>
        </w:rPr>
        <w:t>прем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тима.</w:t>
      </w:r>
    </w:p>
    <w:p w:rsidR="00EE7A58" w:rsidRPr="0023488E" w:rsidRDefault="00EE7A58" w:rsidP="00193183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lastRenderedPageBreak/>
        <w:t>Члан 57.</w:t>
      </w:r>
    </w:p>
    <w:p w:rsidR="00EE7A58" w:rsidRPr="00716D5E" w:rsidRDefault="000B2462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тизација такмичењ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рошкови пута, дневнице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лужбена лица, такса на жалбу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 регистрацију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>ћање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 лиценцирање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 регистрацију и лиценцирање тр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лази се у 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пецификаци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ста је саставни дио ових Пропозиција 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EE7A58" w:rsidRPr="0023488E" w:rsidRDefault="00EE7A58" w:rsidP="00193183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58.</w:t>
      </w:r>
    </w:p>
    <w:p w:rsidR="00EE7A58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За све сто није предвиђено или п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ецизирано овим Пропозицијама,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 одредбе Правилника о организацији утакмица, Дисциплинског правилника РС РС,  и других правилника РС РС, статута РС РС, аката РС РС И Међународних правила рукометне игре.</w:t>
      </w:r>
    </w:p>
    <w:p w:rsidR="004D3936" w:rsidRDefault="00AB1506" w:rsidP="00AB150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ab/>
      </w:r>
    </w:p>
    <w:p w:rsidR="004D3936" w:rsidRDefault="004D3936" w:rsidP="004D3936">
      <w:pPr>
        <w:tabs>
          <w:tab w:val="center" w:pos="4680"/>
        </w:tabs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>
        <w:rPr>
          <w:rFonts w:ascii="Georgia" w:hAnsi="Georgia"/>
          <w:b/>
          <w:color w:val="000000"/>
          <w:sz w:val="20"/>
          <w:szCs w:val="20"/>
          <w:lang w:val="bs-Cyrl-BA"/>
        </w:rPr>
        <w:t>Члан:59</w:t>
      </w:r>
    </w:p>
    <w:p w:rsidR="004D3936" w:rsidRDefault="004D3936" w:rsidP="004D393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>
        <w:rPr>
          <w:rFonts w:ascii="Georgia" w:hAnsi="Georgia"/>
          <w:b/>
          <w:color w:val="000000"/>
          <w:sz w:val="20"/>
          <w:szCs w:val="20"/>
          <w:lang w:val="bs-Cyrl-BA"/>
        </w:rPr>
        <w:t>Домаћин утакмице је одговоран за испуњавање свих предуслова за провођење епидемијолошких мјера у дворанама у којима се орагнизују утакмице у складу са упуствима и препорукама надлежних здравствених  институција  и штабова Цивилне зажтите док су на снази.</w:t>
      </w:r>
    </w:p>
    <w:p w:rsidR="004D3936" w:rsidRDefault="004D3936" w:rsidP="004D393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>
        <w:rPr>
          <w:rFonts w:ascii="Georgia" w:hAnsi="Georgia"/>
          <w:b/>
          <w:color w:val="000000"/>
          <w:sz w:val="20"/>
          <w:szCs w:val="20"/>
          <w:lang w:val="bs-Cyrl-BA"/>
        </w:rPr>
        <w:t xml:space="preserve">                                                                                  Члан: 60</w:t>
      </w:r>
    </w:p>
    <w:p w:rsidR="004D3936" w:rsidRPr="004D3936" w:rsidRDefault="004D3936" w:rsidP="004D3936">
      <w:pPr>
        <w:tabs>
          <w:tab w:val="center" w:pos="4680"/>
        </w:tabs>
        <w:rPr>
          <w:rFonts w:ascii="Georgia" w:hAnsi="Georgia"/>
          <w:sz w:val="20"/>
          <w:szCs w:val="20"/>
          <w:lang w:val="bs-Cyrl-BA"/>
        </w:rPr>
      </w:pPr>
      <w:r w:rsidRPr="004D3936">
        <w:rPr>
          <w:rFonts w:ascii="Georgia" w:hAnsi="Georgia"/>
          <w:sz w:val="20"/>
          <w:szCs w:val="20"/>
          <w:lang w:val="bs-Cyrl-BA"/>
        </w:rPr>
        <w:t>Саставни дио ових Пропозиција је правилник о медијским иступима.</w:t>
      </w:r>
    </w:p>
    <w:p w:rsidR="004D3936" w:rsidRPr="004D3936" w:rsidRDefault="00C96BBF" w:rsidP="004D3936">
      <w:pPr>
        <w:tabs>
          <w:tab w:val="center" w:pos="4680"/>
        </w:tabs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proofErr w:type="gramStart"/>
      <w:r>
        <w:rPr>
          <w:rFonts w:ascii="Georgia" w:hAnsi="Georgia"/>
          <w:b/>
          <w:color w:val="000000"/>
          <w:sz w:val="20"/>
          <w:szCs w:val="20"/>
        </w:rPr>
        <w:t xml:space="preserve">Члан </w:t>
      </w:r>
      <w:r w:rsidR="004D3936">
        <w:rPr>
          <w:rFonts w:ascii="Georgia" w:hAnsi="Georgia"/>
          <w:b/>
          <w:color w:val="000000"/>
          <w:sz w:val="20"/>
          <w:szCs w:val="20"/>
          <w:lang w:val="sr-Cyrl-BA"/>
        </w:rPr>
        <w:t>61</w:t>
      </w:r>
      <w:r w:rsidR="00EE7A58" w:rsidRPr="0023488E">
        <w:rPr>
          <w:rFonts w:ascii="Georgia" w:hAnsi="Georgia"/>
          <w:b/>
          <w:color w:val="000000"/>
          <w:sz w:val="20"/>
          <w:szCs w:val="20"/>
        </w:rPr>
        <w:t>.</w:t>
      </w:r>
      <w:proofErr w:type="gramEnd"/>
    </w:p>
    <w:p w:rsidR="00EE7A58" w:rsidRPr="005B0352" w:rsidRDefault="00EE7A58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ве Пропозиције с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ложе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</w:t>
      </w:r>
      <w:r w:rsidR="00396D2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сједници Управног одб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>ора РС</w:t>
      </w:r>
      <w:r w:rsidR="00A46E33">
        <w:rPr>
          <w:rFonts w:ascii="Georgia" w:hAnsi="Georgia"/>
          <w:color w:val="000000"/>
          <w:sz w:val="20"/>
          <w:szCs w:val="20"/>
          <w:lang w:val="bs-Cyrl-BA"/>
        </w:rPr>
        <w:t>_____</w:t>
      </w:r>
      <w:r w:rsidR="005B0352">
        <w:rPr>
          <w:rFonts w:ascii="Georgia" w:hAnsi="Georgia"/>
          <w:color w:val="000000"/>
          <w:sz w:val="20"/>
          <w:szCs w:val="20"/>
          <w:lang w:val="sr-Cyrl-BA"/>
        </w:rPr>
        <w:t>.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године одржаној у </w:t>
      </w:r>
      <w:r w:rsidR="00A46E33">
        <w:rPr>
          <w:rFonts w:ascii="Georgia" w:hAnsi="Georgia"/>
          <w:color w:val="000000"/>
          <w:sz w:val="20"/>
          <w:szCs w:val="20"/>
          <w:lang w:val="sr-Cyrl-RS"/>
        </w:rPr>
        <w:t>______</w:t>
      </w:r>
      <w:r w:rsidR="005B0352">
        <w:rPr>
          <w:rFonts w:ascii="Georgia" w:hAnsi="Georgia"/>
          <w:color w:val="000000"/>
          <w:sz w:val="20"/>
          <w:szCs w:val="20"/>
          <w:lang w:val="sr-Cyrl-RS"/>
        </w:rPr>
        <w:t>.</w:t>
      </w:r>
    </w:p>
    <w:p w:rsidR="00267BA2" w:rsidRPr="00A46E33" w:rsidRDefault="00EE7A58" w:rsidP="007F17BB">
      <w:pPr>
        <w:rPr>
          <w:rFonts w:ascii="Georgia" w:hAnsi="Georgia"/>
          <w:sz w:val="20"/>
          <w:szCs w:val="20"/>
          <w:lang w:val="sr-Latn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имјењив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564F20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сезону 20</w:t>
      </w:r>
      <w:r w:rsidR="00A46E33">
        <w:rPr>
          <w:rFonts w:ascii="Georgia" w:hAnsi="Georgia"/>
          <w:color w:val="000000"/>
          <w:sz w:val="20"/>
          <w:szCs w:val="20"/>
          <w:lang w:val="sr-Cyrl-BA"/>
        </w:rPr>
        <w:t>2</w:t>
      </w:r>
      <w:r w:rsidR="00A46E33">
        <w:rPr>
          <w:rFonts w:ascii="Georgia" w:hAnsi="Georgia"/>
          <w:color w:val="000000"/>
          <w:sz w:val="20"/>
          <w:szCs w:val="20"/>
          <w:lang w:val="sr-Latn-BA"/>
        </w:rPr>
        <w:t>2</w:t>
      </w:r>
      <w:r w:rsidR="00564F20" w:rsidRPr="00716D5E">
        <w:rPr>
          <w:rFonts w:ascii="Georgia" w:hAnsi="Georgia"/>
          <w:color w:val="000000"/>
          <w:sz w:val="20"/>
          <w:szCs w:val="20"/>
          <w:lang w:val="sr-Cyrl-BA"/>
        </w:rPr>
        <w:t>/</w:t>
      </w:r>
      <w:r w:rsidR="00A46E33">
        <w:rPr>
          <w:rFonts w:ascii="Georgia" w:hAnsi="Georgia"/>
          <w:color w:val="000000"/>
          <w:sz w:val="20"/>
          <w:szCs w:val="20"/>
          <w:lang w:val="sr-Cyrl-BA"/>
        </w:rPr>
        <w:t>2</w:t>
      </w:r>
      <w:r w:rsidR="00A46E33">
        <w:rPr>
          <w:rFonts w:ascii="Georgia" w:hAnsi="Georgia"/>
          <w:color w:val="000000"/>
          <w:sz w:val="20"/>
          <w:szCs w:val="20"/>
          <w:lang w:val="sr-Latn-BA"/>
        </w:rPr>
        <w:t>3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A1D62" w:rsidRPr="00716D5E">
        <w:rPr>
          <w:rFonts w:ascii="Georgia" w:hAnsi="Georgia"/>
          <w:color w:val="000000"/>
          <w:sz w:val="20"/>
          <w:szCs w:val="20"/>
          <w:lang w:val="sr-Cyrl-BA"/>
        </w:rPr>
        <w:t>лубове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вих лига</w:t>
      </w:r>
      <w:r w:rsidR="00EF7EE3">
        <w:rPr>
          <w:rFonts w:ascii="Georgia" w:hAnsi="Georgia"/>
          <w:color w:val="000000"/>
          <w:sz w:val="20"/>
          <w:szCs w:val="20"/>
          <w:lang w:val="sr-Cyrl-BA"/>
        </w:rPr>
        <w:t xml:space="preserve"> и </w:t>
      </w:r>
      <w:r w:rsidR="00EF7EE3" w:rsidRPr="00C96BBF">
        <w:rPr>
          <w:rFonts w:ascii="Georgia" w:hAnsi="Georgia"/>
          <w:sz w:val="20"/>
          <w:szCs w:val="20"/>
          <w:lang w:val="sr-Cyrl-BA"/>
        </w:rPr>
        <w:t>Друге лиге</w:t>
      </w:r>
      <w:r w:rsidR="00A46E33">
        <w:rPr>
          <w:rFonts w:ascii="Georgia" w:hAnsi="Georgia"/>
          <w:color w:val="000000"/>
          <w:sz w:val="20"/>
          <w:szCs w:val="20"/>
          <w:lang w:val="sr-Latn-BA"/>
        </w:rPr>
        <w:t>.</w:t>
      </w:r>
    </w:p>
    <w:p w:rsidR="005B0352" w:rsidRPr="00EF7EE3" w:rsidRDefault="00A46E33" w:rsidP="007F17BB">
      <w:pPr>
        <w:rPr>
          <w:rFonts w:ascii="Georgia" w:hAnsi="Georgia"/>
          <w:b/>
          <w:color w:val="00B050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Сасавни </w:t>
      </w:r>
    </w:p>
    <w:p w:rsidR="00062BB9" w:rsidRPr="008C75CC" w:rsidRDefault="008C75CC" w:rsidP="008C75CC">
      <w:pPr>
        <w:ind w:left="5760"/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Управни одбор 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EE7A58" w:rsidRPr="00716D5E">
        <w:rPr>
          <w:rFonts w:ascii="Georgia" w:hAnsi="Georgia"/>
          <w:color w:val="000000"/>
          <w:sz w:val="20"/>
          <w:szCs w:val="20"/>
          <w:lang w:val="sr-Cyrl-BA"/>
        </w:rPr>
        <w:t>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        </w:t>
      </w:r>
      <w:r w:rsidR="004E7E89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едсједник, </w:t>
      </w:r>
      <w:r w:rsidR="00B50D9B" w:rsidRPr="00716D5E">
        <w:rPr>
          <w:rFonts w:ascii="Georgia" w:hAnsi="Georgia"/>
          <w:color w:val="000000"/>
          <w:sz w:val="20"/>
          <w:szCs w:val="20"/>
          <w:lang w:val="sr-Cyrl-BA"/>
        </w:rPr>
        <w:t>Маринко Умичевић</w:t>
      </w:r>
    </w:p>
    <w:p w:rsidR="00001565" w:rsidRPr="00716D5E" w:rsidRDefault="00001565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193183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EE7A58" w:rsidRPr="00716D5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У П У Т С Т В О</w:t>
      </w:r>
    </w:p>
    <w:p w:rsidR="00EE7A58" w:rsidRPr="00716D5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О ВРШЕЊУ ДУЖНОСТИ ДЕЛЕГАТА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НА</w:t>
      </w:r>
      <w:r w:rsidR="008C5CC8"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 РУКОМЕТНИМ </w:t>
      </w: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 xml:space="preserve"> УТАКМИЦАМА </w:t>
      </w:r>
    </w:p>
    <w:p w:rsidR="00062BB9" w:rsidRPr="0023488E" w:rsidRDefault="00062BB9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</w:p>
    <w:p w:rsidR="00062BB9" w:rsidRPr="0023488E" w:rsidRDefault="00062BB9" w:rsidP="007703B3">
      <w:pPr>
        <w:jc w:val="center"/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1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. Да на утакмицу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најкас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дан час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716D5E">
        <w:rPr>
          <w:rFonts w:ascii="Georgia" w:hAnsi="Georgia"/>
          <w:color w:val="000000"/>
          <w:sz w:val="20"/>
          <w:szCs w:val="20"/>
          <w:lang w:val="sr-Cyrl-BA"/>
        </w:rPr>
        <w:t>тупи у контакт са представницима клубова и осталим службеним лицим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2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 Да у присуству представника службених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соба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, изврш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изврши идентификацију такмичара и службених лица, да о евентуалним примједбама, обавијест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жбене представнике екип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имједбе унес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датак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писник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акмице.</w:t>
      </w:r>
    </w:p>
    <w:p w:rsidR="00EE7A58" w:rsidRPr="00E62E67" w:rsidRDefault="008368DA" w:rsidP="00E7670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3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Да обавезно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о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провје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на лицу мјеста да ли 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ју новчаних дуго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ма САВЕЗУ,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тражи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латнице са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сте достави Комесару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лиге. Ако није примио Билтен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бавезан је да се прије утакмице консулту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а Комесар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тражи да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62E67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Билтен достави телефаксом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или имјелом</w:t>
      </w:r>
    </w:p>
    <w:p w:rsidR="00EE7A58" w:rsidRPr="0023488E" w:rsidRDefault="00EE7A58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4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ажљиво прати утакмицу, да биљ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жи све карактеристичне детаљ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гл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едмет ЖАЛБЕ или покретања дисциплинског 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оступка. Службена лица морај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м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ти регистрационе легитимациј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дан од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их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мо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8368DA" w:rsidRPr="00716D5E">
        <w:rPr>
          <w:color w:val="000000"/>
          <w:sz w:val="20"/>
          <w:szCs w:val="20"/>
          <w:lang w:val="sr-Cyrl-BA"/>
        </w:rPr>
        <w:t>​​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значен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ководилац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ам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н 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нтактира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удијама, делегатом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записничким столом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5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 З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 вријеме Тајм-аут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лазе поред уздужне линије свога простора за замјену играча (у игралишту или у простору за замјену играча)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6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 Делегат је дужан да прати кретање резултата, рад записничара и мјериоц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 времена, да на полувремен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ју утакмице са судиј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писнича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ом сравни резултат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омене 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>скључења увед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аписник, код записничког стол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7</w:t>
      </w:r>
      <w:r w:rsidRPr="0023488E">
        <w:rPr>
          <w:rFonts w:ascii="Georgia" w:hAnsi="Georgia"/>
          <w:color w:val="000000"/>
          <w:sz w:val="20"/>
          <w:szCs w:val="20"/>
        </w:rPr>
        <w:t>. По завршетку утакмице у присуству судија, записничара и мјериоца времена т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службених п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>кипе закључује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. </w:t>
      </w:r>
      <w:proofErr w:type="gramStart"/>
      <w:r w:rsidR="008368DA" w:rsidRPr="0023488E">
        <w:rPr>
          <w:rFonts w:ascii="Georgia" w:hAnsi="Georgia"/>
          <w:color w:val="000000"/>
          <w:sz w:val="20"/>
          <w:szCs w:val="20"/>
        </w:rPr>
        <w:t xml:space="preserve">У додатак записнику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ва запажања и битне момен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одатке.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0B2462" w:rsidRPr="0023488E">
        <w:rPr>
          <w:rFonts w:ascii="Georgia" w:hAnsi="Georgia"/>
          <w:color w:val="000000"/>
          <w:sz w:val="20"/>
          <w:szCs w:val="20"/>
        </w:rPr>
        <w:t xml:space="preserve">Обавезно уније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имје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бе на ЖАЛБЕ клубова и осталих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ица. Ако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о најави ЖАЛБЕ, морају навести разлози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="008368DA"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="008368DA" w:rsidRPr="0023488E">
        <w:rPr>
          <w:rFonts w:ascii="Georgia" w:hAnsi="Georgia"/>
          <w:color w:val="000000"/>
          <w:sz w:val="20"/>
          <w:szCs w:val="20"/>
        </w:rPr>
        <w:t xml:space="preserve"> Унијети </w:t>
      </w:r>
      <w:proofErr w:type="gramStart"/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и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>љење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о суђењу, понашањ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актера,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благовременом обавијештавањ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8</w:t>
      </w:r>
      <w:r w:rsidRPr="0023488E">
        <w:rPr>
          <w:rFonts w:ascii="Georgia" w:hAnsi="Georgia"/>
          <w:color w:val="000000"/>
          <w:sz w:val="20"/>
          <w:szCs w:val="20"/>
        </w:rPr>
        <w:t xml:space="preserve">.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аве ЖАЛБЕ одмах прове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отребан поступак, прикупити доказни материјал навода у жалби,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преци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исцрп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х службених лица чиј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зј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>огу допринијети расвјетљавању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г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лучаја</w:t>
      </w:r>
      <w:proofErr w:type="gramEnd"/>
      <w:r w:rsidR="007703B3"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</w:rPr>
        <w:t xml:space="preserve">По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м примједб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ора да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воје недвосмислено мисљење.</w:t>
      </w:r>
      <w:proofErr w:type="gramEnd"/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9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Да од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</w:t>
      </w:r>
      <w:r w:rsidR="00396D28" w:rsidRPr="00716D5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а најави жалбу, наплати таксу на жалбу и поштарину за шта издаје признаницу. Таксу на жалбу одмах уплатит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Жиро рачун РС РС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 о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м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факсом обавијестити Комесар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С 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0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у случају дисквалификације играча, представника екипа или дисквалификације са пријавом, одмах спроведе поступак </w:t>
      </w:r>
      <w:r w:rsidR="00396D28">
        <w:rPr>
          <w:rFonts w:ascii="Georgia" w:hAnsi="Georgia"/>
          <w:color w:val="000000"/>
          <w:sz w:val="20"/>
          <w:szCs w:val="20"/>
        </w:rPr>
        <w:t>–</w:t>
      </w:r>
      <w:r w:rsidRPr="0023488E">
        <w:rPr>
          <w:rFonts w:ascii="Georgia" w:hAnsi="Georgia"/>
          <w:color w:val="000000"/>
          <w:sz w:val="20"/>
          <w:szCs w:val="20"/>
        </w:rPr>
        <w:t xml:space="preserve"> 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има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зјаве, изјава судија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а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д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396D28">
        <w:rPr>
          <w:rFonts w:ascii="Georgia" w:hAnsi="Georgia"/>
          <w:color w:val="000000"/>
          <w:sz w:val="20"/>
          <w:szCs w:val="20"/>
        </w:rPr>
        <w:t>’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="00193183">
        <w:rPr>
          <w:rFonts w:ascii="Georgia" w:hAnsi="Georgia"/>
          <w:color w:val="000000"/>
          <w:sz w:val="20"/>
          <w:szCs w:val="20"/>
        </w:rPr>
        <w:t>воје ми</w:t>
      </w:r>
      <w:r w:rsidR="00193183">
        <w:rPr>
          <w:rFonts w:ascii="Georgia" w:hAnsi="Georgia"/>
          <w:color w:val="000000"/>
          <w:sz w:val="20"/>
          <w:szCs w:val="20"/>
          <w:lang w:val="sr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>љење о учињеном прекршају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1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таљно попу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з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вјештај са рукометне утакм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>сти</w:t>
      </w:r>
      <w:proofErr w:type="gramEnd"/>
      <w:r w:rsidR="007703B3" w:rsidRPr="0023488E">
        <w:rPr>
          <w:rFonts w:ascii="Georgia" w:hAnsi="Georgia"/>
          <w:color w:val="000000"/>
          <w:sz w:val="20"/>
          <w:szCs w:val="20"/>
        </w:rPr>
        <w:t xml:space="preserve"> унес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воја запаж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ња у за то предвиђене рубрике,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о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и запажања представника екипа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ко он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Pr="0023488E">
        <w:rPr>
          <w:rFonts w:ascii="Georgia" w:hAnsi="Georgia"/>
          <w:color w:val="000000"/>
          <w:sz w:val="20"/>
          <w:szCs w:val="20"/>
        </w:rPr>
        <w:t xml:space="preserve"> затраж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12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Да сав материјал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у в</w:t>
      </w:r>
      <w:r w:rsidR="007703B3" w:rsidRPr="0023488E">
        <w:rPr>
          <w:rFonts w:ascii="Georgia" w:hAnsi="Georgia"/>
          <w:color w:val="000000"/>
          <w:sz w:val="20"/>
          <w:szCs w:val="20"/>
        </w:rPr>
        <w:t>ези Та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ки 7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о 11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ог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7703B3" w:rsidRPr="0023488E">
        <w:rPr>
          <w:rFonts w:ascii="Georgia" w:hAnsi="Georgia"/>
          <w:color w:val="000000"/>
          <w:sz w:val="20"/>
          <w:szCs w:val="20"/>
        </w:rPr>
        <w:t>пуства, достави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одмах комесару , а оргинале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поруч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н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писником, Комесару такмиче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ви рад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ан послије утакмице.</w:t>
      </w:r>
    </w:p>
    <w:p w:rsidR="00FB4065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E62E67" w:rsidRPr="00E62E67">
        <w:rPr>
          <w:rFonts w:ascii="Georgia" w:hAnsi="Georgia"/>
          <w:b/>
          <w:color w:val="000000"/>
          <w:sz w:val="20"/>
          <w:szCs w:val="20"/>
          <w:lang w:val="sr-Cyrl-BA"/>
        </w:rPr>
        <w:t>13.</w:t>
      </w:r>
      <w:r w:rsidRPr="0023488E">
        <w:rPr>
          <w:rFonts w:ascii="Georgia" w:hAnsi="Georgia"/>
          <w:color w:val="000000"/>
          <w:sz w:val="20"/>
          <w:szCs w:val="20"/>
        </w:rPr>
        <w:t>Да одмах по одигран</w:t>
      </w:r>
      <w:r w:rsidR="000B2462" w:rsidRPr="0023488E">
        <w:rPr>
          <w:rFonts w:ascii="Georgia" w:hAnsi="Georgia"/>
          <w:color w:val="000000"/>
          <w:sz w:val="20"/>
          <w:szCs w:val="20"/>
        </w:rPr>
        <w:t>ој УТАКМИЦИ</w:t>
      </w:r>
      <w:r w:rsidR="000B2462" w:rsidRPr="008C75CC">
        <w:rPr>
          <w:rFonts w:ascii="Georgia" w:hAnsi="Georgia"/>
          <w:sz w:val="20"/>
          <w:szCs w:val="20"/>
        </w:rPr>
        <w:t xml:space="preserve">, </w:t>
      </w:r>
      <w:r w:rsidR="00FB4065" w:rsidRPr="008C75CC">
        <w:rPr>
          <w:rFonts w:ascii="Georgia" w:hAnsi="Georgia"/>
          <w:sz w:val="20"/>
          <w:szCs w:val="20"/>
          <w:lang w:val="sr-Cyrl-BA"/>
        </w:rPr>
        <w:t xml:space="preserve">електронским путем </w:t>
      </w:r>
      <w:r w:rsidR="000B2462" w:rsidRPr="008C75CC">
        <w:rPr>
          <w:rFonts w:ascii="Georgia" w:hAnsi="Georgia"/>
          <w:sz w:val="20"/>
          <w:szCs w:val="20"/>
        </w:rPr>
        <w:t xml:space="preserve"> </w:t>
      </w:r>
      <w:r w:rsidR="000B2462" w:rsidRPr="008C75CC">
        <w:rPr>
          <w:rFonts w:ascii="Georgia" w:hAnsi="Georgia"/>
          <w:sz w:val="20"/>
          <w:szCs w:val="20"/>
          <w:lang w:val="bs-Cyrl-BA"/>
        </w:rPr>
        <w:t>ј</w:t>
      </w:r>
      <w:r w:rsidRPr="008C75CC">
        <w:rPr>
          <w:rFonts w:ascii="Georgia" w:hAnsi="Georgia"/>
          <w:sz w:val="20"/>
          <w:szCs w:val="20"/>
        </w:rPr>
        <w:t xml:space="preserve">ави резултат </w:t>
      </w:r>
      <w:r w:rsidRPr="0023488E">
        <w:rPr>
          <w:rFonts w:ascii="Georgia" w:hAnsi="Georgia"/>
          <w:color w:val="000000"/>
          <w:sz w:val="20"/>
          <w:szCs w:val="20"/>
        </w:rPr>
        <w:t>ута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мице, </w:t>
      </w:r>
      <w:r w:rsidR="000B2462" w:rsidRPr="00220317">
        <w:rPr>
          <w:rFonts w:ascii="Georgia" w:hAnsi="Georgia"/>
          <w:color w:val="000000"/>
          <w:sz w:val="20"/>
          <w:szCs w:val="20"/>
        </w:rPr>
        <w:t>Коме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ру лиге , 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4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Службени представник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л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гат су дужни отпрати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7703B3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диј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влачион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гарантовати им безбиједност напуштања мјеста одигравања утакмиц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5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Ов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путство је саставни дио Пропозиц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ја</w:t>
      </w:r>
    </w:p>
    <w:p w:rsidR="00313286" w:rsidRPr="0023488E" w:rsidRDefault="00313286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bs-Cyrl-BA"/>
        </w:rPr>
        <w:t>6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Делегат  утакмице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>ОБАВЕЗ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е утврдити тачност пријаве о снимању утакмице,те у извјештају пријавит ако утакмица није снимана.За све пропусте из овог члана Делегат утакмице бит ће кажњен до мјесец дана не вршења дужности у оквиру РСРС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ПРЕДСЈЕДНИК УО РСРС</w:t>
      </w:r>
    </w:p>
    <w:p w:rsidR="00396D2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МА Р И Н К О   У М И Ч Е В И Ћ</w:t>
      </w:r>
    </w:p>
    <w:sectPr w:rsidR="00396D28" w:rsidRPr="00396D28" w:rsidSect="0014640B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F9" w:rsidRDefault="00BB53F9" w:rsidP="008C5CC8">
      <w:pPr>
        <w:spacing w:after="0" w:line="240" w:lineRule="auto"/>
      </w:pPr>
      <w:r>
        <w:separator/>
      </w:r>
    </w:p>
  </w:endnote>
  <w:endnote w:type="continuationSeparator" w:id="0">
    <w:p w:rsidR="00BB53F9" w:rsidRDefault="00BB53F9" w:rsidP="008C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F9" w:rsidRDefault="00BB53F9" w:rsidP="008C5CC8">
      <w:pPr>
        <w:spacing w:after="0" w:line="240" w:lineRule="auto"/>
      </w:pPr>
      <w:r>
        <w:separator/>
      </w:r>
    </w:p>
  </w:footnote>
  <w:footnote w:type="continuationSeparator" w:id="0">
    <w:p w:rsidR="00BB53F9" w:rsidRDefault="00BB53F9" w:rsidP="008C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B5"/>
    <w:multiLevelType w:val="hybridMultilevel"/>
    <w:tmpl w:val="60A4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971"/>
    <w:multiLevelType w:val="hybridMultilevel"/>
    <w:tmpl w:val="AD4CE2FC"/>
    <w:lvl w:ilvl="0" w:tplc="9A1A4D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43CD"/>
    <w:multiLevelType w:val="hybridMultilevel"/>
    <w:tmpl w:val="31029F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17566"/>
    <w:multiLevelType w:val="hybridMultilevel"/>
    <w:tmpl w:val="FA4E3116"/>
    <w:lvl w:ilvl="0" w:tplc="194CC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448DC"/>
    <w:multiLevelType w:val="hybridMultilevel"/>
    <w:tmpl w:val="5BC27E94"/>
    <w:lvl w:ilvl="0" w:tplc="960CF4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13C52"/>
    <w:multiLevelType w:val="multilevel"/>
    <w:tmpl w:val="090688BE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9559D"/>
    <w:multiLevelType w:val="hybridMultilevel"/>
    <w:tmpl w:val="0826E2F2"/>
    <w:lvl w:ilvl="0" w:tplc="7B3A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A6887"/>
    <w:multiLevelType w:val="hybridMultilevel"/>
    <w:tmpl w:val="090688BE"/>
    <w:lvl w:ilvl="0" w:tplc="5F14F14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E2"/>
    <w:rsid w:val="00001565"/>
    <w:rsid w:val="0000401C"/>
    <w:rsid w:val="0002190F"/>
    <w:rsid w:val="00024950"/>
    <w:rsid w:val="00031BD4"/>
    <w:rsid w:val="00042BF6"/>
    <w:rsid w:val="00050448"/>
    <w:rsid w:val="0005264B"/>
    <w:rsid w:val="00055227"/>
    <w:rsid w:val="00062BB9"/>
    <w:rsid w:val="00066EE8"/>
    <w:rsid w:val="00084F99"/>
    <w:rsid w:val="0009441F"/>
    <w:rsid w:val="000A47AF"/>
    <w:rsid w:val="000B2462"/>
    <w:rsid w:val="000C7B45"/>
    <w:rsid w:val="000D4DC1"/>
    <w:rsid w:val="000D59F6"/>
    <w:rsid w:val="000D7BD8"/>
    <w:rsid w:val="000E1539"/>
    <w:rsid w:val="000E3D2B"/>
    <w:rsid w:val="000F2887"/>
    <w:rsid w:val="000F33CE"/>
    <w:rsid w:val="0010340A"/>
    <w:rsid w:val="00103C30"/>
    <w:rsid w:val="00111ADF"/>
    <w:rsid w:val="00112165"/>
    <w:rsid w:val="00115D4F"/>
    <w:rsid w:val="00125E48"/>
    <w:rsid w:val="00137CDE"/>
    <w:rsid w:val="0014640B"/>
    <w:rsid w:val="00152906"/>
    <w:rsid w:val="00156D7F"/>
    <w:rsid w:val="00160109"/>
    <w:rsid w:val="00161C87"/>
    <w:rsid w:val="00164F89"/>
    <w:rsid w:val="001715F4"/>
    <w:rsid w:val="00186C55"/>
    <w:rsid w:val="00187EF7"/>
    <w:rsid w:val="00193183"/>
    <w:rsid w:val="001C5702"/>
    <w:rsid w:val="001D4E82"/>
    <w:rsid w:val="001D51C7"/>
    <w:rsid w:val="001D7DC1"/>
    <w:rsid w:val="001E2715"/>
    <w:rsid w:val="001E3A53"/>
    <w:rsid w:val="001E3FF4"/>
    <w:rsid w:val="001F1805"/>
    <w:rsid w:val="00204F66"/>
    <w:rsid w:val="00213484"/>
    <w:rsid w:val="00217341"/>
    <w:rsid w:val="00220317"/>
    <w:rsid w:val="002230E8"/>
    <w:rsid w:val="0023488E"/>
    <w:rsid w:val="00242B58"/>
    <w:rsid w:val="002501C1"/>
    <w:rsid w:val="00257E46"/>
    <w:rsid w:val="00260372"/>
    <w:rsid w:val="0026462A"/>
    <w:rsid w:val="00267BA2"/>
    <w:rsid w:val="0027111D"/>
    <w:rsid w:val="0029576D"/>
    <w:rsid w:val="00296842"/>
    <w:rsid w:val="002A1768"/>
    <w:rsid w:val="002A48BB"/>
    <w:rsid w:val="002B348A"/>
    <w:rsid w:val="002B78F2"/>
    <w:rsid w:val="002C6DDB"/>
    <w:rsid w:val="002D42DA"/>
    <w:rsid w:val="002F4FF1"/>
    <w:rsid w:val="00306444"/>
    <w:rsid w:val="00312AD8"/>
    <w:rsid w:val="00313286"/>
    <w:rsid w:val="0032131C"/>
    <w:rsid w:val="00352FEF"/>
    <w:rsid w:val="00376B44"/>
    <w:rsid w:val="00382F36"/>
    <w:rsid w:val="00390061"/>
    <w:rsid w:val="00396D28"/>
    <w:rsid w:val="003A10F5"/>
    <w:rsid w:val="003A5724"/>
    <w:rsid w:val="003D1EEE"/>
    <w:rsid w:val="003D2CCA"/>
    <w:rsid w:val="003D618E"/>
    <w:rsid w:val="003E4BF9"/>
    <w:rsid w:val="003F604D"/>
    <w:rsid w:val="00415C61"/>
    <w:rsid w:val="004172B2"/>
    <w:rsid w:val="00417444"/>
    <w:rsid w:val="0044149E"/>
    <w:rsid w:val="00450A5F"/>
    <w:rsid w:val="0046163A"/>
    <w:rsid w:val="00494922"/>
    <w:rsid w:val="004A1D62"/>
    <w:rsid w:val="004B0C4A"/>
    <w:rsid w:val="004B5094"/>
    <w:rsid w:val="004B7D84"/>
    <w:rsid w:val="004D0342"/>
    <w:rsid w:val="004D15F5"/>
    <w:rsid w:val="004D3936"/>
    <w:rsid w:val="004E4F25"/>
    <w:rsid w:val="004E7E89"/>
    <w:rsid w:val="0050190C"/>
    <w:rsid w:val="00501FEF"/>
    <w:rsid w:val="00505850"/>
    <w:rsid w:val="00513540"/>
    <w:rsid w:val="005217CB"/>
    <w:rsid w:val="00522611"/>
    <w:rsid w:val="00524991"/>
    <w:rsid w:val="00537BBF"/>
    <w:rsid w:val="00564F20"/>
    <w:rsid w:val="005748C8"/>
    <w:rsid w:val="0058202B"/>
    <w:rsid w:val="00596D56"/>
    <w:rsid w:val="005B0352"/>
    <w:rsid w:val="005C6410"/>
    <w:rsid w:val="005C7DDF"/>
    <w:rsid w:val="005D0234"/>
    <w:rsid w:val="005D4401"/>
    <w:rsid w:val="005D6805"/>
    <w:rsid w:val="005E1492"/>
    <w:rsid w:val="005E71EF"/>
    <w:rsid w:val="005F0DD3"/>
    <w:rsid w:val="00602767"/>
    <w:rsid w:val="00626FE1"/>
    <w:rsid w:val="0063093F"/>
    <w:rsid w:val="006466F5"/>
    <w:rsid w:val="006517BC"/>
    <w:rsid w:val="00672651"/>
    <w:rsid w:val="006746EA"/>
    <w:rsid w:val="0067612C"/>
    <w:rsid w:val="006861B5"/>
    <w:rsid w:val="006A4149"/>
    <w:rsid w:val="006B150F"/>
    <w:rsid w:val="006B55B6"/>
    <w:rsid w:val="006D079F"/>
    <w:rsid w:val="006D5E5A"/>
    <w:rsid w:val="006E720F"/>
    <w:rsid w:val="006F0BDE"/>
    <w:rsid w:val="006F370A"/>
    <w:rsid w:val="0071460F"/>
    <w:rsid w:val="007160F7"/>
    <w:rsid w:val="00716832"/>
    <w:rsid w:val="00716D5E"/>
    <w:rsid w:val="00724143"/>
    <w:rsid w:val="0073789B"/>
    <w:rsid w:val="0074162E"/>
    <w:rsid w:val="00756E10"/>
    <w:rsid w:val="00761C5A"/>
    <w:rsid w:val="007703B3"/>
    <w:rsid w:val="00792FB9"/>
    <w:rsid w:val="007A1BF6"/>
    <w:rsid w:val="007A2D0C"/>
    <w:rsid w:val="007A616D"/>
    <w:rsid w:val="007D4778"/>
    <w:rsid w:val="007E7CA9"/>
    <w:rsid w:val="007F17BB"/>
    <w:rsid w:val="0080178B"/>
    <w:rsid w:val="008035EF"/>
    <w:rsid w:val="00805911"/>
    <w:rsid w:val="00805D88"/>
    <w:rsid w:val="00813ACC"/>
    <w:rsid w:val="00821D5B"/>
    <w:rsid w:val="0082458F"/>
    <w:rsid w:val="00825460"/>
    <w:rsid w:val="008271C2"/>
    <w:rsid w:val="008368DA"/>
    <w:rsid w:val="00857456"/>
    <w:rsid w:val="008902A2"/>
    <w:rsid w:val="00891171"/>
    <w:rsid w:val="008A0139"/>
    <w:rsid w:val="008B1D39"/>
    <w:rsid w:val="008B3CD5"/>
    <w:rsid w:val="008B6420"/>
    <w:rsid w:val="008C5CC8"/>
    <w:rsid w:val="008C75CC"/>
    <w:rsid w:val="008D0468"/>
    <w:rsid w:val="008F2A6A"/>
    <w:rsid w:val="008F5ACD"/>
    <w:rsid w:val="00906C19"/>
    <w:rsid w:val="00912BB7"/>
    <w:rsid w:val="00914C4E"/>
    <w:rsid w:val="00915834"/>
    <w:rsid w:val="0092168E"/>
    <w:rsid w:val="00924FCD"/>
    <w:rsid w:val="00934471"/>
    <w:rsid w:val="009501BD"/>
    <w:rsid w:val="0095063B"/>
    <w:rsid w:val="009539B2"/>
    <w:rsid w:val="00954EB7"/>
    <w:rsid w:val="009627A2"/>
    <w:rsid w:val="009652F2"/>
    <w:rsid w:val="00976105"/>
    <w:rsid w:val="00977457"/>
    <w:rsid w:val="00981551"/>
    <w:rsid w:val="009913F3"/>
    <w:rsid w:val="00996959"/>
    <w:rsid w:val="009A34CA"/>
    <w:rsid w:val="009A3F79"/>
    <w:rsid w:val="009A6941"/>
    <w:rsid w:val="009C2361"/>
    <w:rsid w:val="009E7B4B"/>
    <w:rsid w:val="009F1D7A"/>
    <w:rsid w:val="009F2D67"/>
    <w:rsid w:val="00A1748C"/>
    <w:rsid w:val="00A40A1C"/>
    <w:rsid w:val="00A46E33"/>
    <w:rsid w:val="00A5248E"/>
    <w:rsid w:val="00A72460"/>
    <w:rsid w:val="00AA70CE"/>
    <w:rsid w:val="00AB1506"/>
    <w:rsid w:val="00AE034F"/>
    <w:rsid w:val="00AE7911"/>
    <w:rsid w:val="00AF5A33"/>
    <w:rsid w:val="00B00614"/>
    <w:rsid w:val="00B0092F"/>
    <w:rsid w:val="00B20B5B"/>
    <w:rsid w:val="00B2438E"/>
    <w:rsid w:val="00B24681"/>
    <w:rsid w:val="00B27E08"/>
    <w:rsid w:val="00B4740C"/>
    <w:rsid w:val="00B50D9B"/>
    <w:rsid w:val="00B52F76"/>
    <w:rsid w:val="00B54D54"/>
    <w:rsid w:val="00B57536"/>
    <w:rsid w:val="00B71EFE"/>
    <w:rsid w:val="00B72ECE"/>
    <w:rsid w:val="00B755AB"/>
    <w:rsid w:val="00B80504"/>
    <w:rsid w:val="00B964B7"/>
    <w:rsid w:val="00B96DF6"/>
    <w:rsid w:val="00B9734A"/>
    <w:rsid w:val="00BB3905"/>
    <w:rsid w:val="00BB53F9"/>
    <w:rsid w:val="00BC5B7A"/>
    <w:rsid w:val="00BD01DC"/>
    <w:rsid w:val="00BD1EB6"/>
    <w:rsid w:val="00BD7144"/>
    <w:rsid w:val="00BE3A7B"/>
    <w:rsid w:val="00BE3D91"/>
    <w:rsid w:val="00C01336"/>
    <w:rsid w:val="00C03A3D"/>
    <w:rsid w:val="00C03A46"/>
    <w:rsid w:val="00C25120"/>
    <w:rsid w:val="00C33162"/>
    <w:rsid w:val="00C44ED8"/>
    <w:rsid w:val="00C763C7"/>
    <w:rsid w:val="00C8003B"/>
    <w:rsid w:val="00C87274"/>
    <w:rsid w:val="00C918D8"/>
    <w:rsid w:val="00C96BBF"/>
    <w:rsid w:val="00CA0C83"/>
    <w:rsid w:val="00CC2C41"/>
    <w:rsid w:val="00CE0D90"/>
    <w:rsid w:val="00CF1AE2"/>
    <w:rsid w:val="00CF31C6"/>
    <w:rsid w:val="00D00FE4"/>
    <w:rsid w:val="00D02AF9"/>
    <w:rsid w:val="00D074BC"/>
    <w:rsid w:val="00D20058"/>
    <w:rsid w:val="00D26FF6"/>
    <w:rsid w:val="00D41FE9"/>
    <w:rsid w:val="00D534D8"/>
    <w:rsid w:val="00D6612C"/>
    <w:rsid w:val="00D70AF3"/>
    <w:rsid w:val="00D72888"/>
    <w:rsid w:val="00D73085"/>
    <w:rsid w:val="00DA4955"/>
    <w:rsid w:val="00DB5392"/>
    <w:rsid w:val="00DB7577"/>
    <w:rsid w:val="00DC1D0D"/>
    <w:rsid w:val="00DC4DCF"/>
    <w:rsid w:val="00DD3D29"/>
    <w:rsid w:val="00DE0984"/>
    <w:rsid w:val="00DF28C8"/>
    <w:rsid w:val="00DF4F59"/>
    <w:rsid w:val="00E07628"/>
    <w:rsid w:val="00E15DB8"/>
    <w:rsid w:val="00E25526"/>
    <w:rsid w:val="00E44747"/>
    <w:rsid w:val="00E62E67"/>
    <w:rsid w:val="00E76702"/>
    <w:rsid w:val="00E8741F"/>
    <w:rsid w:val="00E90481"/>
    <w:rsid w:val="00E904B0"/>
    <w:rsid w:val="00E97817"/>
    <w:rsid w:val="00EB7690"/>
    <w:rsid w:val="00EB7997"/>
    <w:rsid w:val="00EC7C0D"/>
    <w:rsid w:val="00ED76E4"/>
    <w:rsid w:val="00EE7A58"/>
    <w:rsid w:val="00EF22A1"/>
    <w:rsid w:val="00EF7EE3"/>
    <w:rsid w:val="00F27DD4"/>
    <w:rsid w:val="00F35798"/>
    <w:rsid w:val="00F41072"/>
    <w:rsid w:val="00F636CD"/>
    <w:rsid w:val="00F700D9"/>
    <w:rsid w:val="00F74C48"/>
    <w:rsid w:val="00F80CA6"/>
    <w:rsid w:val="00F908D5"/>
    <w:rsid w:val="00F94DF9"/>
    <w:rsid w:val="00FA41D5"/>
    <w:rsid w:val="00FB2CFA"/>
    <w:rsid w:val="00FB4065"/>
    <w:rsid w:val="00FB65C0"/>
    <w:rsid w:val="00FC3DEF"/>
    <w:rsid w:val="00FC6EC4"/>
    <w:rsid w:val="00FD22BF"/>
    <w:rsid w:val="00FE36ED"/>
    <w:rsid w:val="00FE484E"/>
    <w:rsid w:val="00FF5A2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C8"/>
  </w:style>
  <w:style w:type="paragraph" w:styleId="Footer">
    <w:name w:val="footer"/>
    <w:basedOn w:val="Normal"/>
    <w:link w:val="Foot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1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C8"/>
  </w:style>
  <w:style w:type="paragraph" w:styleId="Footer">
    <w:name w:val="footer"/>
    <w:basedOn w:val="Normal"/>
    <w:link w:val="Foot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danrankic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vismarceti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7D1F-32AE-43AA-BE1E-C7730162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7367</Words>
  <Characters>41992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13</cp:revision>
  <cp:lastPrinted>2021-07-11T11:42:00Z</cp:lastPrinted>
  <dcterms:created xsi:type="dcterms:W3CDTF">2022-07-27T17:18:00Z</dcterms:created>
  <dcterms:modified xsi:type="dcterms:W3CDTF">2022-08-21T18:45:00Z</dcterms:modified>
</cp:coreProperties>
</file>